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BFCBC" w14:textId="606B3A84" w:rsidR="00330009" w:rsidRDefault="0054190C" w:rsidP="00330009">
      <w:r>
        <w:rPr>
          <w:noProof/>
        </w:rPr>
        <w:drawing>
          <wp:anchor distT="0" distB="0" distL="114300" distR="114300" simplePos="0" relativeHeight="251664387" behindDoc="0" locked="0" layoutInCell="1" allowOverlap="1" wp14:anchorId="1DF05597" wp14:editId="6DD5B0DD">
            <wp:simplePos x="0" y="0"/>
            <wp:positionH relativeFrom="column">
              <wp:posOffset>4498488</wp:posOffset>
            </wp:positionH>
            <wp:positionV relativeFrom="paragraph">
              <wp:posOffset>-748665</wp:posOffset>
            </wp:positionV>
            <wp:extent cx="1969360" cy="1332689"/>
            <wp:effectExtent l="0" t="0" r="0" b="1270"/>
            <wp:wrapNone/>
            <wp:docPr id="7" name="Image 7" descr="EPITA, l'école des ingénieurs en intelligence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TA, l'école des ingénieurs en intelligence informatiq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9360" cy="1332689"/>
                    </a:xfrm>
                    <a:prstGeom prst="rect">
                      <a:avLst/>
                    </a:prstGeom>
                    <a:noFill/>
                    <a:ln>
                      <a:noFill/>
                    </a:ln>
                  </pic:spPr>
                </pic:pic>
              </a:graphicData>
            </a:graphic>
            <wp14:sizeRelH relativeFrom="page">
              <wp14:pctWidth>0</wp14:pctWidth>
            </wp14:sizeRelH>
            <wp14:sizeRelV relativeFrom="page">
              <wp14:pctHeight>0</wp14:pctHeight>
            </wp14:sizeRelV>
          </wp:anchor>
        </w:drawing>
      </w:r>
      <w:r w:rsidR="00725968">
        <w:rPr>
          <w:noProof/>
        </w:rPr>
        <mc:AlternateContent>
          <mc:Choice Requires="wps">
            <w:drawing>
              <wp:anchor distT="0" distB="0" distL="114300" distR="114300" simplePos="0" relativeHeight="251657215" behindDoc="0" locked="0" layoutInCell="1" allowOverlap="1" wp14:anchorId="1639F8A9" wp14:editId="17597A46">
                <wp:simplePos x="0" y="0"/>
                <wp:positionH relativeFrom="column">
                  <wp:posOffset>-650875</wp:posOffset>
                </wp:positionH>
                <wp:positionV relativeFrom="paragraph">
                  <wp:posOffset>-667385</wp:posOffset>
                </wp:positionV>
                <wp:extent cx="2160905" cy="1105535"/>
                <wp:effectExtent l="0" t="0" r="0" b="0"/>
                <wp:wrapNone/>
                <wp:docPr id="6" name="Rectangle : coins arrondis 6"/>
                <wp:cNvGraphicFramePr/>
                <a:graphic xmlns:a="http://schemas.openxmlformats.org/drawingml/2006/main">
                  <a:graphicData uri="http://schemas.microsoft.com/office/word/2010/wordprocessingShape">
                    <wps:wsp>
                      <wps:cNvSpPr/>
                      <wps:spPr>
                        <a:xfrm>
                          <a:off x="0" y="0"/>
                          <a:ext cx="2160905" cy="1105535"/>
                        </a:xfrm>
                        <a:prstGeom prst="roundRect">
                          <a:avLst>
                            <a:gd name="adj" fmla="val 17412"/>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685DE" id="Rectangle : coins arrondis 6" o:spid="_x0000_s1026" style="position:absolute;margin-left:-51.25pt;margin-top:-52.55pt;width:170.15pt;height:87.0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1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" fillcolor="#4472c4 [3204]" stroked="f" strokeweight="1pt">
                <v:stroke joinstyle="miter"/>
              </v:roundrect>
            </w:pict>
          </mc:Fallback>
        </mc:AlternateContent>
      </w:r>
      <w:r w:rsidR="00725968">
        <w:rPr>
          <w:noProof/>
        </w:rPr>
        <w:drawing>
          <wp:anchor distT="0" distB="0" distL="114300" distR="114300" simplePos="0" relativeHeight="251663363" behindDoc="0" locked="0" layoutInCell="1" allowOverlap="1" wp14:anchorId="5E6868F8" wp14:editId="25C87C68">
            <wp:simplePos x="0" y="0"/>
            <wp:positionH relativeFrom="column">
              <wp:posOffset>-536757</wp:posOffset>
            </wp:positionH>
            <wp:positionV relativeFrom="paragraph">
              <wp:posOffset>-521970</wp:posOffset>
            </wp:positionV>
            <wp:extent cx="1903478" cy="827314"/>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3478" cy="827314"/>
                    </a:xfrm>
                    <a:prstGeom prst="rect">
                      <a:avLst/>
                    </a:prstGeom>
                  </pic:spPr>
                </pic:pic>
              </a:graphicData>
            </a:graphic>
            <wp14:sizeRelH relativeFrom="page">
              <wp14:pctWidth>0</wp14:pctWidth>
            </wp14:sizeRelH>
            <wp14:sizeRelV relativeFrom="page">
              <wp14:pctHeight>0</wp14:pctHeight>
            </wp14:sizeRelV>
          </wp:anchor>
        </w:drawing>
      </w:r>
    </w:p>
    <w:p w14:paraId="6E33A931" w14:textId="6D109BC5" w:rsidR="00330009" w:rsidRDefault="00330009" w:rsidP="00330009"/>
    <w:p w14:paraId="351280ED" w14:textId="3134CEC7" w:rsidR="00330009" w:rsidRDefault="0050171A" w:rsidP="00330009">
      <w:r>
        <w:rPr>
          <w:noProof/>
        </w:rPr>
        <w:drawing>
          <wp:anchor distT="0" distB="0" distL="114300" distR="114300" simplePos="0" relativeHeight="251658243" behindDoc="0" locked="0" layoutInCell="1" allowOverlap="1" wp14:anchorId="6695ACDB" wp14:editId="2D9AF03F">
            <wp:simplePos x="0" y="0"/>
            <wp:positionH relativeFrom="margin">
              <wp:posOffset>1144905</wp:posOffset>
            </wp:positionH>
            <wp:positionV relativeFrom="margin">
              <wp:posOffset>444068</wp:posOffset>
            </wp:positionV>
            <wp:extent cx="3442335" cy="1391285"/>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3" cstate="print">
                      <a:extLst>
                        <a:ext uri="{28A0092B-C50C-407E-A947-70E740481C1C}">
                          <a14:useLocalDpi xmlns:a14="http://schemas.microsoft.com/office/drawing/2010/main" val="0"/>
                        </a:ext>
                      </a:extLst>
                    </a:blip>
                    <a:srcRect l="1" t="-4102" r="-818"/>
                    <a:stretch/>
                  </pic:blipFill>
                  <pic:spPr bwMode="auto">
                    <a:xfrm>
                      <a:off x="0" y="0"/>
                      <a:ext cx="3442335" cy="1391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4AF11" w14:textId="0F981621" w:rsidR="4B5CEA70" w:rsidRDefault="4B5CEA70" w:rsidP="00330009"/>
    <w:p w14:paraId="06627769" w14:textId="7E731ADB" w:rsidR="00426C80" w:rsidRDefault="00426C80" w:rsidP="00426C80"/>
    <w:p w14:paraId="2DE0879F" w14:textId="2F295DC9" w:rsidR="00426C80" w:rsidRDefault="00426C80" w:rsidP="00426C80"/>
    <w:p w14:paraId="6895DA96" w14:textId="674A1C12" w:rsidR="00426C80" w:rsidRDefault="00426C80" w:rsidP="00426C80"/>
    <w:p w14:paraId="1B4BF931" w14:textId="49085AC0" w:rsidR="00426C80" w:rsidRDefault="00426C80" w:rsidP="00426C80"/>
    <w:p w14:paraId="389C6888" w14:textId="57F8DA7D" w:rsidR="00426C80" w:rsidRDefault="00426C80" w:rsidP="00426C80"/>
    <w:p w14:paraId="69EA8943" w14:textId="4C143551" w:rsidR="00426C80" w:rsidRDefault="00426C80" w:rsidP="00426C80"/>
    <w:p w14:paraId="6221FD61" w14:textId="3E4E2F48" w:rsidR="00426C80" w:rsidRDefault="0050171A" w:rsidP="00426C80">
      <w:r>
        <w:rPr>
          <w:noProof/>
        </w:rPr>
        <mc:AlternateContent>
          <mc:Choice Requires="wps">
            <w:drawing>
              <wp:anchor distT="0" distB="0" distL="114300" distR="114300" simplePos="0" relativeHeight="251661315" behindDoc="0" locked="0" layoutInCell="1" allowOverlap="1" wp14:anchorId="2C3C6A71" wp14:editId="352C3DFF">
                <wp:simplePos x="0" y="0"/>
                <wp:positionH relativeFrom="margin">
                  <wp:posOffset>-660400</wp:posOffset>
                </wp:positionH>
                <wp:positionV relativeFrom="paragraph">
                  <wp:posOffset>95885</wp:posOffset>
                </wp:positionV>
                <wp:extent cx="7052310" cy="18288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7052310" cy="1828800"/>
                        </a:xfrm>
                        <a:prstGeom prst="rect">
                          <a:avLst/>
                        </a:prstGeom>
                        <a:noFill/>
                        <a:ln>
                          <a:noFill/>
                        </a:ln>
                      </wps:spPr>
                      <wps:txbx>
                        <w:txbxContent>
                          <w:p w14:paraId="0B9C9824" w14:textId="4B49A1F9" w:rsidR="00330009" w:rsidRPr="00987F5B" w:rsidRDefault="00597224" w:rsidP="006374E3">
                            <w:pPr>
                              <w:ind w:firstLine="0"/>
                              <w:jc w:val="center"/>
                              <w:rPr>
                                <w:rFonts w:ascii="Univers Condensed" w:hAnsi="Univers Condensed" w:cs="MuktaMahee SemiBold"/>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F5B">
                              <w:rPr>
                                <w:rFonts w:ascii="Univers Condensed" w:hAnsi="Univers Condensed" w:cs="MuktaMahee SemiBold"/>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TYRR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2C3C6A71" id="_x0000_t202" coordsize="21600,21600" o:spt="202" path="m,l,21600r21600,l21600,xe">
                <v:stroke joinstyle="miter"/>
                <v:path gradientshapeok="t" o:connecttype="rect"/>
              </v:shapetype>
              <v:shape id="Zone de texte 3" o:spid="_x0000_s1026" type="#_x0000_t202" style="position:absolute;left:0;text-align:left;margin-left:-52pt;margin-top:7.55pt;width:555.3pt;height:2in;z-index:25166131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" filled="f" stroked="f">
                <v:fill o:detectmouseclick="t"/>
                <v:textbox style="mso-fit-shape-to-text:t">
                  <w:txbxContent>
                    <w:p w14:paraId="0B9C9824" w14:textId="4B49A1F9" w:rsidR="00330009" w:rsidRPr="00987F5B" w:rsidRDefault="00597224" w:rsidP="006374E3">
                      <w:pPr>
                        <w:ind w:firstLine="0"/>
                        <w:jc w:val="center"/>
                        <w:rPr>
                          <w:rFonts w:ascii="Univers Condensed" w:hAnsi="Univers Condensed" w:cs="MuktaMahee SemiBold"/>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F5B">
                        <w:rPr>
                          <w:rFonts w:ascii="Univers Condensed" w:hAnsi="Univers Condensed" w:cs="MuktaMahee SemiBold"/>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TYRRELL</w:t>
                      </w:r>
                    </w:p>
                  </w:txbxContent>
                </v:textbox>
                <w10:wrap anchorx="margin"/>
              </v:shape>
            </w:pict>
          </mc:Fallback>
        </mc:AlternateContent>
      </w:r>
    </w:p>
    <w:p w14:paraId="6C8F288A" w14:textId="450B784F" w:rsidR="00426C80" w:rsidRDefault="00426C80" w:rsidP="00426C80"/>
    <w:p w14:paraId="3746FEF6" w14:textId="43E4A6FF" w:rsidR="00426C80" w:rsidRDefault="00426C80" w:rsidP="00426C80"/>
    <w:p w14:paraId="2DCE603B" w14:textId="6D4C0C49" w:rsidR="00426C80" w:rsidRDefault="00426C80" w:rsidP="00426C80"/>
    <w:p w14:paraId="1D5065CE" w14:textId="06B3DCA0" w:rsidR="00426C80" w:rsidRDefault="00426C80" w:rsidP="00426C80"/>
    <w:p w14:paraId="2B8B42C3" w14:textId="4439C7B8" w:rsidR="00426C80" w:rsidRDefault="00426C80" w:rsidP="00426C80"/>
    <w:p w14:paraId="736640D3" w14:textId="0499A2A6" w:rsidR="00426C80" w:rsidRDefault="00426C80" w:rsidP="00426C80"/>
    <w:p w14:paraId="6F9F0910" w14:textId="15015CC6" w:rsidR="00426C80" w:rsidRDefault="0050171A" w:rsidP="00426C80">
      <w:r>
        <w:rPr>
          <w:noProof/>
        </w:rPr>
        <mc:AlternateContent>
          <mc:Choice Requires="wps">
            <w:drawing>
              <wp:anchor distT="0" distB="0" distL="114300" distR="114300" simplePos="0" relativeHeight="251662339" behindDoc="0" locked="0" layoutInCell="1" allowOverlap="1" wp14:anchorId="1F040655" wp14:editId="07D944AC">
                <wp:simplePos x="0" y="0"/>
                <wp:positionH relativeFrom="column">
                  <wp:posOffset>-304800</wp:posOffset>
                </wp:positionH>
                <wp:positionV relativeFrom="paragraph">
                  <wp:posOffset>202507</wp:posOffset>
                </wp:positionV>
                <wp:extent cx="6431280" cy="0"/>
                <wp:effectExtent l="0" t="25400" r="33020" b="38100"/>
                <wp:wrapNone/>
                <wp:docPr id="4" name="Connecteur droit 4"/>
                <wp:cNvGraphicFramePr/>
                <a:graphic xmlns:a="http://schemas.openxmlformats.org/drawingml/2006/main">
                  <a:graphicData uri="http://schemas.microsoft.com/office/word/2010/wordprocessingShape">
                    <wps:wsp>
                      <wps:cNvCnPr/>
                      <wps:spPr>
                        <a:xfrm>
                          <a:off x="0" y="0"/>
                          <a:ext cx="643128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41BFC0" id="Connecteur droit 4" o:spid="_x0000_s1026" style="position:absolute;z-index:251662339;visibility:visible;mso-wrap-style:square;mso-wrap-distance-left:9pt;mso-wrap-distance-top:0;mso-wrap-distance-right:9pt;mso-wrap-distance-bottom:0;mso-position-horizontal:absolute;mso-position-horizontal-relative:text;mso-position-vertical:absolute;mso-position-vertical-relative:text" from="-24pt,15.95pt" to="482.4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" strokecolor="#4472c4 [3204]" strokeweight="4.5pt">
                <v:stroke joinstyle="miter"/>
              </v:line>
            </w:pict>
          </mc:Fallback>
        </mc:AlternateContent>
      </w:r>
    </w:p>
    <w:p w14:paraId="7B66C021" w14:textId="77777777" w:rsidR="00426C80" w:rsidRDefault="00426C80" w:rsidP="00426C80"/>
    <w:p w14:paraId="171A9458" w14:textId="6737BD6F" w:rsidR="00426C80" w:rsidRDefault="0054190C" w:rsidP="00426C80">
      <w:r>
        <w:fldChar w:fldCharType="begin"/>
      </w:r>
      <w:r>
        <w:instrText xml:space="preserve"> INCLUDEPICTURE "/var/folders/5x/5ydr712x2bj1chv_rps9szzh0000gn/T/com.microsoft.Word/WebArchiveCopyPasteTempFiles/EPITA_LOGO_INGENIEUR_RVB.png" \* MERGEFORMATINET </w:instrText>
      </w:r>
      <w:r w:rsidR="00000000">
        <w:fldChar w:fldCharType="separate"/>
      </w:r>
      <w:r>
        <w:fldChar w:fldCharType="end"/>
      </w:r>
    </w:p>
    <w:p w14:paraId="7D648F09" w14:textId="77777777" w:rsidR="00426C80" w:rsidRDefault="00426C80" w:rsidP="00426C80"/>
    <w:p w14:paraId="726057B8" w14:textId="77777777" w:rsidR="00426C80" w:rsidRDefault="00426C80" w:rsidP="00426C80"/>
    <w:p w14:paraId="54833F48" w14:textId="77777777" w:rsidR="00426C80" w:rsidRDefault="00426C80" w:rsidP="00426C80"/>
    <w:p w14:paraId="38792011" w14:textId="77777777" w:rsidR="00426C80" w:rsidRDefault="00426C80" w:rsidP="00426C80"/>
    <w:p w14:paraId="6E372018" w14:textId="77777777" w:rsidR="00426C80" w:rsidRPr="00426C80" w:rsidRDefault="00426C80" w:rsidP="00426C80">
      <w:pPr>
        <w:ind w:firstLine="0"/>
      </w:pPr>
    </w:p>
    <w:sdt>
      <w:sdtPr>
        <w:rPr>
          <w:rFonts w:asciiTheme="minorHAnsi" w:eastAsiaTheme="minorEastAsia" w:hAnsiTheme="minorHAnsi" w:cstheme="minorHAnsi"/>
          <w:caps/>
          <w:color w:val="auto"/>
          <w:sz w:val="20"/>
          <w:szCs w:val="20"/>
        </w:rPr>
        <w:id w:val="2093913357"/>
        <w:docPartObj>
          <w:docPartGallery w:val="Table of Contents"/>
          <w:docPartUnique/>
        </w:docPartObj>
      </w:sdtPr>
      <w:sdtContent>
        <w:p w14:paraId="03A231AC" w14:textId="142395B0" w:rsidR="008708C1" w:rsidRDefault="3EFCE52E" w:rsidP="0C2C8AA5">
          <w:pPr>
            <w:pStyle w:val="En-ttedetabledesmatires"/>
            <w:jc w:val="both"/>
          </w:pPr>
          <w:r>
            <w:t>Sommaire</w:t>
          </w:r>
        </w:p>
        <w:p w14:paraId="151DCAAA" w14:textId="05B0D315" w:rsidR="001A3D55" w:rsidRDefault="005E64A0">
          <w:pPr>
            <w:pStyle w:val="TM1"/>
            <w:tabs>
              <w:tab w:val="right" w:leader="dot" w:pos="9016"/>
            </w:tabs>
            <w:rPr>
              <w:rFonts w:cstheme="minorBidi"/>
              <w:b w:val="0"/>
              <w:bCs w:val="0"/>
              <w:caps w:val="0"/>
              <w:noProof/>
              <w:sz w:val="24"/>
              <w:szCs w:val="24"/>
              <w:lang w:eastAsia="fr-FR"/>
            </w:rPr>
          </w:pPr>
          <w:r>
            <w:fldChar w:fldCharType="begin"/>
          </w:r>
          <w:r w:rsidR="008708C1">
            <w:instrText>TOC \o "1-3" \h \z \u</w:instrText>
          </w:r>
          <w:r>
            <w:fldChar w:fldCharType="separate"/>
          </w:r>
          <w:hyperlink w:anchor="_Toc116291408" w:history="1">
            <w:r w:rsidR="001A3D55" w:rsidRPr="009F6FE3">
              <w:rPr>
                <w:rStyle w:val="Lienhypertexte"/>
                <w:noProof/>
              </w:rPr>
              <w:t>Préambule</w:t>
            </w:r>
            <w:r w:rsidR="001A3D55">
              <w:rPr>
                <w:noProof/>
                <w:webHidden/>
              </w:rPr>
              <w:tab/>
            </w:r>
            <w:r w:rsidR="001A3D55">
              <w:rPr>
                <w:noProof/>
                <w:webHidden/>
              </w:rPr>
              <w:fldChar w:fldCharType="begin"/>
            </w:r>
            <w:r w:rsidR="001A3D55">
              <w:rPr>
                <w:noProof/>
                <w:webHidden/>
              </w:rPr>
              <w:instrText xml:space="preserve"> PAGEREF _Toc116291408 \h </w:instrText>
            </w:r>
            <w:r w:rsidR="001A3D55">
              <w:rPr>
                <w:noProof/>
                <w:webHidden/>
              </w:rPr>
            </w:r>
            <w:r w:rsidR="001A3D55">
              <w:rPr>
                <w:noProof/>
                <w:webHidden/>
              </w:rPr>
              <w:fldChar w:fldCharType="separate"/>
            </w:r>
            <w:r w:rsidR="001A3D55">
              <w:rPr>
                <w:noProof/>
                <w:webHidden/>
              </w:rPr>
              <w:t>1</w:t>
            </w:r>
            <w:r w:rsidR="001A3D55">
              <w:rPr>
                <w:noProof/>
                <w:webHidden/>
              </w:rPr>
              <w:fldChar w:fldCharType="end"/>
            </w:r>
          </w:hyperlink>
        </w:p>
        <w:p w14:paraId="32F4875E" w14:textId="55F03896" w:rsidR="001A3D55" w:rsidRDefault="00000000">
          <w:pPr>
            <w:pStyle w:val="TM1"/>
            <w:tabs>
              <w:tab w:val="right" w:leader="dot" w:pos="9016"/>
            </w:tabs>
            <w:rPr>
              <w:rFonts w:cstheme="minorBidi"/>
              <w:b w:val="0"/>
              <w:bCs w:val="0"/>
              <w:caps w:val="0"/>
              <w:noProof/>
              <w:sz w:val="24"/>
              <w:szCs w:val="24"/>
              <w:lang w:eastAsia="fr-FR"/>
            </w:rPr>
          </w:pPr>
          <w:hyperlink w:anchor="_Toc116291409" w:history="1">
            <w:r w:rsidR="001A3D55" w:rsidRPr="009F6FE3">
              <w:rPr>
                <w:rStyle w:val="Lienhypertexte"/>
                <w:noProof/>
              </w:rPr>
              <w:t>Présentation du projet</w:t>
            </w:r>
            <w:r w:rsidR="001A3D55">
              <w:rPr>
                <w:noProof/>
                <w:webHidden/>
              </w:rPr>
              <w:tab/>
            </w:r>
            <w:r w:rsidR="001A3D55">
              <w:rPr>
                <w:noProof/>
                <w:webHidden/>
              </w:rPr>
              <w:fldChar w:fldCharType="begin"/>
            </w:r>
            <w:r w:rsidR="001A3D55">
              <w:rPr>
                <w:noProof/>
                <w:webHidden/>
              </w:rPr>
              <w:instrText xml:space="preserve"> PAGEREF _Toc116291409 \h </w:instrText>
            </w:r>
            <w:r w:rsidR="001A3D55">
              <w:rPr>
                <w:noProof/>
                <w:webHidden/>
              </w:rPr>
            </w:r>
            <w:r w:rsidR="001A3D55">
              <w:rPr>
                <w:noProof/>
                <w:webHidden/>
              </w:rPr>
              <w:fldChar w:fldCharType="separate"/>
            </w:r>
            <w:r w:rsidR="001A3D55">
              <w:rPr>
                <w:noProof/>
                <w:webHidden/>
              </w:rPr>
              <w:t>1</w:t>
            </w:r>
            <w:r w:rsidR="001A3D55">
              <w:rPr>
                <w:noProof/>
                <w:webHidden/>
              </w:rPr>
              <w:fldChar w:fldCharType="end"/>
            </w:r>
          </w:hyperlink>
        </w:p>
        <w:p w14:paraId="69F9F00C" w14:textId="78BEC160" w:rsidR="001A3D55" w:rsidRDefault="00000000">
          <w:pPr>
            <w:pStyle w:val="TM2"/>
            <w:tabs>
              <w:tab w:val="right" w:leader="dot" w:pos="9016"/>
            </w:tabs>
            <w:rPr>
              <w:rFonts w:cstheme="minorBidi"/>
              <w:smallCaps w:val="0"/>
              <w:noProof/>
              <w:sz w:val="24"/>
              <w:szCs w:val="24"/>
              <w:lang w:eastAsia="fr-FR"/>
            </w:rPr>
          </w:pPr>
          <w:hyperlink w:anchor="_Toc116291410" w:history="1">
            <w:r w:rsidR="001A3D55" w:rsidRPr="009F6FE3">
              <w:rPr>
                <w:rStyle w:val="Lienhypertexte"/>
                <w:noProof/>
              </w:rPr>
              <w:t>Contexte</w:t>
            </w:r>
            <w:r w:rsidR="001A3D55">
              <w:rPr>
                <w:noProof/>
                <w:webHidden/>
              </w:rPr>
              <w:tab/>
            </w:r>
            <w:r w:rsidR="001A3D55">
              <w:rPr>
                <w:noProof/>
                <w:webHidden/>
              </w:rPr>
              <w:fldChar w:fldCharType="begin"/>
            </w:r>
            <w:r w:rsidR="001A3D55">
              <w:rPr>
                <w:noProof/>
                <w:webHidden/>
              </w:rPr>
              <w:instrText xml:space="preserve"> PAGEREF _Toc116291410 \h </w:instrText>
            </w:r>
            <w:r w:rsidR="001A3D55">
              <w:rPr>
                <w:noProof/>
                <w:webHidden/>
              </w:rPr>
            </w:r>
            <w:r w:rsidR="001A3D55">
              <w:rPr>
                <w:noProof/>
                <w:webHidden/>
              </w:rPr>
              <w:fldChar w:fldCharType="separate"/>
            </w:r>
            <w:r w:rsidR="001A3D55">
              <w:rPr>
                <w:noProof/>
                <w:webHidden/>
              </w:rPr>
              <w:t>1</w:t>
            </w:r>
            <w:r w:rsidR="001A3D55">
              <w:rPr>
                <w:noProof/>
                <w:webHidden/>
              </w:rPr>
              <w:fldChar w:fldCharType="end"/>
            </w:r>
          </w:hyperlink>
        </w:p>
        <w:p w14:paraId="347AE077" w14:textId="3D8C4E1E" w:rsidR="001A3D55" w:rsidRDefault="00000000">
          <w:pPr>
            <w:pStyle w:val="TM2"/>
            <w:tabs>
              <w:tab w:val="right" w:leader="dot" w:pos="9016"/>
            </w:tabs>
            <w:rPr>
              <w:rFonts w:cstheme="minorBidi"/>
              <w:smallCaps w:val="0"/>
              <w:noProof/>
              <w:sz w:val="24"/>
              <w:szCs w:val="24"/>
              <w:lang w:eastAsia="fr-FR"/>
            </w:rPr>
          </w:pPr>
          <w:hyperlink w:anchor="_Toc116291411" w:history="1">
            <w:r w:rsidR="001A3D55" w:rsidRPr="009F6FE3">
              <w:rPr>
                <w:rStyle w:val="Lienhypertexte"/>
                <w:noProof/>
              </w:rPr>
              <w:t>Objectif</w:t>
            </w:r>
            <w:r w:rsidR="001A3D55">
              <w:rPr>
                <w:noProof/>
                <w:webHidden/>
              </w:rPr>
              <w:tab/>
            </w:r>
            <w:r w:rsidR="001A3D55">
              <w:rPr>
                <w:noProof/>
                <w:webHidden/>
              </w:rPr>
              <w:fldChar w:fldCharType="begin"/>
            </w:r>
            <w:r w:rsidR="001A3D55">
              <w:rPr>
                <w:noProof/>
                <w:webHidden/>
              </w:rPr>
              <w:instrText xml:space="preserve"> PAGEREF _Toc116291411 \h </w:instrText>
            </w:r>
            <w:r w:rsidR="001A3D55">
              <w:rPr>
                <w:noProof/>
                <w:webHidden/>
              </w:rPr>
            </w:r>
            <w:r w:rsidR="001A3D55">
              <w:rPr>
                <w:noProof/>
                <w:webHidden/>
              </w:rPr>
              <w:fldChar w:fldCharType="separate"/>
            </w:r>
            <w:r w:rsidR="001A3D55">
              <w:rPr>
                <w:noProof/>
                <w:webHidden/>
              </w:rPr>
              <w:t>2</w:t>
            </w:r>
            <w:r w:rsidR="001A3D55">
              <w:rPr>
                <w:noProof/>
                <w:webHidden/>
              </w:rPr>
              <w:fldChar w:fldCharType="end"/>
            </w:r>
          </w:hyperlink>
        </w:p>
        <w:p w14:paraId="6902027B" w14:textId="0B7E41D4" w:rsidR="001A3D55" w:rsidRDefault="00000000">
          <w:pPr>
            <w:pStyle w:val="TM2"/>
            <w:tabs>
              <w:tab w:val="right" w:leader="dot" w:pos="9016"/>
            </w:tabs>
            <w:rPr>
              <w:rFonts w:cstheme="minorBidi"/>
              <w:smallCaps w:val="0"/>
              <w:noProof/>
              <w:sz w:val="24"/>
              <w:szCs w:val="24"/>
              <w:lang w:eastAsia="fr-FR"/>
            </w:rPr>
          </w:pPr>
          <w:hyperlink w:anchor="_Toc116291412" w:history="1">
            <w:r w:rsidR="001A3D55" w:rsidRPr="009F6FE3">
              <w:rPr>
                <w:rStyle w:val="Lienhypertexte"/>
                <w:rFonts w:ascii="Calibri Light" w:eastAsia="MS Gothic" w:hAnsi="Calibri Light" w:cs="Times New Roman"/>
                <w:noProof/>
              </w:rPr>
              <w:t>Déroulement du projet</w:t>
            </w:r>
            <w:r w:rsidR="001A3D55">
              <w:rPr>
                <w:noProof/>
                <w:webHidden/>
              </w:rPr>
              <w:tab/>
            </w:r>
            <w:r w:rsidR="001A3D55">
              <w:rPr>
                <w:noProof/>
                <w:webHidden/>
              </w:rPr>
              <w:fldChar w:fldCharType="begin"/>
            </w:r>
            <w:r w:rsidR="001A3D55">
              <w:rPr>
                <w:noProof/>
                <w:webHidden/>
              </w:rPr>
              <w:instrText xml:space="preserve"> PAGEREF _Toc116291412 \h </w:instrText>
            </w:r>
            <w:r w:rsidR="001A3D55">
              <w:rPr>
                <w:noProof/>
                <w:webHidden/>
              </w:rPr>
            </w:r>
            <w:r w:rsidR="001A3D55">
              <w:rPr>
                <w:noProof/>
                <w:webHidden/>
              </w:rPr>
              <w:fldChar w:fldCharType="separate"/>
            </w:r>
            <w:r w:rsidR="001A3D55">
              <w:rPr>
                <w:noProof/>
                <w:webHidden/>
              </w:rPr>
              <w:t>2</w:t>
            </w:r>
            <w:r w:rsidR="001A3D55">
              <w:rPr>
                <w:noProof/>
                <w:webHidden/>
              </w:rPr>
              <w:fldChar w:fldCharType="end"/>
            </w:r>
          </w:hyperlink>
        </w:p>
        <w:p w14:paraId="0D260CF1" w14:textId="5359E5CE" w:rsidR="001A3D55" w:rsidRDefault="00000000">
          <w:pPr>
            <w:pStyle w:val="TM2"/>
            <w:tabs>
              <w:tab w:val="right" w:leader="dot" w:pos="9016"/>
            </w:tabs>
            <w:rPr>
              <w:rFonts w:cstheme="minorBidi"/>
              <w:smallCaps w:val="0"/>
              <w:noProof/>
              <w:sz w:val="24"/>
              <w:szCs w:val="24"/>
              <w:lang w:eastAsia="fr-FR"/>
            </w:rPr>
          </w:pPr>
          <w:hyperlink w:anchor="_Toc116291413" w:history="1">
            <w:r w:rsidR="001A3D55" w:rsidRPr="009F6FE3">
              <w:rPr>
                <w:rStyle w:val="Lienhypertexte"/>
                <w:rFonts w:ascii="Calibri Light" w:hAnsi="Calibri Light"/>
                <w:noProof/>
              </w:rPr>
              <w:t>Présentation de l'équipe et des acteurs</w:t>
            </w:r>
            <w:r w:rsidR="001A3D55">
              <w:rPr>
                <w:noProof/>
                <w:webHidden/>
              </w:rPr>
              <w:tab/>
            </w:r>
            <w:r w:rsidR="001A3D55">
              <w:rPr>
                <w:noProof/>
                <w:webHidden/>
              </w:rPr>
              <w:fldChar w:fldCharType="begin"/>
            </w:r>
            <w:r w:rsidR="001A3D55">
              <w:rPr>
                <w:noProof/>
                <w:webHidden/>
              </w:rPr>
              <w:instrText xml:space="preserve"> PAGEREF _Toc116291413 \h </w:instrText>
            </w:r>
            <w:r w:rsidR="001A3D55">
              <w:rPr>
                <w:noProof/>
                <w:webHidden/>
              </w:rPr>
            </w:r>
            <w:r w:rsidR="001A3D55">
              <w:rPr>
                <w:noProof/>
                <w:webHidden/>
              </w:rPr>
              <w:fldChar w:fldCharType="separate"/>
            </w:r>
            <w:r w:rsidR="001A3D55">
              <w:rPr>
                <w:noProof/>
                <w:webHidden/>
              </w:rPr>
              <w:t>2</w:t>
            </w:r>
            <w:r w:rsidR="001A3D55">
              <w:rPr>
                <w:noProof/>
                <w:webHidden/>
              </w:rPr>
              <w:fldChar w:fldCharType="end"/>
            </w:r>
          </w:hyperlink>
        </w:p>
        <w:p w14:paraId="07CB2E61" w14:textId="006DB030" w:rsidR="001A3D55" w:rsidRDefault="00000000">
          <w:pPr>
            <w:pStyle w:val="TM1"/>
            <w:tabs>
              <w:tab w:val="right" w:leader="dot" w:pos="9016"/>
            </w:tabs>
            <w:rPr>
              <w:rFonts w:cstheme="minorBidi"/>
              <w:b w:val="0"/>
              <w:bCs w:val="0"/>
              <w:caps w:val="0"/>
              <w:noProof/>
              <w:sz w:val="24"/>
              <w:szCs w:val="24"/>
              <w:lang w:eastAsia="fr-FR"/>
            </w:rPr>
          </w:pPr>
          <w:hyperlink w:anchor="_Toc116291414" w:history="1">
            <w:r w:rsidR="001A3D55" w:rsidRPr="009F6FE3">
              <w:rPr>
                <w:rStyle w:val="Lienhypertexte"/>
                <w:noProof/>
              </w:rPr>
              <w:t>Semestre 1 : Réalisation de la console et des manettes</w:t>
            </w:r>
            <w:r w:rsidR="001A3D55">
              <w:rPr>
                <w:noProof/>
                <w:webHidden/>
              </w:rPr>
              <w:tab/>
            </w:r>
            <w:r w:rsidR="001A3D55">
              <w:rPr>
                <w:noProof/>
                <w:webHidden/>
              </w:rPr>
              <w:fldChar w:fldCharType="begin"/>
            </w:r>
            <w:r w:rsidR="001A3D55">
              <w:rPr>
                <w:noProof/>
                <w:webHidden/>
              </w:rPr>
              <w:instrText xml:space="preserve"> PAGEREF _Toc116291414 \h </w:instrText>
            </w:r>
            <w:r w:rsidR="001A3D55">
              <w:rPr>
                <w:noProof/>
                <w:webHidden/>
              </w:rPr>
            </w:r>
            <w:r w:rsidR="001A3D55">
              <w:rPr>
                <w:noProof/>
                <w:webHidden/>
              </w:rPr>
              <w:fldChar w:fldCharType="separate"/>
            </w:r>
            <w:r w:rsidR="001A3D55">
              <w:rPr>
                <w:noProof/>
                <w:webHidden/>
              </w:rPr>
              <w:t>2</w:t>
            </w:r>
            <w:r w:rsidR="001A3D55">
              <w:rPr>
                <w:noProof/>
                <w:webHidden/>
              </w:rPr>
              <w:fldChar w:fldCharType="end"/>
            </w:r>
          </w:hyperlink>
        </w:p>
        <w:p w14:paraId="18BEF4E4" w14:textId="069467BF" w:rsidR="001A3D55" w:rsidRDefault="00000000">
          <w:pPr>
            <w:pStyle w:val="TM2"/>
            <w:tabs>
              <w:tab w:val="right" w:leader="dot" w:pos="9016"/>
            </w:tabs>
            <w:rPr>
              <w:rFonts w:cstheme="minorBidi"/>
              <w:smallCaps w:val="0"/>
              <w:noProof/>
              <w:sz w:val="24"/>
              <w:szCs w:val="24"/>
              <w:lang w:eastAsia="fr-FR"/>
            </w:rPr>
          </w:pPr>
          <w:hyperlink w:anchor="_Toc116291415" w:history="1">
            <w:r w:rsidR="001A3D55" w:rsidRPr="009F6FE3">
              <w:rPr>
                <w:rStyle w:val="Lienhypertexte"/>
                <w:noProof/>
              </w:rPr>
              <w:t>Soutenance 1</w:t>
            </w:r>
            <w:r w:rsidR="001A3D55">
              <w:rPr>
                <w:noProof/>
                <w:webHidden/>
              </w:rPr>
              <w:tab/>
            </w:r>
            <w:r w:rsidR="001A3D55">
              <w:rPr>
                <w:noProof/>
                <w:webHidden/>
              </w:rPr>
              <w:fldChar w:fldCharType="begin"/>
            </w:r>
            <w:r w:rsidR="001A3D55">
              <w:rPr>
                <w:noProof/>
                <w:webHidden/>
              </w:rPr>
              <w:instrText xml:space="preserve"> PAGEREF _Toc116291415 \h </w:instrText>
            </w:r>
            <w:r w:rsidR="001A3D55">
              <w:rPr>
                <w:noProof/>
                <w:webHidden/>
              </w:rPr>
            </w:r>
            <w:r w:rsidR="001A3D55">
              <w:rPr>
                <w:noProof/>
                <w:webHidden/>
              </w:rPr>
              <w:fldChar w:fldCharType="separate"/>
            </w:r>
            <w:r w:rsidR="001A3D55">
              <w:rPr>
                <w:noProof/>
                <w:webHidden/>
              </w:rPr>
              <w:t>3</w:t>
            </w:r>
            <w:r w:rsidR="001A3D55">
              <w:rPr>
                <w:noProof/>
                <w:webHidden/>
              </w:rPr>
              <w:fldChar w:fldCharType="end"/>
            </w:r>
          </w:hyperlink>
        </w:p>
        <w:p w14:paraId="70C58466" w14:textId="3EE46B3D" w:rsidR="001A3D55" w:rsidRDefault="00000000">
          <w:pPr>
            <w:pStyle w:val="TM3"/>
            <w:tabs>
              <w:tab w:val="right" w:leader="dot" w:pos="9016"/>
            </w:tabs>
            <w:rPr>
              <w:rFonts w:cstheme="minorBidi"/>
              <w:i w:val="0"/>
              <w:iCs w:val="0"/>
              <w:noProof/>
              <w:sz w:val="24"/>
              <w:szCs w:val="24"/>
              <w:lang w:eastAsia="fr-FR"/>
            </w:rPr>
          </w:pPr>
          <w:hyperlink w:anchor="_Toc116291416" w:history="1">
            <w:r w:rsidR="001A3D55" w:rsidRPr="009F6FE3">
              <w:rPr>
                <w:rStyle w:val="Lienhypertexte"/>
                <w:noProof/>
              </w:rPr>
              <w:t>Identité visuelle</w:t>
            </w:r>
            <w:r w:rsidR="001A3D55">
              <w:rPr>
                <w:noProof/>
                <w:webHidden/>
              </w:rPr>
              <w:tab/>
            </w:r>
            <w:r w:rsidR="001A3D55">
              <w:rPr>
                <w:noProof/>
                <w:webHidden/>
              </w:rPr>
              <w:fldChar w:fldCharType="begin"/>
            </w:r>
            <w:r w:rsidR="001A3D55">
              <w:rPr>
                <w:noProof/>
                <w:webHidden/>
              </w:rPr>
              <w:instrText xml:space="preserve"> PAGEREF _Toc116291416 \h </w:instrText>
            </w:r>
            <w:r w:rsidR="001A3D55">
              <w:rPr>
                <w:noProof/>
                <w:webHidden/>
              </w:rPr>
            </w:r>
            <w:r w:rsidR="001A3D55">
              <w:rPr>
                <w:noProof/>
                <w:webHidden/>
              </w:rPr>
              <w:fldChar w:fldCharType="separate"/>
            </w:r>
            <w:r w:rsidR="001A3D55">
              <w:rPr>
                <w:noProof/>
                <w:webHidden/>
              </w:rPr>
              <w:t>3</w:t>
            </w:r>
            <w:r w:rsidR="001A3D55">
              <w:rPr>
                <w:noProof/>
                <w:webHidden/>
              </w:rPr>
              <w:fldChar w:fldCharType="end"/>
            </w:r>
          </w:hyperlink>
        </w:p>
        <w:p w14:paraId="64753863" w14:textId="00B6774C" w:rsidR="001A3D55" w:rsidRDefault="00000000">
          <w:pPr>
            <w:pStyle w:val="TM3"/>
            <w:tabs>
              <w:tab w:val="right" w:leader="dot" w:pos="9016"/>
            </w:tabs>
            <w:rPr>
              <w:rFonts w:cstheme="minorBidi"/>
              <w:i w:val="0"/>
              <w:iCs w:val="0"/>
              <w:noProof/>
              <w:sz w:val="24"/>
              <w:szCs w:val="24"/>
              <w:lang w:eastAsia="fr-FR"/>
            </w:rPr>
          </w:pPr>
          <w:hyperlink w:anchor="_Toc116291417" w:history="1">
            <w:r w:rsidR="001A3D55" w:rsidRPr="009F6FE3">
              <w:rPr>
                <w:rStyle w:val="Lienhypertexte"/>
                <w:noProof/>
              </w:rPr>
              <w:t>Électronique</w:t>
            </w:r>
            <w:r w:rsidR="001A3D55">
              <w:rPr>
                <w:noProof/>
                <w:webHidden/>
              </w:rPr>
              <w:tab/>
            </w:r>
            <w:r w:rsidR="001A3D55">
              <w:rPr>
                <w:noProof/>
                <w:webHidden/>
              </w:rPr>
              <w:fldChar w:fldCharType="begin"/>
            </w:r>
            <w:r w:rsidR="001A3D55">
              <w:rPr>
                <w:noProof/>
                <w:webHidden/>
              </w:rPr>
              <w:instrText xml:space="preserve"> PAGEREF _Toc116291417 \h </w:instrText>
            </w:r>
            <w:r w:rsidR="001A3D55">
              <w:rPr>
                <w:noProof/>
                <w:webHidden/>
              </w:rPr>
            </w:r>
            <w:r w:rsidR="001A3D55">
              <w:rPr>
                <w:noProof/>
                <w:webHidden/>
              </w:rPr>
              <w:fldChar w:fldCharType="separate"/>
            </w:r>
            <w:r w:rsidR="001A3D55">
              <w:rPr>
                <w:noProof/>
                <w:webHidden/>
              </w:rPr>
              <w:t>3</w:t>
            </w:r>
            <w:r w:rsidR="001A3D55">
              <w:rPr>
                <w:noProof/>
                <w:webHidden/>
              </w:rPr>
              <w:fldChar w:fldCharType="end"/>
            </w:r>
          </w:hyperlink>
        </w:p>
        <w:p w14:paraId="00010735" w14:textId="2067E840" w:rsidR="001A3D55" w:rsidRDefault="00000000">
          <w:pPr>
            <w:pStyle w:val="TM3"/>
            <w:tabs>
              <w:tab w:val="right" w:leader="dot" w:pos="9016"/>
            </w:tabs>
            <w:rPr>
              <w:rFonts w:cstheme="minorBidi"/>
              <w:i w:val="0"/>
              <w:iCs w:val="0"/>
              <w:noProof/>
              <w:sz w:val="24"/>
              <w:szCs w:val="24"/>
              <w:lang w:eastAsia="fr-FR"/>
            </w:rPr>
          </w:pPr>
          <w:hyperlink w:anchor="_Toc116291418" w:history="1">
            <w:r w:rsidR="001A3D55" w:rsidRPr="009F6FE3">
              <w:rPr>
                <w:rStyle w:val="Lienhypertexte"/>
                <w:noProof/>
              </w:rPr>
              <w:t>Logiciel</w:t>
            </w:r>
            <w:r w:rsidR="001A3D55">
              <w:rPr>
                <w:noProof/>
                <w:webHidden/>
              </w:rPr>
              <w:tab/>
            </w:r>
            <w:r w:rsidR="001A3D55">
              <w:rPr>
                <w:noProof/>
                <w:webHidden/>
              </w:rPr>
              <w:fldChar w:fldCharType="begin"/>
            </w:r>
            <w:r w:rsidR="001A3D55">
              <w:rPr>
                <w:noProof/>
                <w:webHidden/>
              </w:rPr>
              <w:instrText xml:space="preserve"> PAGEREF _Toc116291418 \h </w:instrText>
            </w:r>
            <w:r w:rsidR="001A3D55">
              <w:rPr>
                <w:noProof/>
                <w:webHidden/>
              </w:rPr>
            </w:r>
            <w:r w:rsidR="001A3D55">
              <w:rPr>
                <w:noProof/>
                <w:webHidden/>
              </w:rPr>
              <w:fldChar w:fldCharType="separate"/>
            </w:r>
            <w:r w:rsidR="001A3D55">
              <w:rPr>
                <w:noProof/>
                <w:webHidden/>
              </w:rPr>
              <w:t>5</w:t>
            </w:r>
            <w:r w:rsidR="001A3D55">
              <w:rPr>
                <w:noProof/>
                <w:webHidden/>
              </w:rPr>
              <w:fldChar w:fldCharType="end"/>
            </w:r>
          </w:hyperlink>
        </w:p>
        <w:p w14:paraId="427E3C8B" w14:textId="1D333322" w:rsidR="001A3D55" w:rsidRDefault="00000000">
          <w:pPr>
            <w:pStyle w:val="TM2"/>
            <w:tabs>
              <w:tab w:val="right" w:leader="dot" w:pos="9016"/>
            </w:tabs>
            <w:rPr>
              <w:rFonts w:cstheme="minorBidi"/>
              <w:smallCaps w:val="0"/>
              <w:noProof/>
              <w:sz w:val="24"/>
              <w:szCs w:val="24"/>
              <w:lang w:eastAsia="fr-FR"/>
            </w:rPr>
          </w:pPr>
          <w:hyperlink w:anchor="_Toc116291419" w:history="1">
            <w:r w:rsidR="001A3D55" w:rsidRPr="009F6FE3">
              <w:rPr>
                <w:rStyle w:val="Lienhypertexte"/>
                <w:noProof/>
              </w:rPr>
              <w:t>Soutenance 2</w:t>
            </w:r>
            <w:r w:rsidR="001A3D55">
              <w:rPr>
                <w:noProof/>
                <w:webHidden/>
              </w:rPr>
              <w:tab/>
            </w:r>
            <w:r w:rsidR="001A3D55">
              <w:rPr>
                <w:noProof/>
                <w:webHidden/>
              </w:rPr>
              <w:fldChar w:fldCharType="begin"/>
            </w:r>
            <w:r w:rsidR="001A3D55">
              <w:rPr>
                <w:noProof/>
                <w:webHidden/>
              </w:rPr>
              <w:instrText xml:space="preserve"> PAGEREF _Toc116291419 \h </w:instrText>
            </w:r>
            <w:r w:rsidR="001A3D55">
              <w:rPr>
                <w:noProof/>
                <w:webHidden/>
              </w:rPr>
            </w:r>
            <w:r w:rsidR="001A3D55">
              <w:rPr>
                <w:noProof/>
                <w:webHidden/>
              </w:rPr>
              <w:fldChar w:fldCharType="separate"/>
            </w:r>
            <w:r w:rsidR="001A3D55">
              <w:rPr>
                <w:noProof/>
                <w:webHidden/>
              </w:rPr>
              <w:t>5</w:t>
            </w:r>
            <w:r w:rsidR="001A3D55">
              <w:rPr>
                <w:noProof/>
                <w:webHidden/>
              </w:rPr>
              <w:fldChar w:fldCharType="end"/>
            </w:r>
          </w:hyperlink>
        </w:p>
        <w:p w14:paraId="7FE5747D" w14:textId="4567169D" w:rsidR="001A3D55" w:rsidRDefault="00000000">
          <w:pPr>
            <w:pStyle w:val="TM3"/>
            <w:tabs>
              <w:tab w:val="right" w:leader="dot" w:pos="9016"/>
            </w:tabs>
            <w:rPr>
              <w:rFonts w:cstheme="minorBidi"/>
              <w:i w:val="0"/>
              <w:iCs w:val="0"/>
              <w:noProof/>
              <w:sz w:val="24"/>
              <w:szCs w:val="24"/>
              <w:lang w:eastAsia="fr-FR"/>
            </w:rPr>
          </w:pPr>
          <w:hyperlink w:anchor="_Toc116291420" w:history="1">
            <w:r w:rsidR="001A3D55" w:rsidRPr="009F6FE3">
              <w:rPr>
                <w:rStyle w:val="Lienhypertexte"/>
                <w:noProof/>
              </w:rPr>
              <w:t>Identité visuelle</w:t>
            </w:r>
            <w:r w:rsidR="001A3D55">
              <w:rPr>
                <w:noProof/>
                <w:webHidden/>
              </w:rPr>
              <w:tab/>
            </w:r>
            <w:r w:rsidR="001A3D55">
              <w:rPr>
                <w:noProof/>
                <w:webHidden/>
              </w:rPr>
              <w:fldChar w:fldCharType="begin"/>
            </w:r>
            <w:r w:rsidR="001A3D55">
              <w:rPr>
                <w:noProof/>
                <w:webHidden/>
              </w:rPr>
              <w:instrText xml:space="preserve"> PAGEREF _Toc116291420 \h </w:instrText>
            </w:r>
            <w:r w:rsidR="001A3D55">
              <w:rPr>
                <w:noProof/>
                <w:webHidden/>
              </w:rPr>
            </w:r>
            <w:r w:rsidR="001A3D55">
              <w:rPr>
                <w:noProof/>
                <w:webHidden/>
              </w:rPr>
              <w:fldChar w:fldCharType="separate"/>
            </w:r>
            <w:r w:rsidR="001A3D55">
              <w:rPr>
                <w:noProof/>
                <w:webHidden/>
              </w:rPr>
              <w:t>5</w:t>
            </w:r>
            <w:r w:rsidR="001A3D55">
              <w:rPr>
                <w:noProof/>
                <w:webHidden/>
              </w:rPr>
              <w:fldChar w:fldCharType="end"/>
            </w:r>
          </w:hyperlink>
        </w:p>
        <w:p w14:paraId="20B2DEDE" w14:textId="14713158" w:rsidR="001A3D55" w:rsidRDefault="00000000">
          <w:pPr>
            <w:pStyle w:val="TM3"/>
            <w:tabs>
              <w:tab w:val="right" w:leader="dot" w:pos="9016"/>
            </w:tabs>
            <w:rPr>
              <w:rFonts w:cstheme="minorBidi"/>
              <w:i w:val="0"/>
              <w:iCs w:val="0"/>
              <w:noProof/>
              <w:sz w:val="24"/>
              <w:szCs w:val="24"/>
              <w:lang w:eastAsia="fr-FR"/>
            </w:rPr>
          </w:pPr>
          <w:hyperlink w:anchor="_Toc116291421" w:history="1">
            <w:r w:rsidR="001A3D55" w:rsidRPr="009F6FE3">
              <w:rPr>
                <w:rStyle w:val="Lienhypertexte"/>
                <w:noProof/>
              </w:rPr>
              <w:t>Électronique</w:t>
            </w:r>
            <w:r w:rsidR="001A3D55">
              <w:rPr>
                <w:noProof/>
                <w:webHidden/>
              </w:rPr>
              <w:tab/>
            </w:r>
            <w:r w:rsidR="001A3D55">
              <w:rPr>
                <w:noProof/>
                <w:webHidden/>
              </w:rPr>
              <w:fldChar w:fldCharType="begin"/>
            </w:r>
            <w:r w:rsidR="001A3D55">
              <w:rPr>
                <w:noProof/>
                <w:webHidden/>
              </w:rPr>
              <w:instrText xml:space="preserve"> PAGEREF _Toc116291421 \h </w:instrText>
            </w:r>
            <w:r w:rsidR="001A3D55">
              <w:rPr>
                <w:noProof/>
                <w:webHidden/>
              </w:rPr>
            </w:r>
            <w:r w:rsidR="001A3D55">
              <w:rPr>
                <w:noProof/>
                <w:webHidden/>
              </w:rPr>
              <w:fldChar w:fldCharType="separate"/>
            </w:r>
            <w:r w:rsidR="001A3D55">
              <w:rPr>
                <w:noProof/>
                <w:webHidden/>
              </w:rPr>
              <w:t>5</w:t>
            </w:r>
            <w:r w:rsidR="001A3D55">
              <w:rPr>
                <w:noProof/>
                <w:webHidden/>
              </w:rPr>
              <w:fldChar w:fldCharType="end"/>
            </w:r>
          </w:hyperlink>
        </w:p>
        <w:p w14:paraId="091C9D14" w14:textId="22FABFE8" w:rsidR="001A3D55" w:rsidRDefault="00000000">
          <w:pPr>
            <w:pStyle w:val="TM3"/>
            <w:tabs>
              <w:tab w:val="right" w:leader="dot" w:pos="9016"/>
            </w:tabs>
            <w:rPr>
              <w:rFonts w:cstheme="minorBidi"/>
              <w:i w:val="0"/>
              <w:iCs w:val="0"/>
              <w:noProof/>
              <w:sz w:val="24"/>
              <w:szCs w:val="24"/>
              <w:lang w:eastAsia="fr-FR"/>
            </w:rPr>
          </w:pPr>
          <w:hyperlink w:anchor="_Toc116291422" w:history="1">
            <w:r w:rsidR="001A3D55" w:rsidRPr="009F6FE3">
              <w:rPr>
                <w:rStyle w:val="Lienhypertexte"/>
                <w:noProof/>
              </w:rPr>
              <w:t>Logiciel</w:t>
            </w:r>
            <w:r w:rsidR="001A3D55">
              <w:rPr>
                <w:noProof/>
                <w:webHidden/>
              </w:rPr>
              <w:tab/>
            </w:r>
            <w:r w:rsidR="001A3D55">
              <w:rPr>
                <w:noProof/>
                <w:webHidden/>
              </w:rPr>
              <w:fldChar w:fldCharType="begin"/>
            </w:r>
            <w:r w:rsidR="001A3D55">
              <w:rPr>
                <w:noProof/>
                <w:webHidden/>
              </w:rPr>
              <w:instrText xml:space="preserve"> PAGEREF _Toc116291422 \h </w:instrText>
            </w:r>
            <w:r w:rsidR="001A3D55">
              <w:rPr>
                <w:noProof/>
                <w:webHidden/>
              </w:rPr>
            </w:r>
            <w:r w:rsidR="001A3D55">
              <w:rPr>
                <w:noProof/>
                <w:webHidden/>
              </w:rPr>
              <w:fldChar w:fldCharType="separate"/>
            </w:r>
            <w:r w:rsidR="001A3D55">
              <w:rPr>
                <w:noProof/>
                <w:webHidden/>
              </w:rPr>
              <w:t>6</w:t>
            </w:r>
            <w:r w:rsidR="001A3D55">
              <w:rPr>
                <w:noProof/>
                <w:webHidden/>
              </w:rPr>
              <w:fldChar w:fldCharType="end"/>
            </w:r>
          </w:hyperlink>
        </w:p>
        <w:p w14:paraId="29C2C51C" w14:textId="61623B9B" w:rsidR="001A3D55" w:rsidRDefault="00000000">
          <w:pPr>
            <w:pStyle w:val="TM2"/>
            <w:tabs>
              <w:tab w:val="right" w:leader="dot" w:pos="9016"/>
            </w:tabs>
            <w:rPr>
              <w:rFonts w:cstheme="minorBidi"/>
              <w:smallCaps w:val="0"/>
              <w:noProof/>
              <w:sz w:val="24"/>
              <w:szCs w:val="24"/>
              <w:lang w:eastAsia="fr-FR"/>
            </w:rPr>
          </w:pPr>
          <w:hyperlink w:anchor="_Toc116291423" w:history="1">
            <w:r w:rsidR="001A3D55" w:rsidRPr="009F6FE3">
              <w:rPr>
                <w:rStyle w:val="Lienhypertexte"/>
                <w:noProof/>
              </w:rPr>
              <w:t>Soutenance 3</w:t>
            </w:r>
            <w:r w:rsidR="001A3D55">
              <w:rPr>
                <w:noProof/>
                <w:webHidden/>
              </w:rPr>
              <w:tab/>
            </w:r>
            <w:r w:rsidR="001A3D55">
              <w:rPr>
                <w:noProof/>
                <w:webHidden/>
              </w:rPr>
              <w:fldChar w:fldCharType="begin"/>
            </w:r>
            <w:r w:rsidR="001A3D55">
              <w:rPr>
                <w:noProof/>
                <w:webHidden/>
              </w:rPr>
              <w:instrText xml:space="preserve"> PAGEREF _Toc116291423 \h </w:instrText>
            </w:r>
            <w:r w:rsidR="001A3D55">
              <w:rPr>
                <w:noProof/>
                <w:webHidden/>
              </w:rPr>
            </w:r>
            <w:r w:rsidR="001A3D55">
              <w:rPr>
                <w:noProof/>
                <w:webHidden/>
              </w:rPr>
              <w:fldChar w:fldCharType="separate"/>
            </w:r>
            <w:r w:rsidR="001A3D55">
              <w:rPr>
                <w:noProof/>
                <w:webHidden/>
              </w:rPr>
              <w:t>6</w:t>
            </w:r>
            <w:r w:rsidR="001A3D55">
              <w:rPr>
                <w:noProof/>
                <w:webHidden/>
              </w:rPr>
              <w:fldChar w:fldCharType="end"/>
            </w:r>
          </w:hyperlink>
        </w:p>
        <w:p w14:paraId="30108988" w14:textId="640FDD4D" w:rsidR="001A3D55" w:rsidRDefault="00000000">
          <w:pPr>
            <w:pStyle w:val="TM3"/>
            <w:tabs>
              <w:tab w:val="right" w:leader="dot" w:pos="9016"/>
            </w:tabs>
            <w:rPr>
              <w:rFonts w:cstheme="minorBidi"/>
              <w:i w:val="0"/>
              <w:iCs w:val="0"/>
              <w:noProof/>
              <w:sz w:val="24"/>
              <w:szCs w:val="24"/>
              <w:lang w:eastAsia="fr-FR"/>
            </w:rPr>
          </w:pPr>
          <w:hyperlink w:anchor="_Toc116291424" w:history="1">
            <w:r w:rsidR="001A3D55" w:rsidRPr="009F6FE3">
              <w:rPr>
                <w:rStyle w:val="Lienhypertexte"/>
                <w:noProof/>
              </w:rPr>
              <w:t>Identité visuelle</w:t>
            </w:r>
            <w:r w:rsidR="001A3D55">
              <w:rPr>
                <w:noProof/>
                <w:webHidden/>
              </w:rPr>
              <w:tab/>
            </w:r>
            <w:r w:rsidR="001A3D55">
              <w:rPr>
                <w:noProof/>
                <w:webHidden/>
              </w:rPr>
              <w:fldChar w:fldCharType="begin"/>
            </w:r>
            <w:r w:rsidR="001A3D55">
              <w:rPr>
                <w:noProof/>
                <w:webHidden/>
              </w:rPr>
              <w:instrText xml:space="preserve"> PAGEREF _Toc116291424 \h </w:instrText>
            </w:r>
            <w:r w:rsidR="001A3D55">
              <w:rPr>
                <w:noProof/>
                <w:webHidden/>
              </w:rPr>
            </w:r>
            <w:r w:rsidR="001A3D55">
              <w:rPr>
                <w:noProof/>
                <w:webHidden/>
              </w:rPr>
              <w:fldChar w:fldCharType="separate"/>
            </w:r>
            <w:r w:rsidR="001A3D55">
              <w:rPr>
                <w:noProof/>
                <w:webHidden/>
              </w:rPr>
              <w:t>6</w:t>
            </w:r>
            <w:r w:rsidR="001A3D55">
              <w:rPr>
                <w:noProof/>
                <w:webHidden/>
              </w:rPr>
              <w:fldChar w:fldCharType="end"/>
            </w:r>
          </w:hyperlink>
        </w:p>
        <w:p w14:paraId="0578EF64" w14:textId="245E574C" w:rsidR="001A3D55" w:rsidRDefault="00000000">
          <w:pPr>
            <w:pStyle w:val="TM3"/>
            <w:tabs>
              <w:tab w:val="right" w:leader="dot" w:pos="9016"/>
            </w:tabs>
            <w:rPr>
              <w:rFonts w:cstheme="minorBidi"/>
              <w:i w:val="0"/>
              <w:iCs w:val="0"/>
              <w:noProof/>
              <w:sz w:val="24"/>
              <w:szCs w:val="24"/>
              <w:lang w:eastAsia="fr-FR"/>
            </w:rPr>
          </w:pPr>
          <w:hyperlink w:anchor="_Toc116291425" w:history="1">
            <w:r w:rsidR="001A3D55" w:rsidRPr="009F6FE3">
              <w:rPr>
                <w:rStyle w:val="Lienhypertexte"/>
                <w:noProof/>
              </w:rPr>
              <w:t>Electronique</w:t>
            </w:r>
            <w:r w:rsidR="001A3D55">
              <w:rPr>
                <w:noProof/>
                <w:webHidden/>
              </w:rPr>
              <w:tab/>
            </w:r>
            <w:r w:rsidR="001A3D55">
              <w:rPr>
                <w:noProof/>
                <w:webHidden/>
              </w:rPr>
              <w:fldChar w:fldCharType="begin"/>
            </w:r>
            <w:r w:rsidR="001A3D55">
              <w:rPr>
                <w:noProof/>
                <w:webHidden/>
              </w:rPr>
              <w:instrText xml:space="preserve"> PAGEREF _Toc116291425 \h </w:instrText>
            </w:r>
            <w:r w:rsidR="001A3D55">
              <w:rPr>
                <w:noProof/>
                <w:webHidden/>
              </w:rPr>
            </w:r>
            <w:r w:rsidR="001A3D55">
              <w:rPr>
                <w:noProof/>
                <w:webHidden/>
              </w:rPr>
              <w:fldChar w:fldCharType="separate"/>
            </w:r>
            <w:r w:rsidR="001A3D55">
              <w:rPr>
                <w:noProof/>
                <w:webHidden/>
              </w:rPr>
              <w:t>7</w:t>
            </w:r>
            <w:r w:rsidR="001A3D55">
              <w:rPr>
                <w:noProof/>
                <w:webHidden/>
              </w:rPr>
              <w:fldChar w:fldCharType="end"/>
            </w:r>
          </w:hyperlink>
        </w:p>
        <w:p w14:paraId="0B847FA9" w14:textId="0239147F" w:rsidR="001A3D55" w:rsidRDefault="00000000">
          <w:pPr>
            <w:pStyle w:val="TM3"/>
            <w:tabs>
              <w:tab w:val="right" w:leader="dot" w:pos="9016"/>
            </w:tabs>
            <w:rPr>
              <w:rFonts w:cstheme="minorBidi"/>
              <w:i w:val="0"/>
              <w:iCs w:val="0"/>
              <w:noProof/>
              <w:sz w:val="24"/>
              <w:szCs w:val="24"/>
              <w:lang w:eastAsia="fr-FR"/>
            </w:rPr>
          </w:pPr>
          <w:hyperlink w:anchor="_Toc116291426" w:history="1">
            <w:r w:rsidR="001A3D55" w:rsidRPr="009F6FE3">
              <w:rPr>
                <w:rStyle w:val="Lienhypertexte"/>
                <w:noProof/>
              </w:rPr>
              <w:t>Logiciel</w:t>
            </w:r>
            <w:r w:rsidR="001A3D55">
              <w:rPr>
                <w:noProof/>
                <w:webHidden/>
              </w:rPr>
              <w:tab/>
            </w:r>
            <w:r w:rsidR="001A3D55">
              <w:rPr>
                <w:noProof/>
                <w:webHidden/>
              </w:rPr>
              <w:fldChar w:fldCharType="begin"/>
            </w:r>
            <w:r w:rsidR="001A3D55">
              <w:rPr>
                <w:noProof/>
                <w:webHidden/>
              </w:rPr>
              <w:instrText xml:space="preserve"> PAGEREF _Toc116291426 \h </w:instrText>
            </w:r>
            <w:r w:rsidR="001A3D55">
              <w:rPr>
                <w:noProof/>
                <w:webHidden/>
              </w:rPr>
            </w:r>
            <w:r w:rsidR="001A3D55">
              <w:rPr>
                <w:noProof/>
                <w:webHidden/>
              </w:rPr>
              <w:fldChar w:fldCharType="separate"/>
            </w:r>
            <w:r w:rsidR="001A3D55">
              <w:rPr>
                <w:noProof/>
                <w:webHidden/>
              </w:rPr>
              <w:t>7</w:t>
            </w:r>
            <w:r w:rsidR="001A3D55">
              <w:rPr>
                <w:noProof/>
                <w:webHidden/>
              </w:rPr>
              <w:fldChar w:fldCharType="end"/>
            </w:r>
          </w:hyperlink>
        </w:p>
        <w:p w14:paraId="75222FF0" w14:textId="0097D04F" w:rsidR="001A3D55" w:rsidRDefault="00000000">
          <w:pPr>
            <w:pStyle w:val="TM2"/>
            <w:tabs>
              <w:tab w:val="right" w:leader="dot" w:pos="9016"/>
            </w:tabs>
            <w:rPr>
              <w:rFonts w:cstheme="minorBidi"/>
              <w:smallCaps w:val="0"/>
              <w:noProof/>
              <w:sz w:val="24"/>
              <w:szCs w:val="24"/>
              <w:lang w:eastAsia="fr-FR"/>
            </w:rPr>
          </w:pPr>
          <w:hyperlink w:anchor="_Toc116291427" w:history="1">
            <w:r w:rsidR="001A3D55" w:rsidRPr="009F6FE3">
              <w:rPr>
                <w:rStyle w:val="Lienhypertexte"/>
                <w:noProof/>
              </w:rPr>
              <w:t>Pérennité du projet</w:t>
            </w:r>
            <w:r w:rsidR="001A3D55">
              <w:rPr>
                <w:noProof/>
                <w:webHidden/>
              </w:rPr>
              <w:tab/>
            </w:r>
            <w:r w:rsidR="001A3D55">
              <w:rPr>
                <w:noProof/>
                <w:webHidden/>
              </w:rPr>
              <w:fldChar w:fldCharType="begin"/>
            </w:r>
            <w:r w:rsidR="001A3D55">
              <w:rPr>
                <w:noProof/>
                <w:webHidden/>
              </w:rPr>
              <w:instrText xml:space="preserve"> PAGEREF _Toc116291427 \h </w:instrText>
            </w:r>
            <w:r w:rsidR="001A3D55">
              <w:rPr>
                <w:noProof/>
                <w:webHidden/>
              </w:rPr>
            </w:r>
            <w:r w:rsidR="001A3D55">
              <w:rPr>
                <w:noProof/>
                <w:webHidden/>
              </w:rPr>
              <w:fldChar w:fldCharType="separate"/>
            </w:r>
            <w:r w:rsidR="001A3D55">
              <w:rPr>
                <w:noProof/>
                <w:webHidden/>
              </w:rPr>
              <w:t>7</w:t>
            </w:r>
            <w:r w:rsidR="001A3D55">
              <w:rPr>
                <w:noProof/>
                <w:webHidden/>
              </w:rPr>
              <w:fldChar w:fldCharType="end"/>
            </w:r>
          </w:hyperlink>
        </w:p>
        <w:p w14:paraId="3B95F735" w14:textId="25E71CF0" w:rsidR="001A3D55" w:rsidRDefault="00000000">
          <w:pPr>
            <w:pStyle w:val="TM1"/>
            <w:tabs>
              <w:tab w:val="right" w:leader="dot" w:pos="9016"/>
            </w:tabs>
            <w:rPr>
              <w:rFonts w:cstheme="minorBidi"/>
              <w:b w:val="0"/>
              <w:bCs w:val="0"/>
              <w:caps w:val="0"/>
              <w:noProof/>
              <w:sz w:val="24"/>
              <w:szCs w:val="24"/>
              <w:lang w:eastAsia="fr-FR"/>
            </w:rPr>
          </w:pPr>
          <w:hyperlink w:anchor="_Toc116291428" w:history="1">
            <w:r w:rsidR="001A3D55" w:rsidRPr="009F6FE3">
              <w:rPr>
                <w:rStyle w:val="Lienhypertexte"/>
                <w:noProof/>
              </w:rPr>
              <w:t>Semestre 2 : Réalisation du jeu</w:t>
            </w:r>
            <w:r w:rsidR="001A3D55">
              <w:rPr>
                <w:noProof/>
                <w:webHidden/>
              </w:rPr>
              <w:tab/>
            </w:r>
            <w:r w:rsidR="001A3D55">
              <w:rPr>
                <w:noProof/>
                <w:webHidden/>
              </w:rPr>
              <w:fldChar w:fldCharType="begin"/>
            </w:r>
            <w:r w:rsidR="001A3D55">
              <w:rPr>
                <w:noProof/>
                <w:webHidden/>
              </w:rPr>
              <w:instrText xml:space="preserve"> PAGEREF _Toc116291428 \h </w:instrText>
            </w:r>
            <w:r w:rsidR="001A3D55">
              <w:rPr>
                <w:noProof/>
                <w:webHidden/>
              </w:rPr>
            </w:r>
            <w:r w:rsidR="001A3D55">
              <w:rPr>
                <w:noProof/>
                <w:webHidden/>
              </w:rPr>
              <w:fldChar w:fldCharType="separate"/>
            </w:r>
            <w:r w:rsidR="001A3D55">
              <w:rPr>
                <w:noProof/>
                <w:webHidden/>
              </w:rPr>
              <w:t>7</w:t>
            </w:r>
            <w:r w:rsidR="001A3D55">
              <w:rPr>
                <w:noProof/>
                <w:webHidden/>
              </w:rPr>
              <w:fldChar w:fldCharType="end"/>
            </w:r>
          </w:hyperlink>
        </w:p>
        <w:p w14:paraId="184341BE" w14:textId="0416745C" w:rsidR="00426C80" w:rsidRDefault="005E64A0" w:rsidP="00426C80">
          <w:pPr>
            <w:pStyle w:val="TM1"/>
            <w:tabs>
              <w:tab w:val="right" w:leader="dot" w:pos="9015"/>
            </w:tabs>
            <w:ind w:firstLine="0"/>
          </w:pPr>
          <w:r>
            <w:fldChar w:fldCharType="end"/>
          </w:r>
        </w:p>
      </w:sdtContent>
    </w:sdt>
    <w:bookmarkStart w:id="0" w:name="_Toc116291408" w:displacedByCustomXml="prev"/>
    <w:p w14:paraId="7B139DFE" w14:textId="4D037243" w:rsidR="00B44008" w:rsidRDefault="6FB50E31" w:rsidP="0C2C8AA5">
      <w:pPr>
        <w:pStyle w:val="Titre1"/>
        <w:jc w:val="both"/>
      </w:pPr>
      <w:r>
        <w:lastRenderedPageBreak/>
        <w:t>Préambule</w:t>
      </w:r>
      <w:bookmarkEnd w:id="0"/>
    </w:p>
    <w:p w14:paraId="4F137201" w14:textId="063425D3" w:rsidR="004F004E" w:rsidRDefault="6FB50E31" w:rsidP="0C2C8AA5">
      <w:pPr>
        <w:jc w:val="both"/>
      </w:pPr>
      <w:r>
        <w:t xml:space="preserve">Le projet Tyrrell vise à réaliser une console </w:t>
      </w:r>
      <w:r w:rsidR="338BB6CB">
        <w:t>avec quatre manettes</w:t>
      </w:r>
      <w:r w:rsidR="24EC8043">
        <w:t xml:space="preserve"> permettant de jouer à un jeu.</w:t>
      </w:r>
    </w:p>
    <w:p w14:paraId="5DDCEBCF" w14:textId="36486548" w:rsidR="004F004E" w:rsidRDefault="23DE5B38" w:rsidP="0C2C8AA5">
      <w:pPr>
        <w:pStyle w:val="Titre1"/>
        <w:jc w:val="both"/>
      </w:pPr>
      <w:bookmarkStart w:id="1" w:name="_Toc116291409"/>
      <w:r>
        <w:t>Présentation du projet</w:t>
      </w:r>
      <w:bookmarkEnd w:id="1"/>
    </w:p>
    <w:p w14:paraId="0AE02C8A" w14:textId="17DDB6A8" w:rsidR="004F004E" w:rsidRDefault="430B9D82" w:rsidP="0C2C8AA5">
      <w:pPr>
        <w:pStyle w:val="Titre2"/>
        <w:jc w:val="both"/>
      </w:pPr>
      <w:bookmarkStart w:id="2" w:name="_Toc116291410"/>
      <w:r>
        <w:t>Contexte</w:t>
      </w:r>
      <w:bookmarkEnd w:id="2"/>
    </w:p>
    <w:p w14:paraId="16B4B31D" w14:textId="656273B1" w:rsidR="6B1CD36E" w:rsidRPr="00BC0078" w:rsidRDefault="6B1CD36E" w:rsidP="00BC0078">
      <w:r w:rsidRPr="00BC0078">
        <w:t>Fraichement arrivés à EPITA, l'occasion et l'envie de commencer un projet en groupe se sont rapidement présenté</w:t>
      </w:r>
      <w:r w:rsidR="68ACCD98" w:rsidRPr="00BC0078">
        <w:t>s</w:t>
      </w:r>
      <w:r w:rsidRPr="00BC0078">
        <w:t xml:space="preserve"> à nous. </w:t>
      </w:r>
      <w:r w:rsidR="4AF8DD45" w:rsidRPr="00BC0078">
        <w:t xml:space="preserve">Dans le cadre de notre </w:t>
      </w:r>
      <w:r w:rsidR="1C7E4507" w:rsidRPr="00BC0078">
        <w:t xml:space="preserve">scolarité </w:t>
      </w:r>
      <w:r w:rsidR="4AF8DD45" w:rsidRPr="00BC0078">
        <w:t>sur le campus</w:t>
      </w:r>
      <w:r w:rsidR="57B3EFDC" w:rsidRPr="00BC0078">
        <w:t>,</w:t>
      </w:r>
      <w:r w:rsidR="4AF8DD45" w:rsidRPr="00BC0078">
        <w:t xml:space="preserve"> l’idée de créer un </w:t>
      </w:r>
      <w:r w:rsidR="2CB8AF7F" w:rsidRPr="00BC0078">
        <w:t xml:space="preserve">lieu de détente et de rencontres entre les étudiants </w:t>
      </w:r>
      <w:r w:rsidR="4AF8DD45" w:rsidRPr="00BC0078">
        <w:t>(</w:t>
      </w:r>
      <w:r w:rsidR="6482CBA4" w:rsidRPr="00BC0078">
        <w:t>aussi bien d’</w:t>
      </w:r>
      <w:r w:rsidR="4AF8DD45" w:rsidRPr="00BC0078">
        <w:t xml:space="preserve">EPITA </w:t>
      </w:r>
      <w:r w:rsidR="729E6849" w:rsidRPr="00BC0078">
        <w:t>que d’</w:t>
      </w:r>
      <w:r w:rsidR="4AF8DD45" w:rsidRPr="00BC0078">
        <w:t>ISG)</w:t>
      </w:r>
      <w:r w:rsidR="19E92308" w:rsidRPr="00BC0078">
        <w:t xml:space="preserve"> nous a </w:t>
      </w:r>
      <w:r w:rsidR="24CEE553" w:rsidRPr="00BC0078">
        <w:t>mené à nous lancer dans l’aventure</w:t>
      </w:r>
      <w:r w:rsidR="4AF8DD45" w:rsidRPr="00BC0078">
        <w:t>.</w:t>
      </w:r>
      <w:r w:rsidRPr="00BC0078">
        <w:t xml:space="preserve"> Au </w:t>
      </w:r>
      <w:r w:rsidR="19BA2C4D" w:rsidRPr="00BC0078">
        <w:t>travers</w:t>
      </w:r>
      <w:r w:rsidRPr="00BC0078">
        <w:t xml:space="preserve"> de plusieurs discussions, l</w:t>
      </w:r>
      <w:r w:rsidR="4D8BA3BB" w:rsidRPr="00BC0078">
        <w:t>e désir</w:t>
      </w:r>
      <w:r w:rsidRPr="00BC0078">
        <w:t xml:space="preserve"> de créer un jeu vidéo </w:t>
      </w:r>
      <w:r w:rsidR="39FA7BD7" w:rsidRPr="00BC0078">
        <w:t xml:space="preserve">s’est </w:t>
      </w:r>
      <w:r w:rsidR="61E3F5B7" w:rsidRPr="00BC0078">
        <w:t>concrétisé</w:t>
      </w:r>
      <w:r w:rsidRPr="00BC0078">
        <w:t xml:space="preserve">. </w:t>
      </w:r>
      <w:r w:rsidR="2AA6EF99" w:rsidRPr="00BC0078">
        <w:t xml:space="preserve">Ainsi le projet Tyrrell </w:t>
      </w:r>
      <w:r w:rsidRPr="00BC0078">
        <w:t xml:space="preserve">était </w:t>
      </w:r>
      <w:r w:rsidR="2AA6EF99" w:rsidRPr="00BC0078">
        <w:t xml:space="preserve">lancé. Mais au-delà de créer un simple jeu </w:t>
      </w:r>
      <w:r w:rsidR="76FABAF7" w:rsidRPr="00BC0078">
        <w:t>qui s‘apparentait trop au projet de S2</w:t>
      </w:r>
      <w:r w:rsidR="00B75514">
        <w:t xml:space="preserve"> (projet </w:t>
      </w:r>
      <w:r w:rsidR="00906F7F">
        <w:t>de première année à l’Epita)</w:t>
      </w:r>
      <w:r w:rsidR="76FABAF7" w:rsidRPr="00BC0078">
        <w:t>, la mise en place complète d’une partie hardware nous a séduite. De</w:t>
      </w:r>
      <w:r w:rsidR="122A2A54" w:rsidRPr="00BC0078">
        <w:t xml:space="preserve"> fait, il fut décidé non seulement de programmer un jeu complet</w:t>
      </w:r>
      <w:r w:rsidR="2316EDA0" w:rsidRPr="00BC0078">
        <w:t xml:space="preserve"> et fonctionnel</w:t>
      </w:r>
      <w:r w:rsidR="122A2A54" w:rsidRPr="00BC0078">
        <w:t xml:space="preserve"> mais aussi </w:t>
      </w:r>
      <w:r w:rsidR="72B104E1" w:rsidRPr="00BC0078">
        <w:t xml:space="preserve">de concevoir une console de jeu et 4 manettes </w:t>
      </w:r>
      <w:r w:rsidR="4C4D285D" w:rsidRPr="00BC0078">
        <w:t xml:space="preserve">permettant de profiter pleinement d’une formidable </w:t>
      </w:r>
      <w:r w:rsidR="55B07575" w:rsidRPr="00BC0078">
        <w:t xml:space="preserve">et amusante </w:t>
      </w:r>
      <w:r w:rsidR="4C4D285D" w:rsidRPr="00BC0078">
        <w:t xml:space="preserve">création </w:t>
      </w:r>
      <w:r w:rsidR="79028B7C" w:rsidRPr="00BC0078">
        <w:t>entre amis.</w:t>
      </w:r>
    </w:p>
    <w:p w14:paraId="40486DA3" w14:textId="551BEE59" w:rsidR="74D26117" w:rsidRDefault="74D26117" w:rsidP="0BF6894F">
      <w:pPr>
        <w:pStyle w:val="Titre2"/>
        <w:jc w:val="both"/>
      </w:pPr>
      <w:bookmarkStart w:id="3" w:name="_Toc116291411"/>
      <w:r>
        <w:t>Objectif</w:t>
      </w:r>
      <w:bookmarkEnd w:id="3"/>
    </w:p>
    <w:p w14:paraId="7A6FB409" w14:textId="1D629881" w:rsidR="74D26117" w:rsidRDefault="60275958" w:rsidP="0BF6894F">
      <w:pPr>
        <w:jc w:val="both"/>
      </w:pPr>
      <w:r>
        <w:t xml:space="preserve">Les objectifs du projet sont variés. Ils sont tout autant personnels que collectifs. </w:t>
      </w:r>
      <w:r w:rsidR="3108C936">
        <w:t>En plus d’a</w:t>
      </w:r>
      <w:r w:rsidR="74D26117">
        <w:t>méliorer nos compétences en électronique et en programmation</w:t>
      </w:r>
      <w:r w:rsidR="72289EA6">
        <w:t xml:space="preserve">, il nous forme au travail </w:t>
      </w:r>
      <w:r w:rsidR="74D26117">
        <w:t xml:space="preserve">en </w:t>
      </w:r>
      <w:r w:rsidR="72289EA6">
        <w:t>équipe</w:t>
      </w:r>
      <w:r w:rsidR="3B4C134F">
        <w:t xml:space="preserve"> : g</w:t>
      </w:r>
      <w:r w:rsidR="72289EA6">
        <w:t xml:space="preserve">érer </w:t>
      </w:r>
      <w:r w:rsidR="62D63022">
        <w:t>les conflits</w:t>
      </w:r>
      <w:r w:rsidR="72289EA6">
        <w:t xml:space="preserve">, </w:t>
      </w:r>
      <w:r w:rsidR="3ADC3B38">
        <w:t xml:space="preserve">respecter des deadlines, </w:t>
      </w:r>
      <w:r w:rsidR="72289EA6">
        <w:t xml:space="preserve">échanger des informations, planifier des réunions et utiliser des </w:t>
      </w:r>
      <w:r w:rsidR="383CD497">
        <w:t xml:space="preserve">interfaces d’échanges pratiques et </w:t>
      </w:r>
      <w:r w:rsidR="267A3383">
        <w:t>adapté</w:t>
      </w:r>
      <w:r w:rsidR="5C0A2E06">
        <w:t>e</w:t>
      </w:r>
      <w:r w:rsidR="267A3383">
        <w:t>s</w:t>
      </w:r>
      <w:r w:rsidR="05A882E5">
        <w:t xml:space="preserve">. En somme acquérir </w:t>
      </w:r>
      <w:r w:rsidR="2085B8C8">
        <w:t>des</w:t>
      </w:r>
      <w:r w:rsidR="34F7B81C">
        <w:t xml:space="preserve"> compétences plus qu’essentiel</w:t>
      </w:r>
      <w:r w:rsidR="141DD7C7">
        <w:t>le</w:t>
      </w:r>
      <w:r w:rsidR="34F7B81C">
        <w:t>s de nos jours dans le monde du travail</w:t>
      </w:r>
      <w:r w:rsidR="37163591">
        <w:t xml:space="preserve"> et dans nos carrières de futurs ingénieurs</w:t>
      </w:r>
      <w:r w:rsidR="2085B8C8">
        <w:t>.</w:t>
      </w:r>
      <w:r w:rsidR="5B92086A">
        <w:t xml:space="preserve"> En prime cela permettrait d’</w:t>
      </w:r>
      <w:r w:rsidR="74D26117">
        <w:t xml:space="preserve">améliorer le confort de tous les étudiants au sein du campus qui pourront alors se détendre </w:t>
      </w:r>
      <w:r w:rsidR="672530DF">
        <w:t xml:space="preserve">lors d’un bon moment entre amis durant </w:t>
      </w:r>
      <w:r w:rsidR="74D26117">
        <w:t>leurs pauses.</w:t>
      </w:r>
    </w:p>
    <w:p w14:paraId="5C1D23EE" w14:textId="2713785A" w:rsidR="02AE1701" w:rsidRDefault="02AE1701" w:rsidP="0BF6894F">
      <w:pPr>
        <w:pStyle w:val="Titre2"/>
        <w:jc w:val="both"/>
        <w:rPr>
          <w:rFonts w:ascii="Calibri Light" w:eastAsia="MS Gothic" w:hAnsi="Calibri Light" w:cs="Times New Roman"/>
        </w:rPr>
      </w:pPr>
      <w:bookmarkStart w:id="4" w:name="_Toc116291412"/>
      <w:r w:rsidRPr="0BF6894F">
        <w:rPr>
          <w:rFonts w:ascii="Calibri Light" w:eastAsia="MS Gothic" w:hAnsi="Calibri Light" w:cs="Times New Roman"/>
        </w:rPr>
        <w:t>Déroulement du projet</w:t>
      </w:r>
      <w:bookmarkEnd w:id="4"/>
    </w:p>
    <w:p w14:paraId="0E92474D" w14:textId="79B86D3F" w:rsidR="02AE1701" w:rsidRDefault="02AE1701" w:rsidP="0BF6894F">
      <w:pPr>
        <w:jc w:val="both"/>
      </w:pPr>
      <w:r>
        <w:t xml:space="preserve">Le projet est </w:t>
      </w:r>
      <w:r w:rsidR="1BF6759A">
        <w:t>scindé</w:t>
      </w:r>
      <w:r>
        <w:t xml:space="preserve"> en 2 périodes majeures qui représentent chacune un semestre.</w:t>
      </w:r>
    </w:p>
    <w:p w14:paraId="70366075" w14:textId="49E2FF07" w:rsidR="02AE1701" w:rsidRDefault="07D1E622" w:rsidP="0BF6894F">
      <w:pPr>
        <w:jc w:val="both"/>
      </w:pPr>
      <w:r>
        <w:t xml:space="preserve">Le premier semestre </w:t>
      </w:r>
      <w:r w:rsidR="4E840034">
        <w:t>est</w:t>
      </w:r>
      <w:r>
        <w:t xml:space="preserve"> consacré à la réalisation </w:t>
      </w:r>
      <w:r w:rsidR="3068CEE3">
        <w:t>d</w:t>
      </w:r>
      <w:r w:rsidR="5ED7CF15">
        <w:t>e la console de jeu et de la partie physique du projet.</w:t>
      </w:r>
      <w:r w:rsidR="1AA5468F">
        <w:t xml:space="preserve"> Le second</w:t>
      </w:r>
      <w:r w:rsidR="1CC42352">
        <w:t>,</w:t>
      </w:r>
      <w:r w:rsidR="2861E480">
        <w:t xml:space="preserve"> </w:t>
      </w:r>
      <w:r w:rsidR="3FA0DEE6">
        <w:t>quant à lui</w:t>
      </w:r>
      <w:r w:rsidR="7B8E4A6C">
        <w:t>,</w:t>
      </w:r>
      <w:r w:rsidR="3FA0DEE6">
        <w:t xml:space="preserve"> </w:t>
      </w:r>
      <w:r w:rsidR="2861E480">
        <w:t xml:space="preserve">se concentre </w:t>
      </w:r>
      <w:r w:rsidR="20A076AA">
        <w:t>sur la création</w:t>
      </w:r>
      <w:r w:rsidR="2861E480">
        <w:t xml:space="preserve"> du jeu vidéo </w:t>
      </w:r>
      <w:r w:rsidR="7DBAC4D6">
        <w:t>et son intégration</w:t>
      </w:r>
      <w:r w:rsidR="0662CC9E">
        <w:t xml:space="preserve"> dans la console. Chaque moitié </w:t>
      </w:r>
      <w:r w:rsidR="5561F524">
        <w:t>est</w:t>
      </w:r>
      <w:r w:rsidR="0662CC9E">
        <w:t xml:space="preserve"> </w:t>
      </w:r>
      <w:r w:rsidR="5FFA1E9F">
        <w:t>divisée</w:t>
      </w:r>
      <w:r w:rsidR="0662CC9E">
        <w:t xml:space="preserve"> </w:t>
      </w:r>
      <w:r w:rsidR="10ECE6E2">
        <w:t>en</w:t>
      </w:r>
      <w:r w:rsidR="0662CC9E">
        <w:t xml:space="preserve"> plusieurs soutenances</w:t>
      </w:r>
      <w:r w:rsidR="4F610CB7">
        <w:t>.</w:t>
      </w:r>
      <w:r w:rsidR="22256621">
        <w:t xml:space="preserve"> </w:t>
      </w:r>
    </w:p>
    <w:p w14:paraId="36DF6587" w14:textId="0120CF66" w:rsidR="269109F0" w:rsidRDefault="269109F0" w:rsidP="0BF6894F">
      <w:pPr>
        <w:jc w:val="both"/>
      </w:pPr>
      <w:r>
        <w:t xml:space="preserve">Le premier semestre </w:t>
      </w:r>
      <w:r w:rsidR="36B7F970">
        <w:t>est</w:t>
      </w:r>
      <w:r>
        <w:t xml:space="preserve"> composé de trois soutenances</w:t>
      </w:r>
      <w:r w:rsidR="5F254ACF">
        <w:t>,</w:t>
      </w:r>
      <w:r w:rsidR="02AE1701">
        <w:t xml:space="preserve"> se déroul</w:t>
      </w:r>
      <w:r w:rsidR="674978CC">
        <w:t>ant</w:t>
      </w:r>
      <w:r w:rsidR="02AE1701">
        <w:t xml:space="preserve"> a</w:t>
      </w:r>
      <w:r w:rsidR="58F68AB9">
        <w:t xml:space="preserve">vec </w:t>
      </w:r>
      <w:r w:rsidR="718D0015">
        <w:t xml:space="preserve">les acteurs </w:t>
      </w:r>
      <w:r w:rsidR="38D03B45">
        <w:t>du</w:t>
      </w:r>
      <w:r w:rsidR="718D0015">
        <w:t xml:space="preserve"> projet</w:t>
      </w:r>
      <w:r w:rsidR="47B89C8C">
        <w:t>, auxquelles s</w:t>
      </w:r>
      <w:r w:rsidR="6B0E89B5">
        <w:t>’ajoutent</w:t>
      </w:r>
      <w:r w:rsidR="1BF90AA2">
        <w:t xml:space="preserve"> </w:t>
      </w:r>
      <w:r w:rsidR="6708584E">
        <w:t>deux présentations formelles auprès de l'</w:t>
      </w:r>
      <w:r w:rsidR="28965649">
        <w:t>équipe pédagogique et de l'</w:t>
      </w:r>
      <w:r w:rsidR="6708584E">
        <w:t>adminis</w:t>
      </w:r>
      <w:r w:rsidR="726320D1">
        <w:t>tration</w:t>
      </w:r>
      <w:r w:rsidR="377F1BC4">
        <w:t xml:space="preserve"> </w:t>
      </w:r>
      <w:r w:rsidR="00DF62F1">
        <w:t>s</w:t>
      </w:r>
      <w:r w:rsidR="4104E8D8">
        <w:t>e résumant</w:t>
      </w:r>
      <w:r w:rsidR="377F1BC4">
        <w:t xml:space="preserve"> respectivement au pitch du projet et au compte rendu final </w:t>
      </w:r>
      <w:r w:rsidR="2760C569">
        <w:t>et abouti de notre réalisation.</w:t>
      </w:r>
    </w:p>
    <w:p w14:paraId="4478249B" w14:textId="6255B0B0" w:rsidR="3A221109" w:rsidRDefault="3A221109" w:rsidP="1C9554D0">
      <w:pPr>
        <w:spacing w:line="259" w:lineRule="auto"/>
        <w:ind w:firstLine="0"/>
        <w:jc w:val="both"/>
      </w:pPr>
      <w:r>
        <w:t xml:space="preserve">Chaque </w:t>
      </w:r>
      <w:r w:rsidR="3CCAC0F0">
        <w:t>s</w:t>
      </w:r>
      <w:r>
        <w:t xml:space="preserve">outenance </w:t>
      </w:r>
      <w:r w:rsidR="2CFF4E6B">
        <w:t>s</w:t>
      </w:r>
      <w:r w:rsidR="77C7B289">
        <w:t xml:space="preserve">e </w:t>
      </w:r>
      <w:r>
        <w:t>d</w:t>
      </w:r>
      <w:r w:rsidR="7E8C3BEA">
        <w:t>écompose</w:t>
      </w:r>
      <w:r>
        <w:t xml:space="preserve"> en 3 parties : </w:t>
      </w:r>
    </w:p>
    <w:p w14:paraId="4F917560" w14:textId="1DCBAB98" w:rsidR="3A221109" w:rsidRDefault="000E00D9" w:rsidP="1C9554D0">
      <w:pPr>
        <w:pStyle w:val="Paragraphedeliste"/>
        <w:numPr>
          <w:ilvl w:val="0"/>
          <w:numId w:val="39"/>
        </w:numPr>
        <w:spacing w:line="259" w:lineRule="auto"/>
        <w:jc w:val="both"/>
      </w:pPr>
      <w:r>
        <w:t>La partie visuelle</w:t>
      </w:r>
      <w:r w:rsidR="67300D3D">
        <w:t xml:space="preserve"> c’est à dire </w:t>
      </w:r>
      <w:r w:rsidR="186DB97C">
        <w:t>le design global de notre objet (</w:t>
      </w:r>
      <w:r w:rsidR="67300D3D">
        <w:t>couleurs utilisé</w:t>
      </w:r>
      <w:r w:rsidR="680FBD6B">
        <w:t>e</w:t>
      </w:r>
      <w:r w:rsidR="67300D3D">
        <w:t xml:space="preserve">s, formes des </w:t>
      </w:r>
      <w:r w:rsidR="0B3AFEC4">
        <w:t>pièces 3D</w:t>
      </w:r>
      <w:r w:rsidR="71037F3F">
        <w:t xml:space="preserve">, </w:t>
      </w:r>
      <w:r w:rsidR="67300D3D">
        <w:t>emplacement des composants</w:t>
      </w:r>
      <w:r w:rsidR="5DACAC64">
        <w:t>)</w:t>
      </w:r>
    </w:p>
    <w:p w14:paraId="2F2BB08B" w14:textId="6B5AEFB7" w:rsidR="3A221109" w:rsidRDefault="65C67236" w:rsidP="1C9554D0">
      <w:pPr>
        <w:pStyle w:val="Paragraphedeliste"/>
        <w:numPr>
          <w:ilvl w:val="0"/>
          <w:numId w:val="39"/>
        </w:numPr>
        <w:spacing w:line="259" w:lineRule="auto"/>
        <w:jc w:val="both"/>
      </w:pPr>
      <w:r>
        <w:t>L</w:t>
      </w:r>
      <w:r w:rsidR="576411B7">
        <w:t>’électronique</w:t>
      </w:r>
      <w:r w:rsidR="093F5E1B">
        <w:t xml:space="preserve"> à savoir </w:t>
      </w:r>
      <w:r w:rsidR="214946D0">
        <w:t>toutes la partie Arduino du projet (</w:t>
      </w:r>
      <w:r w:rsidR="7350B70C">
        <w:t xml:space="preserve">pièces utilisées, </w:t>
      </w:r>
      <w:r w:rsidR="1BC47F74">
        <w:t xml:space="preserve">raccord </w:t>
      </w:r>
      <w:r w:rsidR="7350B70C">
        <w:t xml:space="preserve">sur l’assemblage finale, </w:t>
      </w:r>
      <w:r w:rsidR="1B64C3B4">
        <w:t xml:space="preserve">mise </w:t>
      </w:r>
      <w:r w:rsidR="3BA497DE">
        <w:t>en œuvre d’une ergonomie entre tous les composants afin d’y accéder facilement</w:t>
      </w:r>
      <w:r w:rsidR="3F23AEAD">
        <w:t>)</w:t>
      </w:r>
    </w:p>
    <w:p w14:paraId="3D109099" w14:textId="7365DC23" w:rsidR="3A221109" w:rsidRDefault="0748FB10" w:rsidP="1C9554D0">
      <w:pPr>
        <w:pStyle w:val="Paragraphedeliste"/>
        <w:numPr>
          <w:ilvl w:val="0"/>
          <w:numId w:val="39"/>
        </w:numPr>
        <w:spacing w:line="259" w:lineRule="auto"/>
        <w:jc w:val="both"/>
      </w:pPr>
      <w:r>
        <w:t>La partie</w:t>
      </w:r>
      <w:r w:rsidR="6490A69C">
        <w:t xml:space="preserve"> </w:t>
      </w:r>
      <w:r w:rsidR="0DDF308B">
        <w:t>logicielle</w:t>
      </w:r>
      <w:r w:rsidR="6490A69C">
        <w:t xml:space="preserve"> de la console</w:t>
      </w:r>
      <w:r w:rsidR="6109218D">
        <w:t xml:space="preserve"> </w:t>
      </w:r>
      <w:r w:rsidR="2DB7D70A">
        <w:t xml:space="preserve">(Lien manette-console, gestion des </w:t>
      </w:r>
      <w:r w:rsidR="44434729">
        <w:t>LED</w:t>
      </w:r>
      <w:r w:rsidR="2DB7D70A">
        <w:t>, boot du Raspberry)</w:t>
      </w:r>
    </w:p>
    <w:p w14:paraId="09953643" w14:textId="77777777" w:rsidR="00B9269B" w:rsidRDefault="00B9269B" w:rsidP="0BF6894F">
      <w:pPr>
        <w:pStyle w:val="Titre2"/>
        <w:jc w:val="both"/>
        <w:rPr>
          <w:rFonts w:ascii="Calibri Light" w:hAnsi="Calibri Light"/>
        </w:rPr>
      </w:pPr>
      <w:bookmarkStart w:id="5" w:name="_Toc116291413"/>
    </w:p>
    <w:p w14:paraId="4C260B3A" w14:textId="77777777" w:rsidR="00B9269B" w:rsidRDefault="00B9269B" w:rsidP="0BF6894F">
      <w:pPr>
        <w:pStyle w:val="Titre2"/>
        <w:jc w:val="both"/>
        <w:rPr>
          <w:rFonts w:ascii="Calibri Light" w:hAnsi="Calibri Light"/>
        </w:rPr>
      </w:pPr>
    </w:p>
    <w:p w14:paraId="38B62A3E" w14:textId="77777777" w:rsidR="00B9269B" w:rsidRDefault="00B9269B" w:rsidP="0BF6894F">
      <w:pPr>
        <w:pStyle w:val="Titre2"/>
        <w:jc w:val="both"/>
        <w:rPr>
          <w:rFonts w:ascii="Calibri Light" w:hAnsi="Calibri Light"/>
        </w:rPr>
      </w:pPr>
    </w:p>
    <w:p w14:paraId="6C7623D2" w14:textId="6A8984BD" w:rsidR="62C3A51B" w:rsidRDefault="62C3A51B" w:rsidP="0BF6894F">
      <w:pPr>
        <w:pStyle w:val="Titre2"/>
        <w:jc w:val="both"/>
        <w:rPr>
          <w:rFonts w:ascii="Calibri Light" w:hAnsi="Calibri Light"/>
        </w:rPr>
      </w:pPr>
      <w:r w:rsidRPr="0BF6894F">
        <w:rPr>
          <w:rFonts w:ascii="Calibri Light" w:hAnsi="Calibri Light"/>
        </w:rPr>
        <w:lastRenderedPageBreak/>
        <w:t>Présentation de l'équipe et des acteurs</w:t>
      </w:r>
      <w:bookmarkEnd w:id="5"/>
    </w:p>
    <w:p w14:paraId="17338975" w14:textId="51AC41D5" w:rsidR="0BF6894F" w:rsidRDefault="62C3A51B" w:rsidP="0BF6894F">
      <w:pPr>
        <w:jc w:val="both"/>
      </w:pPr>
      <w:r>
        <w:t>Notre équipe est composée de quatre étudiants de première année</w:t>
      </w:r>
      <w:r w:rsidR="3FAF6744">
        <w:t xml:space="preserve"> :</w:t>
      </w:r>
      <w:r>
        <w:t xml:space="preserve"> KERBER Alexandre, DUBOIS Jules, HENROTTE</w:t>
      </w:r>
      <w:r w:rsidR="6C83BF6B">
        <w:t>-</w:t>
      </w:r>
      <w:r>
        <w:t>-ROBERT Flavien et OISON Valentin.</w:t>
      </w:r>
    </w:p>
    <w:p w14:paraId="065EF035" w14:textId="50252C94" w:rsidR="0BF6894F" w:rsidRDefault="62C3A51B" w:rsidP="0BF6894F">
      <w:pPr>
        <w:jc w:val="both"/>
      </w:pPr>
      <w:r>
        <w:t>D</w:t>
      </w:r>
      <w:r w:rsidR="57EB461F">
        <w:t xml:space="preserve">'autres </w:t>
      </w:r>
      <w:r>
        <w:t xml:space="preserve">acteurs externes à l'équipe entrent </w:t>
      </w:r>
      <w:r w:rsidR="31FCCC9C">
        <w:t xml:space="preserve">également </w:t>
      </w:r>
      <w:r>
        <w:t xml:space="preserve">en jeu dans la réalisation du projet. L'équipe du </w:t>
      </w:r>
      <w:r w:rsidR="00290D80">
        <w:t>MakerLab</w:t>
      </w:r>
      <w:r>
        <w:t xml:space="preserve"> </w:t>
      </w:r>
      <w:r w:rsidR="0264BF14">
        <w:t>qui joue</w:t>
      </w:r>
      <w:r>
        <w:t xml:space="preserve"> le rôle de mentor dans la première partie du projet. </w:t>
      </w:r>
      <w:r w:rsidR="5BC0735F">
        <w:t xml:space="preserve">Plus expérimentée dans la gestion de projet liée à </w:t>
      </w:r>
      <w:r w:rsidR="746C2A51">
        <w:t>l’informatique,</w:t>
      </w:r>
      <w:r>
        <w:t xml:space="preserve"> ils nous</w:t>
      </w:r>
      <w:r w:rsidR="4E0DD8B7">
        <w:t xml:space="preserve"> sont </w:t>
      </w:r>
      <w:r w:rsidR="77861DC5">
        <w:t xml:space="preserve">notamment </w:t>
      </w:r>
      <w:r w:rsidR="4E0DD8B7">
        <w:t xml:space="preserve">d’une aide précieuse </w:t>
      </w:r>
      <w:r w:rsidR="361031E4">
        <w:t>pour</w:t>
      </w:r>
      <w:r w:rsidR="4E0DD8B7">
        <w:t xml:space="preserve"> </w:t>
      </w:r>
      <w:r w:rsidR="75CD66D0">
        <w:t>l</w:t>
      </w:r>
      <w:r w:rsidR="1359DE9F">
        <w:t>a partie</w:t>
      </w:r>
      <w:r w:rsidR="75CD66D0">
        <w:t xml:space="preserve"> Hardware</w:t>
      </w:r>
      <w:r>
        <w:t xml:space="preserve"> (Architecture, Arduino, Impression 3D, NFC Reader,</w:t>
      </w:r>
      <w:r w:rsidR="72611229">
        <w:t xml:space="preserve"> </w:t>
      </w:r>
      <w:r>
        <w:t>…)</w:t>
      </w:r>
      <w:r w:rsidR="44F8932B">
        <w:t xml:space="preserve"> auquel bon nombre de leurs </w:t>
      </w:r>
      <w:r w:rsidR="7E9CE322">
        <w:t>créations</w:t>
      </w:r>
      <w:r w:rsidR="44F8932B">
        <w:t xml:space="preserve"> sont déjà confronté</w:t>
      </w:r>
      <w:r w:rsidR="1F5CABBB">
        <w:t>e</w:t>
      </w:r>
      <w:r w:rsidR="44F8932B">
        <w:t>s</w:t>
      </w:r>
      <w:r>
        <w:t>.</w:t>
      </w:r>
    </w:p>
    <w:p w14:paraId="4E89B629" w14:textId="0E0B0D38" w:rsidR="4A47624A" w:rsidRDefault="4A47624A" w:rsidP="3645F1EF">
      <w:pPr>
        <w:jc w:val="both"/>
      </w:pPr>
      <w:r>
        <w:t xml:space="preserve">L’intervention de tiers tel que </w:t>
      </w:r>
      <w:r w:rsidR="5682764A">
        <w:t xml:space="preserve">des </w:t>
      </w:r>
      <w:r>
        <w:t>graphistes pour l’élaboration de la direction artistique est également à not</w:t>
      </w:r>
      <w:r w:rsidR="5B9931F5">
        <w:t>er</w:t>
      </w:r>
      <w:r>
        <w:t>.</w:t>
      </w:r>
    </w:p>
    <w:p w14:paraId="678155E1" w14:textId="5809DE92" w:rsidR="008E601D" w:rsidRPr="00E05680" w:rsidRDefault="1B7C5DAB" w:rsidP="0C2C8AA5">
      <w:pPr>
        <w:pStyle w:val="Titre1"/>
        <w:jc w:val="both"/>
      </w:pPr>
      <w:bookmarkStart w:id="6" w:name="_Toc116291414"/>
      <w:r>
        <w:t>Semestre 1</w:t>
      </w:r>
      <w:r w:rsidR="12F51F10">
        <w:t> : Réalisatio</w:t>
      </w:r>
      <w:r w:rsidR="7B91A153">
        <w:t>n de la console et des manettes</w:t>
      </w:r>
      <w:bookmarkEnd w:id="6"/>
    </w:p>
    <w:p w14:paraId="346B7AFF" w14:textId="7EE83639" w:rsidR="03B5215E" w:rsidRDefault="1F0444DC" w:rsidP="0C2C8AA5">
      <w:pPr>
        <w:jc w:val="both"/>
        <w:rPr>
          <w:b/>
        </w:rPr>
      </w:pPr>
      <w:r w:rsidRPr="1C9554D0">
        <w:rPr>
          <w:b/>
        </w:rPr>
        <w:t>Réalisation d'une console de jeu :</w:t>
      </w:r>
    </w:p>
    <w:p w14:paraId="5BABE768" w14:textId="5A996D62" w:rsidR="256007FC" w:rsidRDefault="256007FC" w:rsidP="0C2C8AA5">
      <w:pPr>
        <w:pStyle w:val="Paragraphedeliste"/>
        <w:numPr>
          <w:ilvl w:val="0"/>
          <w:numId w:val="2"/>
        </w:numPr>
        <w:jc w:val="both"/>
      </w:pPr>
      <w:r w:rsidRPr="3B9E1BC9">
        <w:t>Choix de la direction artistique de la première phase du projet</w:t>
      </w:r>
      <w:r w:rsidR="0CDD8489" w:rsidRPr="0A837DCB">
        <w:t xml:space="preserve"> </w:t>
      </w:r>
      <w:r w:rsidR="0CDD8489" w:rsidRPr="3E902E24">
        <w:t xml:space="preserve">: </w:t>
      </w:r>
      <w:r w:rsidR="0CDD8489" w:rsidRPr="64D45686">
        <w:t xml:space="preserve">Choix du design </w:t>
      </w:r>
      <w:r w:rsidR="0CDD8489" w:rsidRPr="2AA53E0D">
        <w:t>général, des couleurs</w:t>
      </w:r>
      <w:r w:rsidR="0CDD8489" w:rsidRPr="0A453A61">
        <w:t xml:space="preserve">, du </w:t>
      </w:r>
      <w:r w:rsidR="0CDD8489" w:rsidRPr="2D975068">
        <w:t>style</w:t>
      </w:r>
    </w:p>
    <w:p w14:paraId="0B30DD40" w14:textId="0945DC63" w:rsidR="055CC529" w:rsidRDefault="2127D918" w:rsidP="0C2C8AA5">
      <w:pPr>
        <w:pStyle w:val="Paragraphedeliste"/>
        <w:numPr>
          <w:ilvl w:val="0"/>
          <w:numId w:val="2"/>
        </w:numPr>
        <w:jc w:val="both"/>
        <w:rPr>
          <w:rFonts w:asciiTheme="minorEastAsia" w:hAnsiTheme="minorEastAsia" w:cstheme="minorEastAsia"/>
        </w:rPr>
      </w:pPr>
      <w:r w:rsidRPr="6BCCE287">
        <w:t>Construction d'une console sous Raspberry Pi (Architecture Arduino)</w:t>
      </w:r>
      <w:r w:rsidR="66C9178B" w:rsidRPr="6BCCE287">
        <w:t xml:space="preserve"> :</w:t>
      </w:r>
      <w:r w:rsidR="0758D4D5" w:rsidRPr="6BCCE287">
        <w:t xml:space="preserve"> Listage des composants nécessaires,</w:t>
      </w:r>
      <w:r w:rsidR="641BDA62" w:rsidRPr="6BCCE287">
        <w:t xml:space="preserve"> schéma relationnel des composants internes, solution pour l'interface Console – Manettes, </w:t>
      </w:r>
      <w:r w:rsidR="0A1B4873" w:rsidRPr="724337B0">
        <w:t>c</w:t>
      </w:r>
      <w:r w:rsidR="13B28379" w:rsidRPr="724337B0">
        <w:t>réation</w:t>
      </w:r>
      <w:r w:rsidR="13B28379" w:rsidRPr="6BCCE287">
        <w:t xml:space="preserve"> de plans de la console, design 3D de la console, impression </w:t>
      </w:r>
      <w:r w:rsidR="13B28379" w:rsidRPr="724337B0">
        <w:t>3</w:t>
      </w:r>
      <w:r w:rsidR="5529713A" w:rsidRPr="724337B0">
        <w:t>D</w:t>
      </w:r>
      <w:r w:rsidR="13B28379" w:rsidRPr="6BCCE287">
        <w:t>, c</w:t>
      </w:r>
      <w:r w:rsidR="641BDA62" w:rsidRPr="6BCCE287">
        <w:t>ommande des pièces</w:t>
      </w:r>
      <w:r w:rsidR="40A7EE8C" w:rsidRPr="6BCCE287">
        <w:t xml:space="preserve"> </w:t>
      </w:r>
      <w:r w:rsidR="40A7EE8C" w:rsidRPr="724337B0">
        <w:t>internes</w:t>
      </w:r>
      <w:r w:rsidR="641BDA62" w:rsidRPr="724337B0">
        <w:t xml:space="preserve">, </w:t>
      </w:r>
      <w:r w:rsidR="2276605D" w:rsidRPr="724337B0">
        <w:t>a</w:t>
      </w:r>
      <w:r w:rsidR="1216B318" w:rsidRPr="724337B0">
        <w:t xml:space="preserve">ssemblage </w:t>
      </w:r>
      <w:r w:rsidR="2B8652B0" w:rsidRPr="724337B0">
        <w:t>de la console.</w:t>
      </w:r>
      <w:r w:rsidR="0758D4D5" w:rsidRPr="6BCCE287">
        <w:t xml:space="preserve"> </w:t>
      </w:r>
    </w:p>
    <w:p w14:paraId="60F2CC5F" w14:textId="1D0EA68D" w:rsidR="532799A3" w:rsidRDefault="59F926A5" w:rsidP="0C2C8AA5">
      <w:pPr>
        <w:pStyle w:val="Paragraphedeliste"/>
        <w:numPr>
          <w:ilvl w:val="0"/>
          <w:numId w:val="2"/>
        </w:numPr>
        <w:jc w:val="both"/>
        <w:rPr>
          <w:rFonts w:asciiTheme="minorEastAsia" w:hAnsiTheme="minorEastAsia" w:cstheme="minorEastAsia"/>
        </w:rPr>
      </w:pPr>
      <w:r>
        <w:t>Création</w:t>
      </w:r>
      <w:r w:rsidR="3300EB81">
        <w:t xml:space="preserve"> des manettes </w:t>
      </w:r>
      <w:r w:rsidR="2CD9B21F">
        <w:t>: Listage des composants nécessaires, schéma relationnel des composants internes</w:t>
      </w:r>
      <w:r w:rsidR="3C489D53">
        <w:t xml:space="preserve"> (PCB, Arduino)</w:t>
      </w:r>
      <w:r w:rsidR="2CD9B21F">
        <w:t>, création des plans des manettes,</w:t>
      </w:r>
      <w:r w:rsidR="3A715720">
        <w:t xml:space="preserve"> design 3D des manettes</w:t>
      </w:r>
      <w:r w:rsidR="42EE5D76">
        <w:t>, impression 3D, commande des pièces, assemblage des manettes.</w:t>
      </w:r>
    </w:p>
    <w:p w14:paraId="1E7CE743" w14:textId="758FDA11" w:rsidR="5B2B45A7" w:rsidRDefault="5B2B45A7" w:rsidP="7B51C1E0">
      <w:pPr>
        <w:pStyle w:val="Paragraphedeliste"/>
        <w:numPr>
          <w:ilvl w:val="0"/>
          <w:numId w:val="2"/>
        </w:numPr>
        <w:jc w:val="both"/>
      </w:pPr>
      <w:r>
        <w:t>Mise en fonctionnement du NFC Reader</w:t>
      </w:r>
    </w:p>
    <w:p w14:paraId="42F06D1A" w14:textId="4BA00900" w:rsidR="6EE25099" w:rsidRDefault="6EE25099" w:rsidP="0C2C8AA5">
      <w:pPr>
        <w:pStyle w:val="Paragraphedeliste"/>
        <w:numPr>
          <w:ilvl w:val="0"/>
          <w:numId w:val="2"/>
        </w:numPr>
        <w:jc w:val="both"/>
      </w:pPr>
      <w:r>
        <w:t xml:space="preserve">Mise en relation de la console et </w:t>
      </w:r>
      <w:r w:rsidR="1AE8589F">
        <w:t>de</w:t>
      </w:r>
      <w:r w:rsidR="40C12362">
        <w:t>s cartes EPITA (Via l’API ou création d’une base de données interne)</w:t>
      </w:r>
    </w:p>
    <w:p w14:paraId="43A5B3A4" w14:textId="1C3B2DE6" w:rsidR="78B2FE66" w:rsidRDefault="30320A7E" w:rsidP="25E64EFF">
      <w:pPr>
        <w:pStyle w:val="Paragraphedeliste"/>
        <w:numPr>
          <w:ilvl w:val="0"/>
          <w:numId w:val="2"/>
        </w:numPr>
        <w:jc w:val="both"/>
      </w:pPr>
      <w:r>
        <w:t>Création d'une base de données pour concilier la progression des joueurs</w:t>
      </w:r>
    </w:p>
    <w:p w14:paraId="375C62A2" w14:textId="7F27418E" w:rsidR="00B158C5" w:rsidRDefault="00B158C5" w:rsidP="00A96C9E">
      <w:pPr>
        <w:ind w:firstLine="0"/>
        <w:jc w:val="both"/>
      </w:pPr>
    </w:p>
    <w:p w14:paraId="1D430F9A" w14:textId="77777777" w:rsidR="008D211A" w:rsidRDefault="008D211A" w:rsidP="0BF6894F">
      <w:pPr>
        <w:pStyle w:val="Titre2"/>
        <w:jc w:val="both"/>
      </w:pPr>
      <w:bookmarkStart w:id="7" w:name="_Toc116291415"/>
    </w:p>
    <w:p w14:paraId="761D7359" w14:textId="77777777" w:rsidR="008D211A" w:rsidRDefault="008D211A" w:rsidP="0BF6894F">
      <w:pPr>
        <w:pStyle w:val="Titre2"/>
        <w:jc w:val="both"/>
      </w:pPr>
    </w:p>
    <w:p w14:paraId="23353143" w14:textId="77777777" w:rsidR="008D211A" w:rsidRDefault="008D211A" w:rsidP="0BF6894F">
      <w:pPr>
        <w:pStyle w:val="Titre2"/>
        <w:jc w:val="both"/>
      </w:pPr>
    </w:p>
    <w:p w14:paraId="4DD18A0D" w14:textId="77777777" w:rsidR="008D211A" w:rsidRDefault="008D211A" w:rsidP="0BF6894F">
      <w:pPr>
        <w:pStyle w:val="Titre2"/>
        <w:jc w:val="both"/>
      </w:pPr>
    </w:p>
    <w:p w14:paraId="64CFF4DF" w14:textId="77777777" w:rsidR="008D211A" w:rsidRDefault="008D211A" w:rsidP="0BF6894F">
      <w:pPr>
        <w:pStyle w:val="Titre2"/>
        <w:jc w:val="both"/>
      </w:pPr>
    </w:p>
    <w:p w14:paraId="13F77F70" w14:textId="77777777" w:rsidR="008D211A" w:rsidRDefault="008D211A" w:rsidP="0BF6894F">
      <w:pPr>
        <w:pStyle w:val="Titre2"/>
        <w:jc w:val="both"/>
      </w:pPr>
    </w:p>
    <w:p w14:paraId="7F04405F" w14:textId="77777777" w:rsidR="008D211A" w:rsidRDefault="008D211A" w:rsidP="0BF6894F">
      <w:pPr>
        <w:pStyle w:val="Titre2"/>
        <w:jc w:val="both"/>
      </w:pPr>
    </w:p>
    <w:p w14:paraId="1B4398F9" w14:textId="77777777" w:rsidR="008D211A" w:rsidRDefault="008D211A" w:rsidP="0BF6894F">
      <w:pPr>
        <w:pStyle w:val="Titre2"/>
        <w:jc w:val="both"/>
      </w:pPr>
    </w:p>
    <w:p w14:paraId="227C55F4" w14:textId="77777777" w:rsidR="008D211A" w:rsidRDefault="008D211A" w:rsidP="0BF6894F">
      <w:pPr>
        <w:pStyle w:val="Titre2"/>
        <w:jc w:val="both"/>
      </w:pPr>
    </w:p>
    <w:p w14:paraId="160CDA76" w14:textId="77777777" w:rsidR="008D211A" w:rsidRDefault="008D211A" w:rsidP="0BF6894F">
      <w:pPr>
        <w:pStyle w:val="Titre2"/>
        <w:jc w:val="both"/>
      </w:pPr>
    </w:p>
    <w:p w14:paraId="6B2EA056" w14:textId="77777777" w:rsidR="008D211A" w:rsidRDefault="008D211A" w:rsidP="0BF6894F">
      <w:pPr>
        <w:pStyle w:val="Titre2"/>
        <w:jc w:val="both"/>
      </w:pPr>
    </w:p>
    <w:p w14:paraId="3517865A" w14:textId="77777777" w:rsidR="008D211A" w:rsidRDefault="008D211A" w:rsidP="0BF6894F">
      <w:pPr>
        <w:pStyle w:val="Titre2"/>
        <w:jc w:val="both"/>
      </w:pPr>
    </w:p>
    <w:p w14:paraId="4F50784C" w14:textId="39BD7AA9" w:rsidR="00E13188" w:rsidRPr="00E13188" w:rsidRDefault="5016180D" w:rsidP="0BF6894F">
      <w:pPr>
        <w:pStyle w:val="Titre2"/>
        <w:jc w:val="both"/>
      </w:pPr>
      <w:r>
        <w:lastRenderedPageBreak/>
        <w:t>Soutenance 1</w:t>
      </w:r>
      <w:bookmarkEnd w:id="7"/>
    </w:p>
    <w:p w14:paraId="47BA9707" w14:textId="595AE1BD" w:rsidR="007C3B52" w:rsidRPr="005157CD" w:rsidRDefault="5016180D" w:rsidP="0BF6894F">
      <w:pPr>
        <w:pStyle w:val="Sansinterligne"/>
        <w:jc w:val="both"/>
        <w:rPr>
          <w:rStyle w:val="Accentuationlgre"/>
        </w:rPr>
      </w:pPr>
      <w:r w:rsidRPr="0BF6894F">
        <w:rPr>
          <w:rStyle w:val="Accentuationlgre"/>
        </w:rPr>
        <w:t xml:space="preserve">La première soutenance est prévue pour le </w:t>
      </w:r>
      <w:r w:rsidR="4EA5BCDB" w:rsidRPr="0BF6894F">
        <w:rPr>
          <w:rStyle w:val="Accentuationlgre"/>
        </w:rPr>
        <w:t>1</w:t>
      </w:r>
      <w:r w:rsidR="008A5272">
        <w:rPr>
          <w:rStyle w:val="Accentuationlgre"/>
        </w:rPr>
        <w:t>0</w:t>
      </w:r>
      <w:r w:rsidR="4EA5BCDB" w:rsidRPr="0BF6894F">
        <w:rPr>
          <w:rStyle w:val="Accentuationlgre"/>
        </w:rPr>
        <w:t xml:space="preserve">/10. Elle vise à mettre en </w:t>
      </w:r>
      <w:r w:rsidR="1EE2D38A" w:rsidRPr="0BF6894F">
        <w:rPr>
          <w:rStyle w:val="Accentuationlgre"/>
        </w:rPr>
        <w:t xml:space="preserve">route le projet </w:t>
      </w:r>
      <w:r w:rsidR="2BFB8294" w:rsidRPr="0BF6894F">
        <w:rPr>
          <w:rStyle w:val="Accentuationlgre"/>
        </w:rPr>
        <w:t>ainsi qu’initier</w:t>
      </w:r>
      <w:r w:rsidR="1EE2D38A" w:rsidRPr="0BF6894F">
        <w:rPr>
          <w:rStyle w:val="Accentuationlgre"/>
        </w:rPr>
        <w:t xml:space="preserve"> les premières étapes de réalisation.</w:t>
      </w:r>
      <w:r w:rsidR="2BFB8294" w:rsidRPr="0BF6894F">
        <w:rPr>
          <w:rStyle w:val="Accentuationlgre"/>
        </w:rPr>
        <w:t xml:space="preserve"> </w:t>
      </w:r>
    </w:p>
    <w:p w14:paraId="0A768A6F" w14:textId="3D045EFA" w:rsidR="00CE0B78" w:rsidRDefault="000E00D9" w:rsidP="5899007B">
      <w:pPr>
        <w:pStyle w:val="Titre3"/>
        <w:jc w:val="both"/>
      </w:pPr>
      <w:r>
        <w:t>Visuel</w:t>
      </w:r>
    </w:p>
    <w:p w14:paraId="063D2900" w14:textId="7A90D0EC" w:rsidR="22C55657" w:rsidRDefault="22C55657" w:rsidP="423B3BDA">
      <w:pPr>
        <w:ind w:firstLine="0"/>
        <w:jc w:val="both"/>
        <w:rPr>
          <w:b/>
        </w:rPr>
      </w:pPr>
      <w:r w:rsidRPr="1C9554D0">
        <w:rPr>
          <w:b/>
        </w:rPr>
        <w:t>Réaliser la direction artistique de l’équip</w:t>
      </w:r>
      <w:r w:rsidR="6DA88172" w:rsidRPr="1C9554D0">
        <w:rPr>
          <w:b/>
        </w:rPr>
        <w:t>e et de la console (</w:t>
      </w:r>
      <w:r w:rsidR="5DC10B1F" w:rsidRPr="1C9554D0">
        <w:rPr>
          <w:b/>
        </w:rPr>
        <w:t>Nom, logo, couleurs)</w:t>
      </w:r>
    </w:p>
    <w:p w14:paraId="3F494DAD" w14:textId="7D4D88C0" w:rsidR="16D70D57" w:rsidRDefault="764A3EF9" w:rsidP="16D70D57">
      <w:pPr>
        <w:ind w:firstLine="0"/>
        <w:jc w:val="both"/>
        <w:rPr>
          <w:b/>
        </w:rPr>
      </w:pPr>
      <w:r w:rsidRPr="1C9554D0">
        <w:rPr>
          <w:b/>
        </w:rPr>
        <w:t>Dessin de prototypes visuels de la console</w:t>
      </w:r>
      <w:r w:rsidR="3742EA17" w:rsidRPr="1C9554D0">
        <w:rPr>
          <w:b/>
        </w:rPr>
        <w:t xml:space="preserve"> et des manettes</w:t>
      </w:r>
    </w:p>
    <w:p w14:paraId="7029C5A0" w14:textId="4147A783" w:rsidR="67B1E376" w:rsidRDefault="79BCCE13" w:rsidP="00836050">
      <w:pPr>
        <w:ind w:firstLine="0"/>
        <w:jc w:val="both"/>
        <w:rPr>
          <w:b/>
        </w:rPr>
      </w:pPr>
      <w:r w:rsidRPr="1C9554D0">
        <w:rPr>
          <w:b/>
        </w:rPr>
        <w:t>Considération</w:t>
      </w:r>
      <w:r w:rsidR="67B1E376" w:rsidRPr="1C9554D0">
        <w:rPr>
          <w:b/>
        </w:rPr>
        <w:t xml:space="preserve"> </w:t>
      </w:r>
      <w:r w:rsidR="0296CE42" w:rsidRPr="1C9554D0">
        <w:rPr>
          <w:b/>
        </w:rPr>
        <w:t xml:space="preserve">des contraintes majeures liées </w:t>
      </w:r>
      <w:r w:rsidR="4190BA77" w:rsidRPr="1C9554D0">
        <w:rPr>
          <w:b/>
        </w:rPr>
        <w:t>à</w:t>
      </w:r>
      <w:r w:rsidR="0296CE42" w:rsidRPr="1C9554D0">
        <w:rPr>
          <w:b/>
        </w:rPr>
        <w:t xml:space="preserve"> l’électronique (Aération</w:t>
      </w:r>
      <w:r w:rsidR="7CBBF074" w:rsidRPr="1C9554D0">
        <w:rPr>
          <w:b/>
        </w:rPr>
        <w:t>, renforts, fixations</w:t>
      </w:r>
      <w:r w:rsidR="0296CE42" w:rsidRPr="1C9554D0">
        <w:rPr>
          <w:b/>
        </w:rPr>
        <w:t>)</w:t>
      </w:r>
    </w:p>
    <w:p w14:paraId="0F930B63" w14:textId="55C4CC76" w:rsidR="003C78FA" w:rsidRDefault="2D4EFC0E" w:rsidP="0BF6894F">
      <w:pPr>
        <w:pStyle w:val="Titre3"/>
        <w:jc w:val="both"/>
      </w:pPr>
      <w:bookmarkStart w:id="8" w:name="_Toc116291417"/>
      <w:r>
        <w:t>Électronique</w:t>
      </w:r>
      <w:bookmarkEnd w:id="8"/>
    </w:p>
    <w:p w14:paraId="593B5605" w14:textId="6A4D9184" w:rsidR="52538671" w:rsidRDefault="52D165AF" w:rsidP="195B8CF2">
      <w:pPr>
        <w:ind w:firstLine="0"/>
        <w:rPr>
          <w:b/>
        </w:rPr>
      </w:pPr>
      <w:r w:rsidRPr="1C9554D0">
        <w:rPr>
          <w:b/>
        </w:rPr>
        <w:t xml:space="preserve">Lister le matériel </w:t>
      </w:r>
      <w:r w:rsidR="314046D2" w:rsidRPr="1C9554D0">
        <w:rPr>
          <w:b/>
        </w:rPr>
        <w:t>nécessaire</w:t>
      </w:r>
      <w:r w:rsidR="08E0DF49" w:rsidRPr="1C9554D0">
        <w:rPr>
          <w:b/>
        </w:rPr>
        <w:t xml:space="preserve"> </w:t>
      </w:r>
      <w:r w:rsidR="2C1195E7" w:rsidRPr="1C9554D0">
        <w:rPr>
          <w:b/>
        </w:rPr>
        <w:t>à</w:t>
      </w:r>
      <w:r w:rsidR="08E0DF49" w:rsidRPr="1C9554D0">
        <w:rPr>
          <w:b/>
        </w:rPr>
        <w:t xml:space="preserve"> la </w:t>
      </w:r>
      <w:r w:rsidR="7F08D2A8" w:rsidRPr="1C9554D0">
        <w:rPr>
          <w:b/>
        </w:rPr>
        <w:t>réalisation</w:t>
      </w:r>
      <w:r w:rsidR="4748EB23" w:rsidRPr="1C9554D0">
        <w:rPr>
          <w:b/>
        </w:rPr>
        <w:t xml:space="preserve"> </w:t>
      </w:r>
      <w:r w:rsidR="30156016" w:rsidRPr="1C9554D0">
        <w:rPr>
          <w:b/>
        </w:rPr>
        <w:t>de l’électronique :</w:t>
      </w:r>
    </w:p>
    <w:p w14:paraId="479AB875" w14:textId="0BFFD218" w:rsidR="30156016" w:rsidRDefault="30156016" w:rsidP="1C9554D0">
      <w:pPr>
        <w:pStyle w:val="Paragraphedeliste"/>
        <w:numPr>
          <w:ilvl w:val="0"/>
          <w:numId w:val="38"/>
        </w:numPr>
      </w:pPr>
      <w:r>
        <w:t>Arduino des manettes : Boutons, carte Arduino</w:t>
      </w:r>
      <w:r w:rsidR="7C0D5C47">
        <w:t>, PCB pour l’interface USB</w:t>
      </w:r>
    </w:p>
    <w:p w14:paraId="5F5D8050" w14:textId="741AD277" w:rsidR="4DB5366E" w:rsidRDefault="30156016" w:rsidP="1C9554D0">
      <w:pPr>
        <w:pStyle w:val="Paragraphedeliste"/>
        <w:numPr>
          <w:ilvl w:val="0"/>
          <w:numId w:val="38"/>
        </w:numPr>
      </w:pPr>
      <w:proofErr w:type="spellStart"/>
      <w:r>
        <w:t>Electronique</w:t>
      </w:r>
      <w:proofErr w:type="spellEnd"/>
      <w:r>
        <w:t xml:space="preserve"> de la console : Raspberry Pi</w:t>
      </w:r>
      <w:r w:rsidR="1A2DBE3F">
        <w:t xml:space="preserve">, </w:t>
      </w:r>
      <w:r w:rsidR="7FF5D425">
        <w:t>Arduino</w:t>
      </w:r>
      <w:r w:rsidR="1A2DBE3F">
        <w:t>, interface console-manette</w:t>
      </w:r>
    </w:p>
    <w:p w14:paraId="1EEF9892" w14:textId="022BE429" w:rsidR="4CDCBC4F" w:rsidRDefault="31BD7038" w:rsidP="1C9554D0">
      <w:pPr>
        <w:pStyle w:val="Paragraphedeliste"/>
        <w:numPr>
          <w:ilvl w:val="0"/>
          <w:numId w:val="38"/>
        </w:numPr>
      </w:pPr>
      <w:r>
        <w:t>Conception 3D : filament,</w:t>
      </w:r>
      <w:r w:rsidR="4D68498B">
        <w:t xml:space="preserve"> LED, Diffuseurs LED</w:t>
      </w:r>
      <w:r w:rsidR="53D66664">
        <w:t>, stickers...</w:t>
      </w:r>
    </w:p>
    <w:p w14:paraId="7E55353D" w14:textId="3C22F77D" w:rsidR="5F4FE54A" w:rsidRDefault="371A6ACB" w:rsidP="5F4FE54A">
      <w:pPr>
        <w:ind w:firstLine="0"/>
        <w:rPr>
          <w:b/>
        </w:rPr>
      </w:pPr>
      <w:r w:rsidRPr="1C9554D0">
        <w:rPr>
          <w:b/>
        </w:rPr>
        <w:t>Commander les pièces nécessaires</w:t>
      </w:r>
    </w:p>
    <w:p w14:paraId="456EB2EB" w14:textId="77777777" w:rsidR="008D211A" w:rsidRPr="003C78FA" w:rsidRDefault="008D211A" w:rsidP="008D211A">
      <w:pPr>
        <w:pStyle w:val="Titre3"/>
        <w:jc w:val="both"/>
      </w:pPr>
      <w:bookmarkStart w:id="9" w:name="_Toc116291418"/>
      <w:r>
        <w:t>Logiciel</w:t>
      </w:r>
      <w:bookmarkEnd w:id="9"/>
    </w:p>
    <w:p w14:paraId="42D2C387" w14:textId="77777777" w:rsidR="008D211A" w:rsidRDefault="008D211A" w:rsidP="008D211A">
      <w:pPr>
        <w:ind w:firstLine="0"/>
        <w:rPr>
          <w:b/>
        </w:rPr>
      </w:pPr>
      <w:r w:rsidRPr="1C9554D0">
        <w:rPr>
          <w:b/>
        </w:rPr>
        <w:t xml:space="preserve">Choix de l’OS pour pouvoir lancer un jeu sous </w:t>
      </w:r>
      <w:proofErr w:type="spellStart"/>
      <w:r w:rsidRPr="1C9554D0">
        <w:rPr>
          <w:b/>
        </w:rPr>
        <w:t>Unity</w:t>
      </w:r>
      <w:proofErr w:type="spellEnd"/>
    </w:p>
    <w:p w14:paraId="2AA3E9EF" w14:textId="77777777" w:rsidR="008D211A" w:rsidRDefault="008D211A" w:rsidP="008D211A">
      <w:pPr>
        <w:ind w:firstLine="0"/>
        <w:rPr>
          <w:b/>
        </w:rPr>
      </w:pPr>
      <w:r w:rsidRPr="1C9554D0">
        <w:rPr>
          <w:b/>
        </w:rPr>
        <w:t xml:space="preserve">Réalisation d’un prototype </w:t>
      </w:r>
      <w:proofErr w:type="spellStart"/>
      <w:r w:rsidRPr="1C9554D0">
        <w:rPr>
          <w:b/>
        </w:rPr>
        <w:t>Unity</w:t>
      </w:r>
      <w:proofErr w:type="spellEnd"/>
      <w:r w:rsidRPr="1C9554D0">
        <w:rPr>
          <w:b/>
        </w:rPr>
        <w:t xml:space="preserve"> pour tester la console</w:t>
      </w:r>
    </w:p>
    <w:p w14:paraId="6D525222" w14:textId="77777777" w:rsidR="008D211A" w:rsidRDefault="008D211A" w:rsidP="008D211A">
      <w:pPr>
        <w:ind w:firstLine="0"/>
        <w:jc w:val="both"/>
        <w:rPr>
          <w:b/>
        </w:rPr>
      </w:pPr>
      <w:r w:rsidRPr="1C9554D0">
        <w:rPr>
          <w:b/>
        </w:rPr>
        <w:t>Discussion sur les besoins logiciels :</w:t>
      </w:r>
    </w:p>
    <w:p w14:paraId="0A25DA2A" w14:textId="77777777" w:rsidR="008D211A" w:rsidRDefault="008D211A" w:rsidP="008D211A">
      <w:pPr>
        <w:pStyle w:val="Paragraphedeliste"/>
        <w:numPr>
          <w:ilvl w:val="0"/>
          <w:numId w:val="35"/>
        </w:numPr>
        <w:jc w:val="both"/>
      </w:pPr>
      <w:r>
        <w:t>Mise en veille, gestion d’éclairage, boot du jeu au démarrage, base de données, liaison base de données – lecteur NFC)</w:t>
      </w:r>
    </w:p>
    <w:p w14:paraId="0509D07E" w14:textId="77777777" w:rsidR="00426C80" w:rsidRDefault="00426C80" w:rsidP="39C4DDEF">
      <w:pPr>
        <w:ind w:firstLine="0"/>
        <w:jc w:val="both"/>
      </w:pPr>
    </w:p>
    <w:p w14:paraId="54FCD07B" w14:textId="77777777" w:rsidR="008D211A" w:rsidRDefault="008D211A" w:rsidP="39C4DDEF">
      <w:pPr>
        <w:ind w:firstLine="0"/>
        <w:jc w:val="both"/>
      </w:pPr>
    </w:p>
    <w:p w14:paraId="2D177D81" w14:textId="77777777" w:rsidR="008D211A" w:rsidRDefault="008D211A" w:rsidP="39C4DDEF">
      <w:pPr>
        <w:ind w:firstLine="0"/>
        <w:jc w:val="both"/>
      </w:pPr>
    </w:p>
    <w:p w14:paraId="3CB1D0B9" w14:textId="77777777" w:rsidR="008D211A" w:rsidRDefault="008D211A" w:rsidP="39C4DDEF">
      <w:pPr>
        <w:ind w:firstLine="0"/>
        <w:jc w:val="both"/>
      </w:pPr>
    </w:p>
    <w:p w14:paraId="6FB0C683" w14:textId="77777777" w:rsidR="00B9269B" w:rsidRDefault="00B9269B" w:rsidP="39C4DDEF">
      <w:pPr>
        <w:ind w:firstLine="0"/>
        <w:jc w:val="both"/>
      </w:pPr>
    </w:p>
    <w:p w14:paraId="378FA26A" w14:textId="77777777" w:rsidR="00B9269B" w:rsidRDefault="00B9269B" w:rsidP="39C4DDEF">
      <w:pPr>
        <w:ind w:firstLine="0"/>
        <w:jc w:val="both"/>
      </w:pPr>
    </w:p>
    <w:p w14:paraId="3EBBFE0F" w14:textId="77777777" w:rsidR="00B9269B" w:rsidRDefault="00B9269B" w:rsidP="39C4DDEF">
      <w:pPr>
        <w:ind w:firstLine="0"/>
        <w:jc w:val="both"/>
      </w:pPr>
    </w:p>
    <w:p w14:paraId="3B3C6DA0" w14:textId="77777777" w:rsidR="00B9269B" w:rsidRDefault="00B9269B" w:rsidP="39C4DDEF">
      <w:pPr>
        <w:ind w:firstLine="0"/>
        <w:jc w:val="both"/>
      </w:pPr>
    </w:p>
    <w:p w14:paraId="5F1FE4CD" w14:textId="77777777" w:rsidR="00B9269B" w:rsidRDefault="00B9269B" w:rsidP="39C4DDEF">
      <w:pPr>
        <w:ind w:firstLine="0"/>
        <w:jc w:val="both"/>
      </w:pPr>
    </w:p>
    <w:p w14:paraId="498C5602" w14:textId="77777777" w:rsidR="00B9269B" w:rsidRDefault="00B9269B" w:rsidP="39C4DDEF">
      <w:pPr>
        <w:ind w:firstLine="0"/>
        <w:jc w:val="both"/>
      </w:pPr>
    </w:p>
    <w:p w14:paraId="698B05B4" w14:textId="77777777" w:rsidR="00B9269B" w:rsidRDefault="00B9269B" w:rsidP="39C4DDEF">
      <w:pPr>
        <w:ind w:firstLine="0"/>
        <w:jc w:val="both"/>
      </w:pPr>
    </w:p>
    <w:p w14:paraId="22A80434" w14:textId="77777777" w:rsidR="00B9269B" w:rsidRDefault="00B9269B" w:rsidP="39C4DDEF">
      <w:pPr>
        <w:ind w:firstLine="0"/>
        <w:jc w:val="both"/>
      </w:pPr>
    </w:p>
    <w:p w14:paraId="3D4761F8" w14:textId="77777777" w:rsidR="00B9269B" w:rsidRDefault="00B9269B" w:rsidP="39C4DDEF">
      <w:pPr>
        <w:ind w:firstLine="0"/>
        <w:jc w:val="both"/>
      </w:pPr>
    </w:p>
    <w:p w14:paraId="18DA5276" w14:textId="77777777" w:rsidR="00B9269B" w:rsidRDefault="00B9269B" w:rsidP="39C4DDEF">
      <w:pPr>
        <w:ind w:firstLine="0"/>
        <w:jc w:val="both"/>
      </w:pPr>
    </w:p>
    <w:p w14:paraId="5B80D127" w14:textId="77777777" w:rsidR="00B9269B" w:rsidRDefault="00B9269B" w:rsidP="39C4DDEF">
      <w:pPr>
        <w:ind w:firstLine="0"/>
        <w:jc w:val="both"/>
      </w:pPr>
    </w:p>
    <w:p w14:paraId="18E89F13" w14:textId="77777777" w:rsidR="00B9269B" w:rsidRDefault="00B9269B" w:rsidP="39C4DDEF">
      <w:pPr>
        <w:ind w:firstLine="0"/>
        <w:jc w:val="both"/>
      </w:pPr>
    </w:p>
    <w:p w14:paraId="2BE18A4A" w14:textId="77777777" w:rsidR="00B9269B" w:rsidRDefault="00B9269B" w:rsidP="39C4DDEF">
      <w:pPr>
        <w:ind w:firstLine="0"/>
        <w:jc w:val="both"/>
      </w:pPr>
    </w:p>
    <w:p w14:paraId="6D55562B" w14:textId="77777777" w:rsidR="00B9269B" w:rsidRDefault="00B9269B" w:rsidP="39C4DDEF">
      <w:pPr>
        <w:ind w:firstLine="0"/>
        <w:jc w:val="both"/>
      </w:pPr>
    </w:p>
    <w:p w14:paraId="56DCFF42" w14:textId="77777777" w:rsidR="00B9269B" w:rsidRDefault="00B9269B" w:rsidP="39C4DDEF">
      <w:pPr>
        <w:ind w:firstLine="0"/>
        <w:jc w:val="both"/>
      </w:pPr>
    </w:p>
    <w:p w14:paraId="737CD2F8" w14:textId="77777777" w:rsidR="00B9269B" w:rsidRDefault="00B9269B" w:rsidP="39C4DDEF">
      <w:pPr>
        <w:ind w:firstLine="0"/>
        <w:jc w:val="both"/>
      </w:pPr>
    </w:p>
    <w:p w14:paraId="6E4DF3BC" w14:textId="77777777" w:rsidR="00B9269B" w:rsidRDefault="00B9269B" w:rsidP="39C4DDEF">
      <w:pPr>
        <w:ind w:firstLine="0"/>
        <w:jc w:val="both"/>
      </w:pPr>
    </w:p>
    <w:p w14:paraId="0AB361C4" w14:textId="77777777" w:rsidR="00B9269B" w:rsidRDefault="00B9269B" w:rsidP="39C4DDEF">
      <w:pPr>
        <w:ind w:firstLine="0"/>
        <w:jc w:val="both"/>
      </w:pPr>
    </w:p>
    <w:p w14:paraId="6B05C999" w14:textId="77777777" w:rsidR="00B9269B" w:rsidRDefault="00B9269B" w:rsidP="39C4DDEF">
      <w:pPr>
        <w:ind w:firstLine="0"/>
        <w:jc w:val="both"/>
      </w:pPr>
    </w:p>
    <w:p w14:paraId="0EA3CE39" w14:textId="77777777" w:rsidR="00B9269B" w:rsidRDefault="00B9269B" w:rsidP="39C4DDEF">
      <w:pPr>
        <w:ind w:firstLine="0"/>
        <w:jc w:val="both"/>
      </w:pPr>
    </w:p>
    <w:p w14:paraId="39E5B2E9" w14:textId="77777777" w:rsidR="00B9269B" w:rsidRDefault="00B9269B" w:rsidP="39C4DDEF">
      <w:pPr>
        <w:ind w:firstLine="0"/>
        <w:jc w:val="both"/>
      </w:pPr>
    </w:p>
    <w:p w14:paraId="676BDE36" w14:textId="77777777" w:rsidR="00B9269B" w:rsidRDefault="00B9269B" w:rsidP="39C4DDEF">
      <w:pPr>
        <w:ind w:firstLine="0"/>
        <w:jc w:val="both"/>
      </w:pPr>
    </w:p>
    <w:p w14:paraId="0AC01F82" w14:textId="77777777" w:rsidR="00B9269B" w:rsidRDefault="00B9269B" w:rsidP="39C4DDEF">
      <w:pPr>
        <w:ind w:firstLine="0"/>
        <w:jc w:val="both"/>
      </w:pPr>
    </w:p>
    <w:p w14:paraId="27C09D09" w14:textId="77777777" w:rsidR="00B9269B" w:rsidRDefault="00B9269B" w:rsidP="39C4DDEF">
      <w:pPr>
        <w:ind w:firstLine="0"/>
        <w:jc w:val="both"/>
      </w:pPr>
    </w:p>
    <w:p w14:paraId="0CE5AAA6" w14:textId="0785815E" w:rsidR="002928C4" w:rsidRPr="008C2731" w:rsidRDefault="5D3FCB29" w:rsidP="39C4DDEF">
      <w:pPr>
        <w:ind w:firstLine="0"/>
        <w:jc w:val="both"/>
        <w:rPr>
          <w:b/>
          <w:bCs/>
        </w:rPr>
      </w:pPr>
      <w:r w:rsidRPr="008C2731">
        <w:rPr>
          <w:b/>
          <w:bCs/>
        </w:rPr>
        <w:lastRenderedPageBreak/>
        <w:t>Schéma final de la manette</w:t>
      </w:r>
      <w:r w:rsidR="19DE8969" w:rsidRPr="008C2731">
        <w:rPr>
          <w:b/>
          <w:bCs/>
        </w:rPr>
        <w:t xml:space="preserve"> </w:t>
      </w:r>
      <w:r w:rsidR="5833441B" w:rsidRPr="008C2731">
        <w:rPr>
          <w:b/>
          <w:bCs/>
        </w:rPr>
        <w:t>:</w:t>
      </w:r>
    </w:p>
    <w:p w14:paraId="1E28E08D" w14:textId="12F7A779" w:rsidR="008D0E04" w:rsidRDefault="00426C80" w:rsidP="39C4DDEF">
      <w:pPr>
        <w:ind w:firstLine="0"/>
        <w:jc w:val="both"/>
      </w:pPr>
      <w:r>
        <w:rPr>
          <w:noProof/>
        </w:rPr>
        <w:drawing>
          <wp:anchor distT="0" distB="0" distL="114300" distR="114300" simplePos="0" relativeHeight="251659267" behindDoc="0" locked="0" layoutInCell="1" allowOverlap="1" wp14:anchorId="3A3FBB0D" wp14:editId="5DB747F8">
            <wp:simplePos x="0" y="0"/>
            <wp:positionH relativeFrom="column">
              <wp:posOffset>-11430</wp:posOffset>
            </wp:positionH>
            <wp:positionV relativeFrom="paragraph">
              <wp:posOffset>182245</wp:posOffset>
            </wp:positionV>
            <wp:extent cx="5703570" cy="4147185"/>
            <wp:effectExtent l="12700" t="12700" r="11430" b="18415"/>
            <wp:wrapTopAndBottom/>
            <wp:docPr id="1263723749" name="Picture 126372374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723749"/>
                    <pic:cNvPicPr/>
                  </pic:nvPicPr>
                  <pic:blipFill>
                    <a:blip r:embed="rId14">
                      <a:extLst>
                        <a:ext uri="{28A0092B-C50C-407E-A947-70E740481C1C}">
                          <a14:useLocalDpi xmlns:a14="http://schemas.microsoft.com/office/drawing/2010/main" val="0"/>
                        </a:ext>
                      </a:extLst>
                    </a:blip>
                    <a:stretch>
                      <a:fillRect/>
                    </a:stretch>
                  </pic:blipFill>
                  <pic:spPr>
                    <a:xfrm>
                      <a:off x="0" y="0"/>
                      <a:ext cx="5703570" cy="4147185"/>
                    </a:xfrm>
                    <a:prstGeom prst="rect">
                      <a:avLst/>
                    </a:prstGeom>
                    <a:ln w="9525">
                      <a:solidFill>
                        <a:srgbClr val="1E8BCD"/>
                      </a:solidFill>
                      <a:prstDash val="solid"/>
                    </a:ln>
                  </pic:spPr>
                </pic:pic>
              </a:graphicData>
            </a:graphic>
            <wp14:sizeRelH relativeFrom="page">
              <wp14:pctWidth>0</wp14:pctWidth>
            </wp14:sizeRelH>
            <wp14:sizeRelV relativeFrom="page">
              <wp14:pctHeight>0</wp14:pctHeight>
            </wp14:sizeRelV>
          </wp:anchor>
        </w:drawing>
      </w:r>
    </w:p>
    <w:p w14:paraId="7335A644" w14:textId="60C8A5EB" w:rsidR="008D0E04" w:rsidRPr="008C2731" w:rsidRDefault="00426C80" w:rsidP="39C4DDEF">
      <w:pPr>
        <w:ind w:firstLine="0"/>
        <w:jc w:val="both"/>
        <w:rPr>
          <w:b/>
          <w:bCs/>
        </w:rPr>
      </w:pPr>
      <w:r w:rsidRPr="008C2731">
        <w:rPr>
          <w:b/>
          <w:bCs/>
          <w:noProof/>
        </w:rPr>
        <w:drawing>
          <wp:anchor distT="0" distB="0" distL="114300" distR="114300" simplePos="0" relativeHeight="251658240" behindDoc="0" locked="0" layoutInCell="1" allowOverlap="1" wp14:anchorId="6DB24933" wp14:editId="5B5CC168">
            <wp:simplePos x="0" y="0"/>
            <wp:positionH relativeFrom="column">
              <wp:posOffset>16249</wp:posOffset>
            </wp:positionH>
            <wp:positionV relativeFrom="paragraph">
              <wp:posOffset>308162</wp:posOffset>
            </wp:positionV>
            <wp:extent cx="5678805" cy="3064510"/>
            <wp:effectExtent l="0" t="0" r="0" b="0"/>
            <wp:wrapTopAndBottom/>
            <wp:docPr id="2057574072" name="Picture 205757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5740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8805" cy="3064510"/>
                    </a:xfrm>
                    <a:prstGeom prst="rect">
                      <a:avLst/>
                    </a:prstGeom>
                  </pic:spPr>
                </pic:pic>
              </a:graphicData>
            </a:graphic>
            <wp14:sizeRelH relativeFrom="page">
              <wp14:pctWidth>0</wp14:pctWidth>
            </wp14:sizeRelH>
            <wp14:sizeRelV relativeFrom="page">
              <wp14:pctHeight>0</wp14:pctHeight>
            </wp14:sizeRelV>
          </wp:anchor>
        </w:drawing>
      </w:r>
      <w:r w:rsidR="577BE3FA" w:rsidRPr="008C2731">
        <w:rPr>
          <w:b/>
          <w:bCs/>
        </w:rPr>
        <w:t>Schéma final de la console :</w:t>
      </w:r>
    </w:p>
    <w:p w14:paraId="60B55B6E" w14:textId="486F3DE8" w:rsidR="577BE3FA" w:rsidRDefault="577BE3FA" w:rsidP="39C4DDEF">
      <w:pPr>
        <w:ind w:firstLine="0"/>
        <w:jc w:val="both"/>
      </w:pPr>
      <w:r>
        <w:t xml:space="preserve"> </w:t>
      </w:r>
    </w:p>
    <w:p w14:paraId="5AC44BC2" w14:textId="77777777" w:rsidR="00426C80" w:rsidRDefault="00426C80" w:rsidP="4142CDA8">
      <w:pPr>
        <w:ind w:firstLine="0"/>
        <w:jc w:val="both"/>
      </w:pPr>
    </w:p>
    <w:p w14:paraId="5829E4F7" w14:textId="77777777" w:rsidR="00426C80" w:rsidRDefault="00426C80" w:rsidP="4142CDA8">
      <w:pPr>
        <w:ind w:firstLine="0"/>
        <w:jc w:val="both"/>
      </w:pPr>
    </w:p>
    <w:p w14:paraId="27B003E8" w14:textId="77777777" w:rsidR="00426C80" w:rsidRDefault="00426C80" w:rsidP="4142CDA8">
      <w:pPr>
        <w:ind w:firstLine="0"/>
        <w:jc w:val="both"/>
      </w:pPr>
    </w:p>
    <w:p w14:paraId="7DB92B96" w14:textId="0B7F8839" w:rsidR="002F2D7E" w:rsidRPr="008C2731" w:rsidRDefault="00426C80" w:rsidP="4142CDA8">
      <w:pPr>
        <w:ind w:firstLine="0"/>
        <w:jc w:val="both"/>
        <w:rPr>
          <w:b/>
          <w:bCs/>
        </w:rPr>
      </w:pPr>
      <w:r w:rsidRPr="008C2731">
        <w:rPr>
          <w:b/>
          <w:bCs/>
          <w:noProof/>
        </w:rPr>
        <w:lastRenderedPageBreak/>
        <w:drawing>
          <wp:anchor distT="0" distB="0" distL="114300" distR="114300" simplePos="0" relativeHeight="251658242" behindDoc="0" locked="0" layoutInCell="1" allowOverlap="1" wp14:anchorId="0D164D2F" wp14:editId="51332393">
            <wp:simplePos x="0" y="0"/>
            <wp:positionH relativeFrom="column">
              <wp:posOffset>906780</wp:posOffset>
            </wp:positionH>
            <wp:positionV relativeFrom="paragraph">
              <wp:posOffset>2038350</wp:posOffset>
            </wp:positionV>
            <wp:extent cx="2245995" cy="3990340"/>
            <wp:effectExtent l="4128" t="0" r="6032" b="6033"/>
            <wp:wrapTopAndBottom/>
            <wp:docPr id="1691200941" name="Picture 169120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200941"/>
                    <pic:cNvPicPr/>
                  </pic:nvPicPr>
                  <pic:blipFill>
                    <a:blip r:embed="rId16">
                      <a:extLst>
                        <a:ext uri="{28A0092B-C50C-407E-A947-70E740481C1C}">
                          <a14:useLocalDpi xmlns:a14="http://schemas.microsoft.com/office/drawing/2010/main" val="0"/>
                        </a:ext>
                      </a:extLst>
                    </a:blip>
                    <a:srcRect t="35625" r="53099"/>
                    <a:stretch>
                      <a:fillRect/>
                    </a:stretch>
                  </pic:blipFill>
                  <pic:spPr>
                    <a:xfrm rot="5400000">
                      <a:off x="0" y="0"/>
                      <a:ext cx="2245995" cy="3990340"/>
                    </a:xfrm>
                    <a:prstGeom prst="rect">
                      <a:avLst/>
                    </a:prstGeom>
                  </pic:spPr>
                </pic:pic>
              </a:graphicData>
            </a:graphic>
            <wp14:sizeRelH relativeFrom="page">
              <wp14:pctWidth>0</wp14:pctWidth>
            </wp14:sizeRelH>
            <wp14:sizeRelV relativeFrom="page">
              <wp14:pctHeight>0</wp14:pctHeight>
            </wp14:sizeRelV>
          </wp:anchor>
        </w:drawing>
      </w:r>
      <w:r w:rsidRPr="008C2731">
        <w:rPr>
          <w:b/>
          <w:bCs/>
          <w:noProof/>
        </w:rPr>
        <w:drawing>
          <wp:anchor distT="0" distB="0" distL="114300" distR="114300" simplePos="0" relativeHeight="251658241" behindDoc="0" locked="0" layoutInCell="1" allowOverlap="1" wp14:anchorId="3648603D" wp14:editId="7CB3396A">
            <wp:simplePos x="0" y="0"/>
            <wp:positionH relativeFrom="column">
              <wp:posOffset>881380</wp:posOffset>
            </wp:positionH>
            <wp:positionV relativeFrom="paragraph">
              <wp:posOffset>-642620</wp:posOffset>
            </wp:positionV>
            <wp:extent cx="2288540" cy="4008755"/>
            <wp:effectExtent l="3492" t="0" r="953" b="952"/>
            <wp:wrapTopAndBottom/>
            <wp:docPr id="215000282" name="Picture 21500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00282"/>
                    <pic:cNvPicPr/>
                  </pic:nvPicPr>
                  <pic:blipFill>
                    <a:blip r:embed="rId17" cstate="print">
                      <a:extLst>
                        <a:ext uri="{28A0092B-C50C-407E-A947-70E740481C1C}">
                          <a14:useLocalDpi xmlns:a14="http://schemas.microsoft.com/office/drawing/2010/main" val="0"/>
                        </a:ext>
                      </a:extLst>
                    </a:blip>
                    <a:srcRect t="19375" r="40431"/>
                    <a:stretch>
                      <a:fillRect/>
                    </a:stretch>
                  </pic:blipFill>
                  <pic:spPr>
                    <a:xfrm rot="5400000">
                      <a:off x="0" y="0"/>
                      <a:ext cx="2288540" cy="4008755"/>
                    </a:xfrm>
                    <a:prstGeom prst="rect">
                      <a:avLst/>
                    </a:prstGeom>
                  </pic:spPr>
                </pic:pic>
              </a:graphicData>
            </a:graphic>
            <wp14:sizeRelH relativeFrom="page">
              <wp14:pctWidth>0</wp14:pctWidth>
            </wp14:sizeRelH>
            <wp14:sizeRelV relativeFrom="page">
              <wp14:pctHeight>0</wp14:pctHeight>
            </wp14:sizeRelV>
          </wp:anchor>
        </w:drawing>
      </w:r>
      <w:r w:rsidR="3C9EAD54" w:rsidRPr="008C2731">
        <w:rPr>
          <w:b/>
          <w:bCs/>
        </w:rPr>
        <w:t>Croquis de la console :</w:t>
      </w:r>
    </w:p>
    <w:p w14:paraId="1C197700" w14:textId="1453FDF3" w:rsidR="00094DA2" w:rsidRDefault="00094DA2" w:rsidP="4142CDA8">
      <w:pPr>
        <w:ind w:firstLine="0"/>
        <w:jc w:val="both"/>
      </w:pPr>
    </w:p>
    <w:p w14:paraId="2B02A28A" w14:textId="36F1E17B" w:rsidR="3C9EAD54" w:rsidRPr="008C2731" w:rsidRDefault="3C9EAD54" w:rsidP="4142CDA8">
      <w:pPr>
        <w:ind w:firstLine="0"/>
        <w:jc w:val="both"/>
        <w:rPr>
          <w:b/>
          <w:bCs/>
        </w:rPr>
      </w:pPr>
      <w:r w:rsidRPr="008C2731">
        <w:rPr>
          <w:b/>
          <w:bCs/>
        </w:rPr>
        <w:t>Croquis des manettes :</w:t>
      </w:r>
    </w:p>
    <w:p w14:paraId="3D699259" w14:textId="47DFF26C" w:rsidR="4142CDA8" w:rsidRDefault="4142CDA8" w:rsidP="4142CDA8">
      <w:pPr>
        <w:ind w:firstLine="0"/>
      </w:pPr>
    </w:p>
    <w:p w14:paraId="12C0043C" w14:textId="308DB0E2" w:rsidR="10A52B46" w:rsidRDefault="10A52B46" w:rsidP="4142CDA8">
      <w:pPr>
        <w:ind w:firstLine="0"/>
      </w:pPr>
    </w:p>
    <w:p w14:paraId="7414511D" w14:textId="0E19EFDF" w:rsidR="3BD01524" w:rsidRDefault="3BD01524" w:rsidP="1C9554D0">
      <w:pPr>
        <w:ind w:firstLine="0"/>
        <w:rPr>
          <w:b/>
          <w:bCs/>
        </w:rPr>
      </w:pPr>
      <w:r w:rsidRPr="1C9554D0">
        <w:rPr>
          <w:b/>
          <w:bCs/>
        </w:rPr>
        <w:t>Problème anticipé :</w:t>
      </w:r>
    </w:p>
    <w:p w14:paraId="11DEF246" w14:textId="7332536B" w:rsidR="007B7687" w:rsidRDefault="3BD01524" w:rsidP="00DB3B67">
      <w:pPr>
        <w:pStyle w:val="Paragraphedeliste"/>
        <w:numPr>
          <w:ilvl w:val="0"/>
          <w:numId w:val="14"/>
        </w:numPr>
      </w:pPr>
      <w:r>
        <w:t>Couleur pas trop foncée afin de voir la couleur des LED</w:t>
      </w:r>
      <w:bookmarkStart w:id="10" w:name="_Toc116291419"/>
    </w:p>
    <w:p w14:paraId="2726221E" w14:textId="77777777" w:rsidR="00DB3B67" w:rsidRDefault="00DB3B67" w:rsidP="00DB3B67"/>
    <w:p w14:paraId="6D6855C7" w14:textId="77777777" w:rsidR="00DB3B67" w:rsidRDefault="00DB3B67" w:rsidP="00DB3B67"/>
    <w:p w14:paraId="425C6224" w14:textId="77777777" w:rsidR="00DB3B67" w:rsidRDefault="00DB3B67" w:rsidP="00DB3B67"/>
    <w:p w14:paraId="13F2D505" w14:textId="77777777" w:rsidR="00DB3B67" w:rsidRDefault="00DB3B67" w:rsidP="00DB3B67"/>
    <w:p w14:paraId="49F712EB" w14:textId="77777777" w:rsidR="00DB3B67" w:rsidRDefault="00DB3B67" w:rsidP="00DB3B67"/>
    <w:p w14:paraId="0746F912" w14:textId="77777777" w:rsidR="00DB3B67" w:rsidRDefault="00DB3B67" w:rsidP="00DB3B67"/>
    <w:p w14:paraId="1A3B9271" w14:textId="77777777" w:rsidR="00DB3B67" w:rsidRDefault="00DB3B67" w:rsidP="00DB3B67"/>
    <w:p w14:paraId="5D8EBC8F" w14:textId="77777777" w:rsidR="00DB3B67" w:rsidRDefault="00DB3B67" w:rsidP="00DB3B67"/>
    <w:p w14:paraId="2665854C" w14:textId="77777777" w:rsidR="00DB3B67" w:rsidRDefault="00DB3B67" w:rsidP="00DB3B67"/>
    <w:p w14:paraId="5FE66330" w14:textId="77777777" w:rsidR="00DB3B67" w:rsidRDefault="00DB3B67" w:rsidP="00DB3B67"/>
    <w:p w14:paraId="2F6E7C41" w14:textId="77777777" w:rsidR="00DB3B67" w:rsidRDefault="00DB3B67" w:rsidP="00DB3B67"/>
    <w:p w14:paraId="1CDDCF49" w14:textId="77777777" w:rsidR="00DB3B67" w:rsidRDefault="00DB3B67" w:rsidP="00DB3B67"/>
    <w:p w14:paraId="5393B3AF" w14:textId="77777777" w:rsidR="00DB3B67" w:rsidRDefault="00DB3B67" w:rsidP="00DB3B67"/>
    <w:p w14:paraId="7F3BC3C7" w14:textId="77777777" w:rsidR="00DB3B67" w:rsidRPr="00DB3B67" w:rsidRDefault="00DB3B67" w:rsidP="00DB3B67"/>
    <w:p w14:paraId="4AB09B2B" w14:textId="77777777" w:rsidR="00DB3B67" w:rsidRDefault="00DB3B67" w:rsidP="00DB3B67"/>
    <w:p w14:paraId="78110CEB" w14:textId="77777777" w:rsidR="00DB3B67" w:rsidRPr="00DB3B67" w:rsidRDefault="00DB3B67" w:rsidP="00DB3B67"/>
    <w:p w14:paraId="4EE307D0" w14:textId="1CBD8B92" w:rsidR="00E13188" w:rsidRDefault="6412C006" w:rsidP="0BF6894F">
      <w:pPr>
        <w:pStyle w:val="Titre2"/>
        <w:jc w:val="both"/>
      </w:pPr>
      <w:r>
        <w:lastRenderedPageBreak/>
        <w:t>Soutenance 2</w:t>
      </w:r>
      <w:bookmarkEnd w:id="10"/>
    </w:p>
    <w:p w14:paraId="41E4CF96" w14:textId="5A1050AE" w:rsidR="00426C80" w:rsidRPr="00426C80" w:rsidRDefault="13E678C1" w:rsidP="00426C80">
      <w:pPr>
        <w:pStyle w:val="Sansinterligne"/>
        <w:jc w:val="both"/>
        <w:rPr>
          <w:i/>
          <w:iCs/>
          <w:color w:val="5A5A5A" w:themeColor="text1" w:themeTint="A5"/>
        </w:rPr>
      </w:pPr>
      <w:r w:rsidRPr="0BF6894F">
        <w:rPr>
          <w:rStyle w:val="Accentuationlgre"/>
        </w:rPr>
        <w:t xml:space="preserve">La seconde soutenance est prévue pour le </w:t>
      </w:r>
      <w:r w:rsidR="74FD4B45" w:rsidRPr="0BF6894F">
        <w:rPr>
          <w:rStyle w:val="Accentuationlgre"/>
        </w:rPr>
        <w:t>21/11</w:t>
      </w:r>
      <w:r w:rsidR="00DB5F37">
        <w:rPr>
          <w:rStyle w:val="Accentuationlgre"/>
        </w:rPr>
        <w:t xml:space="preserve">. Elle permettra de finaliser toute l’électronique du projet ainsi que la plus grosse partie </w:t>
      </w:r>
      <w:r w:rsidR="3DA5B077" w:rsidRPr="5874CA6F">
        <w:rPr>
          <w:rStyle w:val="Accentuationlgre"/>
        </w:rPr>
        <w:t>logicielle</w:t>
      </w:r>
      <w:r w:rsidR="00DB5F37">
        <w:rPr>
          <w:rStyle w:val="Accentuationlgre"/>
        </w:rPr>
        <w:t xml:space="preserve"> </w:t>
      </w:r>
      <w:bookmarkStart w:id="11" w:name="_Toc116291420"/>
    </w:p>
    <w:p w14:paraId="4719FE09" w14:textId="3699B5EB" w:rsidR="00935A0F" w:rsidRDefault="00BA2C65" w:rsidP="00397CC9">
      <w:pPr>
        <w:pStyle w:val="Titre3"/>
        <w:jc w:val="both"/>
      </w:pPr>
      <w:r>
        <w:t>V</w:t>
      </w:r>
      <w:r w:rsidR="1F83C226">
        <w:t>isuel</w:t>
      </w:r>
      <w:bookmarkEnd w:id="11"/>
    </w:p>
    <w:p w14:paraId="1E42BC0F" w14:textId="49209C2C" w:rsidR="00D30592" w:rsidRPr="00D30592" w:rsidRDefault="00D30592" w:rsidP="00D30592">
      <w:pPr>
        <w:rPr>
          <w:i/>
        </w:rPr>
      </w:pPr>
      <w:r w:rsidRPr="1C9554D0">
        <w:rPr>
          <w:i/>
        </w:rPr>
        <w:t xml:space="preserve">Lors de la soutenance 2 </w:t>
      </w:r>
      <w:r w:rsidR="00BA7B56">
        <w:rPr>
          <w:i/>
        </w:rPr>
        <w:t>la partie</w:t>
      </w:r>
      <w:r w:rsidRPr="1C9554D0">
        <w:rPr>
          <w:i/>
        </w:rPr>
        <w:t xml:space="preserve"> visuelle est mise de côté afin de se concentrer principalement sur l’électronique et sur la partie logicielle. </w:t>
      </w:r>
    </w:p>
    <w:p w14:paraId="4B337C41" w14:textId="013B74A3" w:rsidR="00935A0F" w:rsidRDefault="1F83C226" w:rsidP="0BF6894F">
      <w:pPr>
        <w:pStyle w:val="Titre3"/>
        <w:jc w:val="both"/>
      </w:pPr>
      <w:bookmarkStart w:id="12" w:name="_Toc116291421"/>
      <w:r>
        <w:t>Électronique</w:t>
      </w:r>
      <w:bookmarkEnd w:id="12"/>
    </w:p>
    <w:p w14:paraId="58A7C893" w14:textId="55B5F71E" w:rsidR="00DB0DBF" w:rsidRDefault="00C91F78" w:rsidP="00C91F78">
      <w:pPr>
        <w:ind w:firstLine="0"/>
        <w:jc w:val="both"/>
      </w:pPr>
      <w:r w:rsidRPr="1C9554D0">
        <w:rPr>
          <w:i/>
        </w:rPr>
        <w:t xml:space="preserve">« Mise en place » veut dire ici qu’on installe via un </w:t>
      </w:r>
      <w:proofErr w:type="spellStart"/>
      <w:r w:rsidRPr="1C9554D0">
        <w:rPr>
          <w:i/>
        </w:rPr>
        <w:t>board</w:t>
      </w:r>
      <w:proofErr w:type="spellEnd"/>
      <w:r w:rsidRPr="1C9554D0">
        <w:rPr>
          <w:i/>
        </w:rPr>
        <w:t xml:space="preserve"> temporaire les composants à </w:t>
      </w:r>
      <w:r w:rsidR="00DB0DBF" w:rsidRPr="1C9554D0">
        <w:rPr>
          <w:i/>
        </w:rPr>
        <w:t xml:space="preserve">une carte. </w:t>
      </w:r>
      <w:r w:rsidR="00DB0DBF">
        <w:br/>
      </w:r>
      <w:r w:rsidR="00DB0DBF" w:rsidRPr="1C9554D0">
        <w:rPr>
          <w:i/>
        </w:rPr>
        <w:t xml:space="preserve">Le </w:t>
      </w:r>
      <w:r w:rsidR="0086195E" w:rsidRPr="1C9554D0">
        <w:rPr>
          <w:i/>
        </w:rPr>
        <w:t>« </w:t>
      </w:r>
      <w:proofErr w:type="spellStart"/>
      <w:r w:rsidR="0086195E" w:rsidRPr="1C9554D0">
        <w:rPr>
          <w:i/>
        </w:rPr>
        <w:t>board</w:t>
      </w:r>
      <w:proofErr w:type="spellEnd"/>
      <w:r w:rsidR="0086195E" w:rsidRPr="1C9554D0">
        <w:rPr>
          <w:i/>
        </w:rPr>
        <w:t xml:space="preserve"> » </w:t>
      </w:r>
      <w:r w:rsidR="00C517F5" w:rsidRPr="1C9554D0">
        <w:rPr>
          <w:i/>
        </w:rPr>
        <w:t xml:space="preserve">permet de réaliser des montages d’essais sans soudures. </w:t>
      </w:r>
      <w:r w:rsidR="00DB0DBF">
        <w:t xml:space="preserve"> </w:t>
      </w:r>
    </w:p>
    <w:p w14:paraId="4889230C" w14:textId="0FFA676C" w:rsidR="001E2993" w:rsidRDefault="001E2993" w:rsidP="1C9554D0">
      <w:pPr>
        <w:ind w:firstLine="0"/>
        <w:jc w:val="both"/>
        <w:rPr>
          <w:b/>
        </w:rPr>
      </w:pPr>
      <w:r w:rsidRPr="1C9554D0">
        <w:rPr>
          <w:b/>
        </w:rPr>
        <w:t>Réaliser l’électronique de la console</w:t>
      </w:r>
    </w:p>
    <w:p w14:paraId="568CC712" w14:textId="4E3A6B1C" w:rsidR="007961F7" w:rsidRDefault="007961F7" w:rsidP="1C9554D0">
      <w:pPr>
        <w:pStyle w:val="Paragraphedeliste"/>
        <w:numPr>
          <w:ilvl w:val="0"/>
          <w:numId w:val="8"/>
        </w:numPr>
        <w:jc w:val="both"/>
      </w:pPr>
      <w:r>
        <w:t xml:space="preserve">Mise en place des boutons d’allumage et de veille sur le Raspberry </w:t>
      </w:r>
    </w:p>
    <w:p w14:paraId="6A3C119D" w14:textId="7F586409" w:rsidR="009E43D9" w:rsidRDefault="009E43D9" w:rsidP="1C9554D0">
      <w:pPr>
        <w:pStyle w:val="Paragraphedeliste"/>
        <w:numPr>
          <w:ilvl w:val="0"/>
          <w:numId w:val="8"/>
        </w:numPr>
        <w:jc w:val="both"/>
      </w:pPr>
      <w:r>
        <w:t>Mise en place des ports USB sur le Raspberry</w:t>
      </w:r>
      <w:r w:rsidR="5738FE59">
        <w:t xml:space="preserve"> :</w:t>
      </w:r>
    </w:p>
    <w:p w14:paraId="29173CA3" w14:textId="4E3A6B1C" w:rsidR="009E43D9" w:rsidRDefault="009E43D9" w:rsidP="1C9554D0">
      <w:pPr>
        <w:pStyle w:val="Paragraphedeliste"/>
        <w:numPr>
          <w:ilvl w:val="1"/>
          <w:numId w:val="37"/>
        </w:numPr>
        <w:jc w:val="both"/>
      </w:pPr>
      <w:r>
        <w:t>Créer</w:t>
      </w:r>
      <w:r w:rsidR="00880475">
        <w:t xml:space="preserve"> un schéma</w:t>
      </w:r>
      <w:r>
        <w:t xml:space="preserve"> le PCB qui reliera les ports USB au Raspberry</w:t>
      </w:r>
    </w:p>
    <w:p w14:paraId="62E18E83" w14:textId="28B573C5" w:rsidR="009E43D9" w:rsidRDefault="009E43D9" w:rsidP="1C9554D0">
      <w:pPr>
        <w:pStyle w:val="Paragraphedeliste"/>
        <w:numPr>
          <w:ilvl w:val="1"/>
          <w:numId w:val="37"/>
        </w:numPr>
        <w:jc w:val="both"/>
      </w:pPr>
      <w:r>
        <w:t xml:space="preserve">Commander le PCB </w:t>
      </w:r>
      <w:r w:rsidR="00880475">
        <w:t>préalablement</w:t>
      </w:r>
      <w:r w:rsidR="000D0431">
        <w:t xml:space="preserve"> schématisé </w:t>
      </w:r>
      <w:r w:rsidR="00104D30">
        <w:t xml:space="preserve">sur un logiciel </w:t>
      </w:r>
      <w:r w:rsidR="00E9732E">
        <w:t>du type</w:t>
      </w:r>
      <w:r w:rsidR="00E36A60">
        <w:t xml:space="preserve"> AUTOCAD</w:t>
      </w:r>
      <w:r w:rsidR="00E9732E">
        <w:t xml:space="preserve"> </w:t>
      </w:r>
    </w:p>
    <w:p w14:paraId="51AAC49C" w14:textId="59F49D1E" w:rsidR="00BC14AA" w:rsidRDefault="00957AF6" w:rsidP="1C9554D0">
      <w:pPr>
        <w:pStyle w:val="Paragraphedeliste"/>
        <w:numPr>
          <w:ilvl w:val="1"/>
          <w:numId w:val="37"/>
        </w:numPr>
        <w:jc w:val="both"/>
      </w:pPr>
      <w:r>
        <w:t>Connecter les ports USB sur le PCB et connecter le PCB au Raspberry (via USB)</w:t>
      </w:r>
      <w:r w:rsidR="00BC14AA">
        <w:t xml:space="preserve"> </w:t>
      </w:r>
    </w:p>
    <w:p w14:paraId="0D9A51D1" w14:textId="6E0FB47B" w:rsidR="00957AF6" w:rsidRDefault="00304B2F" w:rsidP="1C9554D0">
      <w:pPr>
        <w:pStyle w:val="Paragraphedeliste"/>
        <w:numPr>
          <w:ilvl w:val="0"/>
          <w:numId w:val="8"/>
        </w:numPr>
        <w:jc w:val="both"/>
      </w:pPr>
      <w:r>
        <w:t xml:space="preserve">Mise en place des </w:t>
      </w:r>
      <w:r w:rsidR="46AC4181">
        <w:t>LED</w:t>
      </w:r>
      <w:r>
        <w:t xml:space="preserve"> </w:t>
      </w:r>
      <w:r w:rsidR="00957AF6">
        <w:t xml:space="preserve">(ruban LED) </w:t>
      </w:r>
      <w:r w:rsidR="009E43D9">
        <w:t>sur le Raspberry</w:t>
      </w:r>
    </w:p>
    <w:p w14:paraId="4AF451D0" w14:textId="2474E4B1" w:rsidR="00AE00AD" w:rsidRDefault="008A2804" w:rsidP="1C9554D0">
      <w:pPr>
        <w:pStyle w:val="Paragraphedeliste"/>
        <w:numPr>
          <w:ilvl w:val="0"/>
          <w:numId w:val="8"/>
        </w:numPr>
        <w:jc w:val="both"/>
      </w:pPr>
      <w:r>
        <w:t>Mise en place d</w:t>
      </w:r>
      <w:r w:rsidR="00D86101">
        <w:t>u module</w:t>
      </w:r>
      <w:r>
        <w:t xml:space="preserve"> NFC</w:t>
      </w:r>
      <w:r w:rsidR="002C602F">
        <w:t xml:space="preserve"> sur le Raspberry</w:t>
      </w:r>
    </w:p>
    <w:p w14:paraId="7CE9C8C2" w14:textId="1C31BBFF" w:rsidR="004F4668" w:rsidRDefault="004F4668" w:rsidP="1C9554D0">
      <w:pPr>
        <w:pStyle w:val="Paragraphedeliste"/>
        <w:numPr>
          <w:ilvl w:val="0"/>
          <w:numId w:val="8"/>
        </w:numPr>
        <w:jc w:val="both"/>
      </w:pPr>
      <w:r>
        <w:t xml:space="preserve">Déporter le port HDMI et le port d’ALIM </w:t>
      </w:r>
      <w:r w:rsidR="003C6F28">
        <w:t xml:space="preserve">et un port USB </w:t>
      </w:r>
      <w:r w:rsidR="0053333A">
        <w:t>(</w:t>
      </w:r>
      <w:r w:rsidR="003C6F28">
        <w:t xml:space="preserve">pour </w:t>
      </w:r>
      <w:r w:rsidR="00601ACB">
        <w:t>accéder</w:t>
      </w:r>
      <w:r w:rsidR="003C6F28">
        <w:t xml:space="preserve"> au </w:t>
      </w:r>
      <w:r w:rsidR="00601ACB">
        <w:t>Raspberry</w:t>
      </w:r>
      <w:r w:rsidR="0053333A">
        <w:t>)</w:t>
      </w:r>
      <w:r w:rsidR="003C6F28">
        <w:t xml:space="preserve"> </w:t>
      </w:r>
      <w:r w:rsidR="0053333A">
        <w:t xml:space="preserve">afin de </w:t>
      </w:r>
      <w:r>
        <w:t xml:space="preserve">les fixer à l’arrière de la console. </w:t>
      </w:r>
    </w:p>
    <w:p w14:paraId="291DCF5F" w14:textId="0423BEF7" w:rsidR="007B15B6" w:rsidRDefault="0004180B" w:rsidP="1C9554D0">
      <w:pPr>
        <w:ind w:firstLine="0"/>
        <w:jc w:val="both"/>
        <w:rPr>
          <w:b/>
        </w:rPr>
      </w:pPr>
      <w:r w:rsidRPr="1C9554D0">
        <w:rPr>
          <w:b/>
        </w:rPr>
        <w:t>Réaliser l’électronique de la manette</w:t>
      </w:r>
    </w:p>
    <w:p w14:paraId="697F13D3" w14:textId="6D8F94BC" w:rsidR="00BA3B51" w:rsidRDefault="00257CAD" w:rsidP="1C9554D0">
      <w:pPr>
        <w:pStyle w:val="Paragraphedeliste"/>
        <w:numPr>
          <w:ilvl w:val="0"/>
          <w:numId w:val="8"/>
        </w:numPr>
        <w:jc w:val="both"/>
      </w:pPr>
      <w:r>
        <w:t xml:space="preserve">Mise en place de tous les boutons / </w:t>
      </w:r>
      <w:r w:rsidR="6373F698">
        <w:t>LED</w:t>
      </w:r>
      <w:r w:rsidR="00000E4E">
        <w:t xml:space="preserve"> /</w:t>
      </w:r>
      <w:r w:rsidR="0053187C">
        <w:t xml:space="preserve"> joystick sur l</w:t>
      </w:r>
      <w:r w:rsidR="00BA3B51">
        <w:t>a carte Arduino NANO</w:t>
      </w:r>
    </w:p>
    <w:p w14:paraId="5D0BD919" w14:textId="6CDD4E11" w:rsidR="00B619AE" w:rsidRDefault="00D66C1C" w:rsidP="1C9554D0">
      <w:pPr>
        <w:pStyle w:val="Paragraphedeliste"/>
        <w:numPr>
          <w:ilvl w:val="0"/>
          <w:numId w:val="8"/>
        </w:numPr>
        <w:jc w:val="both"/>
      </w:pPr>
      <w:r>
        <w:t xml:space="preserve">Créer une gaine </w:t>
      </w:r>
      <w:r w:rsidR="00304BC2">
        <w:t xml:space="preserve">pour </w:t>
      </w:r>
      <w:r w:rsidR="00397CAF">
        <w:t xml:space="preserve">raccorder </w:t>
      </w:r>
      <w:r w:rsidR="00F243AA">
        <w:t>la Arduino NANO avec le Raspberry (USB to USB)</w:t>
      </w:r>
    </w:p>
    <w:p w14:paraId="5E573EEB" w14:textId="2945ED68" w:rsidR="00B619AE" w:rsidRDefault="00B619AE" w:rsidP="1C9554D0">
      <w:pPr>
        <w:ind w:firstLine="0"/>
        <w:jc w:val="both"/>
        <w:rPr>
          <w:b/>
        </w:rPr>
      </w:pPr>
      <w:r w:rsidRPr="1C9554D0">
        <w:rPr>
          <w:b/>
        </w:rPr>
        <w:t>Soudure de tous les composants aux cartes respectives</w:t>
      </w:r>
    </w:p>
    <w:p w14:paraId="05496AAA" w14:textId="26C1A2A0" w:rsidR="00174BED" w:rsidRDefault="00BA1DAE" w:rsidP="1C9554D0">
      <w:pPr>
        <w:ind w:firstLine="0"/>
        <w:jc w:val="both"/>
        <w:rPr>
          <w:b/>
        </w:rPr>
      </w:pPr>
      <w:r w:rsidRPr="1C9554D0">
        <w:rPr>
          <w:b/>
        </w:rPr>
        <w:t>Réalisation finale de l’électronique</w:t>
      </w:r>
    </w:p>
    <w:p w14:paraId="6119AF44" w14:textId="2091C563" w:rsidR="00935A0F" w:rsidRPr="003C78FA" w:rsidRDefault="1F83C226" w:rsidP="0BF6894F">
      <w:pPr>
        <w:pStyle w:val="Titre3"/>
        <w:jc w:val="both"/>
      </w:pPr>
      <w:bookmarkStart w:id="13" w:name="_Toc116291422"/>
      <w:r>
        <w:t>Logiciel</w:t>
      </w:r>
      <w:bookmarkEnd w:id="13"/>
    </w:p>
    <w:p w14:paraId="2FEA245E" w14:textId="61CE1961" w:rsidR="00935A0F" w:rsidRDefault="009B177B" w:rsidP="1C9554D0">
      <w:pPr>
        <w:ind w:firstLine="0"/>
        <w:jc w:val="both"/>
        <w:rPr>
          <w:b/>
        </w:rPr>
      </w:pPr>
      <w:r w:rsidRPr="1C9554D0">
        <w:rPr>
          <w:b/>
        </w:rPr>
        <w:t>Réalisation de toute la partie logicielle de la console :</w:t>
      </w:r>
    </w:p>
    <w:p w14:paraId="213D2EF2" w14:textId="3DF98FA0" w:rsidR="009B177B" w:rsidRDefault="00BF55CB" w:rsidP="1C9554D0">
      <w:pPr>
        <w:pStyle w:val="Paragraphedeliste"/>
        <w:numPr>
          <w:ilvl w:val="0"/>
          <w:numId w:val="40"/>
        </w:numPr>
        <w:jc w:val="both"/>
      </w:pPr>
      <w:r>
        <w:t>Installation de l’OS</w:t>
      </w:r>
    </w:p>
    <w:p w14:paraId="574CBB6E" w14:textId="3969E7F0" w:rsidR="00BF55CB" w:rsidRDefault="00BF55CB" w:rsidP="1C9554D0">
      <w:pPr>
        <w:pStyle w:val="Paragraphedeliste"/>
        <w:numPr>
          <w:ilvl w:val="0"/>
          <w:numId w:val="40"/>
        </w:numPr>
        <w:jc w:val="both"/>
      </w:pPr>
      <w:r>
        <w:t xml:space="preserve">Configurer le lancement du jeu lors de l’allumage du </w:t>
      </w:r>
      <w:r w:rsidR="007749A7">
        <w:t>R</w:t>
      </w:r>
      <w:r>
        <w:t>as</w:t>
      </w:r>
      <w:r w:rsidR="007749A7">
        <w:t>p</w:t>
      </w:r>
      <w:r>
        <w:t xml:space="preserve">berry </w:t>
      </w:r>
    </w:p>
    <w:p w14:paraId="36300D8A" w14:textId="6377B6E9" w:rsidR="007749A7" w:rsidRDefault="004D4CD5" w:rsidP="1C9554D0">
      <w:pPr>
        <w:pStyle w:val="Paragraphedeliste"/>
        <w:numPr>
          <w:ilvl w:val="0"/>
          <w:numId w:val="40"/>
        </w:numPr>
        <w:jc w:val="both"/>
      </w:pPr>
      <w:r>
        <w:t>Configurer le module NFC</w:t>
      </w:r>
    </w:p>
    <w:p w14:paraId="1D5D1120" w14:textId="21C5FD46" w:rsidR="004D4CD5" w:rsidRDefault="004D4CD5" w:rsidP="1C9554D0">
      <w:pPr>
        <w:pStyle w:val="Paragraphedeliste"/>
        <w:numPr>
          <w:ilvl w:val="1"/>
          <w:numId w:val="36"/>
        </w:numPr>
        <w:jc w:val="both"/>
      </w:pPr>
      <w:r>
        <w:t>Réalisation d’un petit projet permettant de nous initier au module</w:t>
      </w:r>
    </w:p>
    <w:p w14:paraId="0CE51E54" w14:textId="61DB0EAB" w:rsidR="00A16A9F" w:rsidRDefault="005A09BD" w:rsidP="1C9554D0">
      <w:pPr>
        <w:pStyle w:val="Paragraphedeliste"/>
        <w:numPr>
          <w:ilvl w:val="1"/>
          <w:numId w:val="36"/>
        </w:numPr>
        <w:jc w:val="both"/>
      </w:pPr>
      <w:r>
        <w:t xml:space="preserve">Ce projet permettra de modifier une base de </w:t>
      </w:r>
      <w:r w:rsidR="00DE4E04">
        <w:t>données</w:t>
      </w:r>
      <w:r>
        <w:t xml:space="preserve"> en SQL</w:t>
      </w:r>
      <w:r w:rsidR="00772331">
        <w:t xml:space="preserve"> à partir </w:t>
      </w:r>
      <w:r w:rsidR="00A74C0F">
        <w:t xml:space="preserve">de la lecture </w:t>
      </w:r>
      <w:r w:rsidR="00A16A9F">
        <w:t>d’une carte NFC « test »</w:t>
      </w:r>
    </w:p>
    <w:p w14:paraId="50534601" w14:textId="09BF7FBF" w:rsidR="004D4CD5" w:rsidRDefault="00C2135C" w:rsidP="1C9554D0">
      <w:pPr>
        <w:pStyle w:val="Paragraphedeliste"/>
        <w:numPr>
          <w:ilvl w:val="0"/>
          <w:numId w:val="40"/>
        </w:numPr>
        <w:jc w:val="both"/>
      </w:pPr>
      <w:r>
        <w:t>Configurer les boutons d’allumage et de veille</w:t>
      </w:r>
    </w:p>
    <w:p w14:paraId="6A9B3B87" w14:textId="47AB5FAD" w:rsidR="00C2135C" w:rsidRDefault="00EC4237" w:rsidP="1C9554D0">
      <w:pPr>
        <w:ind w:firstLine="0"/>
        <w:jc w:val="both"/>
        <w:rPr>
          <w:b/>
        </w:rPr>
      </w:pPr>
      <w:r w:rsidRPr="1C9554D0">
        <w:rPr>
          <w:b/>
        </w:rPr>
        <w:t>Réalisation de toute la partie logicielle de la manette :</w:t>
      </w:r>
    </w:p>
    <w:p w14:paraId="6773DE09" w14:textId="5122D042" w:rsidR="00EC4237" w:rsidRDefault="00EC4237" w:rsidP="1C9554D0">
      <w:pPr>
        <w:pStyle w:val="Paragraphedeliste"/>
        <w:numPr>
          <w:ilvl w:val="0"/>
          <w:numId w:val="41"/>
        </w:numPr>
        <w:jc w:val="both"/>
      </w:pPr>
      <w:r>
        <w:t xml:space="preserve">Configuration de tous les boutons qui doivent </w:t>
      </w:r>
      <w:r w:rsidR="00AD5604">
        <w:t xml:space="preserve">être reconnus par </w:t>
      </w:r>
      <w:proofErr w:type="spellStart"/>
      <w:r w:rsidR="00AD5604">
        <w:t>Unity</w:t>
      </w:r>
      <w:proofErr w:type="spellEnd"/>
    </w:p>
    <w:p w14:paraId="37DD0A4C" w14:textId="57666F3A" w:rsidR="00C959EF" w:rsidRDefault="00C959EF" w:rsidP="1C9554D0">
      <w:pPr>
        <w:pStyle w:val="Paragraphedeliste"/>
        <w:numPr>
          <w:ilvl w:val="0"/>
          <w:numId w:val="41"/>
        </w:numPr>
        <w:jc w:val="both"/>
      </w:pPr>
      <w:r>
        <w:t xml:space="preserve">Configuration du joystick pour qu’il soit </w:t>
      </w:r>
      <w:proofErr w:type="spellStart"/>
      <w:r>
        <w:t>mapé</w:t>
      </w:r>
      <w:proofErr w:type="spellEnd"/>
      <w:r>
        <w:t xml:space="preserve"> correctement dans </w:t>
      </w:r>
      <w:proofErr w:type="spellStart"/>
      <w:r>
        <w:t>Unity</w:t>
      </w:r>
      <w:proofErr w:type="spellEnd"/>
    </w:p>
    <w:p w14:paraId="368E31EB" w14:textId="132CD8A8" w:rsidR="00C959EF" w:rsidRDefault="00AD440F" w:rsidP="1C9554D0">
      <w:pPr>
        <w:pStyle w:val="Paragraphedeliste"/>
        <w:numPr>
          <w:ilvl w:val="0"/>
          <w:numId w:val="41"/>
        </w:numPr>
        <w:jc w:val="both"/>
      </w:pPr>
      <w:r>
        <w:t xml:space="preserve">Configuration de la communication via USB de la carte </w:t>
      </w:r>
      <w:proofErr w:type="spellStart"/>
      <w:r>
        <w:t>arduino</w:t>
      </w:r>
      <w:proofErr w:type="spellEnd"/>
      <w:r>
        <w:t xml:space="preserve"> NANO au Raspberry </w:t>
      </w:r>
    </w:p>
    <w:p w14:paraId="695D1E8F" w14:textId="677CD945" w:rsidR="00AD440F" w:rsidRDefault="00AD440F" w:rsidP="1C9554D0">
      <w:pPr>
        <w:pStyle w:val="Paragraphedeliste"/>
        <w:numPr>
          <w:ilvl w:val="0"/>
          <w:numId w:val="41"/>
        </w:numPr>
        <w:jc w:val="both"/>
      </w:pPr>
      <w:r>
        <w:t xml:space="preserve">Configuration des </w:t>
      </w:r>
      <w:r w:rsidR="1DE1B54D">
        <w:t>LED</w:t>
      </w:r>
      <w:r>
        <w:t xml:space="preserve"> </w:t>
      </w:r>
      <w:r w:rsidR="1FD38FC9">
        <w:t>des</w:t>
      </w:r>
      <w:r w:rsidR="5DA184C6">
        <w:t xml:space="preserve"> </w:t>
      </w:r>
      <w:r w:rsidR="1FD38FC9">
        <w:t>manettes</w:t>
      </w:r>
      <w:r w:rsidR="5DA184C6">
        <w:t xml:space="preserve"> </w:t>
      </w:r>
      <w:r>
        <w:t xml:space="preserve">qui sont « commandables » depuis le </w:t>
      </w:r>
      <w:r w:rsidR="702801D7">
        <w:t>Raspberry</w:t>
      </w:r>
      <w:r>
        <w:t xml:space="preserve"> et donc depuis </w:t>
      </w:r>
      <w:proofErr w:type="spellStart"/>
      <w:r>
        <w:t>Unity</w:t>
      </w:r>
      <w:proofErr w:type="spellEnd"/>
      <w:r>
        <w:t xml:space="preserve">. </w:t>
      </w:r>
    </w:p>
    <w:p w14:paraId="4C1A11B6" w14:textId="3180ED03" w:rsidR="00935A0F" w:rsidRDefault="00935A0F" w:rsidP="0BF6894F">
      <w:pPr>
        <w:jc w:val="both"/>
      </w:pPr>
    </w:p>
    <w:p w14:paraId="07F18311" w14:textId="0B61D5F0" w:rsidR="00D3768D" w:rsidRDefault="00D3768D" w:rsidP="1C9554D0">
      <w:pPr>
        <w:ind w:firstLine="0"/>
        <w:jc w:val="both"/>
        <w:rPr>
          <w:b/>
        </w:rPr>
      </w:pPr>
      <w:r w:rsidRPr="1C9554D0">
        <w:rPr>
          <w:b/>
        </w:rPr>
        <w:t>Problèmes anticipés :</w:t>
      </w:r>
    </w:p>
    <w:p w14:paraId="3F30ABB9" w14:textId="77777777" w:rsidR="00D3768D" w:rsidRDefault="00D3768D" w:rsidP="1C9554D0">
      <w:pPr>
        <w:pStyle w:val="Paragraphedeliste"/>
        <w:numPr>
          <w:ilvl w:val="0"/>
          <w:numId w:val="42"/>
        </w:numPr>
        <w:jc w:val="both"/>
      </w:pPr>
      <w:r>
        <w:t xml:space="preserve">Configuration dans </w:t>
      </w:r>
      <w:proofErr w:type="spellStart"/>
      <w:r>
        <w:t>Unity</w:t>
      </w:r>
      <w:proofErr w:type="spellEnd"/>
      <w:r>
        <w:t xml:space="preserve"> de la gestion des manettes :</w:t>
      </w:r>
    </w:p>
    <w:p w14:paraId="4938BDCF" w14:textId="77777777" w:rsidR="00D3768D" w:rsidRDefault="00D3768D" w:rsidP="1C9554D0">
      <w:pPr>
        <w:pStyle w:val="Paragraphedeliste"/>
        <w:numPr>
          <w:ilvl w:val="0"/>
          <w:numId w:val="42"/>
        </w:numPr>
        <w:jc w:val="both"/>
      </w:pPr>
      <w:r>
        <w:t>Chaque manette doit avoir ses propres entrées sinon lorsque on appuiera sur le bouton « saut » d’une manette tous les autres personnages sauteront</w:t>
      </w:r>
    </w:p>
    <w:p w14:paraId="49AE4F9A" w14:textId="77777777" w:rsidR="00D3768D" w:rsidRDefault="00D3768D" w:rsidP="0BF6894F">
      <w:pPr>
        <w:jc w:val="both"/>
      </w:pPr>
    </w:p>
    <w:p w14:paraId="74F124A1" w14:textId="01F3B141" w:rsidR="00935A0F" w:rsidRDefault="1F83C226" w:rsidP="0BF6894F">
      <w:pPr>
        <w:pStyle w:val="Titre2"/>
        <w:jc w:val="both"/>
      </w:pPr>
      <w:bookmarkStart w:id="14" w:name="_Toc116291423"/>
      <w:r>
        <w:lastRenderedPageBreak/>
        <w:t>Soutenance 3</w:t>
      </w:r>
      <w:bookmarkEnd w:id="14"/>
    </w:p>
    <w:p w14:paraId="71A93629" w14:textId="7E644EA2" w:rsidR="007C3B52" w:rsidRPr="0022236C" w:rsidRDefault="1F83C226" w:rsidP="0BF6894F">
      <w:pPr>
        <w:pStyle w:val="Sansinterligne"/>
        <w:jc w:val="both"/>
        <w:rPr>
          <w:rStyle w:val="Accentuationlgre"/>
        </w:rPr>
      </w:pPr>
      <w:r w:rsidRPr="0BF6894F">
        <w:rPr>
          <w:rStyle w:val="Accentuationlgre"/>
        </w:rPr>
        <w:t xml:space="preserve">La </w:t>
      </w:r>
      <w:r w:rsidR="056DB25D" w:rsidRPr="1C9554D0">
        <w:rPr>
          <w:rStyle w:val="Accentuationlgre"/>
        </w:rPr>
        <w:t>troisième</w:t>
      </w:r>
      <w:r w:rsidRPr="0BF6894F">
        <w:rPr>
          <w:rStyle w:val="Accentuationlgre"/>
        </w:rPr>
        <w:t xml:space="preserve"> soutenance est prévue pour le 15/12</w:t>
      </w:r>
    </w:p>
    <w:p w14:paraId="3D1540CF" w14:textId="44125345" w:rsidR="0022236C" w:rsidRDefault="00BA2C65" w:rsidP="386A1E99">
      <w:pPr>
        <w:pStyle w:val="Titre3"/>
        <w:jc w:val="both"/>
      </w:pPr>
      <w:r>
        <w:t>Visuel</w:t>
      </w:r>
    </w:p>
    <w:p w14:paraId="2C9045C6" w14:textId="7F952B45" w:rsidR="6D17BFD4" w:rsidRDefault="74DC9162" w:rsidP="6D17BFD4">
      <w:pPr>
        <w:ind w:firstLine="0"/>
        <w:rPr>
          <w:b/>
        </w:rPr>
      </w:pPr>
      <w:r w:rsidRPr="1C9554D0">
        <w:rPr>
          <w:b/>
        </w:rPr>
        <w:t>Choix du logiciel de modélisation 3D</w:t>
      </w:r>
    </w:p>
    <w:p w14:paraId="2A48FB2C" w14:textId="2E442BC4" w:rsidR="4CB7BC28" w:rsidRDefault="1FBC6C76" w:rsidP="1C9554D0">
      <w:pPr>
        <w:ind w:firstLine="0"/>
      </w:pPr>
      <w:r w:rsidRPr="1C9554D0">
        <w:rPr>
          <w:b/>
          <w:bCs/>
        </w:rPr>
        <w:t>Conception des manettes :</w:t>
      </w:r>
    </w:p>
    <w:p w14:paraId="63D023D9" w14:textId="19BBC862" w:rsidR="4CB7BC28" w:rsidRDefault="349D9C5C" w:rsidP="1C9554D0">
      <w:pPr>
        <w:pStyle w:val="Paragraphedeliste"/>
        <w:numPr>
          <w:ilvl w:val="0"/>
          <w:numId w:val="32"/>
        </w:numPr>
      </w:pPr>
      <w:r>
        <w:t>Modélisation 3D</w:t>
      </w:r>
      <w:r w:rsidR="405CFA8A">
        <w:t xml:space="preserve"> :</w:t>
      </w:r>
    </w:p>
    <w:p w14:paraId="1AACCD96" w14:textId="64B63FF5" w:rsidR="0A242368" w:rsidRDefault="19616AE4" w:rsidP="1C9554D0">
      <w:pPr>
        <w:pStyle w:val="Paragraphedeliste"/>
        <w:numPr>
          <w:ilvl w:val="1"/>
          <w:numId w:val="32"/>
        </w:numPr>
      </w:pPr>
      <w:r>
        <w:t>Déterminer les dimensions selon la taille de l’assemblage électronique</w:t>
      </w:r>
    </w:p>
    <w:p w14:paraId="16A5858F" w14:textId="7B03446B" w:rsidR="1CA96B94" w:rsidRDefault="67A4A45C" w:rsidP="1C9554D0">
      <w:pPr>
        <w:pStyle w:val="Paragraphedeliste"/>
        <w:numPr>
          <w:ilvl w:val="1"/>
          <w:numId w:val="32"/>
        </w:numPr>
      </w:pPr>
      <w:r>
        <w:t>Forme générale de la manette</w:t>
      </w:r>
    </w:p>
    <w:p w14:paraId="26961FFA" w14:textId="710F29DC" w:rsidR="6EE8CC14" w:rsidRDefault="16B01C3C" w:rsidP="1C9554D0">
      <w:pPr>
        <w:pStyle w:val="Paragraphedeliste"/>
        <w:numPr>
          <w:ilvl w:val="1"/>
          <w:numId w:val="28"/>
        </w:numPr>
      </w:pPr>
      <w:r>
        <w:t xml:space="preserve">Détails pour fixer les composants (encoches, </w:t>
      </w:r>
      <w:r w:rsidR="7E2FD7A2">
        <w:t>renforts</w:t>
      </w:r>
      <w:r w:rsidR="0568E02A">
        <w:t>)</w:t>
      </w:r>
    </w:p>
    <w:p w14:paraId="7BF6DB78" w14:textId="23391645" w:rsidR="6EE8CC14" w:rsidRDefault="6EE8CC14" w:rsidP="1C9554D0">
      <w:pPr>
        <w:pStyle w:val="Paragraphedeliste"/>
        <w:numPr>
          <w:ilvl w:val="1"/>
          <w:numId w:val="28"/>
        </w:numPr>
      </w:pPr>
      <w:r>
        <w:t>Sortie USB</w:t>
      </w:r>
    </w:p>
    <w:p w14:paraId="3833DB29" w14:textId="1819C72C" w:rsidR="6EE8CC14" w:rsidRDefault="6EE8CC14" w:rsidP="1C9554D0">
      <w:pPr>
        <w:pStyle w:val="Paragraphedeliste"/>
        <w:numPr>
          <w:ilvl w:val="1"/>
          <w:numId w:val="28"/>
        </w:numPr>
      </w:pPr>
      <w:r>
        <w:t>Trous pour les commandes</w:t>
      </w:r>
    </w:p>
    <w:p w14:paraId="2EB3B32D" w14:textId="3A8ED962" w:rsidR="2128E098" w:rsidRDefault="19616AE4" w:rsidP="1C9554D0">
      <w:pPr>
        <w:pStyle w:val="Paragraphedeliste"/>
        <w:numPr>
          <w:ilvl w:val="0"/>
          <w:numId w:val="28"/>
        </w:numPr>
      </w:pPr>
      <w:r>
        <w:t>Impression 3D</w:t>
      </w:r>
    </w:p>
    <w:p w14:paraId="58089C76" w14:textId="68C39362" w:rsidR="653A1018" w:rsidRDefault="13341E17" w:rsidP="0F552A81">
      <w:pPr>
        <w:ind w:firstLine="0"/>
        <w:rPr>
          <w:b/>
        </w:rPr>
      </w:pPr>
      <w:r w:rsidRPr="1C9554D0">
        <w:rPr>
          <w:b/>
        </w:rPr>
        <w:t xml:space="preserve">Conception de la console </w:t>
      </w:r>
      <w:r w:rsidR="4E0181E6" w:rsidRPr="1C9554D0">
        <w:rPr>
          <w:b/>
        </w:rPr>
        <w:t>:</w:t>
      </w:r>
    </w:p>
    <w:p w14:paraId="3F10EF8C" w14:textId="27EBDEEC" w:rsidR="7009D22F" w:rsidRDefault="64A581FB" w:rsidP="1C9554D0">
      <w:pPr>
        <w:pStyle w:val="Paragraphedeliste"/>
        <w:numPr>
          <w:ilvl w:val="0"/>
          <w:numId w:val="26"/>
        </w:numPr>
      </w:pPr>
      <w:r>
        <w:t xml:space="preserve">Modélisation 3D </w:t>
      </w:r>
      <w:r w:rsidR="74674B21">
        <w:t>:</w:t>
      </w:r>
      <w:r>
        <w:t xml:space="preserve"> </w:t>
      </w:r>
    </w:p>
    <w:p w14:paraId="7053DA34" w14:textId="0238FEE9" w:rsidR="3A1DF300" w:rsidRDefault="2F1F25DF" w:rsidP="1C9554D0">
      <w:pPr>
        <w:pStyle w:val="Paragraphedeliste"/>
        <w:numPr>
          <w:ilvl w:val="1"/>
          <w:numId w:val="25"/>
        </w:numPr>
      </w:pPr>
      <w:r>
        <w:t>Déterminer les dimensions selon la taille de l’</w:t>
      </w:r>
      <w:r w:rsidR="70E472B2">
        <w:t>assemblage électronique</w:t>
      </w:r>
    </w:p>
    <w:p w14:paraId="729A0141" w14:textId="64E820C8" w:rsidR="6514D1EB" w:rsidRDefault="5D9A8933" w:rsidP="1C9554D0">
      <w:pPr>
        <w:pStyle w:val="Paragraphedeliste"/>
        <w:numPr>
          <w:ilvl w:val="1"/>
          <w:numId w:val="25"/>
        </w:numPr>
      </w:pPr>
      <w:r>
        <w:t>Trous pour brancher en USB les 4 manettes</w:t>
      </w:r>
      <w:r w:rsidR="22000609">
        <w:t xml:space="preserve"> sur le devant</w:t>
      </w:r>
    </w:p>
    <w:p w14:paraId="685B55F2" w14:textId="1891B176" w:rsidR="73870BB5" w:rsidRDefault="53572C40" w:rsidP="1C9554D0">
      <w:pPr>
        <w:pStyle w:val="Paragraphedeliste"/>
        <w:numPr>
          <w:ilvl w:val="1"/>
          <w:numId w:val="25"/>
        </w:numPr>
      </w:pPr>
      <w:r>
        <w:t>Trou pour l’alimentation</w:t>
      </w:r>
      <w:r w:rsidR="1B3B34FB">
        <w:t xml:space="preserve"> à l’arrière</w:t>
      </w:r>
    </w:p>
    <w:p w14:paraId="5BADAD4E" w14:textId="01869553" w:rsidR="1B3B34FB" w:rsidRDefault="1FBA1A2C" w:rsidP="1C9554D0">
      <w:pPr>
        <w:pStyle w:val="Paragraphedeliste"/>
        <w:numPr>
          <w:ilvl w:val="1"/>
          <w:numId w:val="25"/>
        </w:numPr>
      </w:pPr>
      <w:r>
        <w:t>Trou pour b</w:t>
      </w:r>
      <w:r w:rsidR="1B3B34FB">
        <w:t>outon d’allumage à l’arrière</w:t>
      </w:r>
    </w:p>
    <w:p w14:paraId="2AF2EA15" w14:textId="56299215" w:rsidR="1B3B34FB" w:rsidRDefault="1736306F" w:rsidP="1C9554D0">
      <w:pPr>
        <w:pStyle w:val="Paragraphedeliste"/>
        <w:numPr>
          <w:ilvl w:val="1"/>
          <w:numId w:val="25"/>
        </w:numPr>
      </w:pPr>
      <w:r>
        <w:t>Trou pour b</w:t>
      </w:r>
      <w:r w:rsidR="1B3B34FB">
        <w:t>outon de mise en veille</w:t>
      </w:r>
      <w:r w:rsidR="6E1859FF">
        <w:t xml:space="preserve"> à l’avant</w:t>
      </w:r>
    </w:p>
    <w:p w14:paraId="55C344DB" w14:textId="66E472C8" w:rsidR="3F4C4C4D" w:rsidRDefault="6BF8B980" w:rsidP="1C9554D0">
      <w:pPr>
        <w:pStyle w:val="Paragraphedeliste"/>
        <w:numPr>
          <w:ilvl w:val="1"/>
          <w:numId w:val="25"/>
        </w:numPr>
      </w:pPr>
      <w:r>
        <w:t>Trou pour b</w:t>
      </w:r>
      <w:r w:rsidR="6E1859FF">
        <w:t>outon d’intensité lumineuse à l’avant</w:t>
      </w:r>
    </w:p>
    <w:p w14:paraId="431326C5" w14:textId="478F4BC7" w:rsidR="6D92C259" w:rsidRDefault="0BD16834" w:rsidP="1C9554D0">
      <w:pPr>
        <w:pStyle w:val="Paragraphedeliste"/>
        <w:numPr>
          <w:ilvl w:val="1"/>
          <w:numId w:val="25"/>
        </w:numPr>
      </w:pPr>
      <w:r>
        <w:t>Longue tranchée pour</w:t>
      </w:r>
      <w:r w:rsidR="16C65858">
        <w:t xml:space="preserve"> </w:t>
      </w:r>
      <w:r w:rsidR="5CD90FD7">
        <w:t>LED</w:t>
      </w:r>
      <w:r w:rsidR="16C65858">
        <w:t xml:space="preserve"> sous le haut de la console</w:t>
      </w:r>
    </w:p>
    <w:p w14:paraId="3698612F" w14:textId="30AE7FF3" w:rsidR="0EB867A3" w:rsidRDefault="0EB867A3" w:rsidP="1C9554D0">
      <w:pPr>
        <w:pStyle w:val="Paragraphedeliste"/>
        <w:numPr>
          <w:ilvl w:val="1"/>
          <w:numId w:val="25"/>
        </w:numPr>
      </w:pPr>
      <w:r>
        <w:t>Le dessus doit pouvoir se soulever comme un couvercle</w:t>
      </w:r>
    </w:p>
    <w:p w14:paraId="6783307B" w14:textId="3FDEB0F8" w:rsidR="5A450B34" w:rsidRDefault="6D92C259" w:rsidP="1C9554D0">
      <w:pPr>
        <w:pStyle w:val="Paragraphedeliste"/>
        <w:numPr>
          <w:ilvl w:val="1"/>
          <w:numId w:val="25"/>
        </w:numPr>
      </w:pPr>
      <w:r>
        <w:t xml:space="preserve"> Trou pour lecteur NFC</w:t>
      </w:r>
      <w:r w:rsidR="53371B34">
        <w:t xml:space="preserve"> </w:t>
      </w:r>
      <w:r w:rsidR="423F6411">
        <w:t>(1)</w:t>
      </w:r>
    </w:p>
    <w:p w14:paraId="1041E6AA" w14:textId="18F6E879" w:rsidR="61AB9431" w:rsidRDefault="61AB9431" w:rsidP="1C9554D0">
      <w:pPr>
        <w:pStyle w:val="Paragraphedeliste"/>
        <w:numPr>
          <w:ilvl w:val="0"/>
          <w:numId w:val="23"/>
        </w:numPr>
      </w:pPr>
      <w:r>
        <w:t xml:space="preserve"> Impression 3D</w:t>
      </w:r>
    </w:p>
    <w:p w14:paraId="4D9E7748" w14:textId="3A2D9E7B" w:rsidR="5EBABC5C" w:rsidRDefault="0E4275CD" w:rsidP="1C9554D0">
      <w:pPr>
        <w:spacing w:line="259" w:lineRule="auto"/>
        <w:ind w:firstLine="0"/>
        <w:rPr>
          <w:b/>
        </w:rPr>
      </w:pPr>
      <w:r w:rsidRPr="1C9554D0">
        <w:rPr>
          <w:b/>
        </w:rPr>
        <w:t xml:space="preserve">Assemblage électronique des manettes et </w:t>
      </w:r>
      <w:r w:rsidR="285D0E95" w:rsidRPr="1C9554D0">
        <w:rPr>
          <w:b/>
        </w:rPr>
        <w:t>de la console</w:t>
      </w:r>
      <w:r w:rsidR="21B56991" w:rsidRPr="1C9554D0">
        <w:rPr>
          <w:b/>
          <w:bCs/>
        </w:rPr>
        <w:t xml:space="preserve"> </w:t>
      </w:r>
    </w:p>
    <w:p w14:paraId="6CA7AD08" w14:textId="2F87AA55" w:rsidR="1D5DF471" w:rsidRDefault="1D5DF471" w:rsidP="1D5DF471">
      <w:pPr>
        <w:ind w:left="708" w:firstLine="0"/>
      </w:pPr>
    </w:p>
    <w:p w14:paraId="443B798C" w14:textId="6F9B326B" w:rsidR="40B00A78" w:rsidRDefault="25F74230" w:rsidP="1C9554D0">
      <w:pPr>
        <w:ind w:firstLine="0"/>
        <w:rPr>
          <w:b/>
        </w:rPr>
      </w:pPr>
      <w:r w:rsidRPr="1C9554D0">
        <w:rPr>
          <w:b/>
        </w:rPr>
        <w:t>Problèmes anticipés</w:t>
      </w:r>
      <w:r w:rsidR="18AB3067" w:rsidRPr="1C9554D0">
        <w:rPr>
          <w:b/>
        </w:rPr>
        <w:t xml:space="preserve"> :</w:t>
      </w:r>
    </w:p>
    <w:p w14:paraId="6B71ADCB" w14:textId="588694C1" w:rsidR="0022236C" w:rsidRDefault="118FC2B4" w:rsidP="1C9554D0">
      <w:pPr>
        <w:pStyle w:val="Paragraphedeliste"/>
        <w:numPr>
          <w:ilvl w:val="0"/>
          <w:numId w:val="16"/>
        </w:numPr>
      </w:pPr>
      <w:r>
        <w:t>L</w:t>
      </w:r>
      <w:r w:rsidR="55F885E7">
        <w:t xml:space="preserve">a console </w:t>
      </w:r>
      <w:r>
        <w:t>doit pouvoir s</w:t>
      </w:r>
      <w:r w:rsidR="55F885E7">
        <w:t xml:space="preserve">’ouvrir </w:t>
      </w:r>
      <w:r>
        <w:t>sans abimer le lecteur NFC ni tirer sur les câbles ou exercer une quelconque pression dessus</w:t>
      </w:r>
    </w:p>
    <w:p w14:paraId="7364137F" w14:textId="604A1B2A" w:rsidR="0022236C" w:rsidRDefault="64219A8E" w:rsidP="1C9554D0">
      <w:pPr>
        <w:pStyle w:val="Paragraphedeliste"/>
        <w:numPr>
          <w:ilvl w:val="0"/>
          <w:numId w:val="16"/>
        </w:numPr>
      </w:pPr>
      <w:r>
        <w:t xml:space="preserve">Renforcer les ports </w:t>
      </w:r>
      <w:r w:rsidR="38681C1B">
        <w:t>USB</w:t>
      </w:r>
      <w:r>
        <w:t xml:space="preserve"> qui pourraient se fragiliser à force de brancher et </w:t>
      </w:r>
      <w:r w:rsidR="6DA114F9">
        <w:t xml:space="preserve">de </w:t>
      </w:r>
      <w:r>
        <w:t>débrancher les manettes</w:t>
      </w:r>
    </w:p>
    <w:p w14:paraId="614CE838" w14:textId="095DB1DD" w:rsidR="0022236C" w:rsidRDefault="0022236C" w:rsidP="0BF6894F">
      <w:pPr>
        <w:jc w:val="both"/>
      </w:pPr>
    </w:p>
    <w:p w14:paraId="61E7196E" w14:textId="5DD423E6" w:rsidR="7E9614FF" w:rsidRDefault="7E9614FF" w:rsidP="1C9554D0">
      <w:pPr>
        <w:pStyle w:val="Titre3"/>
        <w:jc w:val="both"/>
      </w:pPr>
      <w:bookmarkStart w:id="15" w:name="_Toc116291425"/>
      <w:proofErr w:type="spellStart"/>
      <w:r>
        <w:t>Electronique</w:t>
      </w:r>
      <w:bookmarkEnd w:id="15"/>
      <w:proofErr w:type="spellEnd"/>
      <w:r>
        <w:t xml:space="preserve"> </w:t>
      </w:r>
    </w:p>
    <w:p w14:paraId="67F6EBA5" w14:textId="0E6D3E0C" w:rsidR="7E9614FF" w:rsidRDefault="7E9614FF" w:rsidP="1C9554D0">
      <w:pPr>
        <w:rPr>
          <w:i/>
          <w:iCs/>
        </w:rPr>
      </w:pPr>
      <w:r w:rsidRPr="1C9554D0">
        <w:rPr>
          <w:i/>
          <w:iCs/>
        </w:rPr>
        <w:t>L’électronique est terminée en fin de soutenance 2. Aucune modification supplémentaire n’est a apportée.</w:t>
      </w:r>
    </w:p>
    <w:p w14:paraId="5E759A90" w14:textId="77777777" w:rsidR="0022236C" w:rsidRPr="003C78FA" w:rsidRDefault="7090B46F" w:rsidP="0BF6894F">
      <w:pPr>
        <w:pStyle w:val="Titre3"/>
        <w:jc w:val="both"/>
      </w:pPr>
      <w:bookmarkStart w:id="16" w:name="_Toc116291426"/>
      <w:r>
        <w:t>Logiciel</w:t>
      </w:r>
      <w:bookmarkEnd w:id="16"/>
    </w:p>
    <w:p w14:paraId="0A00DBD7" w14:textId="1CBAFD1E" w:rsidR="0022236C" w:rsidRPr="008A5272" w:rsidRDefault="51A6552E" w:rsidP="0BF6894F">
      <w:pPr>
        <w:jc w:val="both"/>
        <w:rPr>
          <w:b/>
          <w:bCs/>
        </w:rPr>
      </w:pPr>
      <w:r w:rsidRPr="008A5272">
        <w:rPr>
          <w:b/>
          <w:bCs/>
        </w:rPr>
        <w:t xml:space="preserve">Logiciel pour la gestion des </w:t>
      </w:r>
      <w:r w:rsidR="1B6BE4BF" w:rsidRPr="008A5272">
        <w:rPr>
          <w:b/>
          <w:bCs/>
        </w:rPr>
        <w:t>LED</w:t>
      </w:r>
    </w:p>
    <w:p w14:paraId="6DCAA318" w14:textId="54350AB2" w:rsidR="0022236C" w:rsidRPr="008A5272" w:rsidRDefault="7A0C0359" w:rsidP="0BF6894F">
      <w:pPr>
        <w:jc w:val="both"/>
        <w:rPr>
          <w:b/>
          <w:bCs/>
        </w:rPr>
      </w:pPr>
      <w:r w:rsidRPr="008A5272">
        <w:rPr>
          <w:b/>
          <w:bCs/>
        </w:rPr>
        <w:t>Base de données finale</w:t>
      </w:r>
      <w:r w:rsidR="04E682D1" w:rsidRPr="008A5272">
        <w:rPr>
          <w:b/>
          <w:bCs/>
        </w:rPr>
        <w:t xml:space="preserve"> (</w:t>
      </w:r>
      <w:r w:rsidR="0D2E6C49" w:rsidRPr="008A5272">
        <w:rPr>
          <w:b/>
          <w:bCs/>
        </w:rPr>
        <w:t>Base de données + moyen de créer un profil à l’aide de la carte EPITA)</w:t>
      </w:r>
    </w:p>
    <w:p w14:paraId="1B1EED6E" w14:textId="6AC4FBEA" w:rsidR="0022236C" w:rsidRPr="008A5272" w:rsidRDefault="2D770E00" w:rsidP="0BF6894F">
      <w:pPr>
        <w:jc w:val="both"/>
        <w:rPr>
          <w:b/>
          <w:bCs/>
        </w:rPr>
      </w:pPr>
      <w:r w:rsidRPr="008A5272">
        <w:rPr>
          <w:b/>
          <w:bCs/>
        </w:rPr>
        <w:t>Logiciel pour relier</w:t>
      </w:r>
      <w:r w:rsidR="581E3473" w:rsidRPr="008A5272">
        <w:rPr>
          <w:b/>
          <w:bCs/>
        </w:rPr>
        <w:t xml:space="preserve"> </w:t>
      </w:r>
      <w:r w:rsidR="37AF98D9" w:rsidRPr="008A5272">
        <w:rPr>
          <w:b/>
          <w:bCs/>
        </w:rPr>
        <w:t xml:space="preserve">le module </w:t>
      </w:r>
      <w:r w:rsidR="581E3473" w:rsidRPr="008A5272">
        <w:rPr>
          <w:b/>
          <w:bCs/>
        </w:rPr>
        <w:t>NFC</w:t>
      </w:r>
      <w:r w:rsidR="37AF98D9" w:rsidRPr="008A5272">
        <w:rPr>
          <w:b/>
          <w:bCs/>
        </w:rPr>
        <w:t xml:space="preserve">, la </w:t>
      </w:r>
      <w:r w:rsidR="3F55822C" w:rsidRPr="008A5272">
        <w:rPr>
          <w:b/>
          <w:bCs/>
        </w:rPr>
        <w:t>base de données, et le Raspberry</w:t>
      </w:r>
    </w:p>
    <w:p w14:paraId="5400793C" w14:textId="77777777" w:rsidR="005D0A70" w:rsidRDefault="005D0A70" w:rsidP="005D0A70">
      <w:pPr>
        <w:ind w:firstLine="0"/>
        <w:jc w:val="both"/>
      </w:pPr>
    </w:p>
    <w:p w14:paraId="4AB909A7" w14:textId="77777777" w:rsidR="005D0A70" w:rsidRDefault="005D0A70" w:rsidP="005D0A70">
      <w:pPr>
        <w:ind w:firstLine="0"/>
        <w:jc w:val="both"/>
      </w:pPr>
    </w:p>
    <w:p w14:paraId="7DABA61F" w14:textId="77777777" w:rsidR="00911957" w:rsidRDefault="00911957" w:rsidP="005D0A70">
      <w:pPr>
        <w:ind w:firstLine="0"/>
        <w:jc w:val="both"/>
      </w:pPr>
    </w:p>
    <w:p w14:paraId="4D19DC42" w14:textId="77777777" w:rsidR="00911957" w:rsidRDefault="00911957" w:rsidP="005D0A70">
      <w:pPr>
        <w:ind w:firstLine="0"/>
        <w:jc w:val="both"/>
      </w:pPr>
    </w:p>
    <w:p w14:paraId="26669B6E" w14:textId="77777777" w:rsidR="00911957" w:rsidRDefault="00911957" w:rsidP="005D0A70">
      <w:pPr>
        <w:ind w:firstLine="0"/>
        <w:jc w:val="both"/>
      </w:pPr>
    </w:p>
    <w:p w14:paraId="5A6977EA" w14:textId="77777777" w:rsidR="00911957" w:rsidRDefault="00911957" w:rsidP="005D0A70">
      <w:pPr>
        <w:ind w:firstLine="0"/>
        <w:jc w:val="both"/>
      </w:pPr>
    </w:p>
    <w:p w14:paraId="356A3FD7" w14:textId="399FCF12" w:rsidR="005D0A70" w:rsidRDefault="000871F8" w:rsidP="005D0A70">
      <w:pPr>
        <w:pStyle w:val="Titre2"/>
      </w:pPr>
      <w:bookmarkStart w:id="17" w:name="_Toc116291427"/>
      <w:r>
        <w:lastRenderedPageBreak/>
        <w:t>Pérennité du projet</w:t>
      </w:r>
      <w:bookmarkEnd w:id="17"/>
    </w:p>
    <w:p w14:paraId="660A299F" w14:textId="36EA5593" w:rsidR="000871F8" w:rsidRDefault="000871F8" w:rsidP="000871F8">
      <w:r>
        <w:t xml:space="preserve">Nous avons </w:t>
      </w:r>
      <w:r w:rsidR="007A41E5">
        <w:t xml:space="preserve">eu de nombreuses </w:t>
      </w:r>
      <w:r w:rsidR="00171E77">
        <w:t>idées afin d’améliorer le projet</w:t>
      </w:r>
      <w:r w:rsidR="00603E70">
        <w:t xml:space="preserve"> ainsi que d’assurer sa maintenance</w:t>
      </w:r>
      <w:r w:rsidR="008A1056">
        <w:t> :</w:t>
      </w:r>
    </w:p>
    <w:p w14:paraId="1CA4BDE3" w14:textId="64167457" w:rsidR="0035011D" w:rsidRDefault="0035011D" w:rsidP="1C9554D0">
      <w:pPr>
        <w:pStyle w:val="Paragraphedeliste"/>
        <w:numPr>
          <w:ilvl w:val="0"/>
          <w:numId w:val="13"/>
        </w:numPr>
      </w:pPr>
      <w:r>
        <w:t xml:space="preserve">Nous voudrions </w:t>
      </w:r>
      <w:r w:rsidR="00C03115">
        <w:t>organiser un concours au sein des différents campus IONIS tel que celui de Strasbourg (</w:t>
      </w:r>
      <w:proofErr w:type="spellStart"/>
      <w:r w:rsidR="00C03115">
        <w:t>Epitech</w:t>
      </w:r>
      <w:proofErr w:type="spellEnd"/>
      <w:r w:rsidR="00C03115">
        <w:t>, ISEG, E-</w:t>
      </w:r>
      <w:proofErr w:type="spellStart"/>
      <w:r w:rsidR="00C03115">
        <w:t>artsup</w:t>
      </w:r>
      <w:proofErr w:type="spellEnd"/>
      <w:r w:rsidR="00C03115">
        <w:t>)</w:t>
      </w:r>
      <w:r w:rsidR="00256AC9">
        <w:t>, Nancy (</w:t>
      </w:r>
      <w:proofErr w:type="spellStart"/>
      <w:r w:rsidR="00256AC9">
        <w:t>Epitech</w:t>
      </w:r>
      <w:proofErr w:type="spellEnd"/>
      <w:r w:rsidR="00256AC9">
        <w:t>) et d’autres</w:t>
      </w:r>
      <w:r w:rsidR="00E36AEA">
        <w:t xml:space="preserve"> afin de faire gagner un exemplaire de la console sur leur campus. </w:t>
      </w:r>
      <w:r w:rsidR="00BD63F0">
        <w:t>Le concours pourrait par exemple se dérouler autour de la création d’un jeu qui sera évalué par un jury de Epita Strasbourg et le gagnant recevra une console (peut être personnalisée pour l’occasion)</w:t>
      </w:r>
      <w:r w:rsidR="00AF52FB">
        <w:t xml:space="preserve"> ou encore la création d’une manette personnalisée (E-</w:t>
      </w:r>
      <w:proofErr w:type="spellStart"/>
      <w:r w:rsidR="00AF52FB">
        <w:t>artsup</w:t>
      </w:r>
      <w:proofErr w:type="spellEnd"/>
      <w:r w:rsidR="00AF52FB">
        <w:t>)</w:t>
      </w:r>
    </w:p>
    <w:p w14:paraId="706ADC6E" w14:textId="7A6C1926" w:rsidR="00BD63F0" w:rsidRDefault="005B0B2A" w:rsidP="1C9554D0">
      <w:pPr>
        <w:pStyle w:val="Paragraphedeliste"/>
        <w:numPr>
          <w:ilvl w:val="0"/>
          <w:numId w:val="13"/>
        </w:numPr>
      </w:pPr>
      <w:r>
        <w:t>Intégrer d’autres jeu</w:t>
      </w:r>
      <w:r w:rsidR="00E05704">
        <w:t>x</w:t>
      </w:r>
      <w:r>
        <w:t xml:space="preserve"> du S2 au sein de la console (dans la limite du raisonnable)</w:t>
      </w:r>
    </w:p>
    <w:p w14:paraId="4CC35C06" w14:textId="7949C46B" w:rsidR="00E05704" w:rsidRDefault="00796EBD" w:rsidP="1C9554D0">
      <w:pPr>
        <w:pStyle w:val="Paragraphedeliste"/>
        <w:numPr>
          <w:ilvl w:val="0"/>
          <w:numId w:val="13"/>
        </w:numPr>
      </w:pPr>
      <w:r>
        <w:t xml:space="preserve">Ajouter </w:t>
      </w:r>
      <w:r w:rsidR="00F17C1F">
        <w:t>des modules à la console (</w:t>
      </w:r>
      <w:r w:rsidR="152C66A4">
        <w:t>F</w:t>
      </w:r>
      <w:r w:rsidR="5D0D640C">
        <w:t>igurines</w:t>
      </w:r>
      <w:r w:rsidR="00F17C1F">
        <w:t xml:space="preserve"> dotées de puces NFC</w:t>
      </w:r>
      <w:r w:rsidR="428FCB7E">
        <w:t>)</w:t>
      </w:r>
      <w:r w:rsidR="00F17C1F">
        <w:t xml:space="preserve"> </w:t>
      </w:r>
      <w:r w:rsidR="6616FE63">
        <w:t>Création</w:t>
      </w:r>
      <w:r w:rsidR="5D0D640C">
        <w:t xml:space="preserve"> de</w:t>
      </w:r>
      <w:r w:rsidR="00F17C1F">
        <w:t xml:space="preserve"> figurines qui</w:t>
      </w:r>
      <w:r w:rsidR="005E2EE6">
        <w:t>, une fois placée sur le lecteur NFC</w:t>
      </w:r>
      <w:r w:rsidR="002B456B">
        <w:t xml:space="preserve">, </w:t>
      </w:r>
      <w:r w:rsidR="29561D35">
        <w:t>f</w:t>
      </w:r>
      <w:r w:rsidR="76081231">
        <w:t>ont</w:t>
      </w:r>
      <w:r w:rsidR="00262186">
        <w:t xml:space="preserve"> apparaître la figurine dans le jeu</w:t>
      </w:r>
      <w:r w:rsidR="00F17C1F">
        <w:t>)</w:t>
      </w:r>
      <w:r w:rsidR="002219D7">
        <w:t xml:space="preserve"> </w:t>
      </w:r>
    </w:p>
    <w:p w14:paraId="0E6A8B5B" w14:textId="78955C25" w:rsidR="003B4CDC" w:rsidRDefault="00AF080C" w:rsidP="1C9554D0">
      <w:pPr>
        <w:pStyle w:val="Paragraphedeliste"/>
        <w:numPr>
          <w:ilvl w:val="0"/>
          <w:numId w:val="13"/>
        </w:numPr>
      </w:pPr>
      <w:r>
        <w:t xml:space="preserve">Organisation de concours en partenariat avec le BDE (on pourra alors faire gagner des </w:t>
      </w:r>
      <w:r w:rsidR="00CC520E">
        <w:t>bonus dans le jeu ou même des goodies tel que des figurines (C</w:t>
      </w:r>
      <w:r w:rsidR="00335285">
        <w:t>f. le point précédent</w:t>
      </w:r>
      <w:r w:rsidR="00CC520E">
        <w:t>)</w:t>
      </w:r>
      <w:r w:rsidR="00335285">
        <w:t xml:space="preserve"> </w:t>
      </w:r>
      <w:r w:rsidR="00FE002B">
        <w:t xml:space="preserve">ou encore des manettes </w:t>
      </w:r>
      <w:r w:rsidR="00BD3B62">
        <w:t>personnalisées</w:t>
      </w:r>
      <w:r>
        <w:t>)</w:t>
      </w:r>
    </w:p>
    <w:p w14:paraId="5B82A9C7" w14:textId="6265C7EF" w:rsidR="00D41BD7" w:rsidRPr="000871F8" w:rsidRDefault="002F2313" w:rsidP="1C9554D0">
      <w:pPr>
        <w:pStyle w:val="Paragraphedeliste"/>
        <w:numPr>
          <w:ilvl w:val="0"/>
          <w:numId w:val="13"/>
        </w:numPr>
      </w:pPr>
      <w:r>
        <w:t xml:space="preserve">Organisation de petits évènements permettant à tous les étudiants d’ajouter une fonctionnalité à la console (tel </w:t>
      </w:r>
      <w:r w:rsidR="0017174B">
        <w:t>qu’un</w:t>
      </w:r>
      <w:r w:rsidR="003948FB">
        <w:t xml:space="preserve"> site permettant d’avoir les </w:t>
      </w:r>
      <w:r w:rsidR="0017174B">
        <w:t xml:space="preserve">meilleurs </w:t>
      </w:r>
      <w:r w:rsidR="003948FB">
        <w:t>scores</w:t>
      </w:r>
      <w:r w:rsidR="0017174B">
        <w:t xml:space="preserve"> sur le jeu</w:t>
      </w:r>
      <w:r>
        <w:t>)</w:t>
      </w:r>
    </w:p>
    <w:p w14:paraId="0711C0E6" w14:textId="55F6A28C" w:rsidR="00A87848" w:rsidRDefault="539AACBD" w:rsidP="0C2C8AA5">
      <w:pPr>
        <w:pStyle w:val="Titre1"/>
        <w:jc w:val="both"/>
      </w:pPr>
      <w:bookmarkStart w:id="18" w:name="_Toc116291428"/>
      <w:r>
        <w:t>Semestre 2</w:t>
      </w:r>
      <w:r w:rsidR="7B91A153">
        <w:t> : Réalisation du jeu</w:t>
      </w:r>
      <w:bookmarkEnd w:id="18"/>
    </w:p>
    <w:p w14:paraId="021214CF" w14:textId="351B097F" w:rsidR="4B5CEA70" w:rsidRDefault="00132F25" w:rsidP="6E8C4845">
      <w:pPr>
        <w:ind w:firstLine="0"/>
        <w:jc w:val="both"/>
        <w:rPr>
          <w:u w:val="single"/>
        </w:rPr>
      </w:pPr>
      <w:r>
        <w:t>(</w:t>
      </w:r>
      <w:r w:rsidR="00BD666A">
        <w:t xml:space="preserve">Cf. cahier des charges </w:t>
      </w:r>
      <w:r w:rsidR="000E124C">
        <w:t>du projet de S2)</w:t>
      </w:r>
    </w:p>
    <w:sectPr w:rsidR="4B5CEA70">
      <w:footerReference w:type="even" r:id="rId18"/>
      <w:foot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74A4" w14:textId="77777777" w:rsidR="00094FB0" w:rsidRDefault="00094FB0" w:rsidP="008937F4">
      <w:r>
        <w:separator/>
      </w:r>
    </w:p>
  </w:endnote>
  <w:endnote w:type="continuationSeparator" w:id="0">
    <w:p w14:paraId="7F62C071" w14:textId="77777777" w:rsidR="00094FB0" w:rsidRDefault="00094FB0" w:rsidP="008937F4">
      <w:r>
        <w:continuationSeparator/>
      </w:r>
    </w:p>
  </w:endnote>
  <w:endnote w:type="continuationNotice" w:id="1">
    <w:p w14:paraId="1434914B" w14:textId="77777777" w:rsidR="00094FB0" w:rsidRDefault="00094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Condensed">
    <w:panose1 w:val="020B0506020202050204"/>
    <w:charset w:val="00"/>
    <w:family w:val="swiss"/>
    <w:pitch w:val="variable"/>
    <w:sig w:usb0="80000287" w:usb1="00000000" w:usb2="00000000" w:usb3="00000000" w:csb0="0000000F" w:csb1="00000000"/>
  </w:font>
  <w:font w:name="MuktaMahee SemiBold">
    <w:panose1 w:val="020B0000000000000000"/>
    <w:charset w:val="4D"/>
    <w:family w:val="swiss"/>
    <w:pitch w:val="variable"/>
    <w:sig w:usb0="A002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91460541"/>
      <w:docPartObj>
        <w:docPartGallery w:val="Page Numbers (Bottom of Page)"/>
        <w:docPartUnique/>
      </w:docPartObj>
    </w:sdtPr>
    <w:sdtContent>
      <w:p w14:paraId="1689CE40" w14:textId="3B420EAE" w:rsidR="002928C4" w:rsidRDefault="002928C4" w:rsidP="00B6663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35A3400" w14:textId="77777777" w:rsidR="002928C4" w:rsidRDefault="002928C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19026781"/>
      <w:docPartObj>
        <w:docPartGallery w:val="Page Numbers (Bottom of Page)"/>
        <w:docPartUnique/>
      </w:docPartObj>
    </w:sdtPr>
    <w:sdtContent>
      <w:p w14:paraId="70E7D58E" w14:textId="48AD3355" w:rsidR="002928C4" w:rsidRDefault="002928C4" w:rsidP="00B6663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013E2350" w14:textId="7E433A20" w:rsidR="00E14323" w:rsidRDefault="00E14323">
    <w:pPr>
      <w:pStyle w:val="Pieddepage"/>
    </w:pPr>
    <w:r>
      <w:rPr>
        <w:noProof/>
      </w:rPr>
      <w:drawing>
        <wp:anchor distT="0" distB="0" distL="114300" distR="114300" simplePos="0" relativeHeight="251658240" behindDoc="0" locked="0" layoutInCell="1" allowOverlap="1" wp14:anchorId="7419E2D8" wp14:editId="534AE558">
          <wp:simplePos x="0" y="0"/>
          <wp:positionH relativeFrom="column">
            <wp:posOffset>5082540</wp:posOffset>
          </wp:positionH>
          <wp:positionV relativeFrom="paragraph">
            <wp:posOffset>-150495</wp:posOffset>
          </wp:positionV>
          <wp:extent cx="1256665" cy="517894"/>
          <wp:effectExtent l="0" t="0" r="635"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extLst>
                      <a:ext uri="{28A0092B-C50C-407E-A947-70E740481C1C}">
                        <a14:useLocalDpi xmlns:a14="http://schemas.microsoft.com/office/drawing/2010/main" val="0"/>
                      </a:ext>
                    </a:extLst>
                  </a:blip>
                  <a:srcRect l="-1727" t="-3728" r="-1512" b="-4937"/>
                  <a:stretch/>
                </pic:blipFill>
                <pic:spPr bwMode="auto">
                  <a:xfrm>
                    <a:off x="0" y="0"/>
                    <a:ext cx="1258555" cy="5186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33C9D" w14:textId="77777777" w:rsidR="00094FB0" w:rsidRDefault="00094FB0" w:rsidP="008937F4">
      <w:r>
        <w:separator/>
      </w:r>
    </w:p>
  </w:footnote>
  <w:footnote w:type="continuationSeparator" w:id="0">
    <w:p w14:paraId="17DE59E0" w14:textId="77777777" w:rsidR="00094FB0" w:rsidRDefault="00094FB0" w:rsidP="008937F4">
      <w:r>
        <w:continuationSeparator/>
      </w:r>
    </w:p>
  </w:footnote>
  <w:footnote w:type="continuationNotice" w:id="1">
    <w:p w14:paraId="2956A416" w14:textId="77777777" w:rsidR="00094FB0" w:rsidRDefault="00094FB0"/>
  </w:footnote>
</w:footnotes>
</file>

<file path=word/intelligence2.xml><?xml version="1.0" encoding="utf-8"?>
<int2:intelligence xmlns:int2="http://schemas.microsoft.com/office/intelligence/2020/intelligence" xmlns:oel="http://schemas.microsoft.com/office/2019/extlst">
  <int2:observations>
    <int2:textHash int2:hashCode="jeiEWBPVbTF5FF" int2:id="0mCVEHzx">
      <int2:state int2:value="Rejected" int2:type="LegacyProofing"/>
    </int2:textHash>
    <int2:textHash int2:hashCode="Ujl3DqoQFaFHik" int2:id="XHUk0f6c">
      <int2:state int2:value="Rejected" int2:type="LegacyProofing"/>
    </int2:textHash>
    <int2:textHash int2:hashCode="0VnBlDpWXW6yQy" int2:id="nR9kz9E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0E5"/>
    <w:multiLevelType w:val="hybridMultilevel"/>
    <w:tmpl w:val="9AE49126"/>
    <w:lvl w:ilvl="0" w:tplc="3FC6FD62">
      <w:start w:val="1"/>
      <w:numFmt w:val="bullet"/>
      <w:lvlText w:val=""/>
      <w:lvlJc w:val="left"/>
      <w:pPr>
        <w:ind w:left="720" w:hanging="360"/>
      </w:pPr>
      <w:rPr>
        <w:rFonts w:ascii="Symbol" w:hAnsi="Symbol" w:hint="default"/>
      </w:rPr>
    </w:lvl>
    <w:lvl w:ilvl="1" w:tplc="26724C22">
      <w:start w:val="1"/>
      <w:numFmt w:val="bullet"/>
      <w:lvlText w:val="o"/>
      <w:lvlJc w:val="left"/>
      <w:pPr>
        <w:ind w:left="1440" w:hanging="360"/>
      </w:pPr>
      <w:rPr>
        <w:rFonts w:ascii="Courier New" w:hAnsi="Courier New" w:hint="default"/>
      </w:rPr>
    </w:lvl>
    <w:lvl w:ilvl="2" w:tplc="16447096">
      <w:start w:val="1"/>
      <w:numFmt w:val="bullet"/>
      <w:lvlText w:val=""/>
      <w:lvlJc w:val="left"/>
      <w:pPr>
        <w:ind w:left="2160" w:hanging="360"/>
      </w:pPr>
      <w:rPr>
        <w:rFonts w:ascii="Wingdings" w:hAnsi="Wingdings" w:hint="default"/>
      </w:rPr>
    </w:lvl>
    <w:lvl w:ilvl="3" w:tplc="A11C4DA6" w:tentative="1">
      <w:start w:val="1"/>
      <w:numFmt w:val="bullet"/>
      <w:lvlText w:val=""/>
      <w:lvlJc w:val="left"/>
      <w:pPr>
        <w:ind w:left="2880" w:hanging="360"/>
      </w:pPr>
      <w:rPr>
        <w:rFonts w:ascii="Symbol" w:hAnsi="Symbol" w:hint="default"/>
      </w:rPr>
    </w:lvl>
    <w:lvl w:ilvl="4" w:tplc="3F02B220" w:tentative="1">
      <w:start w:val="1"/>
      <w:numFmt w:val="bullet"/>
      <w:lvlText w:val="o"/>
      <w:lvlJc w:val="left"/>
      <w:pPr>
        <w:ind w:left="3600" w:hanging="360"/>
      </w:pPr>
      <w:rPr>
        <w:rFonts w:ascii="Courier New" w:hAnsi="Courier New" w:hint="default"/>
      </w:rPr>
    </w:lvl>
    <w:lvl w:ilvl="5" w:tplc="E7B6E91A" w:tentative="1">
      <w:start w:val="1"/>
      <w:numFmt w:val="bullet"/>
      <w:lvlText w:val=""/>
      <w:lvlJc w:val="left"/>
      <w:pPr>
        <w:ind w:left="4320" w:hanging="360"/>
      </w:pPr>
      <w:rPr>
        <w:rFonts w:ascii="Wingdings" w:hAnsi="Wingdings" w:hint="default"/>
      </w:rPr>
    </w:lvl>
    <w:lvl w:ilvl="6" w:tplc="3D22953E" w:tentative="1">
      <w:start w:val="1"/>
      <w:numFmt w:val="bullet"/>
      <w:lvlText w:val=""/>
      <w:lvlJc w:val="left"/>
      <w:pPr>
        <w:ind w:left="5040" w:hanging="360"/>
      </w:pPr>
      <w:rPr>
        <w:rFonts w:ascii="Symbol" w:hAnsi="Symbol" w:hint="default"/>
      </w:rPr>
    </w:lvl>
    <w:lvl w:ilvl="7" w:tplc="0130EA5A" w:tentative="1">
      <w:start w:val="1"/>
      <w:numFmt w:val="bullet"/>
      <w:lvlText w:val="o"/>
      <w:lvlJc w:val="left"/>
      <w:pPr>
        <w:ind w:left="5760" w:hanging="360"/>
      </w:pPr>
      <w:rPr>
        <w:rFonts w:ascii="Courier New" w:hAnsi="Courier New" w:hint="default"/>
      </w:rPr>
    </w:lvl>
    <w:lvl w:ilvl="8" w:tplc="15A6E6B8" w:tentative="1">
      <w:start w:val="1"/>
      <w:numFmt w:val="bullet"/>
      <w:lvlText w:val=""/>
      <w:lvlJc w:val="left"/>
      <w:pPr>
        <w:ind w:left="6480" w:hanging="360"/>
      </w:pPr>
      <w:rPr>
        <w:rFonts w:ascii="Wingdings" w:hAnsi="Wingdings" w:hint="default"/>
      </w:rPr>
    </w:lvl>
  </w:abstractNum>
  <w:abstractNum w:abstractNumId="1" w15:restartNumberingAfterBreak="0">
    <w:nsid w:val="021728FC"/>
    <w:multiLevelType w:val="hybridMultilevel"/>
    <w:tmpl w:val="FFFFFFFF"/>
    <w:lvl w:ilvl="0" w:tplc="9EDC0042">
      <w:start w:val="1"/>
      <w:numFmt w:val="bullet"/>
      <w:lvlText w:val="-"/>
      <w:lvlJc w:val="left"/>
      <w:pPr>
        <w:ind w:left="720" w:hanging="360"/>
      </w:pPr>
      <w:rPr>
        <w:rFonts w:ascii="Calibri" w:hAnsi="Calibri" w:hint="default"/>
      </w:rPr>
    </w:lvl>
    <w:lvl w:ilvl="1" w:tplc="39F86826">
      <w:start w:val="1"/>
      <w:numFmt w:val="bullet"/>
      <w:lvlText w:val="o"/>
      <w:lvlJc w:val="left"/>
      <w:pPr>
        <w:ind w:left="1440" w:hanging="360"/>
      </w:pPr>
      <w:rPr>
        <w:rFonts w:ascii="Courier New" w:hAnsi="Courier New" w:hint="default"/>
      </w:rPr>
    </w:lvl>
    <w:lvl w:ilvl="2" w:tplc="D506D0F4">
      <w:start w:val="1"/>
      <w:numFmt w:val="bullet"/>
      <w:lvlText w:val=""/>
      <w:lvlJc w:val="left"/>
      <w:pPr>
        <w:ind w:left="2160" w:hanging="360"/>
      </w:pPr>
      <w:rPr>
        <w:rFonts w:ascii="Wingdings" w:hAnsi="Wingdings" w:hint="default"/>
      </w:rPr>
    </w:lvl>
    <w:lvl w:ilvl="3" w:tplc="CBDE9548">
      <w:start w:val="1"/>
      <w:numFmt w:val="bullet"/>
      <w:lvlText w:val=""/>
      <w:lvlJc w:val="left"/>
      <w:pPr>
        <w:ind w:left="2880" w:hanging="360"/>
      </w:pPr>
      <w:rPr>
        <w:rFonts w:ascii="Symbol" w:hAnsi="Symbol" w:hint="default"/>
      </w:rPr>
    </w:lvl>
    <w:lvl w:ilvl="4" w:tplc="7BEEEA9E">
      <w:start w:val="1"/>
      <w:numFmt w:val="bullet"/>
      <w:lvlText w:val="o"/>
      <w:lvlJc w:val="left"/>
      <w:pPr>
        <w:ind w:left="3600" w:hanging="360"/>
      </w:pPr>
      <w:rPr>
        <w:rFonts w:ascii="Courier New" w:hAnsi="Courier New" w:hint="default"/>
      </w:rPr>
    </w:lvl>
    <w:lvl w:ilvl="5" w:tplc="3EB615D4">
      <w:start w:val="1"/>
      <w:numFmt w:val="bullet"/>
      <w:lvlText w:val=""/>
      <w:lvlJc w:val="left"/>
      <w:pPr>
        <w:ind w:left="4320" w:hanging="360"/>
      </w:pPr>
      <w:rPr>
        <w:rFonts w:ascii="Wingdings" w:hAnsi="Wingdings" w:hint="default"/>
      </w:rPr>
    </w:lvl>
    <w:lvl w:ilvl="6" w:tplc="B1B4F974">
      <w:start w:val="1"/>
      <w:numFmt w:val="bullet"/>
      <w:lvlText w:val=""/>
      <w:lvlJc w:val="left"/>
      <w:pPr>
        <w:ind w:left="5040" w:hanging="360"/>
      </w:pPr>
      <w:rPr>
        <w:rFonts w:ascii="Symbol" w:hAnsi="Symbol" w:hint="default"/>
      </w:rPr>
    </w:lvl>
    <w:lvl w:ilvl="7" w:tplc="6D443242">
      <w:start w:val="1"/>
      <w:numFmt w:val="bullet"/>
      <w:lvlText w:val="o"/>
      <w:lvlJc w:val="left"/>
      <w:pPr>
        <w:ind w:left="5760" w:hanging="360"/>
      </w:pPr>
      <w:rPr>
        <w:rFonts w:ascii="Courier New" w:hAnsi="Courier New" w:hint="default"/>
      </w:rPr>
    </w:lvl>
    <w:lvl w:ilvl="8" w:tplc="6262A27A">
      <w:start w:val="1"/>
      <w:numFmt w:val="bullet"/>
      <w:lvlText w:val=""/>
      <w:lvlJc w:val="left"/>
      <w:pPr>
        <w:ind w:left="6480" w:hanging="360"/>
      </w:pPr>
      <w:rPr>
        <w:rFonts w:ascii="Wingdings" w:hAnsi="Wingdings" w:hint="default"/>
      </w:rPr>
    </w:lvl>
  </w:abstractNum>
  <w:abstractNum w:abstractNumId="2" w15:restartNumberingAfterBreak="0">
    <w:nsid w:val="074E1779"/>
    <w:multiLevelType w:val="hybridMultilevel"/>
    <w:tmpl w:val="FFFFFFFF"/>
    <w:lvl w:ilvl="0" w:tplc="F57AED0A">
      <w:start w:val="1"/>
      <w:numFmt w:val="bullet"/>
      <w:lvlText w:val=""/>
      <w:lvlJc w:val="left"/>
      <w:pPr>
        <w:ind w:left="720" w:hanging="360"/>
      </w:pPr>
      <w:rPr>
        <w:rFonts w:ascii="Symbol" w:hAnsi="Symbol" w:hint="default"/>
      </w:rPr>
    </w:lvl>
    <w:lvl w:ilvl="1" w:tplc="4B36CFAA">
      <w:start w:val="1"/>
      <w:numFmt w:val="bullet"/>
      <w:lvlText w:val="o"/>
      <w:lvlJc w:val="left"/>
      <w:pPr>
        <w:ind w:left="1440" w:hanging="360"/>
      </w:pPr>
      <w:rPr>
        <w:rFonts w:ascii="Courier New" w:hAnsi="Courier New" w:hint="default"/>
      </w:rPr>
    </w:lvl>
    <w:lvl w:ilvl="2" w:tplc="220EDA14">
      <w:start w:val="1"/>
      <w:numFmt w:val="bullet"/>
      <w:lvlText w:val=""/>
      <w:lvlJc w:val="left"/>
      <w:pPr>
        <w:ind w:left="2160" w:hanging="360"/>
      </w:pPr>
      <w:rPr>
        <w:rFonts w:ascii="Wingdings" w:hAnsi="Wingdings" w:hint="default"/>
      </w:rPr>
    </w:lvl>
    <w:lvl w:ilvl="3" w:tplc="B8D40CC8">
      <w:start w:val="1"/>
      <w:numFmt w:val="bullet"/>
      <w:lvlText w:val=""/>
      <w:lvlJc w:val="left"/>
      <w:pPr>
        <w:ind w:left="2880" w:hanging="360"/>
      </w:pPr>
      <w:rPr>
        <w:rFonts w:ascii="Symbol" w:hAnsi="Symbol" w:hint="default"/>
      </w:rPr>
    </w:lvl>
    <w:lvl w:ilvl="4" w:tplc="9CFA895E">
      <w:start w:val="1"/>
      <w:numFmt w:val="bullet"/>
      <w:lvlText w:val="o"/>
      <w:lvlJc w:val="left"/>
      <w:pPr>
        <w:ind w:left="3600" w:hanging="360"/>
      </w:pPr>
      <w:rPr>
        <w:rFonts w:ascii="Courier New" w:hAnsi="Courier New" w:hint="default"/>
      </w:rPr>
    </w:lvl>
    <w:lvl w:ilvl="5" w:tplc="67B4C276">
      <w:start w:val="1"/>
      <w:numFmt w:val="bullet"/>
      <w:lvlText w:val=""/>
      <w:lvlJc w:val="left"/>
      <w:pPr>
        <w:ind w:left="4320" w:hanging="360"/>
      </w:pPr>
      <w:rPr>
        <w:rFonts w:ascii="Wingdings" w:hAnsi="Wingdings" w:hint="default"/>
      </w:rPr>
    </w:lvl>
    <w:lvl w:ilvl="6" w:tplc="BCE88456">
      <w:start w:val="1"/>
      <w:numFmt w:val="bullet"/>
      <w:lvlText w:val=""/>
      <w:lvlJc w:val="left"/>
      <w:pPr>
        <w:ind w:left="5040" w:hanging="360"/>
      </w:pPr>
      <w:rPr>
        <w:rFonts w:ascii="Symbol" w:hAnsi="Symbol" w:hint="default"/>
      </w:rPr>
    </w:lvl>
    <w:lvl w:ilvl="7" w:tplc="584014BE">
      <w:start w:val="1"/>
      <w:numFmt w:val="bullet"/>
      <w:lvlText w:val="o"/>
      <w:lvlJc w:val="left"/>
      <w:pPr>
        <w:ind w:left="5760" w:hanging="360"/>
      </w:pPr>
      <w:rPr>
        <w:rFonts w:ascii="Courier New" w:hAnsi="Courier New" w:hint="default"/>
      </w:rPr>
    </w:lvl>
    <w:lvl w:ilvl="8" w:tplc="3502EF46">
      <w:start w:val="1"/>
      <w:numFmt w:val="bullet"/>
      <w:lvlText w:val=""/>
      <w:lvlJc w:val="left"/>
      <w:pPr>
        <w:ind w:left="6480" w:hanging="360"/>
      </w:pPr>
      <w:rPr>
        <w:rFonts w:ascii="Wingdings" w:hAnsi="Wingdings" w:hint="default"/>
      </w:rPr>
    </w:lvl>
  </w:abstractNum>
  <w:abstractNum w:abstractNumId="3" w15:restartNumberingAfterBreak="0">
    <w:nsid w:val="0C5993AA"/>
    <w:multiLevelType w:val="hybridMultilevel"/>
    <w:tmpl w:val="FFFFFFFF"/>
    <w:lvl w:ilvl="0" w:tplc="2F16D66E">
      <w:start w:val="1"/>
      <w:numFmt w:val="bullet"/>
      <w:lvlText w:val=""/>
      <w:lvlJc w:val="left"/>
      <w:pPr>
        <w:ind w:left="720" w:hanging="360"/>
      </w:pPr>
      <w:rPr>
        <w:rFonts w:ascii="Symbol" w:hAnsi="Symbol" w:hint="default"/>
      </w:rPr>
    </w:lvl>
    <w:lvl w:ilvl="1" w:tplc="F02086BC">
      <w:start w:val="1"/>
      <w:numFmt w:val="bullet"/>
      <w:lvlText w:val="o"/>
      <w:lvlJc w:val="left"/>
      <w:pPr>
        <w:ind w:left="1440" w:hanging="360"/>
      </w:pPr>
      <w:rPr>
        <w:rFonts w:ascii="Courier New" w:hAnsi="Courier New" w:hint="default"/>
      </w:rPr>
    </w:lvl>
    <w:lvl w:ilvl="2" w:tplc="6B5AB912">
      <w:start w:val="1"/>
      <w:numFmt w:val="bullet"/>
      <w:lvlText w:val=""/>
      <w:lvlJc w:val="left"/>
      <w:pPr>
        <w:ind w:left="2160" w:hanging="360"/>
      </w:pPr>
      <w:rPr>
        <w:rFonts w:ascii="Wingdings" w:hAnsi="Wingdings" w:hint="default"/>
      </w:rPr>
    </w:lvl>
    <w:lvl w:ilvl="3" w:tplc="9F6EADCE">
      <w:start w:val="1"/>
      <w:numFmt w:val="bullet"/>
      <w:lvlText w:val=""/>
      <w:lvlJc w:val="left"/>
      <w:pPr>
        <w:ind w:left="2880" w:hanging="360"/>
      </w:pPr>
      <w:rPr>
        <w:rFonts w:ascii="Symbol" w:hAnsi="Symbol" w:hint="default"/>
      </w:rPr>
    </w:lvl>
    <w:lvl w:ilvl="4" w:tplc="4454D81A">
      <w:start w:val="1"/>
      <w:numFmt w:val="bullet"/>
      <w:lvlText w:val="o"/>
      <w:lvlJc w:val="left"/>
      <w:pPr>
        <w:ind w:left="3600" w:hanging="360"/>
      </w:pPr>
      <w:rPr>
        <w:rFonts w:ascii="Courier New" w:hAnsi="Courier New" w:hint="default"/>
      </w:rPr>
    </w:lvl>
    <w:lvl w:ilvl="5" w:tplc="E70E9376">
      <w:start w:val="1"/>
      <w:numFmt w:val="bullet"/>
      <w:lvlText w:val=""/>
      <w:lvlJc w:val="left"/>
      <w:pPr>
        <w:ind w:left="4320" w:hanging="360"/>
      </w:pPr>
      <w:rPr>
        <w:rFonts w:ascii="Wingdings" w:hAnsi="Wingdings" w:hint="default"/>
      </w:rPr>
    </w:lvl>
    <w:lvl w:ilvl="6" w:tplc="80F83DF8">
      <w:start w:val="1"/>
      <w:numFmt w:val="bullet"/>
      <w:lvlText w:val=""/>
      <w:lvlJc w:val="left"/>
      <w:pPr>
        <w:ind w:left="5040" w:hanging="360"/>
      </w:pPr>
      <w:rPr>
        <w:rFonts w:ascii="Symbol" w:hAnsi="Symbol" w:hint="default"/>
      </w:rPr>
    </w:lvl>
    <w:lvl w:ilvl="7" w:tplc="B74EC75E">
      <w:start w:val="1"/>
      <w:numFmt w:val="bullet"/>
      <w:lvlText w:val="o"/>
      <w:lvlJc w:val="left"/>
      <w:pPr>
        <w:ind w:left="5760" w:hanging="360"/>
      </w:pPr>
      <w:rPr>
        <w:rFonts w:ascii="Courier New" w:hAnsi="Courier New" w:hint="default"/>
      </w:rPr>
    </w:lvl>
    <w:lvl w:ilvl="8" w:tplc="09FA1FA6">
      <w:start w:val="1"/>
      <w:numFmt w:val="bullet"/>
      <w:lvlText w:val=""/>
      <w:lvlJc w:val="left"/>
      <w:pPr>
        <w:ind w:left="6480" w:hanging="360"/>
      </w:pPr>
      <w:rPr>
        <w:rFonts w:ascii="Wingdings" w:hAnsi="Wingdings" w:hint="default"/>
      </w:rPr>
    </w:lvl>
  </w:abstractNum>
  <w:abstractNum w:abstractNumId="4" w15:restartNumberingAfterBreak="0">
    <w:nsid w:val="1024A6F6"/>
    <w:multiLevelType w:val="hybridMultilevel"/>
    <w:tmpl w:val="FFFFFFFF"/>
    <w:lvl w:ilvl="0" w:tplc="066EE784">
      <w:start w:val="1"/>
      <w:numFmt w:val="bullet"/>
      <w:lvlText w:val=""/>
      <w:lvlJc w:val="left"/>
      <w:pPr>
        <w:ind w:left="720" w:hanging="360"/>
      </w:pPr>
      <w:rPr>
        <w:rFonts w:ascii="Symbol" w:hAnsi="Symbol" w:hint="default"/>
      </w:rPr>
    </w:lvl>
    <w:lvl w:ilvl="1" w:tplc="35E027F2">
      <w:start w:val="1"/>
      <w:numFmt w:val="bullet"/>
      <w:lvlText w:val=""/>
      <w:lvlJc w:val="left"/>
      <w:pPr>
        <w:ind w:left="1440" w:hanging="360"/>
      </w:pPr>
      <w:rPr>
        <w:rFonts w:ascii="Symbol" w:hAnsi="Symbol" w:hint="default"/>
      </w:rPr>
    </w:lvl>
    <w:lvl w:ilvl="2" w:tplc="CDE41DC2">
      <w:start w:val="1"/>
      <w:numFmt w:val="bullet"/>
      <w:lvlText w:val=""/>
      <w:lvlJc w:val="left"/>
      <w:pPr>
        <w:ind w:left="2160" w:hanging="360"/>
      </w:pPr>
      <w:rPr>
        <w:rFonts w:ascii="Wingdings" w:hAnsi="Wingdings" w:hint="default"/>
      </w:rPr>
    </w:lvl>
    <w:lvl w:ilvl="3" w:tplc="0F4C2A1A">
      <w:start w:val="1"/>
      <w:numFmt w:val="bullet"/>
      <w:lvlText w:val=""/>
      <w:lvlJc w:val="left"/>
      <w:pPr>
        <w:ind w:left="2880" w:hanging="360"/>
      </w:pPr>
      <w:rPr>
        <w:rFonts w:ascii="Symbol" w:hAnsi="Symbol" w:hint="default"/>
      </w:rPr>
    </w:lvl>
    <w:lvl w:ilvl="4" w:tplc="811EC16C">
      <w:start w:val="1"/>
      <w:numFmt w:val="bullet"/>
      <w:lvlText w:val="o"/>
      <w:lvlJc w:val="left"/>
      <w:pPr>
        <w:ind w:left="3600" w:hanging="360"/>
      </w:pPr>
      <w:rPr>
        <w:rFonts w:ascii="Courier New" w:hAnsi="Courier New" w:hint="default"/>
      </w:rPr>
    </w:lvl>
    <w:lvl w:ilvl="5" w:tplc="05DAE14C">
      <w:start w:val="1"/>
      <w:numFmt w:val="bullet"/>
      <w:lvlText w:val=""/>
      <w:lvlJc w:val="left"/>
      <w:pPr>
        <w:ind w:left="4320" w:hanging="360"/>
      </w:pPr>
      <w:rPr>
        <w:rFonts w:ascii="Wingdings" w:hAnsi="Wingdings" w:hint="default"/>
      </w:rPr>
    </w:lvl>
    <w:lvl w:ilvl="6" w:tplc="CBBA1928">
      <w:start w:val="1"/>
      <w:numFmt w:val="bullet"/>
      <w:lvlText w:val=""/>
      <w:lvlJc w:val="left"/>
      <w:pPr>
        <w:ind w:left="5040" w:hanging="360"/>
      </w:pPr>
      <w:rPr>
        <w:rFonts w:ascii="Symbol" w:hAnsi="Symbol" w:hint="default"/>
      </w:rPr>
    </w:lvl>
    <w:lvl w:ilvl="7" w:tplc="62EA1848">
      <w:start w:val="1"/>
      <w:numFmt w:val="bullet"/>
      <w:lvlText w:val="o"/>
      <w:lvlJc w:val="left"/>
      <w:pPr>
        <w:ind w:left="5760" w:hanging="360"/>
      </w:pPr>
      <w:rPr>
        <w:rFonts w:ascii="Courier New" w:hAnsi="Courier New" w:hint="default"/>
      </w:rPr>
    </w:lvl>
    <w:lvl w:ilvl="8" w:tplc="D8EC772A">
      <w:start w:val="1"/>
      <w:numFmt w:val="bullet"/>
      <w:lvlText w:val=""/>
      <w:lvlJc w:val="left"/>
      <w:pPr>
        <w:ind w:left="6480" w:hanging="360"/>
      </w:pPr>
      <w:rPr>
        <w:rFonts w:ascii="Wingdings" w:hAnsi="Wingdings" w:hint="default"/>
      </w:rPr>
    </w:lvl>
  </w:abstractNum>
  <w:abstractNum w:abstractNumId="5" w15:restartNumberingAfterBreak="0">
    <w:nsid w:val="15C84EFC"/>
    <w:multiLevelType w:val="hybridMultilevel"/>
    <w:tmpl w:val="C38C7004"/>
    <w:lvl w:ilvl="0" w:tplc="18F24E68">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0EF356"/>
    <w:multiLevelType w:val="hybridMultilevel"/>
    <w:tmpl w:val="FFFFFFFF"/>
    <w:lvl w:ilvl="0" w:tplc="15860BBA">
      <w:start w:val="1"/>
      <w:numFmt w:val="bullet"/>
      <w:lvlText w:val=""/>
      <w:lvlJc w:val="left"/>
      <w:pPr>
        <w:ind w:left="720" w:hanging="360"/>
      </w:pPr>
      <w:rPr>
        <w:rFonts w:ascii="Symbol" w:hAnsi="Symbol" w:hint="default"/>
      </w:rPr>
    </w:lvl>
    <w:lvl w:ilvl="1" w:tplc="4AE0D390">
      <w:start w:val="1"/>
      <w:numFmt w:val="bullet"/>
      <w:lvlText w:val="o"/>
      <w:lvlJc w:val="left"/>
      <w:pPr>
        <w:ind w:left="1440" w:hanging="360"/>
      </w:pPr>
      <w:rPr>
        <w:rFonts w:ascii="Courier New" w:hAnsi="Courier New" w:hint="default"/>
      </w:rPr>
    </w:lvl>
    <w:lvl w:ilvl="2" w:tplc="C4B02DFA">
      <w:start w:val="1"/>
      <w:numFmt w:val="bullet"/>
      <w:lvlText w:val=""/>
      <w:lvlJc w:val="left"/>
      <w:pPr>
        <w:ind w:left="2160" w:hanging="360"/>
      </w:pPr>
      <w:rPr>
        <w:rFonts w:ascii="Wingdings" w:hAnsi="Wingdings" w:hint="default"/>
      </w:rPr>
    </w:lvl>
    <w:lvl w:ilvl="3" w:tplc="5ABC62DC">
      <w:start w:val="1"/>
      <w:numFmt w:val="bullet"/>
      <w:lvlText w:val=""/>
      <w:lvlJc w:val="left"/>
      <w:pPr>
        <w:ind w:left="2880" w:hanging="360"/>
      </w:pPr>
      <w:rPr>
        <w:rFonts w:ascii="Symbol" w:hAnsi="Symbol" w:hint="default"/>
      </w:rPr>
    </w:lvl>
    <w:lvl w:ilvl="4" w:tplc="2D1ACE26">
      <w:start w:val="1"/>
      <w:numFmt w:val="bullet"/>
      <w:lvlText w:val="o"/>
      <w:lvlJc w:val="left"/>
      <w:pPr>
        <w:ind w:left="3600" w:hanging="360"/>
      </w:pPr>
      <w:rPr>
        <w:rFonts w:ascii="Courier New" w:hAnsi="Courier New" w:hint="default"/>
      </w:rPr>
    </w:lvl>
    <w:lvl w:ilvl="5" w:tplc="213C65B0">
      <w:start w:val="1"/>
      <w:numFmt w:val="bullet"/>
      <w:lvlText w:val=""/>
      <w:lvlJc w:val="left"/>
      <w:pPr>
        <w:ind w:left="4320" w:hanging="360"/>
      </w:pPr>
      <w:rPr>
        <w:rFonts w:ascii="Wingdings" w:hAnsi="Wingdings" w:hint="default"/>
      </w:rPr>
    </w:lvl>
    <w:lvl w:ilvl="6" w:tplc="6D140496">
      <w:start w:val="1"/>
      <w:numFmt w:val="bullet"/>
      <w:lvlText w:val=""/>
      <w:lvlJc w:val="left"/>
      <w:pPr>
        <w:ind w:left="5040" w:hanging="360"/>
      </w:pPr>
      <w:rPr>
        <w:rFonts w:ascii="Symbol" w:hAnsi="Symbol" w:hint="default"/>
      </w:rPr>
    </w:lvl>
    <w:lvl w:ilvl="7" w:tplc="563A3F2A">
      <w:start w:val="1"/>
      <w:numFmt w:val="bullet"/>
      <w:lvlText w:val="o"/>
      <w:lvlJc w:val="left"/>
      <w:pPr>
        <w:ind w:left="5760" w:hanging="360"/>
      </w:pPr>
      <w:rPr>
        <w:rFonts w:ascii="Courier New" w:hAnsi="Courier New" w:hint="default"/>
      </w:rPr>
    </w:lvl>
    <w:lvl w:ilvl="8" w:tplc="9698D650">
      <w:start w:val="1"/>
      <w:numFmt w:val="bullet"/>
      <w:lvlText w:val=""/>
      <w:lvlJc w:val="left"/>
      <w:pPr>
        <w:ind w:left="6480" w:hanging="360"/>
      </w:pPr>
      <w:rPr>
        <w:rFonts w:ascii="Wingdings" w:hAnsi="Wingdings" w:hint="default"/>
      </w:rPr>
    </w:lvl>
  </w:abstractNum>
  <w:abstractNum w:abstractNumId="7" w15:restartNumberingAfterBreak="0">
    <w:nsid w:val="193FE1EA"/>
    <w:multiLevelType w:val="hybridMultilevel"/>
    <w:tmpl w:val="FFFFFFFF"/>
    <w:lvl w:ilvl="0" w:tplc="7792B384">
      <w:start w:val="1"/>
      <w:numFmt w:val="bullet"/>
      <w:lvlText w:val=""/>
      <w:lvlJc w:val="left"/>
      <w:pPr>
        <w:ind w:left="720" w:hanging="360"/>
      </w:pPr>
      <w:rPr>
        <w:rFonts w:ascii="Symbol" w:hAnsi="Symbol" w:hint="default"/>
      </w:rPr>
    </w:lvl>
    <w:lvl w:ilvl="1" w:tplc="5BBA8CCE">
      <w:start w:val="1"/>
      <w:numFmt w:val="bullet"/>
      <w:lvlText w:val="o"/>
      <w:lvlJc w:val="left"/>
      <w:pPr>
        <w:ind w:left="1440" w:hanging="360"/>
      </w:pPr>
      <w:rPr>
        <w:rFonts w:ascii="Courier New" w:hAnsi="Courier New" w:hint="default"/>
      </w:rPr>
    </w:lvl>
    <w:lvl w:ilvl="2" w:tplc="4D3EC5F0">
      <w:start w:val="1"/>
      <w:numFmt w:val="bullet"/>
      <w:lvlText w:val=""/>
      <w:lvlJc w:val="left"/>
      <w:pPr>
        <w:ind w:left="2160" w:hanging="360"/>
      </w:pPr>
      <w:rPr>
        <w:rFonts w:ascii="Wingdings" w:hAnsi="Wingdings" w:hint="default"/>
      </w:rPr>
    </w:lvl>
    <w:lvl w:ilvl="3" w:tplc="157A2956">
      <w:start w:val="1"/>
      <w:numFmt w:val="bullet"/>
      <w:lvlText w:val=""/>
      <w:lvlJc w:val="left"/>
      <w:pPr>
        <w:ind w:left="2880" w:hanging="360"/>
      </w:pPr>
      <w:rPr>
        <w:rFonts w:ascii="Symbol" w:hAnsi="Symbol" w:hint="default"/>
      </w:rPr>
    </w:lvl>
    <w:lvl w:ilvl="4" w:tplc="43EE5EA4">
      <w:start w:val="1"/>
      <w:numFmt w:val="bullet"/>
      <w:lvlText w:val="o"/>
      <w:lvlJc w:val="left"/>
      <w:pPr>
        <w:ind w:left="3600" w:hanging="360"/>
      </w:pPr>
      <w:rPr>
        <w:rFonts w:ascii="Courier New" w:hAnsi="Courier New" w:hint="default"/>
      </w:rPr>
    </w:lvl>
    <w:lvl w:ilvl="5" w:tplc="22F6962C">
      <w:start w:val="1"/>
      <w:numFmt w:val="bullet"/>
      <w:lvlText w:val=""/>
      <w:lvlJc w:val="left"/>
      <w:pPr>
        <w:ind w:left="4320" w:hanging="360"/>
      </w:pPr>
      <w:rPr>
        <w:rFonts w:ascii="Wingdings" w:hAnsi="Wingdings" w:hint="default"/>
      </w:rPr>
    </w:lvl>
    <w:lvl w:ilvl="6" w:tplc="B6A2E9FE">
      <w:start w:val="1"/>
      <w:numFmt w:val="bullet"/>
      <w:lvlText w:val=""/>
      <w:lvlJc w:val="left"/>
      <w:pPr>
        <w:ind w:left="5040" w:hanging="360"/>
      </w:pPr>
      <w:rPr>
        <w:rFonts w:ascii="Symbol" w:hAnsi="Symbol" w:hint="default"/>
      </w:rPr>
    </w:lvl>
    <w:lvl w:ilvl="7" w:tplc="6504CBE0">
      <w:start w:val="1"/>
      <w:numFmt w:val="bullet"/>
      <w:lvlText w:val="o"/>
      <w:lvlJc w:val="left"/>
      <w:pPr>
        <w:ind w:left="5760" w:hanging="360"/>
      </w:pPr>
      <w:rPr>
        <w:rFonts w:ascii="Courier New" w:hAnsi="Courier New" w:hint="default"/>
      </w:rPr>
    </w:lvl>
    <w:lvl w:ilvl="8" w:tplc="C39CDA74">
      <w:start w:val="1"/>
      <w:numFmt w:val="bullet"/>
      <w:lvlText w:val=""/>
      <w:lvlJc w:val="left"/>
      <w:pPr>
        <w:ind w:left="6480" w:hanging="360"/>
      </w:pPr>
      <w:rPr>
        <w:rFonts w:ascii="Wingdings" w:hAnsi="Wingdings" w:hint="default"/>
      </w:rPr>
    </w:lvl>
  </w:abstractNum>
  <w:abstractNum w:abstractNumId="8" w15:restartNumberingAfterBreak="0">
    <w:nsid w:val="19A8D703"/>
    <w:multiLevelType w:val="hybridMultilevel"/>
    <w:tmpl w:val="FFFFFFFF"/>
    <w:lvl w:ilvl="0" w:tplc="38A6988E">
      <w:start w:val="1"/>
      <w:numFmt w:val="bullet"/>
      <w:lvlText w:val=""/>
      <w:lvlJc w:val="left"/>
      <w:pPr>
        <w:ind w:left="720" w:hanging="360"/>
      </w:pPr>
      <w:rPr>
        <w:rFonts w:ascii="Symbol" w:hAnsi="Symbol" w:hint="default"/>
      </w:rPr>
    </w:lvl>
    <w:lvl w:ilvl="1" w:tplc="00C6161E">
      <w:start w:val="1"/>
      <w:numFmt w:val="bullet"/>
      <w:lvlText w:val="o"/>
      <w:lvlJc w:val="left"/>
      <w:pPr>
        <w:ind w:left="1440" w:hanging="360"/>
      </w:pPr>
      <w:rPr>
        <w:rFonts w:ascii="Courier New" w:hAnsi="Courier New" w:hint="default"/>
      </w:rPr>
    </w:lvl>
    <w:lvl w:ilvl="2" w:tplc="01A46A6A">
      <w:start w:val="1"/>
      <w:numFmt w:val="bullet"/>
      <w:lvlText w:val=""/>
      <w:lvlJc w:val="left"/>
      <w:pPr>
        <w:ind w:left="2160" w:hanging="360"/>
      </w:pPr>
      <w:rPr>
        <w:rFonts w:ascii="Symbol" w:hAnsi="Symbol" w:hint="default"/>
      </w:rPr>
    </w:lvl>
    <w:lvl w:ilvl="3" w:tplc="F2EE5B56">
      <w:start w:val="1"/>
      <w:numFmt w:val="bullet"/>
      <w:lvlText w:val=""/>
      <w:lvlJc w:val="left"/>
      <w:pPr>
        <w:ind w:left="2880" w:hanging="360"/>
      </w:pPr>
      <w:rPr>
        <w:rFonts w:ascii="Symbol" w:hAnsi="Symbol" w:hint="default"/>
      </w:rPr>
    </w:lvl>
    <w:lvl w:ilvl="4" w:tplc="867A8D5C">
      <w:start w:val="1"/>
      <w:numFmt w:val="bullet"/>
      <w:lvlText w:val="o"/>
      <w:lvlJc w:val="left"/>
      <w:pPr>
        <w:ind w:left="3600" w:hanging="360"/>
      </w:pPr>
      <w:rPr>
        <w:rFonts w:ascii="Courier New" w:hAnsi="Courier New" w:hint="default"/>
      </w:rPr>
    </w:lvl>
    <w:lvl w:ilvl="5" w:tplc="A50AFEB4">
      <w:start w:val="1"/>
      <w:numFmt w:val="bullet"/>
      <w:lvlText w:val=""/>
      <w:lvlJc w:val="left"/>
      <w:pPr>
        <w:ind w:left="4320" w:hanging="360"/>
      </w:pPr>
      <w:rPr>
        <w:rFonts w:ascii="Wingdings" w:hAnsi="Wingdings" w:hint="default"/>
      </w:rPr>
    </w:lvl>
    <w:lvl w:ilvl="6" w:tplc="00449958">
      <w:start w:val="1"/>
      <w:numFmt w:val="bullet"/>
      <w:lvlText w:val=""/>
      <w:lvlJc w:val="left"/>
      <w:pPr>
        <w:ind w:left="5040" w:hanging="360"/>
      </w:pPr>
      <w:rPr>
        <w:rFonts w:ascii="Symbol" w:hAnsi="Symbol" w:hint="default"/>
      </w:rPr>
    </w:lvl>
    <w:lvl w:ilvl="7" w:tplc="2ABE1D5E">
      <w:start w:val="1"/>
      <w:numFmt w:val="bullet"/>
      <w:lvlText w:val="o"/>
      <w:lvlJc w:val="left"/>
      <w:pPr>
        <w:ind w:left="5760" w:hanging="360"/>
      </w:pPr>
      <w:rPr>
        <w:rFonts w:ascii="Courier New" w:hAnsi="Courier New" w:hint="default"/>
      </w:rPr>
    </w:lvl>
    <w:lvl w:ilvl="8" w:tplc="10BC42C2">
      <w:start w:val="1"/>
      <w:numFmt w:val="bullet"/>
      <w:lvlText w:val=""/>
      <w:lvlJc w:val="left"/>
      <w:pPr>
        <w:ind w:left="6480" w:hanging="360"/>
      </w:pPr>
      <w:rPr>
        <w:rFonts w:ascii="Wingdings" w:hAnsi="Wingdings" w:hint="default"/>
      </w:rPr>
    </w:lvl>
  </w:abstractNum>
  <w:abstractNum w:abstractNumId="9" w15:restartNumberingAfterBreak="0">
    <w:nsid w:val="1BC4EA8A"/>
    <w:multiLevelType w:val="hybridMultilevel"/>
    <w:tmpl w:val="FFFFFFFF"/>
    <w:lvl w:ilvl="0" w:tplc="933CDC1C">
      <w:start w:val="1"/>
      <w:numFmt w:val="bullet"/>
      <w:lvlText w:val=""/>
      <w:lvlJc w:val="left"/>
      <w:pPr>
        <w:ind w:left="720" w:hanging="360"/>
      </w:pPr>
      <w:rPr>
        <w:rFonts w:ascii="Symbol" w:hAnsi="Symbol" w:hint="default"/>
      </w:rPr>
    </w:lvl>
    <w:lvl w:ilvl="1" w:tplc="D63C561E">
      <w:start w:val="1"/>
      <w:numFmt w:val="bullet"/>
      <w:lvlText w:val=""/>
      <w:lvlJc w:val="left"/>
      <w:pPr>
        <w:ind w:left="1440" w:hanging="360"/>
      </w:pPr>
      <w:rPr>
        <w:rFonts w:ascii="Symbol" w:hAnsi="Symbol" w:hint="default"/>
      </w:rPr>
    </w:lvl>
    <w:lvl w:ilvl="2" w:tplc="1D56CFD2">
      <w:start w:val="1"/>
      <w:numFmt w:val="bullet"/>
      <w:lvlText w:val=""/>
      <w:lvlJc w:val="left"/>
      <w:pPr>
        <w:ind w:left="2160" w:hanging="360"/>
      </w:pPr>
      <w:rPr>
        <w:rFonts w:ascii="Wingdings" w:hAnsi="Wingdings" w:hint="default"/>
      </w:rPr>
    </w:lvl>
    <w:lvl w:ilvl="3" w:tplc="280E2DD6">
      <w:start w:val="1"/>
      <w:numFmt w:val="bullet"/>
      <w:lvlText w:val=""/>
      <w:lvlJc w:val="left"/>
      <w:pPr>
        <w:ind w:left="2880" w:hanging="360"/>
      </w:pPr>
      <w:rPr>
        <w:rFonts w:ascii="Symbol" w:hAnsi="Symbol" w:hint="default"/>
      </w:rPr>
    </w:lvl>
    <w:lvl w:ilvl="4" w:tplc="B6C897F4">
      <w:start w:val="1"/>
      <w:numFmt w:val="bullet"/>
      <w:lvlText w:val="o"/>
      <w:lvlJc w:val="left"/>
      <w:pPr>
        <w:ind w:left="3600" w:hanging="360"/>
      </w:pPr>
      <w:rPr>
        <w:rFonts w:ascii="Courier New" w:hAnsi="Courier New" w:hint="default"/>
      </w:rPr>
    </w:lvl>
    <w:lvl w:ilvl="5" w:tplc="0780024E">
      <w:start w:val="1"/>
      <w:numFmt w:val="bullet"/>
      <w:lvlText w:val=""/>
      <w:lvlJc w:val="left"/>
      <w:pPr>
        <w:ind w:left="4320" w:hanging="360"/>
      </w:pPr>
      <w:rPr>
        <w:rFonts w:ascii="Wingdings" w:hAnsi="Wingdings" w:hint="default"/>
      </w:rPr>
    </w:lvl>
    <w:lvl w:ilvl="6" w:tplc="E1E0F63C">
      <w:start w:val="1"/>
      <w:numFmt w:val="bullet"/>
      <w:lvlText w:val=""/>
      <w:lvlJc w:val="left"/>
      <w:pPr>
        <w:ind w:left="5040" w:hanging="360"/>
      </w:pPr>
      <w:rPr>
        <w:rFonts w:ascii="Symbol" w:hAnsi="Symbol" w:hint="default"/>
      </w:rPr>
    </w:lvl>
    <w:lvl w:ilvl="7" w:tplc="0DF26E70">
      <w:start w:val="1"/>
      <w:numFmt w:val="bullet"/>
      <w:lvlText w:val="o"/>
      <w:lvlJc w:val="left"/>
      <w:pPr>
        <w:ind w:left="5760" w:hanging="360"/>
      </w:pPr>
      <w:rPr>
        <w:rFonts w:ascii="Courier New" w:hAnsi="Courier New" w:hint="default"/>
      </w:rPr>
    </w:lvl>
    <w:lvl w:ilvl="8" w:tplc="3B9400E6">
      <w:start w:val="1"/>
      <w:numFmt w:val="bullet"/>
      <w:lvlText w:val=""/>
      <w:lvlJc w:val="left"/>
      <w:pPr>
        <w:ind w:left="6480" w:hanging="360"/>
      </w:pPr>
      <w:rPr>
        <w:rFonts w:ascii="Wingdings" w:hAnsi="Wingdings" w:hint="default"/>
      </w:rPr>
    </w:lvl>
  </w:abstractNum>
  <w:abstractNum w:abstractNumId="10" w15:restartNumberingAfterBreak="0">
    <w:nsid w:val="214560D0"/>
    <w:multiLevelType w:val="hybridMultilevel"/>
    <w:tmpl w:val="FFFFFFFF"/>
    <w:lvl w:ilvl="0" w:tplc="0F1E5430">
      <w:start w:val="1"/>
      <w:numFmt w:val="bullet"/>
      <w:lvlText w:val=""/>
      <w:lvlJc w:val="left"/>
      <w:pPr>
        <w:ind w:left="720" w:hanging="360"/>
      </w:pPr>
      <w:rPr>
        <w:rFonts w:ascii="Symbol" w:hAnsi="Symbol" w:hint="default"/>
      </w:rPr>
    </w:lvl>
    <w:lvl w:ilvl="1" w:tplc="400A411A">
      <w:start w:val="1"/>
      <w:numFmt w:val="bullet"/>
      <w:lvlText w:val="o"/>
      <w:lvlJc w:val="left"/>
      <w:pPr>
        <w:ind w:left="1440" w:hanging="360"/>
      </w:pPr>
      <w:rPr>
        <w:rFonts w:ascii="Courier New" w:hAnsi="Courier New" w:hint="default"/>
      </w:rPr>
    </w:lvl>
    <w:lvl w:ilvl="2" w:tplc="EC7CD536">
      <w:start w:val="1"/>
      <w:numFmt w:val="bullet"/>
      <w:lvlText w:val=""/>
      <w:lvlJc w:val="left"/>
      <w:pPr>
        <w:ind w:left="2160" w:hanging="360"/>
      </w:pPr>
      <w:rPr>
        <w:rFonts w:ascii="Symbol" w:hAnsi="Symbol" w:hint="default"/>
      </w:rPr>
    </w:lvl>
    <w:lvl w:ilvl="3" w:tplc="1398F38E">
      <w:start w:val="1"/>
      <w:numFmt w:val="bullet"/>
      <w:lvlText w:val=""/>
      <w:lvlJc w:val="left"/>
      <w:pPr>
        <w:ind w:left="2880" w:hanging="360"/>
      </w:pPr>
      <w:rPr>
        <w:rFonts w:ascii="Symbol" w:hAnsi="Symbol" w:hint="default"/>
      </w:rPr>
    </w:lvl>
    <w:lvl w:ilvl="4" w:tplc="4886C5BA">
      <w:start w:val="1"/>
      <w:numFmt w:val="bullet"/>
      <w:lvlText w:val="o"/>
      <w:lvlJc w:val="left"/>
      <w:pPr>
        <w:ind w:left="3600" w:hanging="360"/>
      </w:pPr>
      <w:rPr>
        <w:rFonts w:ascii="Courier New" w:hAnsi="Courier New" w:hint="default"/>
      </w:rPr>
    </w:lvl>
    <w:lvl w:ilvl="5" w:tplc="E60E2D56">
      <w:start w:val="1"/>
      <w:numFmt w:val="bullet"/>
      <w:lvlText w:val=""/>
      <w:lvlJc w:val="left"/>
      <w:pPr>
        <w:ind w:left="4320" w:hanging="360"/>
      </w:pPr>
      <w:rPr>
        <w:rFonts w:ascii="Wingdings" w:hAnsi="Wingdings" w:hint="default"/>
      </w:rPr>
    </w:lvl>
    <w:lvl w:ilvl="6" w:tplc="808608C8">
      <w:start w:val="1"/>
      <w:numFmt w:val="bullet"/>
      <w:lvlText w:val=""/>
      <w:lvlJc w:val="left"/>
      <w:pPr>
        <w:ind w:left="5040" w:hanging="360"/>
      </w:pPr>
      <w:rPr>
        <w:rFonts w:ascii="Symbol" w:hAnsi="Symbol" w:hint="default"/>
      </w:rPr>
    </w:lvl>
    <w:lvl w:ilvl="7" w:tplc="3FECB532">
      <w:start w:val="1"/>
      <w:numFmt w:val="bullet"/>
      <w:lvlText w:val="o"/>
      <w:lvlJc w:val="left"/>
      <w:pPr>
        <w:ind w:left="5760" w:hanging="360"/>
      </w:pPr>
      <w:rPr>
        <w:rFonts w:ascii="Courier New" w:hAnsi="Courier New" w:hint="default"/>
      </w:rPr>
    </w:lvl>
    <w:lvl w:ilvl="8" w:tplc="F6F6CBA8">
      <w:start w:val="1"/>
      <w:numFmt w:val="bullet"/>
      <w:lvlText w:val=""/>
      <w:lvlJc w:val="left"/>
      <w:pPr>
        <w:ind w:left="6480" w:hanging="360"/>
      </w:pPr>
      <w:rPr>
        <w:rFonts w:ascii="Wingdings" w:hAnsi="Wingdings" w:hint="default"/>
      </w:rPr>
    </w:lvl>
  </w:abstractNum>
  <w:abstractNum w:abstractNumId="11" w15:restartNumberingAfterBreak="0">
    <w:nsid w:val="241D498E"/>
    <w:multiLevelType w:val="hybridMultilevel"/>
    <w:tmpl w:val="FFFFFFFF"/>
    <w:lvl w:ilvl="0" w:tplc="605AF2BA">
      <w:start w:val="1"/>
      <w:numFmt w:val="bullet"/>
      <w:lvlText w:val=""/>
      <w:lvlJc w:val="left"/>
      <w:pPr>
        <w:ind w:left="720" w:hanging="360"/>
      </w:pPr>
      <w:rPr>
        <w:rFonts w:ascii="Symbol" w:hAnsi="Symbol" w:hint="default"/>
      </w:rPr>
    </w:lvl>
    <w:lvl w:ilvl="1" w:tplc="7FFC5E3A">
      <w:start w:val="1"/>
      <w:numFmt w:val="bullet"/>
      <w:lvlText w:val="o"/>
      <w:lvlJc w:val="left"/>
      <w:pPr>
        <w:ind w:left="1440" w:hanging="360"/>
      </w:pPr>
      <w:rPr>
        <w:rFonts w:ascii="Courier New" w:hAnsi="Courier New" w:hint="default"/>
      </w:rPr>
    </w:lvl>
    <w:lvl w:ilvl="2" w:tplc="64B02E46">
      <w:start w:val="1"/>
      <w:numFmt w:val="bullet"/>
      <w:lvlText w:val=""/>
      <w:lvlJc w:val="left"/>
      <w:pPr>
        <w:ind w:left="2160" w:hanging="360"/>
      </w:pPr>
      <w:rPr>
        <w:rFonts w:ascii="Wingdings" w:hAnsi="Wingdings" w:hint="default"/>
      </w:rPr>
    </w:lvl>
    <w:lvl w:ilvl="3" w:tplc="84A2C9F0">
      <w:start w:val="1"/>
      <w:numFmt w:val="bullet"/>
      <w:lvlText w:val=""/>
      <w:lvlJc w:val="left"/>
      <w:pPr>
        <w:ind w:left="2880" w:hanging="360"/>
      </w:pPr>
      <w:rPr>
        <w:rFonts w:ascii="Symbol" w:hAnsi="Symbol" w:hint="default"/>
      </w:rPr>
    </w:lvl>
    <w:lvl w:ilvl="4" w:tplc="B92C625C">
      <w:start w:val="1"/>
      <w:numFmt w:val="bullet"/>
      <w:lvlText w:val="o"/>
      <w:lvlJc w:val="left"/>
      <w:pPr>
        <w:ind w:left="3600" w:hanging="360"/>
      </w:pPr>
      <w:rPr>
        <w:rFonts w:ascii="Courier New" w:hAnsi="Courier New" w:hint="default"/>
      </w:rPr>
    </w:lvl>
    <w:lvl w:ilvl="5" w:tplc="C298F7E4">
      <w:start w:val="1"/>
      <w:numFmt w:val="bullet"/>
      <w:lvlText w:val=""/>
      <w:lvlJc w:val="left"/>
      <w:pPr>
        <w:ind w:left="4320" w:hanging="360"/>
      </w:pPr>
      <w:rPr>
        <w:rFonts w:ascii="Wingdings" w:hAnsi="Wingdings" w:hint="default"/>
      </w:rPr>
    </w:lvl>
    <w:lvl w:ilvl="6" w:tplc="7EC00992">
      <w:start w:val="1"/>
      <w:numFmt w:val="bullet"/>
      <w:lvlText w:val=""/>
      <w:lvlJc w:val="left"/>
      <w:pPr>
        <w:ind w:left="5040" w:hanging="360"/>
      </w:pPr>
      <w:rPr>
        <w:rFonts w:ascii="Symbol" w:hAnsi="Symbol" w:hint="default"/>
      </w:rPr>
    </w:lvl>
    <w:lvl w:ilvl="7" w:tplc="966C1656">
      <w:start w:val="1"/>
      <w:numFmt w:val="bullet"/>
      <w:lvlText w:val="o"/>
      <w:lvlJc w:val="left"/>
      <w:pPr>
        <w:ind w:left="5760" w:hanging="360"/>
      </w:pPr>
      <w:rPr>
        <w:rFonts w:ascii="Courier New" w:hAnsi="Courier New" w:hint="default"/>
      </w:rPr>
    </w:lvl>
    <w:lvl w:ilvl="8" w:tplc="240A058E">
      <w:start w:val="1"/>
      <w:numFmt w:val="bullet"/>
      <w:lvlText w:val=""/>
      <w:lvlJc w:val="left"/>
      <w:pPr>
        <w:ind w:left="6480" w:hanging="360"/>
      </w:pPr>
      <w:rPr>
        <w:rFonts w:ascii="Wingdings" w:hAnsi="Wingdings" w:hint="default"/>
      </w:rPr>
    </w:lvl>
  </w:abstractNum>
  <w:abstractNum w:abstractNumId="12" w15:restartNumberingAfterBreak="0">
    <w:nsid w:val="24A015E7"/>
    <w:multiLevelType w:val="hybridMultilevel"/>
    <w:tmpl w:val="FFFFFFFF"/>
    <w:lvl w:ilvl="0" w:tplc="365E3094">
      <w:start w:val="1"/>
      <w:numFmt w:val="bullet"/>
      <w:lvlText w:val="-"/>
      <w:lvlJc w:val="left"/>
      <w:pPr>
        <w:ind w:left="720" w:hanging="360"/>
      </w:pPr>
      <w:rPr>
        <w:rFonts w:ascii="Calibri" w:hAnsi="Calibri" w:hint="default"/>
      </w:rPr>
    </w:lvl>
    <w:lvl w:ilvl="1" w:tplc="F580FAE8">
      <w:start w:val="1"/>
      <w:numFmt w:val="bullet"/>
      <w:lvlText w:val="o"/>
      <w:lvlJc w:val="left"/>
      <w:pPr>
        <w:ind w:left="1440" w:hanging="360"/>
      </w:pPr>
      <w:rPr>
        <w:rFonts w:ascii="Courier New" w:hAnsi="Courier New" w:hint="default"/>
      </w:rPr>
    </w:lvl>
    <w:lvl w:ilvl="2" w:tplc="6374D984">
      <w:start w:val="1"/>
      <w:numFmt w:val="bullet"/>
      <w:lvlText w:val=""/>
      <w:lvlJc w:val="left"/>
      <w:pPr>
        <w:ind w:left="2160" w:hanging="360"/>
      </w:pPr>
      <w:rPr>
        <w:rFonts w:ascii="Wingdings" w:hAnsi="Wingdings" w:hint="default"/>
      </w:rPr>
    </w:lvl>
    <w:lvl w:ilvl="3" w:tplc="290ADF16">
      <w:start w:val="1"/>
      <w:numFmt w:val="bullet"/>
      <w:lvlText w:val=""/>
      <w:lvlJc w:val="left"/>
      <w:pPr>
        <w:ind w:left="2880" w:hanging="360"/>
      </w:pPr>
      <w:rPr>
        <w:rFonts w:ascii="Symbol" w:hAnsi="Symbol" w:hint="default"/>
      </w:rPr>
    </w:lvl>
    <w:lvl w:ilvl="4" w:tplc="035ACCD4">
      <w:start w:val="1"/>
      <w:numFmt w:val="bullet"/>
      <w:lvlText w:val="o"/>
      <w:lvlJc w:val="left"/>
      <w:pPr>
        <w:ind w:left="3600" w:hanging="360"/>
      </w:pPr>
      <w:rPr>
        <w:rFonts w:ascii="Courier New" w:hAnsi="Courier New" w:hint="default"/>
      </w:rPr>
    </w:lvl>
    <w:lvl w:ilvl="5" w:tplc="7F7074A2">
      <w:start w:val="1"/>
      <w:numFmt w:val="bullet"/>
      <w:lvlText w:val=""/>
      <w:lvlJc w:val="left"/>
      <w:pPr>
        <w:ind w:left="4320" w:hanging="360"/>
      </w:pPr>
      <w:rPr>
        <w:rFonts w:ascii="Wingdings" w:hAnsi="Wingdings" w:hint="default"/>
      </w:rPr>
    </w:lvl>
    <w:lvl w:ilvl="6" w:tplc="DA605098">
      <w:start w:val="1"/>
      <w:numFmt w:val="bullet"/>
      <w:lvlText w:val=""/>
      <w:lvlJc w:val="left"/>
      <w:pPr>
        <w:ind w:left="5040" w:hanging="360"/>
      </w:pPr>
      <w:rPr>
        <w:rFonts w:ascii="Symbol" w:hAnsi="Symbol" w:hint="default"/>
      </w:rPr>
    </w:lvl>
    <w:lvl w:ilvl="7" w:tplc="36DCFA82">
      <w:start w:val="1"/>
      <w:numFmt w:val="bullet"/>
      <w:lvlText w:val="o"/>
      <w:lvlJc w:val="left"/>
      <w:pPr>
        <w:ind w:left="5760" w:hanging="360"/>
      </w:pPr>
      <w:rPr>
        <w:rFonts w:ascii="Courier New" w:hAnsi="Courier New" w:hint="default"/>
      </w:rPr>
    </w:lvl>
    <w:lvl w:ilvl="8" w:tplc="18EC8192">
      <w:start w:val="1"/>
      <w:numFmt w:val="bullet"/>
      <w:lvlText w:val=""/>
      <w:lvlJc w:val="left"/>
      <w:pPr>
        <w:ind w:left="6480" w:hanging="360"/>
      </w:pPr>
      <w:rPr>
        <w:rFonts w:ascii="Wingdings" w:hAnsi="Wingdings" w:hint="default"/>
      </w:rPr>
    </w:lvl>
  </w:abstractNum>
  <w:abstractNum w:abstractNumId="13" w15:restartNumberingAfterBreak="0">
    <w:nsid w:val="2F683D9E"/>
    <w:multiLevelType w:val="hybridMultilevel"/>
    <w:tmpl w:val="FFFFFFFF"/>
    <w:lvl w:ilvl="0" w:tplc="DEFAA628">
      <w:start w:val="1"/>
      <w:numFmt w:val="upperRoman"/>
      <w:lvlText w:val="%1."/>
      <w:lvlJc w:val="left"/>
      <w:pPr>
        <w:ind w:left="720" w:hanging="360"/>
      </w:pPr>
    </w:lvl>
    <w:lvl w:ilvl="1" w:tplc="B484A432">
      <w:start w:val="1"/>
      <w:numFmt w:val="lowerLetter"/>
      <w:lvlText w:val="%2."/>
      <w:lvlJc w:val="left"/>
      <w:pPr>
        <w:ind w:left="1440" w:hanging="360"/>
      </w:pPr>
    </w:lvl>
    <w:lvl w:ilvl="2" w:tplc="79BC9880">
      <w:start w:val="1"/>
      <w:numFmt w:val="lowerRoman"/>
      <w:lvlText w:val="%3."/>
      <w:lvlJc w:val="right"/>
      <w:pPr>
        <w:ind w:left="2160" w:hanging="180"/>
      </w:pPr>
    </w:lvl>
    <w:lvl w:ilvl="3" w:tplc="E1540DC8">
      <w:start w:val="1"/>
      <w:numFmt w:val="decimal"/>
      <w:lvlText w:val="%4."/>
      <w:lvlJc w:val="left"/>
      <w:pPr>
        <w:ind w:left="2880" w:hanging="360"/>
      </w:pPr>
    </w:lvl>
    <w:lvl w:ilvl="4" w:tplc="12A45C32">
      <w:start w:val="1"/>
      <w:numFmt w:val="lowerLetter"/>
      <w:lvlText w:val="%5."/>
      <w:lvlJc w:val="left"/>
      <w:pPr>
        <w:ind w:left="3600" w:hanging="360"/>
      </w:pPr>
    </w:lvl>
    <w:lvl w:ilvl="5" w:tplc="417A7416">
      <w:start w:val="1"/>
      <w:numFmt w:val="lowerRoman"/>
      <w:lvlText w:val="%6."/>
      <w:lvlJc w:val="right"/>
      <w:pPr>
        <w:ind w:left="4320" w:hanging="180"/>
      </w:pPr>
    </w:lvl>
    <w:lvl w:ilvl="6" w:tplc="FF3EA316">
      <w:start w:val="1"/>
      <w:numFmt w:val="decimal"/>
      <w:lvlText w:val="%7."/>
      <w:lvlJc w:val="left"/>
      <w:pPr>
        <w:ind w:left="5040" w:hanging="360"/>
      </w:pPr>
    </w:lvl>
    <w:lvl w:ilvl="7" w:tplc="FF201B98">
      <w:start w:val="1"/>
      <w:numFmt w:val="lowerLetter"/>
      <w:lvlText w:val="%8."/>
      <w:lvlJc w:val="left"/>
      <w:pPr>
        <w:ind w:left="5760" w:hanging="360"/>
      </w:pPr>
    </w:lvl>
    <w:lvl w:ilvl="8" w:tplc="D548AF5A">
      <w:start w:val="1"/>
      <w:numFmt w:val="lowerRoman"/>
      <w:lvlText w:val="%9."/>
      <w:lvlJc w:val="right"/>
      <w:pPr>
        <w:ind w:left="6480" w:hanging="180"/>
      </w:pPr>
    </w:lvl>
  </w:abstractNum>
  <w:abstractNum w:abstractNumId="14" w15:restartNumberingAfterBreak="0">
    <w:nsid w:val="3BF1F429"/>
    <w:multiLevelType w:val="hybridMultilevel"/>
    <w:tmpl w:val="FFFFFFFF"/>
    <w:lvl w:ilvl="0" w:tplc="E17E1EFE">
      <w:start w:val="1"/>
      <w:numFmt w:val="bullet"/>
      <w:lvlText w:val=""/>
      <w:lvlJc w:val="left"/>
      <w:pPr>
        <w:ind w:left="720" w:hanging="360"/>
      </w:pPr>
      <w:rPr>
        <w:rFonts w:ascii="Symbol" w:hAnsi="Symbol" w:hint="default"/>
      </w:rPr>
    </w:lvl>
    <w:lvl w:ilvl="1" w:tplc="586A2BD6">
      <w:start w:val="1"/>
      <w:numFmt w:val="bullet"/>
      <w:lvlText w:val="o"/>
      <w:lvlJc w:val="left"/>
      <w:pPr>
        <w:ind w:left="1440" w:hanging="360"/>
      </w:pPr>
      <w:rPr>
        <w:rFonts w:ascii="Courier New" w:hAnsi="Courier New" w:hint="default"/>
      </w:rPr>
    </w:lvl>
    <w:lvl w:ilvl="2" w:tplc="FEFCA74A">
      <w:start w:val="1"/>
      <w:numFmt w:val="bullet"/>
      <w:lvlText w:val=""/>
      <w:lvlJc w:val="left"/>
      <w:pPr>
        <w:ind w:left="2160" w:hanging="360"/>
      </w:pPr>
      <w:rPr>
        <w:rFonts w:ascii="Wingdings" w:hAnsi="Wingdings" w:hint="default"/>
      </w:rPr>
    </w:lvl>
    <w:lvl w:ilvl="3" w:tplc="67AA74CA">
      <w:start w:val="1"/>
      <w:numFmt w:val="bullet"/>
      <w:lvlText w:val=""/>
      <w:lvlJc w:val="left"/>
      <w:pPr>
        <w:ind w:left="2880" w:hanging="360"/>
      </w:pPr>
      <w:rPr>
        <w:rFonts w:ascii="Symbol" w:hAnsi="Symbol" w:hint="default"/>
      </w:rPr>
    </w:lvl>
    <w:lvl w:ilvl="4" w:tplc="C4D252D6">
      <w:start w:val="1"/>
      <w:numFmt w:val="bullet"/>
      <w:lvlText w:val="o"/>
      <w:lvlJc w:val="left"/>
      <w:pPr>
        <w:ind w:left="3600" w:hanging="360"/>
      </w:pPr>
      <w:rPr>
        <w:rFonts w:ascii="Courier New" w:hAnsi="Courier New" w:hint="default"/>
      </w:rPr>
    </w:lvl>
    <w:lvl w:ilvl="5" w:tplc="75B4D624">
      <w:start w:val="1"/>
      <w:numFmt w:val="bullet"/>
      <w:lvlText w:val=""/>
      <w:lvlJc w:val="left"/>
      <w:pPr>
        <w:ind w:left="4320" w:hanging="360"/>
      </w:pPr>
      <w:rPr>
        <w:rFonts w:ascii="Wingdings" w:hAnsi="Wingdings" w:hint="default"/>
      </w:rPr>
    </w:lvl>
    <w:lvl w:ilvl="6" w:tplc="D370126E">
      <w:start w:val="1"/>
      <w:numFmt w:val="bullet"/>
      <w:lvlText w:val=""/>
      <w:lvlJc w:val="left"/>
      <w:pPr>
        <w:ind w:left="5040" w:hanging="360"/>
      </w:pPr>
      <w:rPr>
        <w:rFonts w:ascii="Symbol" w:hAnsi="Symbol" w:hint="default"/>
      </w:rPr>
    </w:lvl>
    <w:lvl w:ilvl="7" w:tplc="547EF1F8">
      <w:start w:val="1"/>
      <w:numFmt w:val="bullet"/>
      <w:lvlText w:val="o"/>
      <w:lvlJc w:val="left"/>
      <w:pPr>
        <w:ind w:left="5760" w:hanging="360"/>
      </w:pPr>
      <w:rPr>
        <w:rFonts w:ascii="Courier New" w:hAnsi="Courier New" w:hint="default"/>
      </w:rPr>
    </w:lvl>
    <w:lvl w:ilvl="8" w:tplc="7C2AFAEC">
      <w:start w:val="1"/>
      <w:numFmt w:val="bullet"/>
      <w:lvlText w:val=""/>
      <w:lvlJc w:val="left"/>
      <w:pPr>
        <w:ind w:left="6480" w:hanging="360"/>
      </w:pPr>
      <w:rPr>
        <w:rFonts w:ascii="Wingdings" w:hAnsi="Wingdings" w:hint="default"/>
      </w:rPr>
    </w:lvl>
  </w:abstractNum>
  <w:abstractNum w:abstractNumId="15" w15:restartNumberingAfterBreak="0">
    <w:nsid w:val="3D0D04A4"/>
    <w:multiLevelType w:val="hybridMultilevel"/>
    <w:tmpl w:val="FFFFFFFF"/>
    <w:lvl w:ilvl="0" w:tplc="30FCBA00">
      <w:start w:val="1"/>
      <w:numFmt w:val="bullet"/>
      <w:lvlText w:val=""/>
      <w:lvlJc w:val="left"/>
      <w:pPr>
        <w:ind w:left="720" w:hanging="360"/>
      </w:pPr>
      <w:rPr>
        <w:rFonts w:ascii="Symbol" w:hAnsi="Symbol" w:hint="default"/>
      </w:rPr>
    </w:lvl>
    <w:lvl w:ilvl="1" w:tplc="3566E02A">
      <w:start w:val="1"/>
      <w:numFmt w:val="bullet"/>
      <w:lvlText w:val="o"/>
      <w:lvlJc w:val="left"/>
      <w:pPr>
        <w:ind w:left="1440" w:hanging="360"/>
      </w:pPr>
      <w:rPr>
        <w:rFonts w:ascii="Courier New" w:hAnsi="Courier New" w:hint="default"/>
      </w:rPr>
    </w:lvl>
    <w:lvl w:ilvl="2" w:tplc="52002A62">
      <w:start w:val="1"/>
      <w:numFmt w:val="bullet"/>
      <w:lvlText w:val=""/>
      <w:lvlJc w:val="left"/>
      <w:pPr>
        <w:ind w:left="2160" w:hanging="360"/>
      </w:pPr>
      <w:rPr>
        <w:rFonts w:ascii="Wingdings" w:hAnsi="Wingdings" w:hint="default"/>
      </w:rPr>
    </w:lvl>
    <w:lvl w:ilvl="3" w:tplc="3BC43068">
      <w:start w:val="1"/>
      <w:numFmt w:val="bullet"/>
      <w:lvlText w:val=""/>
      <w:lvlJc w:val="left"/>
      <w:pPr>
        <w:ind w:left="2880" w:hanging="360"/>
      </w:pPr>
      <w:rPr>
        <w:rFonts w:ascii="Symbol" w:hAnsi="Symbol" w:hint="default"/>
      </w:rPr>
    </w:lvl>
    <w:lvl w:ilvl="4" w:tplc="59C8CC60">
      <w:start w:val="1"/>
      <w:numFmt w:val="bullet"/>
      <w:lvlText w:val="o"/>
      <w:lvlJc w:val="left"/>
      <w:pPr>
        <w:ind w:left="3600" w:hanging="360"/>
      </w:pPr>
      <w:rPr>
        <w:rFonts w:ascii="Courier New" w:hAnsi="Courier New" w:hint="default"/>
      </w:rPr>
    </w:lvl>
    <w:lvl w:ilvl="5" w:tplc="25C20268">
      <w:start w:val="1"/>
      <w:numFmt w:val="bullet"/>
      <w:lvlText w:val=""/>
      <w:lvlJc w:val="left"/>
      <w:pPr>
        <w:ind w:left="4320" w:hanging="360"/>
      </w:pPr>
      <w:rPr>
        <w:rFonts w:ascii="Wingdings" w:hAnsi="Wingdings" w:hint="default"/>
      </w:rPr>
    </w:lvl>
    <w:lvl w:ilvl="6" w:tplc="8FF08C52">
      <w:start w:val="1"/>
      <w:numFmt w:val="bullet"/>
      <w:lvlText w:val=""/>
      <w:lvlJc w:val="left"/>
      <w:pPr>
        <w:ind w:left="5040" w:hanging="360"/>
      </w:pPr>
      <w:rPr>
        <w:rFonts w:ascii="Symbol" w:hAnsi="Symbol" w:hint="default"/>
      </w:rPr>
    </w:lvl>
    <w:lvl w:ilvl="7" w:tplc="B8120EF2">
      <w:start w:val="1"/>
      <w:numFmt w:val="bullet"/>
      <w:lvlText w:val="o"/>
      <w:lvlJc w:val="left"/>
      <w:pPr>
        <w:ind w:left="5760" w:hanging="360"/>
      </w:pPr>
      <w:rPr>
        <w:rFonts w:ascii="Courier New" w:hAnsi="Courier New" w:hint="default"/>
      </w:rPr>
    </w:lvl>
    <w:lvl w:ilvl="8" w:tplc="CFE29F6C">
      <w:start w:val="1"/>
      <w:numFmt w:val="bullet"/>
      <w:lvlText w:val=""/>
      <w:lvlJc w:val="left"/>
      <w:pPr>
        <w:ind w:left="6480" w:hanging="360"/>
      </w:pPr>
      <w:rPr>
        <w:rFonts w:ascii="Wingdings" w:hAnsi="Wingdings" w:hint="default"/>
      </w:rPr>
    </w:lvl>
  </w:abstractNum>
  <w:abstractNum w:abstractNumId="16" w15:restartNumberingAfterBreak="0">
    <w:nsid w:val="3F122EA3"/>
    <w:multiLevelType w:val="hybridMultilevel"/>
    <w:tmpl w:val="FFFFFFFF"/>
    <w:lvl w:ilvl="0" w:tplc="929A9292">
      <w:start w:val="1"/>
      <w:numFmt w:val="bullet"/>
      <w:lvlText w:val=""/>
      <w:lvlJc w:val="left"/>
      <w:pPr>
        <w:ind w:left="720" w:hanging="360"/>
      </w:pPr>
      <w:rPr>
        <w:rFonts w:ascii="Symbol" w:hAnsi="Symbol" w:hint="default"/>
      </w:rPr>
    </w:lvl>
    <w:lvl w:ilvl="1" w:tplc="80F6C888">
      <w:start w:val="1"/>
      <w:numFmt w:val="bullet"/>
      <w:lvlText w:val="o"/>
      <w:lvlJc w:val="left"/>
      <w:pPr>
        <w:ind w:left="1440" w:hanging="360"/>
      </w:pPr>
      <w:rPr>
        <w:rFonts w:ascii="Courier New" w:hAnsi="Courier New" w:hint="default"/>
      </w:rPr>
    </w:lvl>
    <w:lvl w:ilvl="2" w:tplc="B9381F34">
      <w:start w:val="1"/>
      <w:numFmt w:val="bullet"/>
      <w:lvlText w:val=""/>
      <w:lvlJc w:val="left"/>
      <w:pPr>
        <w:ind w:left="2160" w:hanging="360"/>
      </w:pPr>
      <w:rPr>
        <w:rFonts w:ascii="Symbol" w:hAnsi="Symbol" w:hint="default"/>
      </w:rPr>
    </w:lvl>
    <w:lvl w:ilvl="3" w:tplc="8068BA8C">
      <w:start w:val="1"/>
      <w:numFmt w:val="bullet"/>
      <w:lvlText w:val=""/>
      <w:lvlJc w:val="left"/>
      <w:pPr>
        <w:ind w:left="2880" w:hanging="360"/>
      </w:pPr>
      <w:rPr>
        <w:rFonts w:ascii="Symbol" w:hAnsi="Symbol" w:hint="default"/>
      </w:rPr>
    </w:lvl>
    <w:lvl w:ilvl="4" w:tplc="0FCC777C">
      <w:start w:val="1"/>
      <w:numFmt w:val="bullet"/>
      <w:lvlText w:val="o"/>
      <w:lvlJc w:val="left"/>
      <w:pPr>
        <w:ind w:left="3600" w:hanging="360"/>
      </w:pPr>
      <w:rPr>
        <w:rFonts w:ascii="Courier New" w:hAnsi="Courier New" w:hint="default"/>
      </w:rPr>
    </w:lvl>
    <w:lvl w:ilvl="5" w:tplc="46D24126">
      <w:start w:val="1"/>
      <w:numFmt w:val="bullet"/>
      <w:lvlText w:val=""/>
      <w:lvlJc w:val="left"/>
      <w:pPr>
        <w:ind w:left="4320" w:hanging="360"/>
      </w:pPr>
      <w:rPr>
        <w:rFonts w:ascii="Wingdings" w:hAnsi="Wingdings" w:hint="default"/>
      </w:rPr>
    </w:lvl>
    <w:lvl w:ilvl="6" w:tplc="AB02F41E">
      <w:start w:val="1"/>
      <w:numFmt w:val="bullet"/>
      <w:lvlText w:val=""/>
      <w:lvlJc w:val="left"/>
      <w:pPr>
        <w:ind w:left="5040" w:hanging="360"/>
      </w:pPr>
      <w:rPr>
        <w:rFonts w:ascii="Symbol" w:hAnsi="Symbol" w:hint="default"/>
      </w:rPr>
    </w:lvl>
    <w:lvl w:ilvl="7" w:tplc="BF385F9E">
      <w:start w:val="1"/>
      <w:numFmt w:val="bullet"/>
      <w:lvlText w:val="o"/>
      <w:lvlJc w:val="left"/>
      <w:pPr>
        <w:ind w:left="5760" w:hanging="360"/>
      </w:pPr>
      <w:rPr>
        <w:rFonts w:ascii="Courier New" w:hAnsi="Courier New" w:hint="default"/>
      </w:rPr>
    </w:lvl>
    <w:lvl w:ilvl="8" w:tplc="8B781DF0">
      <w:start w:val="1"/>
      <w:numFmt w:val="bullet"/>
      <w:lvlText w:val=""/>
      <w:lvlJc w:val="left"/>
      <w:pPr>
        <w:ind w:left="6480" w:hanging="360"/>
      </w:pPr>
      <w:rPr>
        <w:rFonts w:ascii="Wingdings" w:hAnsi="Wingdings" w:hint="default"/>
      </w:rPr>
    </w:lvl>
  </w:abstractNum>
  <w:abstractNum w:abstractNumId="17" w15:restartNumberingAfterBreak="0">
    <w:nsid w:val="42AE8D22"/>
    <w:multiLevelType w:val="hybridMultilevel"/>
    <w:tmpl w:val="FFFFFFFF"/>
    <w:lvl w:ilvl="0" w:tplc="56C2AFB8">
      <w:start w:val="1"/>
      <w:numFmt w:val="bullet"/>
      <w:lvlText w:val=""/>
      <w:lvlJc w:val="left"/>
      <w:pPr>
        <w:ind w:left="720" w:hanging="360"/>
      </w:pPr>
      <w:rPr>
        <w:rFonts w:ascii="Symbol" w:hAnsi="Symbol" w:hint="default"/>
      </w:rPr>
    </w:lvl>
    <w:lvl w:ilvl="1" w:tplc="AA8A0FFC">
      <w:start w:val="1"/>
      <w:numFmt w:val="bullet"/>
      <w:lvlText w:val=""/>
      <w:lvlJc w:val="left"/>
      <w:pPr>
        <w:ind w:left="1440" w:hanging="360"/>
      </w:pPr>
      <w:rPr>
        <w:rFonts w:ascii="Symbol" w:hAnsi="Symbol" w:hint="default"/>
      </w:rPr>
    </w:lvl>
    <w:lvl w:ilvl="2" w:tplc="90C8D352">
      <w:start w:val="1"/>
      <w:numFmt w:val="bullet"/>
      <w:lvlText w:val=""/>
      <w:lvlJc w:val="left"/>
      <w:pPr>
        <w:ind w:left="2160" w:hanging="360"/>
      </w:pPr>
      <w:rPr>
        <w:rFonts w:ascii="Wingdings" w:hAnsi="Wingdings" w:hint="default"/>
      </w:rPr>
    </w:lvl>
    <w:lvl w:ilvl="3" w:tplc="9898828C">
      <w:start w:val="1"/>
      <w:numFmt w:val="bullet"/>
      <w:lvlText w:val=""/>
      <w:lvlJc w:val="left"/>
      <w:pPr>
        <w:ind w:left="2880" w:hanging="360"/>
      </w:pPr>
      <w:rPr>
        <w:rFonts w:ascii="Symbol" w:hAnsi="Symbol" w:hint="default"/>
      </w:rPr>
    </w:lvl>
    <w:lvl w:ilvl="4" w:tplc="B6E2972C">
      <w:start w:val="1"/>
      <w:numFmt w:val="bullet"/>
      <w:lvlText w:val="o"/>
      <w:lvlJc w:val="left"/>
      <w:pPr>
        <w:ind w:left="3600" w:hanging="360"/>
      </w:pPr>
      <w:rPr>
        <w:rFonts w:ascii="Courier New" w:hAnsi="Courier New" w:hint="default"/>
      </w:rPr>
    </w:lvl>
    <w:lvl w:ilvl="5" w:tplc="FEEC503C">
      <w:start w:val="1"/>
      <w:numFmt w:val="bullet"/>
      <w:lvlText w:val=""/>
      <w:lvlJc w:val="left"/>
      <w:pPr>
        <w:ind w:left="4320" w:hanging="360"/>
      </w:pPr>
      <w:rPr>
        <w:rFonts w:ascii="Wingdings" w:hAnsi="Wingdings" w:hint="default"/>
      </w:rPr>
    </w:lvl>
    <w:lvl w:ilvl="6" w:tplc="9F180328">
      <w:start w:val="1"/>
      <w:numFmt w:val="bullet"/>
      <w:lvlText w:val=""/>
      <w:lvlJc w:val="left"/>
      <w:pPr>
        <w:ind w:left="5040" w:hanging="360"/>
      </w:pPr>
      <w:rPr>
        <w:rFonts w:ascii="Symbol" w:hAnsi="Symbol" w:hint="default"/>
      </w:rPr>
    </w:lvl>
    <w:lvl w:ilvl="7" w:tplc="4D2AAF3C">
      <w:start w:val="1"/>
      <w:numFmt w:val="bullet"/>
      <w:lvlText w:val="o"/>
      <w:lvlJc w:val="left"/>
      <w:pPr>
        <w:ind w:left="5760" w:hanging="360"/>
      </w:pPr>
      <w:rPr>
        <w:rFonts w:ascii="Courier New" w:hAnsi="Courier New" w:hint="default"/>
      </w:rPr>
    </w:lvl>
    <w:lvl w:ilvl="8" w:tplc="30A21C5C">
      <w:start w:val="1"/>
      <w:numFmt w:val="bullet"/>
      <w:lvlText w:val=""/>
      <w:lvlJc w:val="left"/>
      <w:pPr>
        <w:ind w:left="6480" w:hanging="360"/>
      </w:pPr>
      <w:rPr>
        <w:rFonts w:ascii="Wingdings" w:hAnsi="Wingdings" w:hint="default"/>
      </w:rPr>
    </w:lvl>
  </w:abstractNum>
  <w:abstractNum w:abstractNumId="18" w15:restartNumberingAfterBreak="0">
    <w:nsid w:val="4827CB36"/>
    <w:multiLevelType w:val="hybridMultilevel"/>
    <w:tmpl w:val="FFFFFFFF"/>
    <w:lvl w:ilvl="0" w:tplc="1D9AFCD6">
      <w:start w:val="1"/>
      <w:numFmt w:val="bullet"/>
      <w:lvlText w:val=""/>
      <w:lvlJc w:val="left"/>
      <w:pPr>
        <w:ind w:left="720" w:hanging="360"/>
      </w:pPr>
      <w:rPr>
        <w:rFonts w:ascii="Symbol" w:hAnsi="Symbol" w:hint="default"/>
      </w:rPr>
    </w:lvl>
    <w:lvl w:ilvl="1" w:tplc="56F42676">
      <w:start w:val="1"/>
      <w:numFmt w:val="bullet"/>
      <w:lvlText w:val="o"/>
      <w:lvlJc w:val="left"/>
      <w:pPr>
        <w:ind w:left="1440" w:hanging="360"/>
      </w:pPr>
      <w:rPr>
        <w:rFonts w:ascii="Courier New" w:hAnsi="Courier New" w:hint="default"/>
      </w:rPr>
    </w:lvl>
    <w:lvl w:ilvl="2" w:tplc="D594200A">
      <w:start w:val="1"/>
      <w:numFmt w:val="bullet"/>
      <w:lvlText w:val=""/>
      <w:lvlJc w:val="left"/>
      <w:pPr>
        <w:ind w:left="2160" w:hanging="360"/>
      </w:pPr>
      <w:rPr>
        <w:rFonts w:ascii="Wingdings" w:hAnsi="Wingdings" w:hint="default"/>
      </w:rPr>
    </w:lvl>
    <w:lvl w:ilvl="3" w:tplc="9162FE8E">
      <w:start w:val="1"/>
      <w:numFmt w:val="bullet"/>
      <w:lvlText w:val=""/>
      <w:lvlJc w:val="left"/>
      <w:pPr>
        <w:ind w:left="2880" w:hanging="360"/>
      </w:pPr>
      <w:rPr>
        <w:rFonts w:ascii="Symbol" w:hAnsi="Symbol" w:hint="default"/>
      </w:rPr>
    </w:lvl>
    <w:lvl w:ilvl="4" w:tplc="20B2BE9E">
      <w:start w:val="1"/>
      <w:numFmt w:val="bullet"/>
      <w:lvlText w:val="o"/>
      <w:lvlJc w:val="left"/>
      <w:pPr>
        <w:ind w:left="3600" w:hanging="360"/>
      </w:pPr>
      <w:rPr>
        <w:rFonts w:ascii="Courier New" w:hAnsi="Courier New" w:hint="default"/>
      </w:rPr>
    </w:lvl>
    <w:lvl w:ilvl="5" w:tplc="397843CE">
      <w:start w:val="1"/>
      <w:numFmt w:val="bullet"/>
      <w:lvlText w:val=""/>
      <w:lvlJc w:val="left"/>
      <w:pPr>
        <w:ind w:left="4320" w:hanging="360"/>
      </w:pPr>
      <w:rPr>
        <w:rFonts w:ascii="Wingdings" w:hAnsi="Wingdings" w:hint="default"/>
      </w:rPr>
    </w:lvl>
    <w:lvl w:ilvl="6" w:tplc="C0B8EC2A">
      <w:start w:val="1"/>
      <w:numFmt w:val="bullet"/>
      <w:lvlText w:val=""/>
      <w:lvlJc w:val="left"/>
      <w:pPr>
        <w:ind w:left="5040" w:hanging="360"/>
      </w:pPr>
      <w:rPr>
        <w:rFonts w:ascii="Symbol" w:hAnsi="Symbol" w:hint="default"/>
      </w:rPr>
    </w:lvl>
    <w:lvl w:ilvl="7" w:tplc="B0C89B7A">
      <w:start w:val="1"/>
      <w:numFmt w:val="bullet"/>
      <w:lvlText w:val="o"/>
      <w:lvlJc w:val="left"/>
      <w:pPr>
        <w:ind w:left="5760" w:hanging="360"/>
      </w:pPr>
      <w:rPr>
        <w:rFonts w:ascii="Courier New" w:hAnsi="Courier New" w:hint="default"/>
      </w:rPr>
    </w:lvl>
    <w:lvl w:ilvl="8" w:tplc="3340A396">
      <w:start w:val="1"/>
      <w:numFmt w:val="bullet"/>
      <w:lvlText w:val=""/>
      <w:lvlJc w:val="left"/>
      <w:pPr>
        <w:ind w:left="6480" w:hanging="360"/>
      </w:pPr>
      <w:rPr>
        <w:rFonts w:ascii="Wingdings" w:hAnsi="Wingdings" w:hint="default"/>
      </w:rPr>
    </w:lvl>
  </w:abstractNum>
  <w:abstractNum w:abstractNumId="19" w15:restartNumberingAfterBreak="0">
    <w:nsid w:val="4E0BA8F0"/>
    <w:multiLevelType w:val="hybridMultilevel"/>
    <w:tmpl w:val="FFFFFFFF"/>
    <w:lvl w:ilvl="0" w:tplc="45F8B3D8">
      <w:start w:val="1"/>
      <w:numFmt w:val="bullet"/>
      <w:lvlText w:val=""/>
      <w:lvlJc w:val="left"/>
      <w:pPr>
        <w:ind w:left="720" w:hanging="360"/>
      </w:pPr>
      <w:rPr>
        <w:rFonts w:ascii="Symbol" w:hAnsi="Symbol" w:hint="default"/>
      </w:rPr>
    </w:lvl>
    <w:lvl w:ilvl="1" w:tplc="D53E4DF0">
      <w:start w:val="1"/>
      <w:numFmt w:val="bullet"/>
      <w:lvlText w:val="o"/>
      <w:lvlJc w:val="left"/>
      <w:pPr>
        <w:ind w:left="1440" w:hanging="360"/>
      </w:pPr>
      <w:rPr>
        <w:rFonts w:ascii="Courier New" w:hAnsi="Courier New" w:hint="default"/>
      </w:rPr>
    </w:lvl>
    <w:lvl w:ilvl="2" w:tplc="64E66B8C">
      <w:start w:val="1"/>
      <w:numFmt w:val="bullet"/>
      <w:lvlText w:val=""/>
      <w:lvlJc w:val="left"/>
      <w:pPr>
        <w:ind w:left="2160" w:hanging="360"/>
      </w:pPr>
      <w:rPr>
        <w:rFonts w:ascii="Wingdings" w:hAnsi="Wingdings" w:hint="default"/>
      </w:rPr>
    </w:lvl>
    <w:lvl w:ilvl="3" w:tplc="3E52306C">
      <w:start w:val="1"/>
      <w:numFmt w:val="bullet"/>
      <w:lvlText w:val=""/>
      <w:lvlJc w:val="left"/>
      <w:pPr>
        <w:ind w:left="2880" w:hanging="360"/>
      </w:pPr>
      <w:rPr>
        <w:rFonts w:ascii="Symbol" w:hAnsi="Symbol" w:hint="default"/>
      </w:rPr>
    </w:lvl>
    <w:lvl w:ilvl="4" w:tplc="1688CB6A">
      <w:start w:val="1"/>
      <w:numFmt w:val="bullet"/>
      <w:lvlText w:val="o"/>
      <w:lvlJc w:val="left"/>
      <w:pPr>
        <w:ind w:left="3600" w:hanging="360"/>
      </w:pPr>
      <w:rPr>
        <w:rFonts w:ascii="Courier New" w:hAnsi="Courier New" w:hint="default"/>
      </w:rPr>
    </w:lvl>
    <w:lvl w:ilvl="5" w:tplc="21F86C56">
      <w:start w:val="1"/>
      <w:numFmt w:val="bullet"/>
      <w:lvlText w:val=""/>
      <w:lvlJc w:val="left"/>
      <w:pPr>
        <w:ind w:left="4320" w:hanging="360"/>
      </w:pPr>
      <w:rPr>
        <w:rFonts w:ascii="Wingdings" w:hAnsi="Wingdings" w:hint="default"/>
      </w:rPr>
    </w:lvl>
    <w:lvl w:ilvl="6" w:tplc="A1F6F312">
      <w:start w:val="1"/>
      <w:numFmt w:val="bullet"/>
      <w:lvlText w:val=""/>
      <w:lvlJc w:val="left"/>
      <w:pPr>
        <w:ind w:left="5040" w:hanging="360"/>
      </w:pPr>
      <w:rPr>
        <w:rFonts w:ascii="Symbol" w:hAnsi="Symbol" w:hint="default"/>
      </w:rPr>
    </w:lvl>
    <w:lvl w:ilvl="7" w:tplc="80DAB786">
      <w:start w:val="1"/>
      <w:numFmt w:val="bullet"/>
      <w:lvlText w:val="o"/>
      <w:lvlJc w:val="left"/>
      <w:pPr>
        <w:ind w:left="5760" w:hanging="360"/>
      </w:pPr>
      <w:rPr>
        <w:rFonts w:ascii="Courier New" w:hAnsi="Courier New" w:hint="default"/>
      </w:rPr>
    </w:lvl>
    <w:lvl w:ilvl="8" w:tplc="2200B4C4">
      <w:start w:val="1"/>
      <w:numFmt w:val="bullet"/>
      <w:lvlText w:val=""/>
      <w:lvlJc w:val="left"/>
      <w:pPr>
        <w:ind w:left="6480" w:hanging="360"/>
      </w:pPr>
      <w:rPr>
        <w:rFonts w:ascii="Wingdings" w:hAnsi="Wingdings" w:hint="default"/>
      </w:rPr>
    </w:lvl>
  </w:abstractNum>
  <w:abstractNum w:abstractNumId="20" w15:restartNumberingAfterBreak="0">
    <w:nsid w:val="4E5E50FD"/>
    <w:multiLevelType w:val="hybridMultilevel"/>
    <w:tmpl w:val="FFFFFFFF"/>
    <w:lvl w:ilvl="0" w:tplc="FE801628">
      <w:start w:val="1"/>
      <w:numFmt w:val="bullet"/>
      <w:lvlText w:val=""/>
      <w:lvlJc w:val="left"/>
      <w:pPr>
        <w:ind w:left="720" w:hanging="360"/>
      </w:pPr>
      <w:rPr>
        <w:rFonts w:ascii="Symbol" w:hAnsi="Symbol" w:hint="default"/>
      </w:rPr>
    </w:lvl>
    <w:lvl w:ilvl="1" w:tplc="4B986486">
      <w:start w:val="1"/>
      <w:numFmt w:val="bullet"/>
      <w:lvlText w:val="o"/>
      <w:lvlJc w:val="left"/>
      <w:pPr>
        <w:ind w:left="1440" w:hanging="360"/>
      </w:pPr>
      <w:rPr>
        <w:rFonts w:ascii="Courier New" w:hAnsi="Courier New" w:hint="default"/>
      </w:rPr>
    </w:lvl>
    <w:lvl w:ilvl="2" w:tplc="E4147924">
      <w:start w:val="1"/>
      <w:numFmt w:val="bullet"/>
      <w:lvlText w:val=""/>
      <w:lvlJc w:val="left"/>
      <w:pPr>
        <w:ind w:left="2160" w:hanging="360"/>
      </w:pPr>
      <w:rPr>
        <w:rFonts w:ascii="Wingdings" w:hAnsi="Wingdings" w:hint="default"/>
      </w:rPr>
    </w:lvl>
    <w:lvl w:ilvl="3" w:tplc="DE6C6494">
      <w:start w:val="1"/>
      <w:numFmt w:val="bullet"/>
      <w:lvlText w:val=""/>
      <w:lvlJc w:val="left"/>
      <w:pPr>
        <w:ind w:left="2880" w:hanging="360"/>
      </w:pPr>
      <w:rPr>
        <w:rFonts w:ascii="Symbol" w:hAnsi="Symbol" w:hint="default"/>
      </w:rPr>
    </w:lvl>
    <w:lvl w:ilvl="4" w:tplc="F25446BE">
      <w:start w:val="1"/>
      <w:numFmt w:val="bullet"/>
      <w:lvlText w:val="o"/>
      <w:lvlJc w:val="left"/>
      <w:pPr>
        <w:ind w:left="3600" w:hanging="360"/>
      </w:pPr>
      <w:rPr>
        <w:rFonts w:ascii="Courier New" w:hAnsi="Courier New" w:hint="default"/>
      </w:rPr>
    </w:lvl>
    <w:lvl w:ilvl="5" w:tplc="7CD6C110">
      <w:start w:val="1"/>
      <w:numFmt w:val="bullet"/>
      <w:lvlText w:val=""/>
      <w:lvlJc w:val="left"/>
      <w:pPr>
        <w:ind w:left="4320" w:hanging="360"/>
      </w:pPr>
      <w:rPr>
        <w:rFonts w:ascii="Wingdings" w:hAnsi="Wingdings" w:hint="default"/>
      </w:rPr>
    </w:lvl>
    <w:lvl w:ilvl="6" w:tplc="04A8E04A">
      <w:start w:val="1"/>
      <w:numFmt w:val="bullet"/>
      <w:lvlText w:val=""/>
      <w:lvlJc w:val="left"/>
      <w:pPr>
        <w:ind w:left="5040" w:hanging="360"/>
      </w:pPr>
      <w:rPr>
        <w:rFonts w:ascii="Symbol" w:hAnsi="Symbol" w:hint="default"/>
      </w:rPr>
    </w:lvl>
    <w:lvl w:ilvl="7" w:tplc="2A345A5A">
      <w:start w:val="1"/>
      <w:numFmt w:val="bullet"/>
      <w:lvlText w:val="o"/>
      <w:lvlJc w:val="left"/>
      <w:pPr>
        <w:ind w:left="5760" w:hanging="360"/>
      </w:pPr>
      <w:rPr>
        <w:rFonts w:ascii="Courier New" w:hAnsi="Courier New" w:hint="default"/>
      </w:rPr>
    </w:lvl>
    <w:lvl w:ilvl="8" w:tplc="8558FC76">
      <w:start w:val="1"/>
      <w:numFmt w:val="bullet"/>
      <w:lvlText w:val=""/>
      <w:lvlJc w:val="left"/>
      <w:pPr>
        <w:ind w:left="6480" w:hanging="360"/>
      </w:pPr>
      <w:rPr>
        <w:rFonts w:ascii="Wingdings" w:hAnsi="Wingdings" w:hint="default"/>
      </w:rPr>
    </w:lvl>
  </w:abstractNum>
  <w:abstractNum w:abstractNumId="21" w15:restartNumberingAfterBreak="0">
    <w:nsid w:val="50FF042C"/>
    <w:multiLevelType w:val="hybridMultilevel"/>
    <w:tmpl w:val="5728FB7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3D837A6"/>
    <w:multiLevelType w:val="hybridMultilevel"/>
    <w:tmpl w:val="FFFFFFFF"/>
    <w:lvl w:ilvl="0" w:tplc="768080D6">
      <w:start w:val="1"/>
      <w:numFmt w:val="bullet"/>
      <w:lvlText w:val="-"/>
      <w:lvlJc w:val="left"/>
      <w:pPr>
        <w:ind w:left="720" w:hanging="360"/>
      </w:pPr>
      <w:rPr>
        <w:rFonts w:ascii="Calibri" w:hAnsi="Calibri" w:hint="default"/>
      </w:rPr>
    </w:lvl>
    <w:lvl w:ilvl="1" w:tplc="04D2291A">
      <w:start w:val="1"/>
      <w:numFmt w:val="bullet"/>
      <w:lvlText w:val="o"/>
      <w:lvlJc w:val="left"/>
      <w:pPr>
        <w:ind w:left="1440" w:hanging="360"/>
      </w:pPr>
      <w:rPr>
        <w:rFonts w:ascii="Courier New" w:hAnsi="Courier New" w:hint="default"/>
      </w:rPr>
    </w:lvl>
    <w:lvl w:ilvl="2" w:tplc="18FA7C92">
      <w:start w:val="1"/>
      <w:numFmt w:val="bullet"/>
      <w:lvlText w:val=""/>
      <w:lvlJc w:val="left"/>
      <w:pPr>
        <w:ind w:left="2160" w:hanging="360"/>
      </w:pPr>
      <w:rPr>
        <w:rFonts w:ascii="Wingdings" w:hAnsi="Wingdings" w:hint="default"/>
      </w:rPr>
    </w:lvl>
    <w:lvl w:ilvl="3" w:tplc="6E948634">
      <w:start w:val="1"/>
      <w:numFmt w:val="bullet"/>
      <w:lvlText w:val=""/>
      <w:lvlJc w:val="left"/>
      <w:pPr>
        <w:ind w:left="2880" w:hanging="360"/>
      </w:pPr>
      <w:rPr>
        <w:rFonts w:ascii="Symbol" w:hAnsi="Symbol" w:hint="default"/>
      </w:rPr>
    </w:lvl>
    <w:lvl w:ilvl="4" w:tplc="112ACB94">
      <w:start w:val="1"/>
      <w:numFmt w:val="bullet"/>
      <w:lvlText w:val="o"/>
      <w:lvlJc w:val="left"/>
      <w:pPr>
        <w:ind w:left="3600" w:hanging="360"/>
      </w:pPr>
      <w:rPr>
        <w:rFonts w:ascii="Courier New" w:hAnsi="Courier New" w:hint="default"/>
      </w:rPr>
    </w:lvl>
    <w:lvl w:ilvl="5" w:tplc="A712ED1C">
      <w:start w:val="1"/>
      <w:numFmt w:val="bullet"/>
      <w:lvlText w:val=""/>
      <w:lvlJc w:val="left"/>
      <w:pPr>
        <w:ind w:left="4320" w:hanging="360"/>
      </w:pPr>
      <w:rPr>
        <w:rFonts w:ascii="Wingdings" w:hAnsi="Wingdings" w:hint="default"/>
      </w:rPr>
    </w:lvl>
    <w:lvl w:ilvl="6" w:tplc="02582896">
      <w:start w:val="1"/>
      <w:numFmt w:val="bullet"/>
      <w:lvlText w:val=""/>
      <w:lvlJc w:val="left"/>
      <w:pPr>
        <w:ind w:left="5040" w:hanging="360"/>
      </w:pPr>
      <w:rPr>
        <w:rFonts w:ascii="Symbol" w:hAnsi="Symbol" w:hint="default"/>
      </w:rPr>
    </w:lvl>
    <w:lvl w:ilvl="7" w:tplc="559CA7BC">
      <w:start w:val="1"/>
      <w:numFmt w:val="bullet"/>
      <w:lvlText w:val="o"/>
      <w:lvlJc w:val="left"/>
      <w:pPr>
        <w:ind w:left="5760" w:hanging="360"/>
      </w:pPr>
      <w:rPr>
        <w:rFonts w:ascii="Courier New" w:hAnsi="Courier New" w:hint="default"/>
      </w:rPr>
    </w:lvl>
    <w:lvl w:ilvl="8" w:tplc="4F2A4C30">
      <w:start w:val="1"/>
      <w:numFmt w:val="bullet"/>
      <w:lvlText w:val=""/>
      <w:lvlJc w:val="left"/>
      <w:pPr>
        <w:ind w:left="6480" w:hanging="360"/>
      </w:pPr>
      <w:rPr>
        <w:rFonts w:ascii="Wingdings" w:hAnsi="Wingdings" w:hint="default"/>
      </w:rPr>
    </w:lvl>
  </w:abstractNum>
  <w:abstractNum w:abstractNumId="23" w15:restartNumberingAfterBreak="0">
    <w:nsid w:val="562740D8"/>
    <w:multiLevelType w:val="hybridMultilevel"/>
    <w:tmpl w:val="FFFFFFFF"/>
    <w:lvl w:ilvl="0" w:tplc="95EE4AAE">
      <w:start w:val="1"/>
      <w:numFmt w:val="bullet"/>
      <w:lvlText w:val=""/>
      <w:lvlJc w:val="left"/>
      <w:pPr>
        <w:ind w:left="720" w:hanging="360"/>
      </w:pPr>
      <w:rPr>
        <w:rFonts w:ascii="Symbol" w:hAnsi="Symbol" w:hint="default"/>
      </w:rPr>
    </w:lvl>
    <w:lvl w:ilvl="1" w:tplc="47E0AFA2">
      <w:start w:val="1"/>
      <w:numFmt w:val="bullet"/>
      <w:lvlText w:val=""/>
      <w:lvlJc w:val="left"/>
      <w:pPr>
        <w:ind w:left="1440" w:hanging="360"/>
      </w:pPr>
      <w:rPr>
        <w:rFonts w:ascii="Symbol" w:hAnsi="Symbol" w:hint="default"/>
      </w:rPr>
    </w:lvl>
    <w:lvl w:ilvl="2" w:tplc="76FC0806">
      <w:start w:val="1"/>
      <w:numFmt w:val="bullet"/>
      <w:lvlText w:val=""/>
      <w:lvlJc w:val="left"/>
      <w:pPr>
        <w:ind w:left="2160" w:hanging="360"/>
      </w:pPr>
      <w:rPr>
        <w:rFonts w:ascii="Wingdings" w:hAnsi="Wingdings" w:hint="default"/>
      </w:rPr>
    </w:lvl>
    <w:lvl w:ilvl="3" w:tplc="2898CCE2">
      <w:start w:val="1"/>
      <w:numFmt w:val="bullet"/>
      <w:lvlText w:val=""/>
      <w:lvlJc w:val="left"/>
      <w:pPr>
        <w:ind w:left="2880" w:hanging="360"/>
      </w:pPr>
      <w:rPr>
        <w:rFonts w:ascii="Symbol" w:hAnsi="Symbol" w:hint="default"/>
      </w:rPr>
    </w:lvl>
    <w:lvl w:ilvl="4" w:tplc="B2C0E3E8">
      <w:start w:val="1"/>
      <w:numFmt w:val="bullet"/>
      <w:lvlText w:val="o"/>
      <w:lvlJc w:val="left"/>
      <w:pPr>
        <w:ind w:left="3600" w:hanging="360"/>
      </w:pPr>
      <w:rPr>
        <w:rFonts w:ascii="Courier New" w:hAnsi="Courier New" w:hint="default"/>
      </w:rPr>
    </w:lvl>
    <w:lvl w:ilvl="5" w:tplc="F4920E10">
      <w:start w:val="1"/>
      <w:numFmt w:val="bullet"/>
      <w:lvlText w:val=""/>
      <w:lvlJc w:val="left"/>
      <w:pPr>
        <w:ind w:left="4320" w:hanging="360"/>
      </w:pPr>
      <w:rPr>
        <w:rFonts w:ascii="Wingdings" w:hAnsi="Wingdings" w:hint="default"/>
      </w:rPr>
    </w:lvl>
    <w:lvl w:ilvl="6" w:tplc="D52CAA42">
      <w:start w:val="1"/>
      <w:numFmt w:val="bullet"/>
      <w:lvlText w:val=""/>
      <w:lvlJc w:val="left"/>
      <w:pPr>
        <w:ind w:left="5040" w:hanging="360"/>
      </w:pPr>
      <w:rPr>
        <w:rFonts w:ascii="Symbol" w:hAnsi="Symbol" w:hint="default"/>
      </w:rPr>
    </w:lvl>
    <w:lvl w:ilvl="7" w:tplc="4968895C">
      <w:start w:val="1"/>
      <w:numFmt w:val="bullet"/>
      <w:lvlText w:val="o"/>
      <w:lvlJc w:val="left"/>
      <w:pPr>
        <w:ind w:left="5760" w:hanging="360"/>
      </w:pPr>
      <w:rPr>
        <w:rFonts w:ascii="Courier New" w:hAnsi="Courier New" w:hint="default"/>
      </w:rPr>
    </w:lvl>
    <w:lvl w:ilvl="8" w:tplc="38A813C2">
      <w:start w:val="1"/>
      <w:numFmt w:val="bullet"/>
      <w:lvlText w:val=""/>
      <w:lvlJc w:val="left"/>
      <w:pPr>
        <w:ind w:left="6480" w:hanging="360"/>
      </w:pPr>
      <w:rPr>
        <w:rFonts w:ascii="Wingdings" w:hAnsi="Wingdings" w:hint="default"/>
      </w:rPr>
    </w:lvl>
  </w:abstractNum>
  <w:abstractNum w:abstractNumId="24" w15:restartNumberingAfterBreak="0">
    <w:nsid w:val="58F15AEC"/>
    <w:multiLevelType w:val="hybridMultilevel"/>
    <w:tmpl w:val="FFFFFFFF"/>
    <w:lvl w:ilvl="0" w:tplc="FE742C8C">
      <w:start w:val="1"/>
      <w:numFmt w:val="bullet"/>
      <w:lvlText w:val=""/>
      <w:lvlJc w:val="left"/>
      <w:pPr>
        <w:ind w:left="720" w:hanging="360"/>
      </w:pPr>
      <w:rPr>
        <w:rFonts w:ascii="Symbol" w:hAnsi="Symbol" w:hint="default"/>
      </w:rPr>
    </w:lvl>
    <w:lvl w:ilvl="1" w:tplc="786A1B3E">
      <w:start w:val="1"/>
      <w:numFmt w:val="bullet"/>
      <w:lvlText w:val=""/>
      <w:lvlJc w:val="left"/>
      <w:pPr>
        <w:ind w:left="1440" w:hanging="360"/>
      </w:pPr>
      <w:rPr>
        <w:rFonts w:ascii="Symbol" w:hAnsi="Symbol" w:hint="default"/>
      </w:rPr>
    </w:lvl>
    <w:lvl w:ilvl="2" w:tplc="79EA965A">
      <w:start w:val="1"/>
      <w:numFmt w:val="bullet"/>
      <w:lvlText w:val=""/>
      <w:lvlJc w:val="left"/>
      <w:pPr>
        <w:ind w:left="2160" w:hanging="360"/>
      </w:pPr>
      <w:rPr>
        <w:rFonts w:ascii="Wingdings" w:hAnsi="Wingdings" w:hint="default"/>
      </w:rPr>
    </w:lvl>
    <w:lvl w:ilvl="3" w:tplc="A56827BA">
      <w:start w:val="1"/>
      <w:numFmt w:val="bullet"/>
      <w:lvlText w:val=""/>
      <w:lvlJc w:val="left"/>
      <w:pPr>
        <w:ind w:left="2880" w:hanging="360"/>
      </w:pPr>
      <w:rPr>
        <w:rFonts w:ascii="Symbol" w:hAnsi="Symbol" w:hint="default"/>
      </w:rPr>
    </w:lvl>
    <w:lvl w:ilvl="4" w:tplc="67467754">
      <w:start w:val="1"/>
      <w:numFmt w:val="bullet"/>
      <w:lvlText w:val="o"/>
      <w:lvlJc w:val="left"/>
      <w:pPr>
        <w:ind w:left="3600" w:hanging="360"/>
      </w:pPr>
      <w:rPr>
        <w:rFonts w:ascii="Courier New" w:hAnsi="Courier New" w:hint="default"/>
      </w:rPr>
    </w:lvl>
    <w:lvl w:ilvl="5" w:tplc="3F0AC518">
      <w:start w:val="1"/>
      <w:numFmt w:val="bullet"/>
      <w:lvlText w:val=""/>
      <w:lvlJc w:val="left"/>
      <w:pPr>
        <w:ind w:left="4320" w:hanging="360"/>
      </w:pPr>
      <w:rPr>
        <w:rFonts w:ascii="Wingdings" w:hAnsi="Wingdings" w:hint="default"/>
      </w:rPr>
    </w:lvl>
    <w:lvl w:ilvl="6" w:tplc="CB88D246">
      <w:start w:val="1"/>
      <w:numFmt w:val="bullet"/>
      <w:lvlText w:val=""/>
      <w:lvlJc w:val="left"/>
      <w:pPr>
        <w:ind w:left="5040" w:hanging="360"/>
      </w:pPr>
      <w:rPr>
        <w:rFonts w:ascii="Symbol" w:hAnsi="Symbol" w:hint="default"/>
      </w:rPr>
    </w:lvl>
    <w:lvl w:ilvl="7" w:tplc="5FD25C46">
      <w:start w:val="1"/>
      <w:numFmt w:val="bullet"/>
      <w:lvlText w:val="o"/>
      <w:lvlJc w:val="left"/>
      <w:pPr>
        <w:ind w:left="5760" w:hanging="360"/>
      </w:pPr>
      <w:rPr>
        <w:rFonts w:ascii="Courier New" w:hAnsi="Courier New" w:hint="default"/>
      </w:rPr>
    </w:lvl>
    <w:lvl w:ilvl="8" w:tplc="3E4C70D4">
      <w:start w:val="1"/>
      <w:numFmt w:val="bullet"/>
      <w:lvlText w:val=""/>
      <w:lvlJc w:val="left"/>
      <w:pPr>
        <w:ind w:left="6480" w:hanging="360"/>
      </w:pPr>
      <w:rPr>
        <w:rFonts w:ascii="Wingdings" w:hAnsi="Wingdings" w:hint="default"/>
      </w:rPr>
    </w:lvl>
  </w:abstractNum>
  <w:abstractNum w:abstractNumId="25" w15:restartNumberingAfterBreak="0">
    <w:nsid w:val="5A39007A"/>
    <w:multiLevelType w:val="hybridMultilevel"/>
    <w:tmpl w:val="FFFFFFFF"/>
    <w:lvl w:ilvl="0" w:tplc="BD945AD8">
      <w:start w:val="1"/>
      <w:numFmt w:val="bullet"/>
      <w:lvlText w:val=""/>
      <w:lvlJc w:val="left"/>
      <w:pPr>
        <w:ind w:left="720" w:hanging="360"/>
      </w:pPr>
      <w:rPr>
        <w:rFonts w:ascii="Symbol" w:hAnsi="Symbol" w:hint="default"/>
      </w:rPr>
    </w:lvl>
    <w:lvl w:ilvl="1" w:tplc="A0BE0C82">
      <w:start w:val="1"/>
      <w:numFmt w:val="bullet"/>
      <w:lvlText w:val="o"/>
      <w:lvlJc w:val="left"/>
      <w:pPr>
        <w:ind w:left="1440" w:hanging="360"/>
      </w:pPr>
      <w:rPr>
        <w:rFonts w:ascii="Courier New" w:hAnsi="Courier New" w:hint="default"/>
      </w:rPr>
    </w:lvl>
    <w:lvl w:ilvl="2" w:tplc="23E21E74">
      <w:start w:val="1"/>
      <w:numFmt w:val="bullet"/>
      <w:lvlText w:val=""/>
      <w:lvlJc w:val="left"/>
      <w:pPr>
        <w:ind w:left="2160" w:hanging="360"/>
      </w:pPr>
      <w:rPr>
        <w:rFonts w:ascii="Wingdings" w:hAnsi="Wingdings" w:hint="default"/>
      </w:rPr>
    </w:lvl>
    <w:lvl w:ilvl="3" w:tplc="CE24E30C">
      <w:start w:val="1"/>
      <w:numFmt w:val="bullet"/>
      <w:lvlText w:val=""/>
      <w:lvlJc w:val="left"/>
      <w:pPr>
        <w:ind w:left="2880" w:hanging="360"/>
      </w:pPr>
      <w:rPr>
        <w:rFonts w:ascii="Symbol" w:hAnsi="Symbol" w:hint="default"/>
      </w:rPr>
    </w:lvl>
    <w:lvl w:ilvl="4" w:tplc="DCF8C848">
      <w:start w:val="1"/>
      <w:numFmt w:val="bullet"/>
      <w:lvlText w:val="o"/>
      <w:lvlJc w:val="left"/>
      <w:pPr>
        <w:ind w:left="3600" w:hanging="360"/>
      </w:pPr>
      <w:rPr>
        <w:rFonts w:ascii="Courier New" w:hAnsi="Courier New" w:hint="default"/>
      </w:rPr>
    </w:lvl>
    <w:lvl w:ilvl="5" w:tplc="20A81042">
      <w:start w:val="1"/>
      <w:numFmt w:val="bullet"/>
      <w:lvlText w:val=""/>
      <w:lvlJc w:val="left"/>
      <w:pPr>
        <w:ind w:left="4320" w:hanging="360"/>
      </w:pPr>
      <w:rPr>
        <w:rFonts w:ascii="Wingdings" w:hAnsi="Wingdings" w:hint="default"/>
      </w:rPr>
    </w:lvl>
    <w:lvl w:ilvl="6" w:tplc="23E6B284">
      <w:start w:val="1"/>
      <w:numFmt w:val="bullet"/>
      <w:lvlText w:val=""/>
      <w:lvlJc w:val="left"/>
      <w:pPr>
        <w:ind w:left="5040" w:hanging="360"/>
      </w:pPr>
      <w:rPr>
        <w:rFonts w:ascii="Symbol" w:hAnsi="Symbol" w:hint="default"/>
      </w:rPr>
    </w:lvl>
    <w:lvl w:ilvl="7" w:tplc="097C2562">
      <w:start w:val="1"/>
      <w:numFmt w:val="bullet"/>
      <w:lvlText w:val="o"/>
      <w:lvlJc w:val="left"/>
      <w:pPr>
        <w:ind w:left="5760" w:hanging="360"/>
      </w:pPr>
      <w:rPr>
        <w:rFonts w:ascii="Courier New" w:hAnsi="Courier New" w:hint="default"/>
      </w:rPr>
    </w:lvl>
    <w:lvl w:ilvl="8" w:tplc="7CDEF026">
      <w:start w:val="1"/>
      <w:numFmt w:val="bullet"/>
      <w:lvlText w:val=""/>
      <w:lvlJc w:val="left"/>
      <w:pPr>
        <w:ind w:left="6480" w:hanging="360"/>
      </w:pPr>
      <w:rPr>
        <w:rFonts w:ascii="Wingdings" w:hAnsi="Wingdings" w:hint="default"/>
      </w:rPr>
    </w:lvl>
  </w:abstractNum>
  <w:abstractNum w:abstractNumId="26" w15:restartNumberingAfterBreak="0">
    <w:nsid w:val="5B40972D"/>
    <w:multiLevelType w:val="hybridMultilevel"/>
    <w:tmpl w:val="FFFFFFFF"/>
    <w:lvl w:ilvl="0" w:tplc="57FE2A66">
      <w:start w:val="1"/>
      <w:numFmt w:val="bullet"/>
      <w:lvlText w:val=""/>
      <w:lvlJc w:val="left"/>
      <w:pPr>
        <w:ind w:left="720" w:hanging="360"/>
      </w:pPr>
      <w:rPr>
        <w:rFonts w:ascii="Symbol" w:hAnsi="Symbol" w:hint="default"/>
      </w:rPr>
    </w:lvl>
    <w:lvl w:ilvl="1" w:tplc="19FAD410">
      <w:start w:val="1"/>
      <w:numFmt w:val="bullet"/>
      <w:lvlText w:val="o"/>
      <w:lvlJc w:val="left"/>
      <w:pPr>
        <w:ind w:left="1440" w:hanging="360"/>
      </w:pPr>
      <w:rPr>
        <w:rFonts w:ascii="Courier New" w:hAnsi="Courier New" w:hint="default"/>
      </w:rPr>
    </w:lvl>
    <w:lvl w:ilvl="2" w:tplc="12244E00">
      <w:start w:val="1"/>
      <w:numFmt w:val="bullet"/>
      <w:lvlText w:val=""/>
      <w:lvlJc w:val="left"/>
      <w:pPr>
        <w:ind w:left="2160" w:hanging="360"/>
      </w:pPr>
      <w:rPr>
        <w:rFonts w:ascii="Wingdings" w:hAnsi="Wingdings" w:hint="default"/>
      </w:rPr>
    </w:lvl>
    <w:lvl w:ilvl="3" w:tplc="C8DC1CA4">
      <w:start w:val="1"/>
      <w:numFmt w:val="bullet"/>
      <w:lvlText w:val=""/>
      <w:lvlJc w:val="left"/>
      <w:pPr>
        <w:ind w:left="2880" w:hanging="360"/>
      </w:pPr>
      <w:rPr>
        <w:rFonts w:ascii="Symbol" w:hAnsi="Symbol" w:hint="default"/>
      </w:rPr>
    </w:lvl>
    <w:lvl w:ilvl="4" w:tplc="22744566">
      <w:start w:val="1"/>
      <w:numFmt w:val="bullet"/>
      <w:lvlText w:val="o"/>
      <w:lvlJc w:val="left"/>
      <w:pPr>
        <w:ind w:left="3600" w:hanging="360"/>
      </w:pPr>
      <w:rPr>
        <w:rFonts w:ascii="Courier New" w:hAnsi="Courier New" w:hint="default"/>
      </w:rPr>
    </w:lvl>
    <w:lvl w:ilvl="5" w:tplc="B1C2D7C2">
      <w:start w:val="1"/>
      <w:numFmt w:val="bullet"/>
      <w:lvlText w:val=""/>
      <w:lvlJc w:val="left"/>
      <w:pPr>
        <w:ind w:left="4320" w:hanging="360"/>
      </w:pPr>
      <w:rPr>
        <w:rFonts w:ascii="Wingdings" w:hAnsi="Wingdings" w:hint="default"/>
      </w:rPr>
    </w:lvl>
    <w:lvl w:ilvl="6" w:tplc="E94ED42E">
      <w:start w:val="1"/>
      <w:numFmt w:val="bullet"/>
      <w:lvlText w:val=""/>
      <w:lvlJc w:val="left"/>
      <w:pPr>
        <w:ind w:left="5040" w:hanging="360"/>
      </w:pPr>
      <w:rPr>
        <w:rFonts w:ascii="Symbol" w:hAnsi="Symbol" w:hint="default"/>
      </w:rPr>
    </w:lvl>
    <w:lvl w:ilvl="7" w:tplc="6ABAF0E2">
      <w:start w:val="1"/>
      <w:numFmt w:val="bullet"/>
      <w:lvlText w:val="o"/>
      <w:lvlJc w:val="left"/>
      <w:pPr>
        <w:ind w:left="5760" w:hanging="360"/>
      </w:pPr>
      <w:rPr>
        <w:rFonts w:ascii="Courier New" w:hAnsi="Courier New" w:hint="default"/>
      </w:rPr>
    </w:lvl>
    <w:lvl w:ilvl="8" w:tplc="BFAC9E7A">
      <w:start w:val="1"/>
      <w:numFmt w:val="bullet"/>
      <w:lvlText w:val=""/>
      <w:lvlJc w:val="left"/>
      <w:pPr>
        <w:ind w:left="6480" w:hanging="360"/>
      </w:pPr>
      <w:rPr>
        <w:rFonts w:ascii="Wingdings" w:hAnsi="Wingdings" w:hint="default"/>
      </w:rPr>
    </w:lvl>
  </w:abstractNum>
  <w:abstractNum w:abstractNumId="27" w15:restartNumberingAfterBreak="0">
    <w:nsid w:val="5C654D53"/>
    <w:multiLevelType w:val="hybridMultilevel"/>
    <w:tmpl w:val="FFFFFFFF"/>
    <w:lvl w:ilvl="0" w:tplc="5EAC65EA">
      <w:start w:val="1"/>
      <w:numFmt w:val="bullet"/>
      <w:lvlText w:val=""/>
      <w:lvlJc w:val="left"/>
      <w:pPr>
        <w:ind w:left="720" w:hanging="360"/>
      </w:pPr>
      <w:rPr>
        <w:rFonts w:ascii="Symbol" w:hAnsi="Symbol" w:hint="default"/>
      </w:rPr>
    </w:lvl>
    <w:lvl w:ilvl="1" w:tplc="456C9C62">
      <w:start w:val="1"/>
      <w:numFmt w:val="bullet"/>
      <w:lvlText w:val="o"/>
      <w:lvlJc w:val="left"/>
      <w:pPr>
        <w:ind w:left="1440" w:hanging="360"/>
      </w:pPr>
      <w:rPr>
        <w:rFonts w:ascii="Courier New" w:hAnsi="Courier New" w:hint="default"/>
      </w:rPr>
    </w:lvl>
    <w:lvl w:ilvl="2" w:tplc="EC6685FA">
      <w:start w:val="1"/>
      <w:numFmt w:val="bullet"/>
      <w:lvlText w:val=""/>
      <w:lvlJc w:val="left"/>
      <w:pPr>
        <w:ind w:left="2160" w:hanging="360"/>
      </w:pPr>
      <w:rPr>
        <w:rFonts w:ascii="Wingdings" w:hAnsi="Wingdings" w:hint="default"/>
      </w:rPr>
    </w:lvl>
    <w:lvl w:ilvl="3" w:tplc="6F14D20C">
      <w:start w:val="1"/>
      <w:numFmt w:val="bullet"/>
      <w:lvlText w:val=""/>
      <w:lvlJc w:val="left"/>
      <w:pPr>
        <w:ind w:left="2880" w:hanging="360"/>
      </w:pPr>
      <w:rPr>
        <w:rFonts w:ascii="Symbol" w:hAnsi="Symbol" w:hint="default"/>
      </w:rPr>
    </w:lvl>
    <w:lvl w:ilvl="4" w:tplc="90ACA052">
      <w:start w:val="1"/>
      <w:numFmt w:val="bullet"/>
      <w:lvlText w:val="o"/>
      <w:lvlJc w:val="left"/>
      <w:pPr>
        <w:ind w:left="3600" w:hanging="360"/>
      </w:pPr>
      <w:rPr>
        <w:rFonts w:ascii="Courier New" w:hAnsi="Courier New" w:hint="default"/>
      </w:rPr>
    </w:lvl>
    <w:lvl w:ilvl="5" w:tplc="F184E5DE">
      <w:start w:val="1"/>
      <w:numFmt w:val="bullet"/>
      <w:lvlText w:val=""/>
      <w:lvlJc w:val="left"/>
      <w:pPr>
        <w:ind w:left="4320" w:hanging="360"/>
      </w:pPr>
      <w:rPr>
        <w:rFonts w:ascii="Wingdings" w:hAnsi="Wingdings" w:hint="default"/>
      </w:rPr>
    </w:lvl>
    <w:lvl w:ilvl="6" w:tplc="01BE128E">
      <w:start w:val="1"/>
      <w:numFmt w:val="bullet"/>
      <w:lvlText w:val=""/>
      <w:lvlJc w:val="left"/>
      <w:pPr>
        <w:ind w:left="5040" w:hanging="360"/>
      </w:pPr>
      <w:rPr>
        <w:rFonts w:ascii="Symbol" w:hAnsi="Symbol" w:hint="default"/>
      </w:rPr>
    </w:lvl>
    <w:lvl w:ilvl="7" w:tplc="4FA6EFC0">
      <w:start w:val="1"/>
      <w:numFmt w:val="bullet"/>
      <w:lvlText w:val="o"/>
      <w:lvlJc w:val="left"/>
      <w:pPr>
        <w:ind w:left="5760" w:hanging="360"/>
      </w:pPr>
      <w:rPr>
        <w:rFonts w:ascii="Courier New" w:hAnsi="Courier New" w:hint="default"/>
      </w:rPr>
    </w:lvl>
    <w:lvl w:ilvl="8" w:tplc="30D81A82">
      <w:start w:val="1"/>
      <w:numFmt w:val="bullet"/>
      <w:lvlText w:val=""/>
      <w:lvlJc w:val="left"/>
      <w:pPr>
        <w:ind w:left="6480" w:hanging="360"/>
      </w:pPr>
      <w:rPr>
        <w:rFonts w:ascii="Wingdings" w:hAnsi="Wingdings" w:hint="default"/>
      </w:rPr>
    </w:lvl>
  </w:abstractNum>
  <w:abstractNum w:abstractNumId="28" w15:restartNumberingAfterBreak="0">
    <w:nsid w:val="5E5C7E46"/>
    <w:multiLevelType w:val="hybridMultilevel"/>
    <w:tmpl w:val="FFFFFFFF"/>
    <w:lvl w:ilvl="0" w:tplc="E6084CC6">
      <w:start w:val="1"/>
      <w:numFmt w:val="bullet"/>
      <w:lvlText w:val=""/>
      <w:lvlJc w:val="left"/>
      <w:pPr>
        <w:ind w:left="720" w:hanging="360"/>
      </w:pPr>
      <w:rPr>
        <w:rFonts w:ascii="Symbol" w:hAnsi="Symbol" w:hint="default"/>
      </w:rPr>
    </w:lvl>
    <w:lvl w:ilvl="1" w:tplc="AC7CB7A0">
      <w:start w:val="1"/>
      <w:numFmt w:val="bullet"/>
      <w:lvlText w:val="o"/>
      <w:lvlJc w:val="left"/>
      <w:pPr>
        <w:ind w:left="1440" w:hanging="360"/>
      </w:pPr>
      <w:rPr>
        <w:rFonts w:ascii="Courier New" w:hAnsi="Courier New" w:hint="default"/>
      </w:rPr>
    </w:lvl>
    <w:lvl w:ilvl="2" w:tplc="1010AA6C">
      <w:start w:val="1"/>
      <w:numFmt w:val="bullet"/>
      <w:lvlText w:val="-"/>
      <w:lvlJc w:val="left"/>
      <w:pPr>
        <w:ind w:left="2160" w:hanging="360"/>
      </w:pPr>
      <w:rPr>
        <w:rFonts w:ascii="Calibri" w:hAnsi="Calibri" w:hint="default"/>
      </w:rPr>
    </w:lvl>
    <w:lvl w:ilvl="3" w:tplc="9D1A566A">
      <w:start w:val="1"/>
      <w:numFmt w:val="bullet"/>
      <w:lvlText w:val=""/>
      <w:lvlJc w:val="left"/>
      <w:pPr>
        <w:ind w:left="2880" w:hanging="360"/>
      </w:pPr>
      <w:rPr>
        <w:rFonts w:ascii="Symbol" w:hAnsi="Symbol" w:hint="default"/>
      </w:rPr>
    </w:lvl>
    <w:lvl w:ilvl="4" w:tplc="BD38AEF4">
      <w:start w:val="1"/>
      <w:numFmt w:val="bullet"/>
      <w:lvlText w:val="o"/>
      <w:lvlJc w:val="left"/>
      <w:pPr>
        <w:ind w:left="3600" w:hanging="360"/>
      </w:pPr>
      <w:rPr>
        <w:rFonts w:ascii="Courier New" w:hAnsi="Courier New" w:hint="default"/>
      </w:rPr>
    </w:lvl>
    <w:lvl w:ilvl="5" w:tplc="5A7A79E2">
      <w:start w:val="1"/>
      <w:numFmt w:val="bullet"/>
      <w:lvlText w:val=""/>
      <w:lvlJc w:val="left"/>
      <w:pPr>
        <w:ind w:left="4320" w:hanging="360"/>
      </w:pPr>
      <w:rPr>
        <w:rFonts w:ascii="Wingdings" w:hAnsi="Wingdings" w:hint="default"/>
      </w:rPr>
    </w:lvl>
    <w:lvl w:ilvl="6" w:tplc="79DA300A">
      <w:start w:val="1"/>
      <w:numFmt w:val="bullet"/>
      <w:lvlText w:val=""/>
      <w:lvlJc w:val="left"/>
      <w:pPr>
        <w:ind w:left="5040" w:hanging="360"/>
      </w:pPr>
      <w:rPr>
        <w:rFonts w:ascii="Symbol" w:hAnsi="Symbol" w:hint="default"/>
      </w:rPr>
    </w:lvl>
    <w:lvl w:ilvl="7" w:tplc="366C580C">
      <w:start w:val="1"/>
      <w:numFmt w:val="bullet"/>
      <w:lvlText w:val="o"/>
      <w:lvlJc w:val="left"/>
      <w:pPr>
        <w:ind w:left="5760" w:hanging="360"/>
      </w:pPr>
      <w:rPr>
        <w:rFonts w:ascii="Courier New" w:hAnsi="Courier New" w:hint="default"/>
      </w:rPr>
    </w:lvl>
    <w:lvl w:ilvl="8" w:tplc="1F60241A">
      <w:start w:val="1"/>
      <w:numFmt w:val="bullet"/>
      <w:lvlText w:val=""/>
      <w:lvlJc w:val="left"/>
      <w:pPr>
        <w:ind w:left="6480" w:hanging="360"/>
      </w:pPr>
      <w:rPr>
        <w:rFonts w:ascii="Wingdings" w:hAnsi="Wingdings" w:hint="default"/>
      </w:rPr>
    </w:lvl>
  </w:abstractNum>
  <w:abstractNum w:abstractNumId="29" w15:restartNumberingAfterBreak="0">
    <w:nsid w:val="5F1AD0F8"/>
    <w:multiLevelType w:val="hybridMultilevel"/>
    <w:tmpl w:val="FFFFFFFF"/>
    <w:lvl w:ilvl="0" w:tplc="4DCABAA6">
      <w:start w:val="1"/>
      <w:numFmt w:val="bullet"/>
      <w:lvlText w:val=""/>
      <w:lvlJc w:val="left"/>
      <w:pPr>
        <w:ind w:left="720" w:hanging="360"/>
      </w:pPr>
      <w:rPr>
        <w:rFonts w:ascii="Symbol" w:hAnsi="Symbol" w:hint="default"/>
      </w:rPr>
    </w:lvl>
    <w:lvl w:ilvl="1" w:tplc="004CC77C">
      <w:start w:val="1"/>
      <w:numFmt w:val="bullet"/>
      <w:lvlText w:val="o"/>
      <w:lvlJc w:val="left"/>
      <w:pPr>
        <w:ind w:left="1440" w:hanging="360"/>
      </w:pPr>
      <w:rPr>
        <w:rFonts w:ascii="Courier New" w:hAnsi="Courier New" w:hint="default"/>
      </w:rPr>
    </w:lvl>
    <w:lvl w:ilvl="2" w:tplc="80748A88">
      <w:start w:val="1"/>
      <w:numFmt w:val="bullet"/>
      <w:lvlText w:val=""/>
      <w:lvlJc w:val="left"/>
      <w:pPr>
        <w:ind w:left="2160" w:hanging="360"/>
      </w:pPr>
      <w:rPr>
        <w:rFonts w:ascii="Wingdings" w:hAnsi="Wingdings" w:hint="default"/>
      </w:rPr>
    </w:lvl>
    <w:lvl w:ilvl="3" w:tplc="2B060F92">
      <w:start w:val="1"/>
      <w:numFmt w:val="bullet"/>
      <w:lvlText w:val=""/>
      <w:lvlJc w:val="left"/>
      <w:pPr>
        <w:ind w:left="2880" w:hanging="360"/>
      </w:pPr>
      <w:rPr>
        <w:rFonts w:ascii="Symbol" w:hAnsi="Symbol" w:hint="default"/>
      </w:rPr>
    </w:lvl>
    <w:lvl w:ilvl="4" w:tplc="C40A3074">
      <w:start w:val="1"/>
      <w:numFmt w:val="bullet"/>
      <w:lvlText w:val="o"/>
      <w:lvlJc w:val="left"/>
      <w:pPr>
        <w:ind w:left="3600" w:hanging="360"/>
      </w:pPr>
      <w:rPr>
        <w:rFonts w:ascii="Courier New" w:hAnsi="Courier New" w:hint="default"/>
      </w:rPr>
    </w:lvl>
    <w:lvl w:ilvl="5" w:tplc="620CE9C8">
      <w:start w:val="1"/>
      <w:numFmt w:val="bullet"/>
      <w:lvlText w:val=""/>
      <w:lvlJc w:val="left"/>
      <w:pPr>
        <w:ind w:left="4320" w:hanging="360"/>
      </w:pPr>
      <w:rPr>
        <w:rFonts w:ascii="Wingdings" w:hAnsi="Wingdings" w:hint="default"/>
      </w:rPr>
    </w:lvl>
    <w:lvl w:ilvl="6" w:tplc="5E6600B6">
      <w:start w:val="1"/>
      <w:numFmt w:val="bullet"/>
      <w:lvlText w:val=""/>
      <w:lvlJc w:val="left"/>
      <w:pPr>
        <w:ind w:left="5040" w:hanging="360"/>
      </w:pPr>
      <w:rPr>
        <w:rFonts w:ascii="Symbol" w:hAnsi="Symbol" w:hint="default"/>
      </w:rPr>
    </w:lvl>
    <w:lvl w:ilvl="7" w:tplc="7F569100">
      <w:start w:val="1"/>
      <w:numFmt w:val="bullet"/>
      <w:lvlText w:val="o"/>
      <w:lvlJc w:val="left"/>
      <w:pPr>
        <w:ind w:left="5760" w:hanging="360"/>
      </w:pPr>
      <w:rPr>
        <w:rFonts w:ascii="Courier New" w:hAnsi="Courier New" w:hint="default"/>
      </w:rPr>
    </w:lvl>
    <w:lvl w:ilvl="8" w:tplc="3C308288">
      <w:start w:val="1"/>
      <w:numFmt w:val="bullet"/>
      <w:lvlText w:val=""/>
      <w:lvlJc w:val="left"/>
      <w:pPr>
        <w:ind w:left="6480" w:hanging="360"/>
      </w:pPr>
      <w:rPr>
        <w:rFonts w:ascii="Wingdings" w:hAnsi="Wingdings" w:hint="default"/>
      </w:rPr>
    </w:lvl>
  </w:abstractNum>
  <w:abstractNum w:abstractNumId="30" w15:restartNumberingAfterBreak="0">
    <w:nsid w:val="6024DF26"/>
    <w:multiLevelType w:val="hybridMultilevel"/>
    <w:tmpl w:val="FFFFFFFF"/>
    <w:lvl w:ilvl="0" w:tplc="D626F8C2">
      <w:start w:val="1"/>
      <w:numFmt w:val="bullet"/>
      <w:lvlText w:val=""/>
      <w:lvlJc w:val="left"/>
      <w:pPr>
        <w:ind w:left="720" w:hanging="360"/>
      </w:pPr>
      <w:rPr>
        <w:rFonts w:ascii="Symbol" w:hAnsi="Symbol" w:hint="default"/>
      </w:rPr>
    </w:lvl>
    <w:lvl w:ilvl="1" w:tplc="F1AE6980">
      <w:start w:val="1"/>
      <w:numFmt w:val="bullet"/>
      <w:lvlText w:val=""/>
      <w:lvlJc w:val="left"/>
      <w:pPr>
        <w:ind w:left="1440" w:hanging="360"/>
      </w:pPr>
      <w:rPr>
        <w:rFonts w:ascii="Symbol" w:hAnsi="Symbol" w:hint="default"/>
      </w:rPr>
    </w:lvl>
    <w:lvl w:ilvl="2" w:tplc="BAC6E77E">
      <w:start w:val="1"/>
      <w:numFmt w:val="bullet"/>
      <w:lvlText w:val=""/>
      <w:lvlJc w:val="left"/>
      <w:pPr>
        <w:ind w:left="2160" w:hanging="360"/>
      </w:pPr>
      <w:rPr>
        <w:rFonts w:ascii="Wingdings" w:hAnsi="Wingdings" w:hint="default"/>
      </w:rPr>
    </w:lvl>
    <w:lvl w:ilvl="3" w:tplc="90DE08CE">
      <w:start w:val="1"/>
      <w:numFmt w:val="bullet"/>
      <w:lvlText w:val=""/>
      <w:lvlJc w:val="left"/>
      <w:pPr>
        <w:ind w:left="2880" w:hanging="360"/>
      </w:pPr>
      <w:rPr>
        <w:rFonts w:ascii="Symbol" w:hAnsi="Symbol" w:hint="default"/>
      </w:rPr>
    </w:lvl>
    <w:lvl w:ilvl="4" w:tplc="104C711E">
      <w:start w:val="1"/>
      <w:numFmt w:val="bullet"/>
      <w:lvlText w:val="o"/>
      <w:lvlJc w:val="left"/>
      <w:pPr>
        <w:ind w:left="3600" w:hanging="360"/>
      </w:pPr>
      <w:rPr>
        <w:rFonts w:ascii="Courier New" w:hAnsi="Courier New" w:hint="default"/>
      </w:rPr>
    </w:lvl>
    <w:lvl w:ilvl="5" w:tplc="EC8EB92E">
      <w:start w:val="1"/>
      <w:numFmt w:val="bullet"/>
      <w:lvlText w:val=""/>
      <w:lvlJc w:val="left"/>
      <w:pPr>
        <w:ind w:left="4320" w:hanging="360"/>
      </w:pPr>
      <w:rPr>
        <w:rFonts w:ascii="Wingdings" w:hAnsi="Wingdings" w:hint="default"/>
      </w:rPr>
    </w:lvl>
    <w:lvl w:ilvl="6" w:tplc="A5FC436A">
      <w:start w:val="1"/>
      <w:numFmt w:val="bullet"/>
      <w:lvlText w:val=""/>
      <w:lvlJc w:val="left"/>
      <w:pPr>
        <w:ind w:left="5040" w:hanging="360"/>
      </w:pPr>
      <w:rPr>
        <w:rFonts w:ascii="Symbol" w:hAnsi="Symbol" w:hint="default"/>
      </w:rPr>
    </w:lvl>
    <w:lvl w:ilvl="7" w:tplc="8D580394">
      <w:start w:val="1"/>
      <w:numFmt w:val="bullet"/>
      <w:lvlText w:val="o"/>
      <w:lvlJc w:val="left"/>
      <w:pPr>
        <w:ind w:left="5760" w:hanging="360"/>
      </w:pPr>
      <w:rPr>
        <w:rFonts w:ascii="Courier New" w:hAnsi="Courier New" w:hint="default"/>
      </w:rPr>
    </w:lvl>
    <w:lvl w:ilvl="8" w:tplc="9E709EEE">
      <w:start w:val="1"/>
      <w:numFmt w:val="bullet"/>
      <w:lvlText w:val=""/>
      <w:lvlJc w:val="left"/>
      <w:pPr>
        <w:ind w:left="6480" w:hanging="360"/>
      </w:pPr>
      <w:rPr>
        <w:rFonts w:ascii="Wingdings" w:hAnsi="Wingdings" w:hint="default"/>
      </w:rPr>
    </w:lvl>
  </w:abstractNum>
  <w:abstractNum w:abstractNumId="31" w15:restartNumberingAfterBreak="0">
    <w:nsid w:val="65D5790E"/>
    <w:multiLevelType w:val="hybridMultilevel"/>
    <w:tmpl w:val="FFFFFFFF"/>
    <w:lvl w:ilvl="0" w:tplc="CE867238">
      <w:start w:val="1"/>
      <w:numFmt w:val="bullet"/>
      <w:lvlText w:val=""/>
      <w:lvlJc w:val="left"/>
      <w:pPr>
        <w:ind w:left="720" w:hanging="360"/>
      </w:pPr>
      <w:rPr>
        <w:rFonts w:ascii="Symbol" w:hAnsi="Symbol" w:hint="default"/>
      </w:rPr>
    </w:lvl>
    <w:lvl w:ilvl="1" w:tplc="54CED4C4">
      <w:start w:val="1"/>
      <w:numFmt w:val="bullet"/>
      <w:lvlText w:val="o"/>
      <w:lvlJc w:val="left"/>
      <w:pPr>
        <w:ind w:left="1440" w:hanging="360"/>
      </w:pPr>
      <w:rPr>
        <w:rFonts w:ascii="Courier New" w:hAnsi="Courier New" w:hint="default"/>
      </w:rPr>
    </w:lvl>
    <w:lvl w:ilvl="2" w:tplc="EA2AFFC2">
      <w:start w:val="1"/>
      <w:numFmt w:val="bullet"/>
      <w:lvlText w:val=""/>
      <w:lvlJc w:val="left"/>
      <w:pPr>
        <w:ind w:left="2160" w:hanging="360"/>
      </w:pPr>
      <w:rPr>
        <w:rFonts w:ascii="Wingdings" w:hAnsi="Wingdings" w:hint="default"/>
      </w:rPr>
    </w:lvl>
    <w:lvl w:ilvl="3" w:tplc="7C680482">
      <w:start w:val="1"/>
      <w:numFmt w:val="bullet"/>
      <w:lvlText w:val=""/>
      <w:lvlJc w:val="left"/>
      <w:pPr>
        <w:ind w:left="2880" w:hanging="360"/>
      </w:pPr>
      <w:rPr>
        <w:rFonts w:ascii="Symbol" w:hAnsi="Symbol" w:hint="default"/>
      </w:rPr>
    </w:lvl>
    <w:lvl w:ilvl="4" w:tplc="6728C5BC">
      <w:start w:val="1"/>
      <w:numFmt w:val="bullet"/>
      <w:lvlText w:val="o"/>
      <w:lvlJc w:val="left"/>
      <w:pPr>
        <w:ind w:left="3600" w:hanging="360"/>
      </w:pPr>
      <w:rPr>
        <w:rFonts w:ascii="Courier New" w:hAnsi="Courier New" w:hint="default"/>
      </w:rPr>
    </w:lvl>
    <w:lvl w:ilvl="5" w:tplc="5E5A082C">
      <w:start w:val="1"/>
      <w:numFmt w:val="bullet"/>
      <w:lvlText w:val=""/>
      <w:lvlJc w:val="left"/>
      <w:pPr>
        <w:ind w:left="4320" w:hanging="360"/>
      </w:pPr>
      <w:rPr>
        <w:rFonts w:ascii="Wingdings" w:hAnsi="Wingdings" w:hint="default"/>
      </w:rPr>
    </w:lvl>
    <w:lvl w:ilvl="6" w:tplc="FCC0F80C">
      <w:start w:val="1"/>
      <w:numFmt w:val="bullet"/>
      <w:lvlText w:val=""/>
      <w:lvlJc w:val="left"/>
      <w:pPr>
        <w:ind w:left="5040" w:hanging="360"/>
      </w:pPr>
      <w:rPr>
        <w:rFonts w:ascii="Symbol" w:hAnsi="Symbol" w:hint="default"/>
      </w:rPr>
    </w:lvl>
    <w:lvl w:ilvl="7" w:tplc="8A9021F4">
      <w:start w:val="1"/>
      <w:numFmt w:val="bullet"/>
      <w:lvlText w:val="o"/>
      <w:lvlJc w:val="left"/>
      <w:pPr>
        <w:ind w:left="5760" w:hanging="360"/>
      </w:pPr>
      <w:rPr>
        <w:rFonts w:ascii="Courier New" w:hAnsi="Courier New" w:hint="default"/>
      </w:rPr>
    </w:lvl>
    <w:lvl w:ilvl="8" w:tplc="F1EA3A02">
      <w:start w:val="1"/>
      <w:numFmt w:val="bullet"/>
      <w:lvlText w:val=""/>
      <w:lvlJc w:val="left"/>
      <w:pPr>
        <w:ind w:left="6480" w:hanging="360"/>
      </w:pPr>
      <w:rPr>
        <w:rFonts w:ascii="Wingdings" w:hAnsi="Wingdings" w:hint="default"/>
      </w:rPr>
    </w:lvl>
  </w:abstractNum>
  <w:abstractNum w:abstractNumId="32" w15:restartNumberingAfterBreak="0">
    <w:nsid w:val="6F3F8E6B"/>
    <w:multiLevelType w:val="hybridMultilevel"/>
    <w:tmpl w:val="FFFFFFFF"/>
    <w:lvl w:ilvl="0" w:tplc="73027FA4">
      <w:start w:val="1"/>
      <w:numFmt w:val="bullet"/>
      <w:lvlText w:val=""/>
      <w:lvlJc w:val="left"/>
      <w:pPr>
        <w:ind w:left="720" w:hanging="360"/>
      </w:pPr>
      <w:rPr>
        <w:rFonts w:ascii="Symbol" w:hAnsi="Symbol" w:hint="default"/>
      </w:rPr>
    </w:lvl>
    <w:lvl w:ilvl="1" w:tplc="52FAA93C">
      <w:start w:val="1"/>
      <w:numFmt w:val="bullet"/>
      <w:lvlText w:val="o"/>
      <w:lvlJc w:val="left"/>
      <w:pPr>
        <w:ind w:left="1440" w:hanging="360"/>
      </w:pPr>
      <w:rPr>
        <w:rFonts w:ascii="Courier New" w:hAnsi="Courier New" w:hint="default"/>
      </w:rPr>
    </w:lvl>
    <w:lvl w:ilvl="2" w:tplc="DFBA80FA">
      <w:start w:val="1"/>
      <w:numFmt w:val="bullet"/>
      <w:lvlText w:val=""/>
      <w:lvlJc w:val="left"/>
      <w:pPr>
        <w:ind w:left="2160" w:hanging="360"/>
      </w:pPr>
      <w:rPr>
        <w:rFonts w:ascii="Wingdings" w:hAnsi="Wingdings" w:hint="default"/>
      </w:rPr>
    </w:lvl>
    <w:lvl w:ilvl="3" w:tplc="67D4B4B6">
      <w:start w:val="1"/>
      <w:numFmt w:val="bullet"/>
      <w:lvlText w:val=""/>
      <w:lvlJc w:val="left"/>
      <w:pPr>
        <w:ind w:left="2880" w:hanging="360"/>
      </w:pPr>
      <w:rPr>
        <w:rFonts w:ascii="Symbol" w:hAnsi="Symbol" w:hint="default"/>
      </w:rPr>
    </w:lvl>
    <w:lvl w:ilvl="4" w:tplc="20ACB1AE">
      <w:start w:val="1"/>
      <w:numFmt w:val="bullet"/>
      <w:lvlText w:val="o"/>
      <w:lvlJc w:val="left"/>
      <w:pPr>
        <w:ind w:left="3600" w:hanging="360"/>
      </w:pPr>
      <w:rPr>
        <w:rFonts w:ascii="Courier New" w:hAnsi="Courier New" w:hint="default"/>
      </w:rPr>
    </w:lvl>
    <w:lvl w:ilvl="5" w:tplc="03C85FAE">
      <w:start w:val="1"/>
      <w:numFmt w:val="bullet"/>
      <w:lvlText w:val=""/>
      <w:lvlJc w:val="left"/>
      <w:pPr>
        <w:ind w:left="4320" w:hanging="360"/>
      </w:pPr>
      <w:rPr>
        <w:rFonts w:ascii="Wingdings" w:hAnsi="Wingdings" w:hint="default"/>
      </w:rPr>
    </w:lvl>
    <w:lvl w:ilvl="6" w:tplc="1014210E">
      <w:start w:val="1"/>
      <w:numFmt w:val="bullet"/>
      <w:lvlText w:val=""/>
      <w:lvlJc w:val="left"/>
      <w:pPr>
        <w:ind w:left="5040" w:hanging="360"/>
      </w:pPr>
      <w:rPr>
        <w:rFonts w:ascii="Symbol" w:hAnsi="Symbol" w:hint="default"/>
      </w:rPr>
    </w:lvl>
    <w:lvl w:ilvl="7" w:tplc="9C76FACC">
      <w:start w:val="1"/>
      <w:numFmt w:val="bullet"/>
      <w:lvlText w:val="o"/>
      <w:lvlJc w:val="left"/>
      <w:pPr>
        <w:ind w:left="5760" w:hanging="360"/>
      </w:pPr>
      <w:rPr>
        <w:rFonts w:ascii="Courier New" w:hAnsi="Courier New" w:hint="default"/>
      </w:rPr>
    </w:lvl>
    <w:lvl w:ilvl="8" w:tplc="20DE4132">
      <w:start w:val="1"/>
      <w:numFmt w:val="bullet"/>
      <w:lvlText w:val=""/>
      <w:lvlJc w:val="left"/>
      <w:pPr>
        <w:ind w:left="6480" w:hanging="360"/>
      </w:pPr>
      <w:rPr>
        <w:rFonts w:ascii="Wingdings" w:hAnsi="Wingdings" w:hint="default"/>
      </w:rPr>
    </w:lvl>
  </w:abstractNum>
  <w:abstractNum w:abstractNumId="33" w15:restartNumberingAfterBreak="0">
    <w:nsid w:val="7089296E"/>
    <w:multiLevelType w:val="hybridMultilevel"/>
    <w:tmpl w:val="FFFFFFFF"/>
    <w:lvl w:ilvl="0" w:tplc="87DC69A4">
      <w:start w:val="1"/>
      <w:numFmt w:val="bullet"/>
      <w:lvlText w:val=""/>
      <w:lvlJc w:val="left"/>
      <w:pPr>
        <w:ind w:left="720" w:hanging="360"/>
      </w:pPr>
      <w:rPr>
        <w:rFonts w:ascii="Symbol" w:hAnsi="Symbol" w:hint="default"/>
      </w:rPr>
    </w:lvl>
    <w:lvl w:ilvl="1" w:tplc="49547482">
      <w:start w:val="1"/>
      <w:numFmt w:val="bullet"/>
      <w:lvlText w:val=""/>
      <w:lvlJc w:val="left"/>
      <w:pPr>
        <w:ind w:left="1440" w:hanging="360"/>
      </w:pPr>
      <w:rPr>
        <w:rFonts w:ascii="Symbol" w:hAnsi="Symbol" w:hint="default"/>
      </w:rPr>
    </w:lvl>
    <w:lvl w:ilvl="2" w:tplc="FA18ECD0">
      <w:start w:val="1"/>
      <w:numFmt w:val="bullet"/>
      <w:lvlText w:val=""/>
      <w:lvlJc w:val="left"/>
      <w:pPr>
        <w:ind w:left="2160" w:hanging="360"/>
      </w:pPr>
      <w:rPr>
        <w:rFonts w:ascii="Wingdings" w:hAnsi="Wingdings" w:hint="default"/>
      </w:rPr>
    </w:lvl>
    <w:lvl w:ilvl="3" w:tplc="904C5EEC">
      <w:start w:val="1"/>
      <w:numFmt w:val="bullet"/>
      <w:lvlText w:val=""/>
      <w:lvlJc w:val="left"/>
      <w:pPr>
        <w:ind w:left="2880" w:hanging="360"/>
      </w:pPr>
      <w:rPr>
        <w:rFonts w:ascii="Symbol" w:hAnsi="Symbol" w:hint="default"/>
      </w:rPr>
    </w:lvl>
    <w:lvl w:ilvl="4" w:tplc="15ACD274">
      <w:start w:val="1"/>
      <w:numFmt w:val="bullet"/>
      <w:lvlText w:val="o"/>
      <w:lvlJc w:val="left"/>
      <w:pPr>
        <w:ind w:left="3600" w:hanging="360"/>
      </w:pPr>
      <w:rPr>
        <w:rFonts w:ascii="Courier New" w:hAnsi="Courier New" w:hint="default"/>
      </w:rPr>
    </w:lvl>
    <w:lvl w:ilvl="5" w:tplc="401CDD46">
      <w:start w:val="1"/>
      <w:numFmt w:val="bullet"/>
      <w:lvlText w:val=""/>
      <w:lvlJc w:val="left"/>
      <w:pPr>
        <w:ind w:left="4320" w:hanging="360"/>
      </w:pPr>
      <w:rPr>
        <w:rFonts w:ascii="Wingdings" w:hAnsi="Wingdings" w:hint="default"/>
      </w:rPr>
    </w:lvl>
    <w:lvl w:ilvl="6" w:tplc="597EC2BE">
      <w:start w:val="1"/>
      <w:numFmt w:val="bullet"/>
      <w:lvlText w:val=""/>
      <w:lvlJc w:val="left"/>
      <w:pPr>
        <w:ind w:left="5040" w:hanging="360"/>
      </w:pPr>
      <w:rPr>
        <w:rFonts w:ascii="Symbol" w:hAnsi="Symbol" w:hint="default"/>
      </w:rPr>
    </w:lvl>
    <w:lvl w:ilvl="7" w:tplc="976EEA6A">
      <w:start w:val="1"/>
      <w:numFmt w:val="bullet"/>
      <w:lvlText w:val="o"/>
      <w:lvlJc w:val="left"/>
      <w:pPr>
        <w:ind w:left="5760" w:hanging="360"/>
      </w:pPr>
      <w:rPr>
        <w:rFonts w:ascii="Courier New" w:hAnsi="Courier New" w:hint="default"/>
      </w:rPr>
    </w:lvl>
    <w:lvl w:ilvl="8" w:tplc="7F1A7308">
      <w:start w:val="1"/>
      <w:numFmt w:val="bullet"/>
      <w:lvlText w:val=""/>
      <w:lvlJc w:val="left"/>
      <w:pPr>
        <w:ind w:left="6480" w:hanging="360"/>
      </w:pPr>
      <w:rPr>
        <w:rFonts w:ascii="Wingdings" w:hAnsi="Wingdings" w:hint="default"/>
      </w:rPr>
    </w:lvl>
  </w:abstractNum>
  <w:abstractNum w:abstractNumId="34" w15:restartNumberingAfterBreak="0">
    <w:nsid w:val="72F39F36"/>
    <w:multiLevelType w:val="hybridMultilevel"/>
    <w:tmpl w:val="FFFFFFFF"/>
    <w:lvl w:ilvl="0" w:tplc="FFFFFFFF">
      <w:start w:val="1"/>
      <w:numFmt w:val="bullet"/>
      <w:lvlText w:val=""/>
      <w:lvlJc w:val="left"/>
      <w:pPr>
        <w:ind w:left="720" w:hanging="360"/>
      </w:pPr>
      <w:rPr>
        <w:rFonts w:ascii="Symbol" w:hAnsi="Symbol" w:hint="default"/>
      </w:rPr>
    </w:lvl>
    <w:lvl w:ilvl="1" w:tplc="648A7B9A">
      <w:start w:val="1"/>
      <w:numFmt w:val="bullet"/>
      <w:lvlText w:val="o"/>
      <w:lvlJc w:val="left"/>
      <w:pPr>
        <w:ind w:left="1440" w:hanging="360"/>
      </w:pPr>
      <w:rPr>
        <w:rFonts w:ascii="Courier New" w:hAnsi="Courier New" w:hint="default"/>
      </w:rPr>
    </w:lvl>
    <w:lvl w:ilvl="2" w:tplc="4E7C7254">
      <w:start w:val="1"/>
      <w:numFmt w:val="bullet"/>
      <w:lvlText w:val=""/>
      <w:lvlJc w:val="left"/>
      <w:pPr>
        <w:ind w:left="2160" w:hanging="360"/>
      </w:pPr>
      <w:rPr>
        <w:rFonts w:ascii="Wingdings" w:hAnsi="Wingdings" w:hint="default"/>
      </w:rPr>
    </w:lvl>
    <w:lvl w:ilvl="3" w:tplc="874E596A">
      <w:start w:val="1"/>
      <w:numFmt w:val="bullet"/>
      <w:lvlText w:val=""/>
      <w:lvlJc w:val="left"/>
      <w:pPr>
        <w:ind w:left="2880" w:hanging="360"/>
      </w:pPr>
      <w:rPr>
        <w:rFonts w:ascii="Symbol" w:hAnsi="Symbol" w:hint="default"/>
      </w:rPr>
    </w:lvl>
    <w:lvl w:ilvl="4" w:tplc="A2DC6950">
      <w:start w:val="1"/>
      <w:numFmt w:val="bullet"/>
      <w:lvlText w:val="o"/>
      <w:lvlJc w:val="left"/>
      <w:pPr>
        <w:ind w:left="3600" w:hanging="360"/>
      </w:pPr>
      <w:rPr>
        <w:rFonts w:ascii="Courier New" w:hAnsi="Courier New" w:hint="default"/>
      </w:rPr>
    </w:lvl>
    <w:lvl w:ilvl="5" w:tplc="BB22AC0E">
      <w:start w:val="1"/>
      <w:numFmt w:val="bullet"/>
      <w:lvlText w:val=""/>
      <w:lvlJc w:val="left"/>
      <w:pPr>
        <w:ind w:left="4320" w:hanging="360"/>
      </w:pPr>
      <w:rPr>
        <w:rFonts w:ascii="Wingdings" w:hAnsi="Wingdings" w:hint="default"/>
      </w:rPr>
    </w:lvl>
    <w:lvl w:ilvl="6" w:tplc="287C6448">
      <w:start w:val="1"/>
      <w:numFmt w:val="bullet"/>
      <w:lvlText w:val=""/>
      <w:lvlJc w:val="left"/>
      <w:pPr>
        <w:ind w:left="5040" w:hanging="360"/>
      </w:pPr>
      <w:rPr>
        <w:rFonts w:ascii="Symbol" w:hAnsi="Symbol" w:hint="default"/>
      </w:rPr>
    </w:lvl>
    <w:lvl w:ilvl="7" w:tplc="ABD0C682">
      <w:start w:val="1"/>
      <w:numFmt w:val="bullet"/>
      <w:lvlText w:val="o"/>
      <w:lvlJc w:val="left"/>
      <w:pPr>
        <w:ind w:left="5760" w:hanging="360"/>
      </w:pPr>
      <w:rPr>
        <w:rFonts w:ascii="Courier New" w:hAnsi="Courier New" w:hint="default"/>
      </w:rPr>
    </w:lvl>
    <w:lvl w:ilvl="8" w:tplc="03FE6324">
      <w:start w:val="1"/>
      <w:numFmt w:val="bullet"/>
      <w:lvlText w:val=""/>
      <w:lvlJc w:val="left"/>
      <w:pPr>
        <w:ind w:left="6480" w:hanging="360"/>
      </w:pPr>
      <w:rPr>
        <w:rFonts w:ascii="Wingdings" w:hAnsi="Wingdings" w:hint="default"/>
      </w:rPr>
    </w:lvl>
  </w:abstractNum>
  <w:abstractNum w:abstractNumId="35" w15:restartNumberingAfterBreak="0">
    <w:nsid w:val="73E7639A"/>
    <w:multiLevelType w:val="hybridMultilevel"/>
    <w:tmpl w:val="FFFFFFFF"/>
    <w:lvl w:ilvl="0" w:tplc="E9F02C2E">
      <w:start w:val="1"/>
      <w:numFmt w:val="bullet"/>
      <w:lvlText w:val=""/>
      <w:lvlJc w:val="left"/>
      <w:pPr>
        <w:ind w:left="720" w:hanging="360"/>
      </w:pPr>
      <w:rPr>
        <w:rFonts w:ascii="Symbol" w:hAnsi="Symbol" w:hint="default"/>
      </w:rPr>
    </w:lvl>
    <w:lvl w:ilvl="1" w:tplc="6A1AD246">
      <w:start w:val="1"/>
      <w:numFmt w:val="bullet"/>
      <w:lvlText w:val=""/>
      <w:lvlJc w:val="left"/>
      <w:pPr>
        <w:ind w:left="1440" w:hanging="360"/>
      </w:pPr>
      <w:rPr>
        <w:rFonts w:ascii="Symbol" w:hAnsi="Symbol" w:hint="default"/>
      </w:rPr>
    </w:lvl>
    <w:lvl w:ilvl="2" w:tplc="64603478">
      <w:start w:val="1"/>
      <w:numFmt w:val="bullet"/>
      <w:lvlText w:val=""/>
      <w:lvlJc w:val="left"/>
      <w:pPr>
        <w:ind w:left="2160" w:hanging="360"/>
      </w:pPr>
      <w:rPr>
        <w:rFonts w:ascii="Wingdings" w:hAnsi="Wingdings" w:hint="default"/>
      </w:rPr>
    </w:lvl>
    <w:lvl w:ilvl="3" w:tplc="3C3AC940">
      <w:start w:val="1"/>
      <w:numFmt w:val="bullet"/>
      <w:lvlText w:val=""/>
      <w:lvlJc w:val="left"/>
      <w:pPr>
        <w:ind w:left="2880" w:hanging="360"/>
      </w:pPr>
      <w:rPr>
        <w:rFonts w:ascii="Symbol" w:hAnsi="Symbol" w:hint="default"/>
      </w:rPr>
    </w:lvl>
    <w:lvl w:ilvl="4" w:tplc="5928C66E">
      <w:start w:val="1"/>
      <w:numFmt w:val="bullet"/>
      <w:lvlText w:val="o"/>
      <w:lvlJc w:val="left"/>
      <w:pPr>
        <w:ind w:left="3600" w:hanging="360"/>
      </w:pPr>
      <w:rPr>
        <w:rFonts w:ascii="Courier New" w:hAnsi="Courier New" w:hint="default"/>
      </w:rPr>
    </w:lvl>
    <w:lvl w:ilvl="5" w:tplc="FBCEB55A">
      <w:start w:val="1"/>
      <w:numFmt w:val="bullet"/>
      <w:lvlText w:val=""/>
      <w:lvlJc w:val="left"/>
      <w:pPr>
        <w:ind w:left="4320" w:hanging="360"/>
      </w:pPr>
      <w:rPr>
        <w:rFonts w:ascii="Wingdings" w:hAnsi="Wingdings" w:hint="default"/>
      </w:rPr>
    </w:lvl>
    <w:lvl w:ilvl="6" w:tplc="E2EABE40">
      <w:start w:val="1"/>
      <w:numFmt w:val="bullet"/>
      <w:lvlText w:val=""/>
      <w:lvlJc w:val="left"/>
      <w:pPr>
        <w:ind w:left="5040" w:hanging="360"/>
      </w:pPr>
      <w:rPr>
        <w:rFonts w:ascii="Symbol" w:hAnsi="Symbol" w:hint="default"/>
      </w:rPr>
    </w:lvl>
    <w:lvl w:ilvl="7" w:tplc="2E5A8594">
      <w:start w:val="1"/>
      <w:numFmt w:val="bullet"/>
      <w:lvlText w:val="o"/>
      <w:lvlJc w:val="left"/>
      <w:pPr>
        <w:ind w:left="5760" w:hanging="360"/>
      </w:pPr>
      <w:rPr>
        <w:rFonts w:ascii="Courier New" w:hAnsi="Courier New" w:hint="default"/>
      </w:rPr>
    </w:lvl>
    <w:lvl w:ilvl="8" w:tplc="E0BC439A">
      <w:start w:val="1"/>
      <w:numFmt w:val="bullet"/>
      <w:lvlText w:val=""/>
      <w:lvlJc w:val="left"/>
      <w:pPr>
        <w:ind w:left="6480" w:hanging="360"/>
      </w:pPr>
      <w:rPr>
        <w:rFonts w:ascii="Wingdings" w:hAnsi="Wingdings" w:hint="default"/>
      </w:rPr>
    </w:lvl>
  </w:abstractNum>
  <w:abstractNum w:abstractNumId="36" w15:restartNumberingAfterBreak="0">
    <w:nsid w:val="7547378E"/>
    <w:multiLevelType w:val="hybridMultilevel"/>
    <w:tmpl w:val="FFFFFFFF"/>
    <w:lvl w:ilvl="0" w:tplc="8522DCF4">
      <w:start w:val="1"/>
      <w:numFmt w:val="bullet"/>
      <w:lvlText w:val=""/>
      <w:lvlJc w:val="left"/>
      <w:pPr>
        <w:ind w:left="720" w:hanging="360"/>
      </w:pPr>
      <w:rPr>
        <w:rFonts w:ascii="Symbol" w:hAnsi="Symbol" w:hint="default"/>
      </w:rPr>
    </w:lvl>
    <w:lvl w:ilvl="1" w:tplc="3F9A72C8">
      <w:start w:val="1"/>
      <w:numFmt w:val="bullet"/>
      <w:lvlText w:val=""/>
      <w:lvlJc w:val="left"/>
      <w:pPr>
        <w:ind w:left="1440" w:hanging="360"/>
      </w:pPr>
      <w:rPr>
        <w:rFonts w:ascii="Symbol" w:hAnsi="Symbol" w:hint="default"/>
      </w:rPr>
    </w:lvl>
    <w:lvl w:ilvl="2" w:tplc="BD202270">
      <w:start w:val="1"/>
      <w:numFmt w:val="bullet"/>
      <w:lvlText w:val=""/>
      <w:lvlJc w:val="left"/>
      <w:pPr>
        <w:ind w:left="2160" w:hanging="360"/>
      </w:pPr>
      <w:rPr>
        <w:rFonts w:ascii="Wingdings" w:hAnsi="Wingdings" w:hint="default"/>
      </w:rPr>
    </w:lvl>
    <w:lvl w:ilvl="3" w:tplc="A8509334">
      <w:start w:val="1"/>
      <w:numFmt w:val="bullet"/>
      <w:lvlText w:val=""/>
      <w:lvlJc w:val="left"/>
      <w:pPr>
        <w:ind w:left="2880" w:hanging="360"/>
      </w:pPr>
      <w:rPr>
        <w:rFonts w:ascii="Symbol" w:hAnsi="Symbol" w:hint="default"/>
      </w:rPr>
    </w:lvl>
    <w:lvl w:ilvl="4" w:tplc="BC742EC8">
      <w:start w:val="1"/>
      <w:numFmt w:val="bullet"/>
      <w:lvlText w:val="o"/>
      <w:lvlJc w:val="left"/>
      <w:pPr>
        <w:ind w:left="3600" w:hanging="360"/>
      </w:pPr>
      <w:rPr>
        <w:rFonts w:ascii="Courier New" w:hAnsi="Courier New" w:hint="default"/>
      </w:rPr>
    </w:lvl>
    <w:lvl w:ilvl="5" w:tplc="FDBCC492">
      <w:start w:val="1"/>
      <w:numFmt w:val="bullet"/>
      <w:lvlText w:val=""/>
      <w:lvlJc w:val="left"/>
      <w:pPr>
        <w:ind w:left="4320" w:hanging="360"/>
      </w:pPr>
      <w:rPr>
        <w:rFonts w:ascii="Wingdings" w:hAnsi="Wingdings" w:hint="default"/>
      </w:rPr>
    </w:lvl>
    <w:lvl w:ilvl="6" w:tplc="D1C4ED7E">
      <w:start w:val="1"/>
      <w:numFmt w:val="bullet"/>
      <w:lvlText w:val=""/>
      <w:lvlJc w:val="left"/>
      <w:pPr>
        <w:ind w:left="5040" w:hanging="360"/>
      </w:pPr>
      <w:rPr>
        <w:rFonts w:ascii="Symbol" w:hAnsi="Symbol" w:hint="default"/>
      </w:rPr>
    </w:lvl>
    <w:lvl w:ilvl="7" w:tplc="987656A6">
      <w:start w:val="1"/>
      <w:numFmt w:val="bullet"/>
      <w:lvlText w:val="o"/>
      <w:lvlJc w:val="left"/>
      <w:pPr>
        <w:ind w:left="5760" w:hanging="360"/>
      </w:pPr>
      <w:rPr>
        <w:rFonts w:ascii="Courier New" w:hAnsi="Courier New" w:hint="default"/>
      </w:rPr>
    </w:lvl>
    <w:lvl w:ilvl="8" w:tplc="81F2BBE4">
      <w:start w:val="1"/>
      <w:numFmt w:val="bullet"/>
      <w:lvlText w:val=""/>
      <w:lvlJc w:val="left"/>
      <w:pPr>
        <w:ind w:left="6480" w:hanging="360"/>
      </w:pPr>
      <w:rPr>
        <w:rFonts w:ascii="Wingdings" w:hAnsi="Wingdings" w:hint="default"/>
      </w:rPr>
    </w:lvl>
  </w:abstractNum>
  <w:abstractNum w:abstractNumId="37" w15:restartNumberingAfterBreak="0">
    <w:nsid w:val="7748BDFA"/>
    <w:multiLevelType w:val="hybridMultilevel"/>
    <w:tmpl w:val="FFFFFFFF"/>
    <w:lvl w:ilvl="0" w:tplc="9F10D2D6">
      <w:start w:val="1"/>
      <w:numFmt w:val="bullet"/>
      <w:lvlText w:val=""/>
      <w:lvlJc w:val="left"/>
      <w:pPr>
        <w:ind w:left="720" w:hanging="360"/>
      </w:pPr>
      <w:rPr>
        <w:rFonts w:ascii="Symbol" w:hAnsi="Symbol" w:hint="default"/>
      </w:rPr>
    </w:lvl>
    <w:lvl w:ilvl="1" w:tplc="EEBC21A4">
      <w:start w:val="1"/>
      <w:numFmt w:val="bullet"/>
      <w:lvlText w:val=""/>
      <w:lvlJc w:val="left"/>
      <w:pPr>
        <w:ind w:left="1440" w:hanging="360"/>
      </w:pPr>
      <w:rPr>
        <w:rFonts w:ascii="Symbol" w:hAnsi="Symbol" w:hint="default"/>
      </w:rPr>
    </w:lvl>
    <w:lvl w:ilvl="2" w:tplc="DA4E88DC">
      <w:start w:val="1"/>
      <w:numFmt w:val="bullet"/>
      <w:lvlText w:val=""/>
      <w:lvlJc w:val="left"/>
      <w:pPr>
        <w:ind w:left="2160" w:hanging="360"/>
      </w:pPr>
      <w:rPr>
        <w:rFonts w:ascii="Wingdings" w:hAnsi="Wingdings" w:hint="default"/>
      </w:rPr>
    </w:lvl>
    <w:lvl w:ilvl="3" w:tplc="002ABD0C">
      <w:start w:val="1"/>
      <w:numFmt w:val="bullet"/>
      <w:lvlText w:val=""/>
      <w:lvlJc w:val="left"/>
      <w:pPr>
        <w:ind w:left="2880" w:hanging="360"/>
      </w:pPr>
      <w:rPr>
        <w:rFonts w:ascii="Symbol" w:hAnsi="Symbol" w:hint="default"/>
      </w:rPr>
    </w:lvl>
    <w:lvl w:ilvl="4" w:tplc="16B0CB62">
      <w:start w:val="1"/>
      <w:numFmt w:val="bullet"/>
      <w:lvlText w:val="o"/>
      <w:lvlJc w:val="left"/>
      <w:pPr>
        <w:ind w:left="3600" w:hanging="360"/>
      </w:pPr>
      <w:rPr>
        <w:rFonts w:ascii="Courier New" w:hAnsi="Courier New" w:hint="default"/>
      </w:rPr>
    </w:lvl>
    <w:lvl w:ilvl="5" w:tplc="0EFC2E0A">
      <w:start w:val="1"/>
      <w:numFmt w:val="bullet"/>
      <w:lvlText w:val=""/>
      <w:lvlJc w:val="left"/>
      <w:pPr>
        <w:ind w:left="4320" w:hanging="360"/>
      </w:pPr>
      <w:rPr>
        <w:rFonts w:ascii="Wingdings" w:hAnsi="Wingdings" w:hint="default"/>
      </w:rPr>
    </w:lvl>
    <w:lvl w:ilvl="6" w:tplc="A46A004E">
      <w:start w:val="1"/>
      <w:numFmt w:val="bullet"/>
      <w:lvlText w:val=""/>
      <w:lvlJc w:val="left"/>
      <w:pPr>
        <w:ind w:left="5040" w:hanging="360"/>
      </w:pPr>
      <w:rPr>
        <w:rFonts w:ascii="Symbol" w:hAnsi="Symbol" w:hint="default"/>
      </w:rPr>
    </w:lvl>
    <w:lvl w:ilvl="7" w:tplc="1714BB00">
      <w:start w:val="1"/>
      <w:numFmt w:val="bullet"/>
      <w:lvlText w:val="o"/>
      <w:lvlJc w:val="left"/>
      <w:pPr>
        <w:ind w:left="5760" w:hanging="360"/>
      </w:pPr>
      <w:rPr>
        <w:rFonts w:ascii="Courier New" w:hAnsi="Courier New" w:hint="default"/>
      </w:rPr>
    </w:lvl>
    <w:lvl w:ilvl="8" w:tplc="8D3235D4">
      <w:start w:val="1"/>
      <w:numFmt w:val="bullet"/>
      <w:lvlText w:val=""/>
      <w:lvlJc w:val="left"/>
      <w:pPr>
        <w:ind w:left="6480" w:hanging="360"/>
      </w:pPr>
      <w:rPr>
        <w:rFonts w:ascii="Wingdings" w:hAnsi="Wingdings" w:hint="default"/>
      </w:rPr>
    </w:lvl>
  </w:abstractNum>
  <w:abstractNum w:abstractNumId="3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DC9940"/>
    <w:multiLevelType w:val="hybridMultilevel"/>
    <w:tmpl w:val="FFFFFFFF"/>
    <w:lvl w:ilvl="0" w:tplc="6D5248DE">
      <w:start w:val="1"/>
      <w:numFmt w:val="bullet"/>
      <w:lvlText w:val=""/>
      <w:lvlJc w:val="left"/>
      <w:pPr>
        <w:ind w:left="720" w:hanging="360"/>
      </w:pPr>
      <w:rPr>
        <w:rFonts w:ascii="Symbol" w:hAnsi="Symbol" w:hint="default"/>
      </w:rPr>
    </w:lvl>
    <w:lvl w:ilvl="1" w:tplc="E21043F0">
      <w:start w:val="1"/>
      <w:numFmt w:val="bullet"/>
      <w:lvlText w:val="o"/>
      <w:lvlJc w:val="left"/>
      <w:pPr>
        <w:ind w:left="1440" w:hanging="360"/>
      </w:pPr>
      <w:rPr>
        <w:rFonts w:ascii="Courier New" w:hAnsi="Courier New" w:hint="default"/>
      </w:rPr>
    </w:lvl>
    <w:lvl w:ilvl="2" w:tplc="B08A4736">
      <w:start w:val="1"/>
      <w:numFmt w:val="bullet"/>
      <w:lvlText w:val=""/>
      <w:lvlJc w:val="left"/>
      <w:pPr>
        <w:ind w:left="2160" w:hanging="360"/>
      </w:pPr>
      <w:rPr>
        <w:rFonts w:ascii="Wingdings" w:hAnsi="Wingdings" w:hint="default"/>
      </w:rPr>
    </w:lvl>
    <w:lvl w:ilvl="3" w:tplc="77C2C6D6">
      <w:start w:val="1"/>
      <w:numFmt w:val="bullet"/>
      <w:lvlText w:val=""/>
      <w:lvlJc w:val="left"/>
      <w:pPr>
        <w:ind w:left="2880" w:hanging="360"/>
      </w:pPr>
      <w:rPr>
        <w:rFonts w:ascii="Symbol" w:hAnsi="Symbol" w:hint="default"/>
      </w:rPr>
    </w:lvl>
    <w:lvl w:ilvl="4" w:tplc="9EB28504">
      <w:start w:val="1"/>
      <w:numFmt w:val="bullet"/>
      <w:lvlText w:val="o"/>
      <w:lvlJc w:val="left"/>
      <w:pPr>
        <w:ind w:left="3600" w:hanging="360"/>
      </w:pPr>
      <w:rPr>
        <w:rFonts w:ascii="Courier New" w:hAnsi="Courier New" w:hint="default"/>
      </w:rPr>
    </w:lvl>
    <w:lvl w:ilvl="5" w:tplc="8DD21990">
      <w:start w:val="1"/>
      <w:numFmt w:val="bullet"/>
      <w:lvlText w:val=""/>
      <w:lvlJc w:val="left"/>
      <w:pPr>
        <w:ind w:left="4320" w:hanging="360"/>
      </w:pPr>
      <w:rPr>
        <w:rFonts w:ascii="Wingdings" w:hAnsi="Wingdings" w:hint="default"/>
      </w:rPr>
    </w:lvl>
    <w:lvl w:ilvl="6" w:tplc="EFCE36BC">
      <w:start w:val="1"/>
      <w:numFmt w:val="bullet"/>
      <w:lvlText w:val=""/>
      <w:lvlJc w:val="left"/>
      <w:pPr>
        <w:ind w:left="5040" w:hanging="360"/>
      </w:pPr>
      <w:rPr>
        <w:rFonts w:ascii="Symbol" w:hAnsi="Symbol" w:hint="default"/>
      </w:rPr>
    </w:lvl>
    <w:lvl w:ilvl="7" w:tplc="4970A6C4">
      <w:start w:val="1"/>
      <w:numFmt w:val="bullet"/>
      <w:lvlText w:val="o"/>
      <w:lvlJc w:val="left"/>
      <w:pPr>
        <w:ind w:left="5760" w:hanging="360"/>
      </w:pPr>
      <w:rPr>
        <w:rFonts w:ascii="Courier New" w:hAnsi="Courier New" w:hint="default"/>
      </w:rPr>
    </w:lvl>
    <w:lvl w:ilvl="8" w:tplc="560EA9FC">
      <w:start w:val="1"/>
      <w:numFmt w:val="bullet"/>
      <w:lvlText w:val=""/>
      <w:lvlJc w:val="left"/>
      <w:pPr>
        <w:ind w:left="6480" w:hanging="360"/>
      </w:pPr>
      <w:rPr>
        <w:rFonts w:ascii="Wingdings" w:hAnsi="Wingdings" w:hint="default"/>
      </w:rPr>
    </w:lvl>
  </w:abstractNum>
  <w:abstractNum w:abstractNumId="40" w15:restartNumberingAfterBreak="0">
    <w:nsid w:val="7B5C5C2C"/>
    <w:multiLevelType w:val="hybridMultilevel"/>
    <w:tmpl w:val="5DBA0500"/>
    <w:lvl w:ilvl="0" w:tplc="18F24E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FCDFEC0"/>
    <w:multiLevelType w:val="hybridMultilevel"/>
    <w:tmpl w:val="FFFFFFFF"/>
    <w:lvl w:ilvl="0" w:tplc="8B5CDF32">
      <w:start w:val="1"/>
      <w:numFmt w:val="bullet"/>
      <w:lvlText w:val=""/>
      <w:lvlJc w:val="left"/>
      <w:pPr>
        <w:ind w:left="720" w:hanging="360"/>
      </w:pPr>
      <w:rPr>
        <w:rFonts w:ascii="Symbol" w:hAnsi="Symbol" w:hint="default"/>
      </w:rPr>
    </w:lvl>
    <w:lvl w:ilvl="1" w:tplc="2BA82486">
      <w:start w:val="1"/>
      <w:numFmt w:val="bullet"/>
      <w:lvlText w:val=""/>
      <w:lvlJc w:val="left"/>
      <w:pPr>
        <w:ind w:left="1440" w:hanging="360"/>
      </w:pPr>
      <w:rPr>
        <w:rFonts w:ascii="Symbol" w:hAnsi="Symbol" w:hint="default"/>
      </w:rPr>
    </w:lvl>
    <w:lvl w:ilvl="2" w:tplc="9EE8C718">
      <w:start w:val="1"/>
      <w:numFmt w:val="bullet"/>
      <w:lvlText w:val=""/>
      <w:lvlJc w:val="left"/>
      <w:pPr>
        <w:ind w:left="2160" w:hanging="360"/>
      </w:pPr>
      <w:rPr>
        <w:rFonts w:ascii="Wingdings" w:hAnsi="Wingdings" w:hint="default"/>
      </w:rPr>
    </w:lvl>
    <w:lvl w:ilvl="3" w:tplc="634A9482">
      <w:start w:val="1"/>
      <w:numFmt w:val="bullet"/>
      <w:lvlText w:val=""/>
      <w:lvlJc w:val="left"/>
      <w:pPr>
        <w:ind w:left="2880" w:hanging="360"/>
      </w:pPr>
      <w:rPr>
        <w:rFonts w:ascii="Symbol" w:hAnsi="Symbol" w:hint="default"/>
      </w:rPr>
    </w:lvl>
    <w:lvl w:ilvl="4" w:tplc="BBA0A176">
      <w:start w:val="1"/>
      <w:numFmt w:val="bullet"/>
      <w:lvlText w:val="o"/>
      <w:lvlJc w:val="left"/>
      <w:pPr>
        <w:ind w:left="3600" w:hanging="360"/>
      </w:pPr>
      <w:rPr>
        <w:rFonts w:ascii="Courier New" w:hAnsi="Courier New" w:hint="default"/>
      </w:rPr>
    </w:lvl>
    <w:lvl w:ilvl="5" w:tplc="C5DE6D74">
      <w:start w:val="1"/>
      <w:numFmt w:val="bullet"/>
      <w:lvlText w:val=""/>
      <w:lvlJc w:val="left"/>
      <w:pPr>
        <w:ind w:left="4320" w:hanging="360"/>
      </w:pPr>
      <w:rPr>
        <w:rFonts w:ascii="Wingdings" w:hAnsi="Wingdings" w:hint="default"/>
      </w:rPr>
    </w:lvl>
    <w:lvl w:ilvl="6" w:tplc="7D06B420">
      <w:start w:val="1"/>
      <w:numFmt w:val="bullet"/>
      <w:lvlText w:val=""/>
      <w:lvlJc w:val="left"/>
      <w:pPr>
        <w:ind w:left="5040" w:hanging="360"/>
      </w:pPr>
      <w:rPr>
        <w:rFonts w:ascii="Symbol" w:hAnsi="Symbol" w:hint="default"/>
      </w:rPr>
    </w:lvl>
    <w:lvl w:ilvl="7" w:tplc="B4B2BB40">
      <w:start w:val="1"/>
      <w:numFmt w:val="bullet"/>
      <w:lvlText w:val="o"/>
      <w:lvlJc w:val="left"/>
      <w:pPr>
        <w:ind w:left="5760" w:hanging="360"/>
      </w:pPr>
      <w:rPr>
        <w:rFonts w:ascii="Courier New" w:hAnsi="Courier New" w:hint="default"/>
      </w:rPr>
    </w:lvl>
    <w:lvl w:ilvl="8" w:tplc="099631D4">
      <w:start w:val="1"/>
      <w:numFmt w:val="bullet"/>
      <w:lvlText w:val=""/>
      <w:lvlJc w:val="left"/>
      <w:pPr>
        <w:ind w:left="6480" w:hanging="360"/>
      </w:pPr>
      <w:rPr>
        <w:rFonts w:ascii="Wingdings" w:hAnsi="Wingdings" w:hint="default"/>
      </w:rPr>
    </w:lvl>
  </w:abstractNum>
  <w:num w:numId="1" w16cid:durableId="476915979">
    <w:abstractNumId w:val="12"/>
  </w:num>
  <w:num w:numId="2" w16cid:durableId="1289624180">
    <w:abstractNumId w:val="34"/>
  </w:num>
  <w:num w:numId="3" w16cid:durableId="2020424060">
    <w:abstractNumId w:val="19"/>
  </w:num>
  <w:num w:numId="4" w16cid:durableId="873465720">
    <w:abstractNumId w:val="13"/>
  </w:num>
  <w:num w:numId="5" w16cid:durableId="625699026">
    <w:abstractNumId w:val="40"/>
  </w:num>
  <w:num w:numId="6" w16cid:durableId="1572620687">
    <w:abstractNumId w:val="5"/>
  </w:num>
  <w:num w:numId="7" w16cid:durableId="39475773">
    <w:abstractNumId w:val="38"/>
  </w:num>
  <w:num w:numId="8" w16cid:durableId="1275676829">
    <w:abstractNumId w:val="0"/>
  </w:num>
  <w:num w:numId="9" w16cid:durableId="1270430167">
    <w:abstractNumId w:val="22"/>
  </w:num>
  <w:num w:numId="10" w16cid:durableId="1692411654">
    <w:abstractNumId w:val="21"/>
  </w:num>
  <w:num w:numId="11" w16cid:durableId="1558197412">
    <w:abstractNumId w:val="28"/>
  </w:num>
  <w:num w:numId="12" w16cid:durableId="454296955">
    <w:abstractNumId w:val="1"/>
  </w:num>
  <w:num w:numId="13" w16cid:durableId="1925918746">
    <w:abstractNumId w:val="31"/>
  </w:num>
  <w:num w:numId="14" w16cid:durableId="317536958">
    <w:abstractNumId w:val="2"/>
  </w:num>
  <w:num w:numId="15" w16cid:durableId="1217007625">
    <w:abstractNumId w:val="27"/>
  </w:num>
  <w:num w:numId="16" w16cid:durableId="1479612472">
    <w:abstractNumId w:val="20"/>
  </w:num>
  <w:num w:numId="17" w16cid:durableId="1530070257">
    <w:abstractNumId w:val="25"/>
  </w:num>
  <w:num w:numId="18" w16cid:durableId="1355691835">
    <w:abstractNumId w:val="23"/>
  </w:num>
  <w:num w:numId="19" w16cid:durableId="363873597">
    <w:abstractNumId w:val="17"/>
  </w:num>
  <w:num w:numId="20" w16cid:durableId="1708067584">
    <w:abstractNumId w:val="8"/>
  </w:num>
  <w:num w:numId="21" w16cid:durableId="750156600">
    <w:abstractNumId w:val="10"/>
  </w:num>
  <w:num w:numId="22" w16cid:durableId="1699350231">
    <w:abstractNumId w:val="16"/>
  </w:num>
  <w:num w:numId="23" w16cid:durableId="396171773">
    <w:abstractNumId w:val="18"/>
  </w:num>
  <w:num w:numId="24" w16cid:durableId="879826353">
    <w:abstractNumId w:val="37"/>
  </w:num>
  <w:num w:numId="25" w16cid:durableId="1231815266">
    <w:abstractNumId w:val="24"/>
  </w:num>
  <w:num w:numId="26" w16cid:durableId="649097900">
    <w:abstractNumId w:val="29"/>
  </w:num>
  <w:num w:numId="27" w16cid:durableId="94907378">
    <w:abstractNumId w:val="9"/>
  </w:num>
  <w:num w:numId="28" w16cid:durableId="242684255">
    <w:abstractNumId w:val="4"/>
  </w:num>
  <w:num w:numId="29" w16cid:durableId="324093444">
    <w:abstractNumId w:val="33"/>
  </w:num>
  <w:num w:numId="30" w16cid:durableId="1022627822">
    <w:abstractNumId w:val="26"/>
  </w:num>
  <w:num w:numId="31" w16cid:durableId="1065878954">
    <w:abstractNumId w:val="39"/>
  </w:num>
  <w:num w:numId="32" w16cid:durableId="1968850663">
    <w:abstractNumId w:val="41"/>
  </w:num>
  <w:num w:numId="33" w16cid:durableId="1088696203">
    <w:abstractNumId w:val="36"/>
  </w:num>
  <w:num w:numId="34" w16cid:durableId="386027583">
    <w:abstractNumId w:val="32"/>
  </w:num>
  <w:num w:numId="35" w16cid:durableId="1429764718">
    <w:abstractNumId w:val="7"/>
  </w:num>
  <w:num w:numId="36" w16cid:durableId="544952180">
    <w:abstractNumId w:val="30"/>
  </w:num>
  <w:num w:numId="37" w16cid:durableId="1794783873">
    <w:abstractNumId w:val="35"/>
  </w:num>
  <w:num w:numId="38" w16cid:durableId="834036397">
    <w:abstractNumId w:val="11"/>
  </w:num>
  <w:num w:numId="39" w16cid:durableId="1515804645">
    <w:abstractNumId w:val="15"/>
  </w:num>
  <w:num w:numId="40" w16cid:durableId="856386803">
    <w:abstractNumId w:val="3"/>
  </w:num>
  <w:num w:numId="41" w16cid:durableId="1975716513">
    <w:abstractNumId w:val="6"/>
  </w:num>
  <w:num w:numId="42" w16cid:durableId="76090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E76779"/>
    <w:rsid w:val="00000730"/>
    <w:rsid w:val="00000E4E"/>
    <w:rsid w:val="000016FA"/>
    <w:rsid w:val="00001F67"/>
    <w:rsid w:val="00003667"/>
    <w:rsid w:val="00003BE8"/>
    <w:rsid w:val="00004CE5"/>
    <w:rsid w:val="00005F9A"/>
    <w:rsid w:val="000069D3"/>
    <w:rsid w:val="00006C9B"/>
    <w:rsid w:val="0000753F"/>
    <w:rsid w:val="00010929"/>
    <w:rsid w:val="000117DB"/>
    <w:rsid w:val="00011C82"/>
    <w:rsid w:val="00013517"/>
    <w:rsid w:val="000140A4"/>
    <w:rsid w:val="000141B4"/>
    <w:rsid w:val="00015A0D"/>
    <w:rsid w:val="0001654A"/>
    <w:rsid w:val="000167B5"/>
    <w:rsid w:val="00016CBB"/>
    <w:rsid w:val="00017C28"/>
    <w:rsid w:val="00017D64"/>
    <w:rsid w:val="00020FD5"/>
    <w:rsid w:val="00021523"/>
    <w:rsid w:val="00021795"/>
    <w:rsid w:val="0002302B"/>
    <w:rsid w:val="00024C67"/>
    <w:rsid w:val="000257F4"/>
    <w:rsid w:val="00026215"/>
    <w:rsid w:val="00026C51"/>
    <w:rsid w:val="000309D9"/>
    <w:rsid w:val="00031D20"/>
    <w:rsid w:val="00033241"/>
    <w:rsid w:val="00034A45"/>
    <w:rsid w:val="00034BAE"/>
    <w:rsid w:val="000359C6"/>
    <w:rsid w:val="000363C6"/>
    <w:rsid w:val="000404EB"/>
    <w:rsid w:val="0004180B"/>
    <w:rsid w:val="000429B8"/>
    <w:rsid w:val="000440F2"/>
    <w:rsid w:val="00045FA9"/>
    <w:rsid w:val="00047BF2"/>
    <w:rsid w:val="00051923"/>
    <w:rsid w:val="00055A17"/>
    <w:rsid w:val="00057070"/>
    <w:rsid w:val="0005796A"/>
    <w:rsid w:val="00060277"/>
    <w:rsid w:val="000602E0"/>
    <w:rsid w:val="000629B0"/>
    <w:rsid w:val="0006379F"/>
    <w:rsid w:val="00064444"/>
    <w:rsid w:val="0007063F"/>
    <w:rsid w:val="00070C1D"/>
    <w:rsid w:val="00071EA5"/>
    <w:rsid w:val="00072D19"/>
    <w:rsid w:val="0007413C"/>
    <w:rsid w:val="0007609E"/>
    <w:rsid w:val="0007634F"/>
    <w:rsid w:val="0007743C"/>
    <w:rsid w:val="000813D6"/>
    <w:rsid w:val="00081568"/>
    <w:rsid w:val="0008243D"/>
    <w:rsid w:val="00082E62"/>
    <w:rsid w:val="000846F6"/>
    <w:rsid w:val="00086112"/>
    <w:rsid w:val="00086EB2"/>
    <w:rsid w:val="000871F8"/>
    <w:rsid w:val="000879A8"/>
    <w:rsid w:val="00087AF5"/>
    <w:rsid w:val="000907FB"/>
    <w:rsid w:val="00090A17"/>
    <w:rsid w:val="00090E6E"/>
    <w:rsid w:val="000913E5"/>
    <w:rsid w:val="00092319"/>
    <w:rsid w:val="0009320C"/>
    <w:rsid w:val="00094DA2"/>
    <w:rsid w:val="00094DF2"/>
    <w:rsid w:val="00094FB0"/>
    <w:rsid w:val="00095BC6"/>
    <w:rsid w:val="00095F99"/>
    <w:rsid w:val="000962C6"/>
    <w:rsid w:val="00096DFA"/>
    <w:rsid w:val="000970E0"/>
    <w:rsid w:val="000977F3"/>
    <w:rsid w:val="00097D85"/>
    <w:rsid w:val="000A0EA8"/>
    <w:rsid w:val="000A1925"/>
    <w:rsid w:val="000A20DB"/>
    <w:rsid w:val="000A3F00"/>
    <w:rsid w:val="000A51D5"/>
    <w:rsid w:val="000A5769"/>
    <w:rsid w:val="000A6871"/>
    <w:rsid w:val="000A6C26"/>
    <w:rsid w:val="000B12B8"/>
    <w:rsid w:val="000B18A9"/>
    <w:rsid w:val="000B334F"/>
    <w:rsid w:val="000B4E4F"/>
    <w:rsid w:val="000B4FFE"/>
    <w:rsid w:val="000B5834"/>
    <w:rsid w:val="000B70F0"/>
    <w:rsid w:val="000B76F3"/>
    <w:rsid w:val="000C126A"/>
    <w:rsid w:val="000C1C9F"/>
    <w:rsid w:val="000C2FCA"/>
    <w:rsid w:val="000C50D6"/>
    <w:rsid w:val="000C5F70"/>
    <w:rsid w:val="000C6232"/>
    <w:rsid w:val="000C69B3"/>
    <w:rsid w:val="000C6B12"/>
    <w:rsid w:val="000C6F14"/>
    <w:rsid w:val="000C7018"/>
    <w:rsid w:val="000C709B"/>
    <w:rsid w:val="000C78BC"/>
    <w:rsid w:val="000C7D28"/>
    <w:rsid w:val="000D0022"/>
    <w:rsid w:val="000D00AB"/>
    <w:rsid w:val="000D03CA"/>
    <w:rsid w:val="000D0431"/>
    <w:rsid w:val="000D1DDF"/>
    <w:rsid w:val="000D2825"/>
    <w:rsid w:val="000D3112"/>
    <w:rsid w:val="000D4571"/>
    <w:rsid w:val="000D47BE"/>
    <w:rsid w:val="000D7DEE"/>
    <w:rsid w:val="000E00D9"/>
    <w:rsid w:val="000E0AB3"/>
    <w:rsid w:val="000E124C"/>
    <w:rsid w:val="000E1371"/>
    <w:rsid w:val="000E16B8"/>
    <w:rsid w:val="000E19AC"/>
    <w:rsid w:val="000E30B7"/>
    <w:rsid w:val="000E4355"/>
    <w:rsid w:val="000E459E"/>
    <w:rsid w:val="000E4CEA"/>
    <w:rsid w:val="000E5CE4"/>
    <w:rsid w:val="000E5E47"/>
    <w:rsid w:val="000E626A"/>
    <w:rsid w:val="000E74E0"/>
    <w:rsid w:val="000F05F3"/>
    <w:rsid w:val="000F0BD6"/>
    <w:rsid w:val="000F283D"/>
    <w:rsid w:val="000F350A"/>
    <w:rsid w:val="000F351E"/>
    <w:rsid w:val="000F3E00"/>
    <w:rsid w:val="000F645D"/>
    <w:rsid w:val="001001C7"/>
    <w:rsid w:val="001001DA"/>
    <w:rsid w:val="00101EF1"/>
    <w:rsid w:val="0010333B"/>
    <w:rsid w:val="00103A7F"/>
    <w:rsid w:val="00104D30"/>
    <w:rsid w:val="00106043"/>
    <w:rsid w:val="001101E2"/>
    <w:rsid w:val="0011033B"/>
    <w:rsid w:val="00110528"/>
    <w:rsid w:val="00120254"/>
    <w:rsid w:val="001214A2"/>
    <w:rsid w:val="00122285"/>
    <w:rsid w:val="00124ACA"/>
    <w:rsid w:val="00124BE0"/>
    <w:rsid w:val="00124E85"/>
    <w:rsid w:val="00126E6C"/>
    <w:rsid w:val="001271DD"/>
    <w:rsid w:val="0013027C"/>
    <w:rsid w:val="00130B09"/>
    <w:rsid w:val="00131886"/>
    <w:rsid w:val="00131EAC"/>
    <w:rsid w:val="00132BED"/>
    <w:rsid w:val="00132F25"/>
    <w:rsid w:val="0013308F"/>
    <w:rsid w:val="001330FB"/>
    <w:rsid w:val="00134E24"/>
    <w:rsid w:val="0013702D"/>
    <w:rsid w:val="00137D62"/>
    <w:rsid w:val="00140909"/>
    <w:rsid w:val="001417C1"/>
    <w:rsid w:val="00142B9B"/>
    <w:rsid w:val="00143769"/>
    <w:rsid w:val="0014385C"/>
    <w:rsid w:val="00145805"/>
    <w:rsid w:val="0014643D"/>
    <w:rsid w:val="0014D7A9"/>
    <w:rsid w:val="00152660"/>
    <w:rsid w:val="00152DDE"/>
    <w:rsid w:val="001552A4"/>
    <w:rsid w:val="0015604B"/>
    <w:rsid w:val="001565C1"/>
    <w:rsid w:val="00157389"/>
    <w:rsid w:val="00160D0B"/>
    <w:rsid w:val="00161525"/>
    <w:rsid w:val="00161FE3"/>
    <w:rsid w:val="001647AA"/>
    <w:rsid w:val="0016577E"/>
    <w:rsid w:val="00165A79"/>
    <w:rsid w:val="0016748D"/>
    <w:rsid w:val="0016768A"/>
    <w:rsid w:val="00167AB7"/>
    <w:rsid w:val="0016E612"/>
    <w:rsid w:val="00170083"/>
    <w:rsid w:val="001700CD"/>
    <w:rsid w:val="001702DC"/>
    <w:rsid w:val="00170999"/>
    <w:rsid w:val="0017174B"/>
    <w:rsid w:val="00171C8A"/>
    <w:rsid w:val="00171E77"/>
    <w:rsid w:val="0017200B"/>
    <w:rsid w:val="0017226F"/>
    <w:rsid w:val="00174BED"/>
    <w:rsid w:val="00176306"/>
    <w:rsid w:val="00177B87"/>
    <w:rsid w:val="0018084D"/>
    <w:rsid w:val="00180BC6"/>
    <w:rsid w:val="001811A7"/>
    <w:rsid w:val="001842BE"/>
    <w:rsid w:val="00184711"/>
    <w:rsid w:val="0018475F"/>
    <w:rsid w:val="00184AE4"/>
    <w:rsid w:val="00185A7B"/>
    <w:rsid w:val="00185D0A"/>
    <w:rsid w:val="00186804"/>
    <w:rsid w:val="00186915"/>
    <w:rsid w:val="00190881"/>
    <w:rsid w:val="00191230"/>
    <w:rsid w:val="0019480F"/>
    <w:rsid w:val="0019506A"/>
    <w:rsid w:val="001A10EC"/>
    <w:rsid w:val="001A2576"/>
    <w:rsid w:val="001A2F4A"/>
    <w:rsid w:val="001A2F9C"/>
    <w:rsid w:val="001A3513"/>
    <w:rsid w:val="001A3D55"/>
    <w:rsid w:val="001A44F2"/>
    <w:rsid w:val="001A5825"/>
    <w:rsid w:val="001A7ED9"/>
    <w:rsid w:val="001B04AF"/>
    <w:rsid w:val="001B2C34"/>
    <w:rsid w:val="001B5DD4"/>
    <w:rsid w:val="001B695C"/>
    <w:rsid w:val="001B6F72"/>
    <w:rsid w:val="001B6FC8"/>
    <w:rsid w:val="001B7664"/>
    <w:rsid w:val="001B77F4"/>
    <w:rsid w:val="001C126C"/>
    <w:rsid w:val="001C269E"/>
    <w:rsid w:val="001C29DD"/>
    <w:rsid w:val="001C2CFC"/>
    <w:rsid w:val="001C5838"/>
    <w:rsid w:val="001C6531"/>
    <w:rsid w:val="001C78DF"/>
    <w:rsid w:val="001D04F0"/>
    <w:rsid w:val="001D0CFE"/>
    <w:rsid w:val="001D1B32"/>
    <w:rsid w:val="001D6397"/>
    <w:rsid w:val="001E0B82"/>
    <w:rsid w:val="001E1F4F"/>
    <w:rsid w:val="001E2612"/>
    <w:rsid w:val="001E2993"/>
    <w:rsid w:val="001E33B7"/>
    <w:rsid w:val="001E38C4"/>
    <w:rsid w:val="001E6A61"/>
    <w:rsid w:val="001E7328"/>
    <w:rsid w:val="001E7850"/>
    <w:rsid w:val="001F3DF1"/>
    <w:rsid w:val="001F7E30"/>
    <w:rsid w:val="002000A0"/>
    <w:rsid w:val="002003F0"/>
    <w:rsid w:val="00200A45"/>
    <w:rsid w:val="0020132C"/>
    <w:rsid w:val="00201BF9"/>
    <w:rsid w:val="00201CEC"/>
    <w:rsid w:val="00203ADA"/>
    <w:rsid w:val="00203DFE"/>
    <w:rsid w:val="00204D65"/>
    <w:rsid w:val="002057CB"/>
    <w:rsid w:val="00206353"/>
    <w:rsid w:val="00206445"/>
    <w:rsid w:val="00210A9C"/>
    <w:rsid w:val="00211156"/>
    <w:rsid w:val="00213841"/>
    <w:rsid w:val="00214FCC"/>
    <w:rsid w:val="00220CA4"/>
    <w:rsid w:val="00220DDA"/>
    <w:rsid w:val="00220ED4"/>
    <w:rsid w:val="0022139C"/>
    <w:rsid w:val="002217A2"/>
    <w:rsid w:val="002219D7"/>
    <w:rsid w:val="00221A18"/>
    <w:rsid w:val="00221B34"/>
    <w:rsid w:val="00221D22"/>
    <w:rsid w:val="0022236C"/>
    <w:rsid w:val="002231C1"/>
    <w:rsid w:val="002257EA"/>
    <w:rsid w:val="002267FF"/>
    <w:rsid w:val="00226F06"/>
    <w:rsid w:val="00227163"/>
    <w:rsid w:val="00232ABA"/>
    <w:rsid w:val="002332A0"/>
    <w:rsid w:val="00237421"/>
    <w:rsid w:val="00237D28"/>
    <w:rsid w:val="00237EB1"/>
    <w:rsid w:val="002400F3"/>
    <w:rsid w:val="0024019F"/>
    <w:rsid w:val="002409C2"/>
    <w:rsid w:val="00241605"/>
    <w:rsid w:val="00241A47"/>
    <w:rsid w:val="002437BC"/>
    <w:rsid w:val="0024606E"/>
    <w:rsid w:val="00247781"/>
    <w:rsid w:val="00251594"/>
    <w:rsid w:val="002533F1"/>
    <w:rsid w:val="00254E49"/>
    <w:rsid w:val="00256AC9"/>
    <w:rsid w:val="0025709F"/>
    <w:rsid w:val="00257CAD"/>
    <w:rsid w:val="00260C60"/>
    <w:rsid w:val="00261D53"/>
    <w:rsid w:val="00262186"/>
    <w:rsid w:val="00262C54"/>
    <w:rsid w:val="00263D92"/>
    <w:rsid w:val="00265C17"/>
    <w:rsid w:val="0026727D"/>
    <w:rsid w:val="0026769F"/>
    <w:rsid w:val="00270CEC"/>
    <w:rsid w:val="00271AFA"/>
    <w:rsid w:val="00272D1B"/>
    <w:rsid w:val="00274142"/>
    <w:rsid w:val="0027439D"/>
    <w:rsid w:val="00274D2D"/>
    <w:rsid w:val="00274F30"/>
    <w:rsid w:val="002750BA"/>
    <w:rsid w:val="002758B7"/>
    <w:rsid w:val="00285BF5"/>
    <w:rsid w:val="00285E59"/>
    <w:rsid w:val="002874A5"/>
    <w:rsid w:val="002877BA"/>
    <w:rsid w:val="00290121"/>
    <w:rsid w:val="0029045B"/>
    <w:rsid w:val="00290D80"/>
    <w:rsid w:val="00291714"/>
    <w:rsid w:val="00291F9A"/>
    <w:rsid w:val="0029247D"/>
    <w:rsid w:val="002928C4"/>
    <w:rsid w:val="0029303E"/>
    <w:rsid w:val="0029526E"/>
    <w:rsid w:val="00297887"/>
    <w:rsid w:val="002A0924"/>
    <w:rsid w:val="002A19DE"/>
    <w:rsid w:val="002A21F9"/>
    <w:rsid w:val="002A230B"/>
    <w:rsid w:val="002A24DF"/>
    <w:rsid w:val="002A25B8"/>
    <w:rsid w:val="002A27BA"/>
    <w:rsid w:val="002A29F9"/>
    <w:rsid w:val="002A360D"/>
    <w:rsid w:val="002A4D12"/>
    <w:rsid w:val="002A5188"/>
    <w:rsid w:val="002A62B0"/>
    <w:rsid w:val="002A6711"/>
    <w:rsid w:val="002A6F05"/>
    <w:rsid w:val="002A774C"/>
    <w:rsid w:val="002B135A"/>
    <w:rsid w:val="002B1D57"/>
    <w:rsid w:val="002B2C25"/>
    <w:rsid w:val="002B456B"/>
    <w:rsid w:val="002B527B"/>
    <w:rsid w:val="002B7C71"/>
    <w:rsid w:val="002C05EB"/>
    <w:rsid w:val="002C1D1C"/>
    <w:rsid w:val="002C1EAB"/>
    <w:rsid w:val="002C2FEC"/>
    <w:rsid w:val="002C576E"/>
    <w:rsid w:val="002C602F"/>
    <w:rsid w:val="002C64F1"/>
    <w:rsid w:val="002C66C1"/>
    <w:rsid w:val="002C6BA5"/>
    <w:rsid w:val="002D2388"/>
    <w:rsid w:val="002D2CE9"/>
    <w:rsid w:val="002D363B"/>
    <w:rsid w:val="002D6129"/>
    <w:rsid w:val="002D7D04"/>
    <w:rsid w:val="002E0C89"/>
    <w:rsid w:val="002E13B3"/>
    <w:rsid w:val="002E56D0"/>
    <w:rsid w:val="002F0E86"/>
    <w:rsid w:val="002F1496"/>
    <w:rsid w:val="002F1A78"/>
    <w:rsid w:val="002F1BE8"/>
    <w:rsid w:val="002F1CED"/>
    <w:rsid w:val="002F2313"/>
    <w:rsid w:val="002F2D7E"/>
    <w:rsid w:val="002F4B54"/>
    <w:rsid w:val="002F4C3C"/>
    <w:rsid w:val="002F5AF1"/>
    <w:rsid w:val="002F64D2"/>
    <w:rsid w:val="002F9702"/>
    <w:rsid w:val="00300255"/>
    <w:rsid w:val="0030035E"/>
    <w:rsid w:val="003009B3"/>
    <w:rsid w:val="00300B05"/>
    <w:rsid w:val="003014AB"/>
    <w:rsid w:val="00304B2F"/>
    <w:rsid w:val="00304BC2"/>
    <w:rsid w:val="00304E0A"/>
    <w:rsid w:val="003063E2"/>
    <w:rsid w:val="00306BFA"/>
    <w:rsid w:val="00307985"/>
    <w:rsid w:val="00311056"/>
    <w:rsid w:val="003110C6"/>
    <w:rsid w:val="00311D44"/>
    <w:rsid w:val="00312D7B"/>
    <w:rsid w:val="00314795"/>
    <w:rsid w:val="0031519D"/>
    <w:rsid w:val="0031657A"/>
    <w:rsid w:val="00317FA0"/>
    <w:rsid w:val="003233A0"/>
    <w:rsid w:val="003234EF"/>
    <w:rsid w:val="00324CF7"/>
    <w:rsid w:val="0032519B"/>
    <w:rsid w:val="00325354"/>
    <w:rsid w:val="003266FA"/>
    <w:rsid w:val="003267D5"/>
    <w:rsid w:val="00326949"/>
    <w:rsid w:val="00326E10"/>
    <w:rsid w:val="00330009"/>
    <w:rsid w:val="0033025F"/>
    <w:rsid w:val="00331696"/>
    <w:rsid w:val="00331909"/>
    <w:rsid w:val="0033198D"/>
    <w:rsid w:val="00333108"/>
    <w:rsid w:val="00335285"/>
    <w:rsid w:val="003379C6"/>
    <w:rsid w:val="00342A76"/>
    <w:rsid w:val="00343232"/>
    <w:rsid w:val="003445DF"/>
    <w:rsid w:val="00344925"/>
    <w:rsid w:val="00344F70"/>
    <w:rsid w:val="0034512C"/>
    <w:rsid w:val="00346DCE"/>
    <w:rsid w:val="00347D18"/>
    <w:rsid w:val="00347EDB"/>
    <w:rsid w:val="0035011D"/>
    <w:rsid w:val="00350494"/>
    <w:rsid w:val="00350B59"/>
    <w:rsid w:val="003528C2"/>
    <w:rsid w:val="0035585E"/>
    <w:rsid w:val="003607F3"/>
    <w:rsid w:val="00361607"/>
    <w:rsid w:val="00361B0D"/>
    <w:rsid w:val="00363C32"/>
    <w:rsid w:val="00364FDD"/>
    <w:rsid w:val="00372FB9"/>
    <w:rsid w:val="003748E5"/>
    <w:rsid w:val="003760FD"/>
    <w:rsid w:val="00376833"/>
    <w:rsid w:val="00377F69"/>
    <w:rsid w:val="00380276"/>
    <w:rsid w:val="00380CA3"/>
    <w:rsid w:val="00381F63"/>
    <w:rsid w:val="0038210A"/>
    <w:rsid w:val="00382782"/>
    <w:rsid w:val="00382B76"/>
    <w:rsid w:val="00383D07"/>
    <w:rsid w:val="00386DE9"/>
    <w:rsid w:val="003878C7"/>
    <w:rsid w:val="0039110D"/>
    <w:rsid w:val="003948CD"/>
    <w:rsid w:val="003948FB"/>
    <w:rsid w:val="00394DBE"/>
    <w:rsid w:val="003956FB"/>
    <w:rsid w:val="00397CAF"/>
    <w:rsid w:val="00397CC9"/>
    <w:rsid w:val="003A1F7E"/>
    <w:rsid w:val="003A3042"/>
    <w:rsid w:val="003A32FD"/>
    <w:rsid w:val="003A3569"/>
    <w:rsid w:val="003A3D5B"/>
    <w:rsid w:val="003A4991"/>
    <w:rsid w:val="003A62A4"/>
    <w:rsid w:val="003A6473"/>
    <w:rsid w:val="003A679B"/>
    <w:rsid w:val="003A6E67"/>
    <w:rsid w:val="003A7BEA"/>
    <w:rsid w:val="003A7D99"/>
    <w:rsid w:val="003B16E8"/>
    <w:rsid w:val="003B4CDC"/>
    <w:rsid w:val="003B75A8"/>
    <w:rsid w:val="003B77F0"/>
    <w:rsid w:val="003C086B"/>
    <w:rsid w:val="003C0A42"/>
    <w:rsid w:val="003C12E9"/>
    <w:rsid w:val="003C32F3"/>
    <w:rsid w:val="003C4497"/>
    <w:rsid w:val="003C5D6E"/>
    <w:rsid w:val="003C6F28"/>
    <w:rsid w:val="003C7291"/>
    <w:rsid w:val="003C78FA"/>
    <w:rsid w:val="003C80DF"/>
    <w:rsid w:val="003D1158"/>
    <w:rsid w:val="003D1FFB"/>
    <w:rsid w:val="003D2530"/>
    <w:rsid w:val="003D2675"/>
    <w:rsid w:val="003D436E"/>
    <w:rsid w:val="003D61FF"/>
    <w:rsid w:val="003D704B"/>
    <w:rsid w:val="003E01E7"/>
    <w:rsid w:val="003E19E9"/>
    <w:rsid w:val="003E1F83"/>
    <w:rsid w:val="003E279C"/>
    <w:rsid w:val="003E29B6"/>
    <w:rsid w:val="003E3E41"/>
    <w:rsid w:val="003E49D7"/>
    <w:rsid w:val="003E4F0C"/>
    <w:rsid w:val="003E56D2"/>
    <w:rsid w:val="003E7DA6"/>
    <w:rsid w:val="003F0690"/>
    <w:rsid w:val="003F21B6"/>
    <w:rsid w:val="003F29C3"/>
    <w:rsid w:val="003F31F2"/>
    <w:rsid w:val="003F372E"/>
    <w:rsid w:val="003F43F5"/>
    <w:rsid w:val="003F5BA5"/>
    <w:rsid w:val="003F5BF6"/>
    <w:rsid w:val="003F5EEA"/>
    <w:rsid w:val="003F6D33"/>
    <w:rsid w:val="003F6F39"/>
    <w:rsid w:val="00400332"/>
    <w:rsid w:val="00401B08"/>
    <w:rsid w:val="00401DE8"/>
    <w:rsid w:val="00402B23"/>
    <w:rsid w:val="004042B1"/>
    <w:rsid w:val="00407B30"/>
    <w:rsid w:val="00407F7A"/>
    <w:rsid w:val="0041242C"/>
    <w:rsid w:val="004138A8"/>
    <w:rsid w:val="00414948"/>
    <w:rsid w:val="004169E3"/>
    <w:rsid w:val="00417877"/>
    <w:rsid w:val="00421412"/>
    <w:rsid w:val="00423725"/>
    <w:rsid w:val="00426C80"/>
    <w:rsid w:val="00427B06"/>
    <w:rsid w:val="00430514"/>
    <w:rsid w:val="00431042"/>
    <w:rsid w:val="00433450"/>
    <w:rsid w:val="00435526"/>
    <w:rsid w:val="00440025"/>
    <w:rsid w:val="004400E9"/>
    <w:rsid w:val="004409CD"/>
    <w:rsid w:val="00441A5A"/>
    <w:rsid w:val="004427B6"/>
    <w:rsid w:val="0044311A"/>
    <w:rsid w:val="00443B84"/>
    <w:rsid w:val="00443E83"/>
    <w:rsid w:val="00444426"/>
    <w:rsid w:val="00444487"/>
    <w:rsid w:val="004460AE"/>
    <w:rsid w:val="0044760E"/>
    <w:rsid w:val="00447F0F"/>
    <w:rsid w:val="00450934"/>
    <w:rsid w:val="0045285E"/>
    <w:rsid w:val="00452F62"/>
    <w:rsid w:val="00453D77"/>
    <w:rsid w:val="00454BF7"/>
    <w:rsid w:val="00455238"/>
    <w:rsid w:val="00456009"/>
    <w:rsid w:val="0045702A"/>
    <w:rsid w:val="00463467"/>
    <w:rsid w:val="004656E7"/>
    <w:rsid w:val="00467571"/>
    <w:rsid w:val="004712AB"/>
    <w:rsid w:val="00473E28"/>
    <w:rsid w:val="00474C37"/>
    <w:rsid w:val="00476A43"/>
    <w:rsid w:val="00476BD0"/>
    <w:rsid w:val="00476F9F"/>
    <w:rsid w:val="004770B6"/>
    <w:rsid w:val="00477B4F"/>
    <w:rsid w:val="00480624"/>
    <w:rsid w:val="004818E9"/>
    <w:rsid w:val="00484DD2"/>
    <w:rsid w:val="00487147"/>
    <w:rsid w:val="00487FE4"/>
    <w:rsid w:val="004904FD"/>
    <w:rsid w:val="004908B1"/>
    <w:rsid w:val="004932E7"/>
    <w:rsid w:val="004933A2"/>
    <w:rsid w:val="004948BD"/>
    <w:rsid w:val="004A0204"/>
    <w:rsid w:val="004A0AB7"/>
    <w:rsid w:val="004A0F5C"/>
    <w:rsid w:val="004A11CD"/>
    <w:rsid w:val="004A1CB2"/>
    <w:rsid w:val="004A25DD"/>
    <w:rsid w:val="004A26C0"/>
    <w:rsid w:val="004A4885"/>
    <w:rsid w:val="004A497E"/>
    <w:rsid w:val="004A4B42"/>
    <w:rsid w:val="004A4D3E"/>
    <w:rsid w:val="004A53F9"/>
    <w:rsid w:val="004A64D7"/>
    <w:rsid w:val="004A67C6"/>
    <w:rsid w:val="004A6A33"/>
    <w:rsid w:val="004A72E9"/>
    <w:rsid w:val="004B2414"/>
    <w:rsid w:val="004B2C9C"/>
    <w:rsid w:val="004B3118"/>
    <w:rsid w:val="004B454D"/>
    <w:rsid w:val="004B59BA"/>
    <w:rsid w:val="004B5C7A"/>
    <w:rsid w:val="004B67B1"/>
    <w:rsid w:val="004B6B4D"/>
    <w:rsid w:val="004B75E8"/>
    <w:rsid w:val="004C03E2"/>
    <w:rsid w:val="004C048F"/>
    <w:rsid w:val="004C196C"/>
    <w:rsid w:val="004C1F8A"/>
    <w:rsid w:val="004C2CD8"/>
    <w:rsid w:val="004C3E7F"/>
    <w:rsid w:val="004C4E02"/>
    <w:rsid w:val="004C5FCC"/>
    <w:rsid w:val="004C640D"/>
    <w:rsid w:val="004D061D"/>
    <w:rsid w:val="004D340D"/>
    <w:rsid w:val="004D4CD5"/>
    <w:rsid w:val="004D4D81"/>
    <w:rsid w:val="004D67E6"/>
    <w:rsid w:val="004D7681"/>
    <w:rsid w:val="004E1999"/>
    <w:rsid w:val="004E230E"/>
    <w:rsid w:val="004E24E6"/>
    <w:rsid w:val="004E4BA6"/>
    <w:rsid w:val="004E4CBF"/>
    <w:rsid w:val="004E670B"/>
    <w:rsid w:val="004F004E"/>
    <w:rsid w:val="004F3E66"/>
    <w:rsid w:val="004F4668"/>
    <w:rsid w:val="004F4F24"/>
    <w:rsid w:val="004F7286"/>
    <w:rsid w:val="004F7A6A"/>
    <w:rsid w:val="005003E0"/>
    <w:rsid w:val="005013E5"/>
    <w:rsid w:val="0050171A"/>
    <w:rsid w:val="00501F9D"/>
    <w:rsid w:val="005020EC"/>
    <w:rsid w:val="00502EFF"/>
    <w:rsid w:val="00503E9F"/>
    <w:rsid w:val="00505084"/>
    <w:rsid w:val="0050633B"/>
    <w:rsid w:val="0050746B"/>
    <w:rsid w:val="00510789"/>
    <w:rsid w:val="005113E4"/>
    <w:rsid w:val="00514E27"/>
    <w:rsid w:val="00515309"/>
    <w:rsid w:val="005157CD"/>
    <w:rsid w:val="005167E0"/>
    <w:rsid w:val="00522110"/>
    <w:rsid w:val="00523F91"/>
    <w:rsid w:val="0052408C"/>
    <w:rsid w:val="0052497F"/>
    <w:rsid w:val="0052503F"/>
    <w:rsid w:val="00526F0D"/>
    <w:rsid w:val="0052706E"/>
    <w:rsid w:val="00527F37"/>
    <w:rsid w:val="00530B3B"/>
    <w:rsid w:val="0053187C"/>
    <w:rsid w:val="0053333A"/>
    <w:rsid w:val="00536699"/>
    <w:rsid w:val="005371BE"/>
    <w:rsid w:val="005373FD"/>
    <w:rsid w:val="00537D1E"/>
    <w:rsid w:val="00540257"/>
    <w:rsid w:val="005408C4"/>
    <w:rsid w:val="0054190C"/>
    <w:rsid w:val="005419CA"/>
    <w:rsid w:val="005437BC"/>
    <w:rsid w:val="0054396A"/>
    <w:rsid w:val="00544445"/>
    <w:rsid w:val="00544DE0"/>
    <w:rsid w:val="00546B6E"/>
    <w:rsid w:val="005476CC"/>
    <w:rsid w:val="005501DC"/>
    <w:rsid w:val="005510A9"/>
    <w:rsid w:val="00552104"/>
    <w:rsid w:val="005528CC"/>
    <w:rsid w:val="0055417C"/>
    <w:rsid w:val="00554728"/>
    <w:rsid w:val="005558C4"/>
    <w:rsid w:val="00555B13"/>
    <w:rsid w:val="00556686"/>
    <w:rsid w:val="00557705"/>
    <w:rsid w:val="005577CF"/>
    <w:rsid w:val="0056140B"/>
    <w:rsid w:val="00561EBD"/>
    <w:rsid w:val="0056514A"/>
    <w:rsid w:val="00565360"/>
    <w:rsid w:val="005661D1"/>
    <w:rsid w:val="005672CA"/>
    <w:rsid w:val="005700AF"/>
    <w:rsid w:val="00570229"/>
    <w:rsid w:val="005719C5"/>
    <w:rsid w:val="00572475"/>
    <w:rsid w:val="00572638"/>
    <w:rsid w:val="00572D4C"/>
    <w:rsid w:val="00573BE6"/>
    <w:rsid w:val="00573D25"/>
    <w:rsid w:val="0057415F"/>
    <w:rsid w:val="0057493C"/>
    <w:rsid w:val="005759ED"/>
    <w:rsid w:val="005808DF"/>
    <w:rsid w:val="00580D9B"/>
    <w:rsid w:val="00580FCD"/>
    <w:rsid w:val="00581529"/>
    <w:rsid w:val="00582018"/>
    <w:rsid w:val="00582BD9"/>
    <w:rsid w:val="00583626"/>
    <w:rsid w:val="005849CA"/>
    <w:rsid w:val="005864F8"/>
    <w:rsid w:val="0058677A"/>
    <w:rsid w:val="0058691D"/>
    <w:rsid w:val="0058718E"/>
    <w:rsid w:val="005918D8"/>
    <w:rsid w:val="005930FC"/>
    <w:rsid w:val="00593B67"/>
    <w:rsid w:val="00597224"/>
    <w:rsid w:val="005A040B"/>
    <w:rsid w:val="005A09BD"/>
    <w:rsid w:val="005A137E"/>
    <w:rsid w:val="005A1A69"/>
    <w:rsid w:val="005A237D"/>
    <w:rsid w:val="005A32E3"/>
    <w:rsid w:val="005A43F5"/>
    <w:rsid w:val="005A4ECC"/>
    <w:rsid w:val="005A54E6"/>
    <w:rsid w:val="005A7A5D"/>
    <w:rsid w:val="005B0B2A"/>
    <w:rsid w:val="005B149B"/>
    <w:rsid w:val="005B260E"/>
    <w:rsid w:val="005B3CAD"/>
    <w:rsid w:val="005B5597"/>
    <w:rsid w:val="005B5A71"/>
    <w:rsid w:val="005B6380"/>
    <w:rsid w:val="005B6740"/>
    <w:rsid w:val="005B7267"/>
    <w:rsid w:val="005B7DF7"/>
    <w:rsid w:val="005C06EF"/>
    <w:rsid w:val="005C1555"/>
    <w:rsid w:val="005C1F08"/>
    <w:rsid w:val="005C1F37"/>
    <w:rsid w:val="005C341F"/>
    <w:rsid w:val="005C4A5D"/>
    <w:rsid w:val="005C659A"/>
    <w:rsid w:val="005C72CC"/>
    <w:rsid w:val="005C7B9C"/>
    <w:rsid w:val="005C7E5E"/>
    <w:rsid w:val="005D0A70"/>
    <w:rsid w:val="005D1810"/>
    <w:rsid w:val="005D275D"/>
    <w:rsid w:val="005D2935"/>
    <w:rsid w:val="005D588C"/>
    <w:rsid w:val="005D5DD2"/>
    <w:rsid w:val="005D6050"/>
    <w:rsid w:val="005D65C2"/>
    <w:rsid w:val="005D67AB"/>
    <w:rsid w:val="005D6BE0"/>
    <w:rsid w:val="005E033B"/>
    <w:rsid w:val="005E0970"/>
    <w:rsid w:val="005E1960"/>
    <w:rsid w:val="005E1E71"/>
    <w:rsid w:val="005E2827"/>
    <w:rsid w:val="005E2AD1"/>
    <w:rsid w:val="005E2E1E"/>
    <w:rsid w:val="005E2EE6"/>
    <w:rsid w:val="005E30D6"/>
    <w:rsid w:val="005E45FF"/>
    <w:rsid w:val="005E5158"/>
    <w:rsid w:val="005E518D"/>
    <w:rsid w:val="005E64A0"/>
    <w:rsid w:val="005E6645"/>
    <w:rsid w:val="005E6B73"/>
    <w:rsid w:val="005F0FC9"/>
    <w:rsid w:val="005F2074"/>
    <w:rsid w:val="005F249A"/>
    <w:rsid w:val="005F278B"/>
    <w:rsid w:val="005F44B0"/>
    <w:rsid w:val="005F62EF"/>
    <w:rsid w:val="005F6AF9"/>
    <w:rsid w:val="005F6C5B"/>
    <w:rsid w:val="005F7434"/>
    <w:rsid w:val="00600B06"/>
    <w:rsid w:val="006012B7"/>
    <w:rsid w:val="00601ACB"/>
    <w:rsid w:val="006026DA"/>
    <w:rsid w:val="00602B77"/>
    <w:rsid w:val="00602C92"/>
    <w:rsid w:val="00603E70"/>
    <w:rsid w:val="00604553"/>
    <w:rsid w:val="0060470F"/>
    <w:rsid w:val="0060534C"/>
    <w:rsid w:val="00605481"/>
    <w:rsid w:val="00605AB0"/>
    <w:rsid w:val="00610A2B"/>
    <w:rsid w:val="006115BE"/>
    <w:rsid w:val="00611DE9"/>
    <w:rsid w:val="00612AE2"/>
    <w:rsid w:val="00614373"/>
    <w:rsid w:val="00616039"/>
    <w:rsid w:val="00616852"/>
    <w:rsid w:val="006168DD"/>
    <w:rsid w:val="00617359"/>
    <w:rsid w:val="0062032C"/>
    <w:rsid w:val="0062048A"/>
    <w:rsid w:val="00620AB2"/>
    <w:rsid w:val="00621F5B"/>
    <w:rsid w:val="006256A6"/>
    <w:rsid w:val="0062756F"/>
    <w:rsid w:val="00627DB5"/>
    <w:rsid w:val="006317DA"/>
    <w:rsid w:val="00631FA4"/>
    <w:rsid w:val="00632443"/>
    <w:rsid w:val="00632E9E"/>
    <w:rsid w:val="00633A01"/>
    <w:rsid w:val="00635450"/>
    <w:rsid w:val="006363AA"/>
    <w:rsid w:val="006373B2"/>
    <w:rsid w:val="006374E3"/>
    <w:rsid w:val="00637535"/>
    <w:rsid w:val="00637C0A"/>
    <w:rsid w:val="00637D06"/>
    <w:rsid w:val="00641440"/>
    <w:rsid w:val="0064316C"/>
    <w:rsid w:val="0064378B"/>
    <w:rsid w:val="00643B69"/>
    <w:rsid w:val="00645100"/>
    <w:rsid w:val="00645713"/>
    <w:rsid w:val="00645ECE"/>
    <w:rsid w:val="00647BE2"/>
    <w:rsid w:val="00650948"/>
    <w:rsid w:val="006513F8"/>
    <w:rsid w:val="00654196"/>
    <w:rsid w:val="00654549"/>
    <w:rsid w:val="0065538E"/>
    <w:rsid w:val="0065556C"/>
    <w:rsid w:val="006564EE"/>
    <w:rsid w:val="00657C73"/>
    <w:rsid w:val="0066286C"/>
    <w:rsid w:val="00662A42"/>
    <w:rsid w:val="00662B39"/>
    <w:rsid w:val="00662D7B"/>
    <w:rsid w:val="006636A4"/>
    <w:rsid w:val="00663E9D"/>
    <w:rsid w:val="0066788C"/>
    <w:rsid w:val="00670840"/>
    <w:rsid w:val="00672183"/>
    <w:rsid w:val="0067266B"/>
    <w:rsid w:val="00672949"/>
    <w:rsid w:val="00672C06"/>
    <w:rsid w:val="006810C8"/>
    <w:rsid w:val="00681927"/>
    <w:rsid w:val="00681CA5"/>
    <w:rsid w:val="006836BA"/>
    <w:rsid w:val="00686CCE"/>
    <w:rsid w:val="0069126F"/>
    <w:rsid w:val="00692411"/>
    <w:rsid w:val="006930F4"/>
    <w:rsid w:val="00693445"/>
    <w:rsid w:val="00694ECD"/>
    <w:rsid w:val="00696F5B"/>
    <w:rsid w:val="006973C3"/>
    <w:rsid w:val="00697FE8"/>
    <w:rsid w:val="006A02C4"/>
    <w:rsid w:val="006A165F"/>
    <w:rsid w:val="006A16EE"/>
    <w:rsid w:val="006A288E"/>
    <w:rsid w:val="006A2E1B"/>
    <w:rsid w:val="006A346D"/>
    <w:rsid w:val="006A4D15"/>
    <w:rsid w:val="006A58AF"/>
    <w:rsid w:val="006A65D1"/>
    <w:rsid w:val="006A679C"/>
    <w:rsid w:val="006A6B02"/>
    <w:rsid w:val="006A7C8F"/>
    <w:rsid w:val="006B1878"/>
    <w:rsid w:val="006B21AD"/>
    <w:rsid w:val="006B2C4A"/>
    <w:rsid w:val="006B3BF2"/>
    <w:rsid w:val="006B3FAE"/>
    <w:rsid w:val="006B59A3"/>
    <w:rsid w:val="006B72F7"/>
    <w:rsid w:val="006B7A29"/>
    <w:rsid w:val="006B7C7D"/>
    <w:rsid w:val="006C06A5"/>
    <w:rsid w:val="006C0F62"/>
    <w:rsid w:val="006C10ED"/>
    <w:rsid w:val="006C2051"/>
    <w:rsid w:val="006C24C9"/>
    <w:rsid w:val="006C29FA"/>
    <w:rsid w:val="006C34D1"/>
    <w:rsid w:val="006C35B7"/>
    <w:rsid w:val="006C478F"/>
    <w:rsid w:val="006C4D69"/>
    <w:rsid w:val="006C5BF8"/>
    <w:rsid w:val="006C6208"/>
    <w:rsid w:val="006C7C17"/>
    <w:rsid w:val="006D1926"/>
    <w:rsid w:val="006D5148"/>
    <w:rsid w:val="006D5811"/>
    <w:rsid w:val="006D633C"/>
    <w:rsid w:val="006D6CE1"/>
    <w:rsid w:val="006E013D"/>
    <w:rsid w:val="006E0CFF"/>
    <w:rsid w:val="006E0D07"/>
    <w:rsid w:val="006E2D56"/>
    <w:rsid w:val="006E3D70"/>
    <w:rsid w:val="006E472A"/>
    <w:rsid w:val="006E4E21"/>
    <w:rsid w:val="006E639A"/>
    <w:rsid w:val="006E644F"/>
    <w:rsid w:val="006E6B39"/>
    <w:rsid w:val="006F305C"/>
    <w:rsid w:val="006F43E4"/>
    <w:rsid w:val="006F5C2B"/>
    <w:rsid w:val="006F5D3C"/>
    <w:rsid w:val="006F6714"/>
    <w:rsid w:val="006F7A47"/>
    <w:rsid w:val="00702020"/>
    <w:rsid w:val="00702717"/>
    <w:rsid w:val="0070561C"/>
    <w:rsid w:val="0070662A"/>
    <w:rsid w:val="00710D9C"/>
    <w:rsid w:val="00712D04"/>
    <w:rsid w:val="0071463A"/>
    <w:rsid w:val="00714CF6"/>
    <w:rsid w:val="0071693D"/>
    <w:rsid w:val="007169E2"/>
    <w:rsid w:val="00717571"/>
    <w:rsid w:val="0072039B"/>
    <w:rsid w:val="00722545"/>
    <w:rsid w:val="00722B60"/>
    <w:rsid w:val="00724F0D"/>
    <w:rsid w:val="00725968"/>
    <w:rsid w:val="00725CE8"/>
    <w:rsid w:val="007266CC"/>
    <w:rsid w:val="00727873"/>
    <w:rsid w:val="00730351"/>
    <w:rsid w:val="00731396"/>
    <w:rsid w:val="00732767"/>
    <w:rsid w:val="00732AC7"/>
    <w:rsid w:val="007349DC"/>
    <w:rsid w:val="00734BAE"/>
    <w:rsid w:val="007356BE"/>
    <w:rsid w:val="00736BFA"/>
    <w:rsid w:val="0073782D"/>
    <w:rsid w:val="00740C11"/>
    <w:rsid w:val="00740D6E"/>
    <w:rsid w:val="00741FD7"/>
    <w:rsid w:val="00743998"/>
    <w:rsid w:val="007467F3"/>
    <w:rsid w:val="007470D8"/>
    <w:rsid w:val="00747817"/>
    <w:rsid w:val="007510F7"/>
    <w:rsid w:val="007519F8"/>
    <w:rsid w:val="0075273B"/>
    <w:rsid w:val="00753987"/>
    <w:rsid w:val="00753EC2"/>
    <w:rsid w:val="0075442C"/>
    <w:rsid w:val="00754C24"/>
    <w:rsid w:val="00755BC8"/>
    <w:rsid w:val="0075627C"/>
    <w:rsid w:val="007624CD"/>
    <w:rsid w:val="00762FFE"/>
    <w:rsid w:val="00763090"/>
    <w:rsid w:val="00764082"/>
    <w:rsid w:val="00764286"/>
    <w:rsid w:val="0076436E"/>
    <w:rsid w:val="00764403"/>
    <w:rsid w:val="007657BF"/>
    <w:rsid w:val="00766D78"/>
    <w:rsid w:val="00767F4F"/>
    <w:rsid w:val="00770150"/>
    <w:rsid w:val="00770646"/>
    <w:rsid w:val="00772331"/>
    <w:rsid w:val="0077263A"/>
    <w:rsid w:val="007726E4"/>
    <w:rsid w:val="00773121"/>
    <w:rsid w:val="007749A7"/>
    <w:rsid w:val="007750C1"/>
    <w:rsid w:val="00776CA8"/>
    <w:rsid w:val="0077761C"/>
    <w:rsid w:val="00780CE5"/>
    <w:rsid w:val="00781DA9"/>
    <w:rsid w:val="00781E6B"/>
    <w:rsid w:val="00782148"/>
    <w:rsid w:val="00782CBF"/>
    <w:rsid w:val="00786AE1"/>
    <w:rsid w:val="00790502"/>
    <w:rsid w:val="0079202D"/>
    <w:rsid w:val="00792100"/>
    <w:rsid w:val="007922E9"/>
    <w:rsid w:val="007924D1"/>
    <w:rsid w:val="00792A1F"/>
    <w:rsid w:val="00792DA6"/>
    <w:rsid w:val="0079376C"/>
    <w:rsid w:val="00795FBA"/>
    <w:rsid w:val="00796012"/>
    <w:rsid w:val="007961F7"/>
    <w:rsid w:val="00796EBD"/>
    <w:rsid w:val="00797AFD"/>
    <w:rsid w:val="00797D0F"/>
    <w:rsid w:val="007A080C"/>
    <w:rsid w:val="007A14F5"/>
    <w:rsid w:val="007A18A7"/>
    <w:rsid w:val="007A1F37"/>
    <w:rsid w:val="007A2155"/>
    <w:rsid w:val="007A235B"/>
    <w:rsid w:val="007A41E5"/>
    <w:rsid w:val="007A41EE"/>
    <w:rsid w:val="007A5103"/>
    <w:rsid w:val="007A52BE"/>
    <w:rsid w:val="007A6227"/>
    <w:rsid w:val="007A6B7B"/>
    <w:rsid w:val="007B02EF"/>
    <w:rsid w:val="007B1518"/>
    <w:rsid w:val="007B15B6"/>
    <w:rsid w:val="007B171B"/>
    <w:rsid w:val="007B21A0"/>
    <w:rsid w:val="007B2981"/>
    <w:rsid w:val="007B305E"/>
    <w:rsid w:val="007B39FA"/>
    <w:rsid w:val="007B3B3E"/>
    <w:rsid w:val="007B4842"/>
    <w:rsid w:val="007B5752"/>
    <w:rsid w:val="007B7687"/>
    <w:rsid w:val="007C06FD"/>
    <w:rsid w:val="007C1A52"/>
    <w:rsid w:val="007C2700"/>
    <w:rsid w:val="007C2DAC"/>
    <w:rsid w:val="007C3751"/>
    <w:rsid w:val="007C376E"/>
    <w:rsid w:val="007C3B52"/>
    <w:rsid w:val="007C4FD1"/>
    <w:rsid w:val="007C57F8"/>
    <w:rsid w:val="007C6752"/>
    <w:rsid w:val="007D17C3"/>
    <w:rsid w:val="007D1EF4"/>
    <w:rsid w:val="007D4B41"/>
    <w:rsid w:val="007D52BC"/>
    <w:rsid w:val="007D743B"/>
    <w:rsid w:val="007D79C2"/>
    <w:rsid w:val="007D7E2A"/>
    <w:rsid w:val="007E226C"/>
    <w:rsid w:val="007E2880"/>
    <w:rsid w:val="007E4E91"/>
    <w:rsid w:val="007E54F2"/>
    <w:rsid w:val="007E624E"/>
    <w:rsid w:val="007E6CC9"/>
    <w:rsid w:val="007E7794"/>
    <w:rsid w:val="007F0287"/>
    <w:rsid w:val="007F1E81"/>
    <w:rsid w:val="007F239B"/>
    <w:rsid w:val="007F3108"/>
    <w:rsid w:val="007F4081"/>
    <w:rsid w:val="007F4AB6"/>
    <w:rsid w:val="007F4E3A"/>
    <w:rsid w:val="007F6AA1"/>
    <w:rsid w:val="00803643"/>
    <w:rsid w:val="0080399C"/>
    <w:rsid w:val="00803BC7"/>
    <w:rsid w:val="00810004"/>
    <w:rsid w:val="008112E2"/>
    <w:rsid w:val="008114C7"/>
    <w:rsid w:val="00811C35"/>
    <w:rsid w:val="008130B9"/>
    <w:rsid w:val="00813373"/>
    <w:rsid w:val="0081549B"/>
    <w:rsid w:val="008204EF"/>
    <w:rsid w:val="008233E0"/>
    <w:rsid w:val="00824F5C"/>
    <w:rsid w:val="00826265"/>
    <w:rsid w:val="00826A88"/>
    <w:rsid w:val="008277B5"/>
    <w:rsid w:val="00827C51"/>
    <w:rsid w:val="00830551"/>
    <w:rsid w:val="0083213E"/>
    <w:rsid w:val="00832939"/>
    <w:rsid w:val="00833353"/>
    <w:rsid w:val="00833B38"/>
    <w:rsid w:val="008345ED"/>
    <w:rsid w:val="00834A60"/>
    <w:rsid w:val="00835CB7"/>
    <w:rsid w:val="00836050"/>
    <w:rsid w:val="0084167B"/>
    <w:rsid w:val="00841DAB"/>
    <w:rsid w:val="00843163"/>
    <w:rsid w:val="008433BF"/>
    <w:rsid w:val="008446FC"/>
    <w:rsid w:val="00845580"/>
    <w:rsid w:val="008468D7"/>
    <w:rsid w:val="00847253"/>
    <w:rsid w:val="0084785E"/>
    <w:rsid w:val="00847BB5"/>
    <w:rsid w:val="008508D1"/>
    <w:rsid w:val="0085427C"/>
    <w:rsid w:val="008558BF"/>
    <w:rsid w:val="00855992"/>
    <w:rsid w:val="00855BCC"/>
    <w:rsid w:val="00855D74"/>
    <w:rsid w:val="00855F84"/>
    <w:rsid w:val="0085778E"/>
    <w:rsid w:val="00857FAB"/>
    <w:rsid w:val="0086195E"/>
    <w:rsid w:val="00863A73"/>
    <w:rsid w:val="008645FD"/>
    <w:rsid w:val="00864C5E"/>
    <w:rsid w:val="0086678C"/>
    <w:rsid w:val="008708C1"/>
    <w:rsid w:val="00870964"/>
    <w:rsid w:val="008709CD"/>
    <w:rsid w:val="00870B4D"/>
    <w:rsid w:val="00871FB0"/>
    <w:rsid w:val="0087235D"/>
    <w:rsid w:val="00872DA0"/>
    <w:rsid w:val="008752E6"/>
    <w:rsid w:val="00875BB9"/>
    <w:rsid w:val="00875C52"/>
    <w:rsid w:val="00876C8E"/>
    <w:rsid w:val="00877417"/>
    <w:rsid w:val="00877CA5"/>
    <w:rsid w:val="00880475"/>
    <w:rsid w:val="0088119D"/>
    <w:rsid w:val="00881D9D"/>
    <w:rsid w:val="00883907"/>
    <w:rsid w:val="00885451"/>
    <w:rsid w:val="00885FEF"/>
    <w:rsid w:val="00887D7E"/>
    <w:rsid w:val="008913D2"/>
    <w:rsid w:val="00891548"/>
    <w:rsid w:val="00892F8C"/>
    <w:rsid w:val="0089355F"/>
    <w:rsid w:val="008937DB"/>
    <w:rsid w:val="008937F4"/>
    <w:rsid w:val="00894135"/>
    <w:rsid w:val="008948C5"/>
    <w:rsid w:val="008949A1"/>
    <w:rsid w:val="00894C87"/>
    <w:rsid w:val="00894EE9"/>
    <w:rsid w:val="008959F4"/>
    <w:rsid w:val="008965CF"/>
    <w:rsid w:val="008A019C"/>
    <w:rsid w:val="008A1056"/>
    <w:rsid w:val="008A129B"/>
    <w:rsid w:val="008A2804"/>
    <w:rsid w:val="008A2D9B"/>
    <w:rsid w:val="008A3287"/>
    <w:rsid w:val="008A4566"/>
    <w:rsid w:val="008A4CEF"/>
    <w:rsid w:val="008A5272"/>
    <w:rsid w:val="008A718E"/>
    <w:rsid w:val="008A7DD3"/>
    <w:rsid w:val="008B0D1A"/>
    <w:rsid w:val="008B12A9"/>
    <w:rsid w:val="008B2600"/>
    <w:rsid w:val="008B26FB"/>
    <w:rsid w:val="008B2984"/>
    <w:rsid w:val="008B2C08"/>
    <w:rsid w:val="008B3A91"/>
    <w:rsid w:val="008B3B49"/>
    <w:rsid w:val="008B3C60"/>
    <w:rsid w:val="008B4C93"/>
    <w:rsid w:val="008B5F1E"/>
    <w:rsid w:val="008B7723"/>
    <w:rsid w:val="008B7BC7"/>
    <w:rsid w:val="008B9E83"/>
    <w:rsid w:val="008C2731"/>
    <w:rsid w:val="008C59FB"/>
    <w:rsid w:val="008C5DC8"/>
    <w:rsid w:val="008C6927"/>
    <w:rsid w:val="008C6BC3"/>
    <w:rsid w:val="008C77FA"/>
    <w:rsid w:val="008D0E04"/>
    <w:rsid w:val="008D211A"/>
    <w:rsid w:val="008D2239"/>
    <w:rsid w:val="008D3AB4"/>
    <w:rsid w:val="008D4087"/>
    <w:rsid w:val="008D4562"/>
    <w:rsid w:val="008D55A1"/>
    <w:rsid w:val="008D79A6"/>
    <w:rsid w:val="008E0881"/>
    <w:rsid w:val="008E13E4"/>
    <w:rsid w:val="008E3219"/>
    <w:rsid w:val="008E32C2"/>
    <w:rsid w:val="008E32E2"/>
    <w:rsid w:val="008E44A8"/>
    <w:rsid w:val="008E4954"/>
    <w:rsid w:val="008E601D"/>
    <w:rsid w:val="008E62FF"/>
    <w:rsid w:val="008E647A"/>
    <w:rsid w:val="008E7D72"/>
    <w:rsid w:val="008EEFBD"/>
    <w:rsid w:val="008F26E5"/>
    <w:rsid w:val="008F293D"/>
    <w:rsid w:val="008F3401"/>
    <w:rsid w:val="008F63F3"/>
    <w:rsid w:val="008F6B02"/>
    <w:rsid w:val="008F7CA7"/>
    <w:rsid w:val="009001C3"/>
    <w:rsid w:val="009003F0"/>
    <w:rsid w:val="009014AD"/>
    <w:rsid w:val="00901EE8"/>
    <w:rsid w:val="00902F5D"/>
    <w:rsid w:val="0090369D"/>
    <w:rsid w:val="0090413E"/>
    <w:rsid w:val="00904960"/>
    <w:rsid w:val="009066EB"/>
    <w:rsid w:val="00906961"/>
    <w:rsid w:val="00906F7F"/>
    <w:rsid w:val="00907779"/>
    <w:rsid w:val="00911957"/>
    <w:rsid w:val="00912385"/>
    <w:rsid w:val="00914257"/>
    <w:rsid w:val="0091738E"/>
    <w:rsid w:val="0091756B"/>
    <w:rsid w:val="00917CFC"/>
    <w:rsid w:val="00917E08"/>
    <w:rsid w:val="009206B0"/>
    <w:rsid w:val="00920710"/>
    <w:rsid w:val="00923F85"/>
    <w:rsid w:val="00926B8F"/>
    <w:rsid w:val="0092781B"/>
    <w:rsid w:val="00931625"/>
    <w:rsid w:val="00931DA5"/>
    <w:rsid w:val="009325CA"/>
    <w:rsid w:val="009330D4"/>
    <w:rsid w:val="009331A1"/>
    <w:rsid w:val="00933264"/>
    <w:rsid w:val="00934DDA"/>
    <w:rsid w:val="00935A0F"/>
    <w:rsid w:val="00937C55"/>
    <w:rsid w:val="00941C37"/>
    <w:rsid w:val="00942BB8"/>
    <w:rsid w:val="00942C27"/>
    <w:rsid w:val="009433EF"/>
    <w:rsid w:val="00944731"/>
    <w:rsid w:val="00945F65"/>
    <w:rsid w:val="0094717F"/>
    <w:rsid w:val="00951B2D"/>
    <w:rsid w:val="00951BE3"/>
    <w:rsid w:val="00952A01"/>
    <w:rsid w:val="00953717"/>
    <w:rsid w:val="00953EF9"/>
    <w:rsid w:val="00954243"/>
    <w:rsid w:val="00955364"/>
    <w:rsid w:val="009566E3"/>
    <w:rsid w:val="00957AF6"/>
    <w:rsid w:val="0095D147"/>
    <w:rsid w:val="00960405"/>
    <w:rsid w:val="00960937"/>
    <w:rsid w:val="00961056"/>
    <w:rsid w:val="0096139F"/>
    <w:rsid w:val="00961E0D"/>
    <w:rsid w:val="009646C2"/>
    <w:rsid w:val="00966075"/>
    <w:rsid w:val="00967767"/>
    <w:rsid w:val="00970759"/>
    <w:rsid w:val="00971E92"/>
    <w:rsid w:val="00974CA9"/>
    <w:rsid w:val="009755E8"/>
    <w:rsid w:val="00976461"/>
    <w:rsid w:val="00977F40"/>
    <w:rsid w:val="00980279"/>
    <w:rsid w:val="00980BE4"/>
    <w:rsid w:val="0098244F"/>
    <w:rsid w:val="0098261E"/>
    <w:rsid w:val="00983342"/>
    <w:rsid w:val="0098413C"/>
    <w:rsid w:val="00984832"/>
    <w:rsid w:val="00984E10"/>
    <w:rsid w:val="0098556A"/>
    <w:rsid w:val="0098625A"/>
    <w:rsid w:val="00986DEF"/>
    <w:rsid w:val="00987235"/>
    <w:rsid w:val="00987DDC"/>
    <w:rsid w:val="00987F5B"/>
    <w:rsid w:val="009902D8"/>
    <w:rsid w:val="00991CDE"/>
    <w:rsid w:val="0099240E"/>
    <w:rsid w:val="00992853"/>
    <w:rsid w:val="00993358"/>
    <w:rsid w:val="00994CD3"/>
    <w:rsid w:val="00995C29"/>
    <w:rsid w:val="00995EF9"/>
    <w:rsid w:val="00997CEA"/>
    <w:rsid w:val="009A22CD"/>
    <w:rsid w:val="009A23CB"/>
    <w:rsid w:val="009A2C7B"/>
    <w:rsid w:val="009A3044"/>
    <w:rsid w:val="009A4B9F"/>
    <w:rsid w:val="009A54A3"/>
    <w:rsid w:val="009A58A1"/>
    <w:rsid w:val="009A71B0"/>
    <w:rsid w:val="009A7D4D"/>
    <w:rsid w:val="009B177B"/>
    <w:rsid w:val="009B2385"/>
    <w:rsid w:val="009B3BA4"/>
    <w:rsid w:val="009B5675"/>
    <w:rsid w:val="009B600F"/>
    <w:rsid w:val="009B606E"/>
    <w:rsid w:val="009B6073"/>
    <w:rsid w:val="009B7897"/>
    <w:rsid w:val="009B7E13"/>
    <w:rsid w:val="009C063D"/>
    <w:rsid w:val="009C1A44"/>
    <w:rsid w:val="009C2C5C"/>
    <w:rsid w:val="009C359B"/>
    <w:rsid w:val="009C6457"/>
    <w:rsid w:val="009D0197"/>
    <w:rsid w:val="009D0D40"/>
    <w:rsid w:val="009D3142"/>
    <w:rsid w:val="009D3E17"/>
    <w:rsid w:val="009D411F"/>
    <w:rsid w:val="009D46E4"/>
    <w:rsid w:val="009D522A"/>
    <w:rsid w:val="009D58DB"/>
    <w:rsid w:val="009D6B3E"/>
    <w:rsid w:val="009D742C"/>
    <w:rsid w:val="009D7642"/>
    <w:rsid w:val="009E1E77"/>
    <w:rsid w:val="009E23AE"/>
    <w:rsid w:val="009E27E7"/>
    <w:rsid w:val="009E34C6"/>
    <w:rsid w:val="009E43D9"/>
    <w:rsid w:val="009E4733"/>
    <w:rsid w:val="009E6402"/>
    <w:rsid w:val="009E666C"/>
    <w:rsid w:val="009E6EB0"/>
    <w:rsid w:val="009E7185"/>
    <w:rsid w:val="009F0F30"/>
    <w:rsid w:val="009F53DE"/>
    <w:rsid w:val="009F736B"/>
    <w:rsid w:val="009F795D"/>
    <w:rsid w:val="009F7EAD"/>
    <w:rsid w:val="00A0016F"/>
    <w:rsid w:val="00A005E9"/>
    <w:rsid w:val="00A02444"/>
    <w:rsid w:val="00A0322F"/>
    <w:rsid w:val="00A035A2"/>
    <w:rsid w:val="00A03FA1"/>
    <w:rsid w:val="00A04E52"/>
    <w:rsid w:val="00A04F98"/>
    <w:rsid w:val="00A05D4B"/>
    <w:rsid w:val="00A071E3"/>
    <w:rsid w:val="00A07BBB"/>
    <w:rsid w:val="00A07C32"/>
    <w:rsid w:val="00A108DA"/>
    <w:rsid w:val="00A1194E"/>
    <w:rsid w:val="00A124F2"/>
    <w:rsid w:val="00A12823"/>
    <w:rsid w:val="00A16A0B"/>
    <w:rsid w:val="00A16A9F"/>
    <w:rsid w:val="00A1712A"/>
    <w:rsid w:val="00A17F14"/>
    <w:rsid w:val="00A2184A"/>
    <w:rsid w:val="00A22DBE"/>
    <w:rsid w:val="00A23A08"/>
    <w:rsid w:val="00A23B14"/>
    <w:rsid w:val="00A256A6"/>
    <w:rsid w:val="00A27C6F"/>
    <w:rsid w:val="00A332D4"/>
    <w:rsid w:val="00A33D8B"/>
    <w:rsid w:val="00A37649"/>
    <w:rsid w:val="00A37E0B"/>
    <w:rsid w:val="00A408C9"/>
    <w:rsid w:val="00A40F8E"/>
    <w:rsid w:val="00A4207E"/>
    <w:rsid w:val="00A42AD5"/>
    <w:rsid w:val="00A43B31"/>
    <w:rsid w:val="00A45174"/>
    <w:rsid w:val="00A456D7"/>
    <w:rsid w:val="00A467AB"/>
    <w:rsid w:val="00A5113C"/>
    <w:rsid w:val="00A53146"/>
    <w:rsid w:val="00A55429"/>
    <w:rsid w:val="00A559CA"/>
    <w:rsid w:val="00A565EC"/>
    <w:rsid w:val="00A56E3C"/>
    <w:rsid w:val="00A57508"/>
    <w:rsid w:val="00A60379"/>
    <w:rsid w:val="00A61F80"/>
    <w:rsid w:val="00A6447C"/>
    <w:rsid w:val="00A6451F"/>
    <w:rsid w:val="00A64CD6"/>
    <w:rsid w:val="00A713F2"/>
    <w:rsid w:val="00A71511"/>
    <w:rsid w:val="00A7280D"/>
    <w:rsid w:val="00A72BEB"/>
    <w:rsid w:val="00A73A1E"/>
    <w:rsid w:val="00A73AA6"/>
    <w:rsid w:val="00A747E8"/>
    <w:rsid w:val="00A748DD"/>
    <w:rsid w:val="00A74C0F"/>
    <w:rsid w:val="00A75072"/>
    <w:rsid w:val="00A75371"/>
    <w:rsid w:val="00A80035"/>
    <w:rsid w:val="00A81052"/>
    <w:rsid w:val="00A8368B"/>
    <w:rsid w:val="00A85031"/>
    <w:rsid w:val="00A87848"/>
    <w:rsid w:val="00A90495"/>
    <w:rsid w:val="00A92BE1"/>
    <w:rsid w:val="00A93C54"/>
    <w:rsid w:val="00A93C8F"/>
    <w:rsid w:val="00A9467F"/>
    <w:rsid w:val="00A96C9E"/>
    <w:rsid w:val="00A96DF7"/>
    <w:rsid w:val="00A97C2E"/>
    <w:rsid w:val="00AA3184"/>
    <w:rsid w:val="00AA5135"/>
    <w:rsid w:val="00AB0D08"/>
    <w:rsid w:val="00AB1985"/>
    <w:rsid w:val="00AB204B"/>
    <w:rsid w:val="00AB20FF"/>
    <w:rsid w:val="00AB319B"/>
    <w:rsid w:val="00AB3C5A"/>
    <w:rsid w:val="00AB4D9A"/>
    <w:rsid w:val="00AB5875"/>
    <w:rsid w:val="00AB6D08"/>
    <w:rsid w:val="00AC005B"/>
    <w:rsid w:val="00AC0B74"/>
    <w:rsid w:val="00AC1447"/>
    <w:rsid w:val="00AC2430"/>
    <w:rsid w:val="00AC306A"/>
    <w:rsid w:val="00AC312D"/>
    <w:rsid w:val="00AC3894"/>
    <w:rsid w:val="00AC38AB"/>
    <w:rsid w:val="00AC408E"/>
    <w:rsid w:val="00AC4CEA"/>
    <w:rsid w:val="00AC7790"/>
    <w:rsid w:val="00AD0B5F"/>
    <w:rsid w:val="00AD1826"/>
    <w:rsid w:val="00AD1863"/>
    <w:rsid w:val="00AD2B52"/>
    <w:rsid w:val="00AD3C1D"/>
    <w:rsid w:val="00AD3EFE"/>
    <w:rsid w:val="00AD42BF"/>
    <w:rsid w:val="00AD440F"/>
    <w:rsid w:val="00AD4C3D"/>
    <w:rsid w:val="00AD4E6B"/>
    <w:rsid w:val="00AD5604"/>
    <w:rsid w:val="00AD5B8D"/>
    <w:rsid w:val="00AD610D"/>
    <w:rsid w:val="00AD751F"/>
    <w:rsid w:val="00AE00AD"/>
    <w:rsid w:val="00AE03D7"/>
    <w:rsid w:val="00AE0AB1"/>
    <w:rsid w:val="00AE0E61"/>
    <w:rsid w:val="00AE1842"/>
    <w:rsid w:val="00AE274E"/>
    <w:rsid w:val="00AE2B2D"/>
    <w:rsid w:val="00AE37D6"/>
    <w:rsid w:val="00AE3E92"/>
    <w:rsid w:val="00AE4146"/>
    <w:rsid w:val="00AE4253"/>
    <w:rsid w:val="00AE4ADE"/>
    <w:rsid w:val="00AE5BD4"/>
    <w:rsid w:val="00AE5FEB"/>
    <w:rsid w:val="00AE66D1"/>
    <w:rsid w:val="00AE7E9D"/>
    <w:rsid w:val="00AF080C"/>
    <w:rsid w:val="00AF1DAB"/>
    <w:rsid w:val="00AF1F68"/>
    <w:rsid w:val="00AF239D"/>
    <w:rsid w:val="00AF24BF"/>
    <w:rsid w:val="00AF24F2"/>
    <w:rsid w:val="00AF3123"/>
    <w:rsid w:val="00AF3207"/>
    <w:rsid w:val="00AF3454"/>
    <w:rsid w:val="00AF37C3"/>
    <w:rsid w:val="00AF3E14"/>
    <w:rsid w:val="00AF4911"/>
    <w:rsid w:val="00AF4B9A"/>
    <w:rsid w:val="00AF52FB"/>
    <w:rsid w:val="00AF58F7"/>
    <w:rsid w:val="00AF6B6A"/>
    <w:rsid w:val="00AF7323"/>
    <w:rsid w:val="00AF7C89"/>
    <w:rsid w:val="00AF7D29"/>
    <w:rsid w:val="00B035FD"/>
    <w:rsid w:val="00B03F10"/>
    <w:rsid w:val="00B0514C"/>
    <w:rsid w:val="00B05C07"/>
    <w:rsid w:val="00B0632F"/>
    <w:rsid w:val="00B076C4"/>
    <w:rsid w:val="00B07C13"/>
    <w:rsid w:val="00B10074"/>
    <w:rsid w:val="00B11B7E"/>
    <w:rsid w:val="00B14B5B"/>
    <w:rsid w:val="00B158C5"/>
    <w:rsid w:val="00B1622F"/>
    <w:rsid w:val="00B16C25"/>
    <w:rsid w:val="00B16DC2"/>
    <w:rsid w:val="00B20548"/>
    <w:rsid w:val="00B2074E"/>
    <w:rsid w:val="00B20C7D"/>
    <w:rsid w:val="00B22B4B"/>
    <w:rsid w:val="00B24987"/>
    <w:rsid w:val="00B25BDB"/>
    <w:rsid w:val="00B260B6"/>
    <w:rsid w:val="00B2691C"/>
    <w:rsid w:val="00B26A0D"/>
    <w:rsid w:val="00B27D68"/>
    <w:rsid w:val="00B31274"/>
    <w:rsid w:val="00B315B8"/>
    <w:rsid w:val="00B3181B"/>
    <w:rsid w:val="00B31DEA"/>
    <w:rsid w:val="00B32748"/>
    <w:rsid w:val="00B32CFF"/>
    <w:rsid w:val="00B3320C"/>
    <w:rsid w:val="00B33494"/>
    <w:rsid w:val="00B35BEF"/>
    <w:rsid w:val="00B36EE2"/>
    <w:rsid w:val="00B42EA2"/>
    <w:rsid w:val="00B43A8F"/>
    <w:rsid w:val="00B43E52"/>
    <w:rsid w:val="00B44008"/>
    <w:rsid w:val="00B47449"/>
    <w:rsid w:val="00B4794E"/>
    <w:rsid w:val="00B479E5"/>
    <w:rsid w:val="00B505A2"/>
    <w:rsid w:val="00B51561"/>
    <w:rsid w:val="00B51786"/>
    <w:rsid w:val="00B53DD6"/>
    <w:rsid w:val="00B5507F"/>
    <w:rsid w:val="00B567C8"/>
    <w:rsid w:val="00B568BF"/>
    <w:rsid w:val="00B56E37"/>
    <w:rsid w:val="00B603AA"/>
    <w:rsid w:val="00B6123F"/>
    <w:rsid w:val="00B619AE"/>
    <w:rsid w:val="00B639CD"/>
    <w:rsid w:val="00B64193"/>
    <w:rsid w:val="00B64F0E"/>
    <w:rsid w:val="00B6527D"/>
    <w:rsid w:val="00B65577"/>
    <w:rsid w:val="00B65B1F"/>
    <w:rsid w:val="00B67C7F"/>
    <w:rsid w:val="00B70EE5"/>
    <w:rsid w:val="00B711B3"/>
    <w:rsid w:val="00B715DC"/>
    <w:rsid w:val="00B71AD7"/>
    <w:rsid w:val="00B71C0F"/>
    <w:rsid w:val="00B72AFA"/>
    <w:rsid w:val="00B74E2F"/>
    <w:rsid w:val="00B75514"/>
    <w:rsid w:val="00B75E4D"/>
    <w:rsid w:val="00B76E35"/>
    <w:rsid w:val="00B77FB6"/>
    <w:rsid w:val="00B80185"/>
    <w:rsid w:val="00B807EC"/>
    <w:rsid w:val="00B812D6"/>
    <w:rsid w:val="00B84A8B"/>
    <w:rsid w:val="00B84C3A"/>
    <w:rsid w:val="00B859D5"/>
    <w:rsid w:val="00B85F04"/>
    <w:rsid w:val="00B87331"/>
    <w:rsid w:val="00B879C2"/>
    <w:rsid w:val="00B90F42"/>
    <w:rsid w:val="00B911DB"/>
    <w:rsid w:val="00B9269B"/>
    <w:rsid w:val="00B92AE5"/>
    <w:rsid w:val="00B935AD"/>
    <w:rsid w:val="00B93D16"/>
    <w:rsid w:val="00B93F2A"/>
    <w:rsid w:val="00B950D9"/>
    <w:rsid w:val="00B950E6"/>
    <w:rsid w:val="00B95E5E"/>
    <w:rsid w:val="00B95E6C"/>
    <w:rsid w:val="00B962A3"/>
    <w:rsid w:val="00B96780"/>
    <w:rsid w:val="00B96A10"/>
    <w:rsid w:val="00BA017B"/>
    <w:rsid w:val="00BA16FB"/>
    <w:rsid w:val="00BA1DAE"/>
    <w:rsid w:val="00BA2234"/>
    <w:rsid w:val="00BA294F"/>
    <w:rsid w:val="00BA2C65"/>
    <w:rsid w:val="00BA3B51"/>
    <w:rsid w:val="00BA436F"/>
    <w:rsid w:val="00BA58FC"/>
    <w:rsid w:val="00BA5A2E"/>
    <w:rsid w:val="00BA65C0"/>
    <w:rsid w:val="00BA6B74"/>
    <w:rsid w:val="00BA76B7"/>
    <w:rsid w:val="00BA77CF"/>
    <w:rsid w:val="00BA7B56"/>
    <w:rsid w:val="00BB00EE"/>
    <w:rsid w:val="00BB0825"/>
    <w:rsid w:val="00BB20B6"/>
    <w:rsid w:val="00BB237A"/>
    <w:rsid w:val="00BB24F3"/>
    <w:rsid w:val="00BB292D"/>
    <w:rsid w:val="00BB3303"/>
    <w:rsid w:val="00BB3B06"/>
    <w:rsid w:val="00BB4242"/>
    <w:rsid w:val="00BB4891"/>
    <w:rsid w:val="00BB4E88"/>
    <w:rsid w:val="00BB5923"/>
    <w:rsid w:val="00BB72D9"/>
    <w:rsid w:val="00BC0078"/>
    <w:rsid w:val="00BC0298"/>
    <w:rsid w:val="00BC14AA"/>
    <w:rsid w:val="00BC4D6F"/>
    <w:rsid w:val="00BC61B5"/>
    <w:rsid w:val="00BC6331"/>
    <w:rsid w:val="00BC7937"/>
    <w:rsid w:val="00BD126F"/>
    <w:rsid w:val="00BD1D26"/>
    <w:rsid w:val="00BD3B62"/>
    <w:rsid w:val="00BD3FA9"/>
    <w:rsid w:val="00BD4B36"/>
    <w:rsid w:val="00BD617F"/>
    <w:rsid w:val="00BD63F0"/>
    <w:rsid w:val="00BD666A"/>
    <w:rsid w:val="00BD7982"/>
    <w:rsid w:val="00BE032F"/>
    <w:rsid w:val="00BE1087"/>
    <w:rsid w:val="00BE1C9B"/>
    <w:rsid w:val="00BE20A0"/>
    <w:rsid w:val="00BE2274"/>
    <w:rsid w:val="00BE252D"/>
    <w:rsid w:val="00BE2DD4"/>
    <w:rsid w:val="00BE54B9"/>
    <w:rsid w:val="00BE5954"/>
    <w:rsid w:val="00BE7F0C"/>
    <w:rsid w:val="00BF0FFB"/>
    <w:rsid w:val="00BF1E86"/>
    <w:rsid w:val="00BF3DDD"/>
    <w:rsid w:val="00BF41AF"/>
    <w:rsid w:val="00BF55CB"/>
    <w:rsid w:val="00BF5E07"/>
    <w:rsid w:val="00BF616B"/>
    <w:rsid w:val="00BF6A5F"/>
    <w:rsid w:val="00BF6ABD"/>
    <w:rsid w:val="00BF7257"/>
    <w:rsid w:val="00C002AD"/>
    <w:rsid w:val="00C00AB5"/>
    <w:rsid w:val="00C01B50"/>
    <w:rsid w:val="00C023B9"/>
    <w:rsid w:val="00C03115"/>
    <w:rsid w:val="00C04797"/>
    <w:rsid w:val="00C073B8"/>
    <w:rsid w:val="00C10277"/>
    <w:rsid w:val="00C11AF0"/>
    <w:rsid w:val="00C11EE1"/>
    <w:rsid w:val="00C13B5C"/>
    <w:rsid w:val="00C148E4"/>
    <w:rsid w:val="00C14DFE"/>
    <w:rsid w:val="00C16D88"/>
    <w:rsid w:val="00C17EBD"/>
    <w:rsid w:val="00C20815"/>
    <w:rsid w:val="00C20E94"/>
    <w:rsid w:val="00C2135C"/>
    <w:rsid w:val="00C23458"/>
    <w:rsid w:val="00C241E3"/>
    <w:rsid w:val="00C2599F"/>
    <w:rsid w:val="00C26E49"/>
    <w:rsid w:val="00C274AD"/>
    <w:rsid w:val="00C30120"/>
    <w:rsid w:val="00C34153"/>
    <w:rsid w:val="00C34ED4"/>
    <w:rsid w:val="00C3662E"/>
    <w:rsid w:val="00C401E1"/>
    <w:rsid w:val="00C40218"/>
    <w:rsid w:val="00C406B6"/>
    <w:rsid w:val="00C40BE8"/>
    <w:rsid w:val="00C42994"/>
    <w:rsid w:val="00C4322A"/>
    <w:rsid w:val="00C43BFC"/>
    <w:rsid w:val="00C44073"/>
    <w:rsid w:val="00C44A94"/>
    <w:rsid w:val="00C45435"/>
    <w:rsid w:val="00C46561"/>
    <w:rsid w:val="00C47041"/>
    <w:rsid w:val="00C4729B"/>
    <w:rsid w:val="00C517F5"/>
    <w:rsid w:val="00C528CA"/>
    <w:rsid w:val="00C53310"/>
    <w:rsid w:val="00C54AA5"/>
    <w:rsid w:val="00C553F4"/>
    <w:rsid w:val="00C60F58"/>
    <w:rsid w:val="00C617AC"/>
    <w:rsid w:val="00C61B50"/>
    <w:rsid w:val="00C628A4"/>
    <w:rsid w:val="00C66616"/>
    <w:rsid w:val="00C707C1"/>
    <w:rsid w:val="00C710C1"/>
    <w:rsid w:val="00C7124F"/>
    <w:rsid w:val="00C7262E"/>
    <w:rsid w:val="00C730BB"/>
    <w:rsid w:val="00C73922"/>
    <w:rsid w:val="00C74265"/>
    <w:rsid w:val="00C752C3"/>
    <w:rsid w:val="00C75EAC"/>
    <w:rsid w:val="00C7736A"/>
    <w:rsid w:val="00C776F9"/>
    <w:rsid w:val="00C80794"/>
    <w:rsid w:val="00C80FC9"/>
    <w:rsid w:val="00C826F7"/>
    <w:rsid w:val="00C8305D"/>
    <w:rsid w:val="00C83D33"/>
    <w:rsid w:val="00C846BD"/>
    <w:rsid w:val="00C84E97"/>
    <w:rsid w:val="00C87031"/>
    <w:rsid w:val="00C9032D"/>
    <w:rsid w:val="00C90F6E"/>
    <w:rsid w:val="00C91F78"/>
    <w:rsid w:val="00C9215C"/>
    <w:rsid w:val="00C959EF"/>
    <w:rsid w:val="00C961B2"/>
    <w:rsid w:val="00C97118"/>
    <w:rsid w:val="00C976C9"/>
    <w:rsid w:val="00C99BD4"/>
    <w:rsid w:val="00CA0739"/>
    <w:rsid w:val="00CA0E70"/>
    <w:rsid w:val="00CA315C"/>
    <w:rsid w:val="00CA47AF"/>
    <w:rsid w:val="00CA4E3A"/>
    <w:rsid w:val="00CA653D"/>
    <w:rsid w:val="00CA6A3A"/>
    <w:rsid w:val="00CB1384"/>
    <w:rsid w:val="00CB1906"/>
    <w:rsid w:val="00CB2AB2"/>
    <w:rsid w:val="00CB2B64"/>
    <w:rsid w:val="00CB31C0"/>
    <w:rsid w:val="00CB3BA9"/>
    <w:rsid w:val="00CB3ECE"/>
    <w:rsid w:val="00CB47F0"/>
    <w:rsid w:val="00CB4D34"/>
    <w:rsid w:val="00CB7C87"/>
    <w:rsid w:val="00CC1700"/>
    <w:rsid w:val="00CC1880"/>
    <w:rsid w:val="00CC3E17"/>
    <w:rsid w:val="00CC520E"/>
    <w:rsid w:val="00CC5215"/>
    <w:rsid w:val="00CD007F"/>
    <w:rsid w:val="00CD098B"/>
    <w:rsid w:val="00CD31D4"/>
    <w:rsid w:val="00CD3522"/>
    <w:rsid w:val="00CD3B03"/>
    <w:rsid w:val="00CD47DF"/>
    <w:rsid w:val="00CD4AF1"/>
    <w:rsid w:val="00CD54CC"/>
    <w:rsid w:val="00CD55BF"/>
    <w:rsid w:val="00CD5B73"/>
    <w:rsid w:val="00CD6E90"/>
    <w:rsid w:val="00CD77F7"/>
    <w:rsid w:val="00CE0152"/>
    <w:rsid w:val="00CE026B"/>
    <w:rsid w:val="00CE0A87"/>
    <w:rsid w:val="00CE0B78"/>
    <w:rsid w:val="00CE1E4A"/>
    <w:rsid w:val="00CE22F7"/>
    <w:rsid w:val="00CE2997"/>
    <w:rsid w:val="00CE3268"/>
    <w:rsid w:val="00CE3627"/>
    <w:rsid w:val="00CE44AD"/>
    <w:rsid w:val="00CE492B"/>
    <w:rsid w:val="00CE4FF2"/>
    <w:rsid w:val="00CE5604"/>
    <w:rsid w:val="00CE5E17"/>
    <w:rsid w:val="00CE6EF7"/>
    <w:rsid w:val="00CE786B"/>
    <w:rsid w:val="00CE7947"/>
    <w:rsid w:val="00CF034A"/>
    <w:rsid w:val="00CF28F4"/>
    <w:rsid w:val="00CF2CE4"/>
    <w:rsid w:val="00CF7780"/>
    <w:rsid w:val="00CF792C"/>
    <w:rsid w:val="00CFC796"/>
    <w:rsid w:val="00D00D16"/>
    <w:rsid w:val="00D01366"/>
    <w:rsid w:val="00D01EED"/>
    <w:rsid w:val="00D035DD"/>
    <w:rsid w:val="00D04639"/>
    <w:rsid w:val="00D04BEC"/>
    <w:rsid w:val="00D05252"/>
    <w:rsid w:val="00D05718"/>
    <w:rsid w:val="00D05A8F"/>
    <w:rsid w:val="00D067C8"/>
    <w:rsid w:val="00D1315A"/>
    <w:rsid w:val="00D13B34"/>
    <w:rsid w:val="00D13D87"/>
    <w:rsid w:val="00D14025"/>
    <w:rsid w:val="00D14179"/>
    <w:rsid w:val="00D14612"/>
    <w:rsid w:val="00D1546F"/>
    <w:rsid w:val="00D160EB"/>
    <w:rsid w:val="00D16D8B"/>
    <w:rsid w:val="00D17E07"/>
    <w:rsid w:val="00D21630"/>
    <w:rsid w:val="00D2303B"/>
    <w:rsid w:val="00D23AD2"/>
    <w:rsid w:val="00D23F0C"/>
    <w:rsid w:val="00D2442C"/>
    <w:rsid w:val="00D24706"/>
    <w:rsid w:val="00D25528"/>
    <w:rsid w:val="00D2608E"/>
    <w:rsid w:val="00D3012D"/>
    <w:rsid w:val="00D301AF"/>
    <w:rsid w:val="00D30592"/>
    <w:rsid w:val="00D30613"/>
    <w:rsid w:val="00D32261"/>
    <w:rsid w:val="00D33815"/>
    <w:rsid w:val="00D3387A"/>
    <w:rsid w:val="00D351EF"/>
    <w:rsid w:val="00D369B6"/>
    <w:rsid w:val="00D36A2A"/>
    <w:rsid w:val="00D3768D"/>
    <w:rsid w:val="00D40426"/>
    <w:rsid w:val="00D416AB"/>
    <w:rsid w:val="00D41BD7"/>
    <w:rsid w:val="00D42043"/>
    <w:rsid w:val="00D515CF"/>
    <w:rsid w:val="00D51C66"/>
    <w:rsid w:val="00D52416"/>
    <w:rsid w:val="00D53289"/>
    <w:rsid w:val="00D5521E"/>
    <w:rsid w:val="00D55398"/>
    <w:rsid w:val="00D55DBD"/>
    <w:rsid w:val="00D55E3E"/>
    <w:rsid w:val="00D60905"/>
    <w:rsid w:val="00D60DB0"/>
    <w:rsid w:val="00D62E95"/>
    <w:rsid w:val="00D6341B"/>
    <w:rsid w:val="00D637D5"/>
    <w:rsid w:val="00D64181"/>
    <w:rsid w:val="00D64187"/>
    <w:rsid w:val="00D649F8"/>
    <w:rsid w:val="00D64A99"/>
    <w:rsid w:val="00D659C7"/>
    <w:rsid w:val="00D65E5A"/>
    <w:rsid w:val="00D66A9A"/>
    <w:rsid w:val="00D66C1C"/>
    <w:rsid w:val="00D70B65"/>
    <w:rsid w:val="00D71394"/>
    <w:rsid w:val="00D72282"/>
    <w:rsid w:val="00D7340D"/>
    <w:rsid w:val="00D73903"/>
    <w:rsid w:val="00D74D9A"/>
    <w:rsid w:val="00D779F0"/>
    <w:rsid w:val="00D800DB"/>
    <w:rsid w:val="00D80358"/>
    <w:rsid w:val="00D81BC9"/>
    <w:rsid w:val="00D82F20"/>
    <w:rsid w:val="00D83BAF"/>
    <w:rsid w:val="00D841BE"/>
    <w:rsid w:val="00D85551"/>
    <w:rsid w:val="00D860AA"/>
    <w:rsid w:val="00D86101"/>
    <w:rsid w:val="00D863A9"/>
    <w:rsid w:val="00D86A88"/>
    <w:rsid w:val="00D87CD5"/>
    <w:rsid w:val="00D90E86"/>
    <w:rsid w:val="00D90F81"/>
    <w:rsid w:val="00D91421"/>
    <w:rsid w:val="00D92397"/>
    <w:rsid w:val="00D938CA"/>
    <w:rsid w:val="00D94A12"/>
    <w:rsid w:val="00D94E6A"/>
    <w:rsid w:val="00D96AE9"/>
    <w:rsid w:val="00D96D54"/>
    <w:rsid w:val="00D97C5E"/>
    <w:rsid w:val="00DA2415"/>
    <w:rsid w:val="00DA3D4F"/>
    <w:rsid w:val="00DA45F5"/>
    <w:rsid w:val="00DA589A"/>
    <w:rsid w:val="00DA6105"/>
    <w:rsid w:val="00DA65EE"/>
    <w:rsid w:val="00DA7B60"/>
    <w:rsid w:val="00DA7E62"/>
    <w:rsid w:val="00DB0DBF"/>
    <w:rsid w:val="00DB305E"/>
    <w:rsid w:val="00DB3B67"/>
    <w:rsid w:val="00DB420A"/>
    <w:rsid w:val="00DB4750"/>
    <w:rsid w:val="00DB50EB"/>
    <w:rsid w:val="00DB51AF"/>
    <w:rsid w:val="00DB557E"/>
    <w:rsid w:val="00DB5E67"/>
    <w:rsid w:val="00DB5F0B"/>
    <w:rsid w:val="00DB5F37"/>
    <w:rsid w:val="00DB6368"/>
    <w:rsid w:val="00DB6BC7"/>
    <w:rsid w:val="00DB7796"/>
    <w:rsid w:val="00DB79E0"/>
    <w:rsid w:val="00DC2836"/>
    <w:rsid w:val="00DC2C71"/>
    <w:rsid w:val="00DC3A7C"/>
    <w:rsid w:val="00DC3F6A"/>
    <w:rsid w:val="00DC4CA2"/>
    <w:rsid w:val="00DD07A6"/>
    <w:rsid w:val="00DD0C27"/>
    <w:rsid w:val="00DD150D"/>
    <w:rsid w:val="00DD17F7"/>
    <w:rsid w:val="00DD2244"/>
    <w:rsid w:val="00DD2767"/>
    <w:rsid w:val="00DD41D9"/>
    <w:rsid w:val="00DD4614"/>
    <w:rsid w:val="00DD5CD8"/>
    <w:rsid w:val="00DD6180"/>
    <w:rsid w:val="00DD638D"/>
    <w:rsid w:val="00DD787A"/>
    <w:rsid w:val="00DD7F2C"/>
    <w:rsid w:val="00DE18FA"/>
    <w:rsid w:val="00DE2B48"/>
    <w:rsid w:val="00DE3174"/>
    <w:rsid w:val="00DE3693"/>
    <w:rsid w:val="00DE4232"/>
    <w:rsid w:val="00DE430C"/>
    <w:rsid w:val="00DE44D0"/>
    <w:rsid w:val="00DE4E04"/>
    <w:rsid w:val="00DE6AEB"/>
    <w:rsid w:val="00DE75E3"/>
    <w:rsid w:val="00DE7F4A"/>
    <w:rsid w:val="00DF0B64"/>
    <w:rsid w:val="00DF1801"/>
    <w:rsid w:val="00DF2D27"/>
    <w:rsid w:val="00DF54F5"/>
    <w:rsid w:val="00DF62F1"/>
    <w:rsid w:val="00E00CC3"/>
    <w:rsid w:val="00E01697"/>
    <w:rsid w:val="00E01846"/>
    <w:rsid w:val="00E024AB"/>
    <w:rsid w:val="00E037C0"/>
    <w:rsid w:val="00E03A8D"/>
    <w:rsid w:val="00E0517C"/>
    <w:rsid w:val="00E05680"/>
    <w:rsid w:val="00E05704"/>
    <w:rsid w:val="00E05712"/>
    <w:rsid w:val="00E065A2"/>
    <w:rsid w:val="00E0702D"/>
    <w:rsid w:val="00E07EC9"/>
    <w:rsid w:val="00E104DE"/>
    <w:rsid w:val="00E114C4"/>
    <w:rsid w:val="00E118E3"/>
    <w:rsid w:val="00E13188"/>
    <w:rsid w:val="00E14323"/>
    <w:rsid w:val="00E14D67"/>
    <w:rsid w:val="00E14D6A"/>
    <w:rsid w:val="00E20037"/>
    <w:rsid w:val="00E20355"/>
    <w:rsid w:val="00E22125"/>
    <w:rsid w:val="00E23CAC"/>
    <w:rsid w:val="00E26457"/>
    <w:rsid w:val="00E2771D"/>
    <w:rsid w:val="00E31968"/>
    <w:rsid w:val="00E32DDC"/>
    <w:rsid w:val="00E33526"/>
    <w:rsid w:val="00E342F5"/>
    <w:rsid w:val="00E348DF"/>
    <w:rsid w:val="00E357BD"/>
    <w:rsid w:val="00E362F3"/>
    <w:rsid w:val="00E369F2"/>
    <w:rsid w:val="00E36A60"/>
    <w:rsid w:val="00E36AEA"/>
    <w:rsid w:val="00E376AE"/>
    <w:rsid w:val="00E40FD5"/>
    <w:rsid w:val="00E433E6"/>
    <w:rsid w:val="00E44C30"/>
    <w:rsid w:val="00E4551D"/>
    <w:rsid w:val="00E50562"/>
    <w:rsid w:val="00E51CE0"/>
    <w:rsid w:val="00E51D38"/>
    <w:rsid w:val="00E54753"/>
    <w:rsid w:val="00E54F31"/>
    <w:rsid w:val="00E55672"/>
    <w:rsid w:val="00E56C76"/>
    <w:rsid w:val="00E57538"/>
    <w:rsid w:val="00E57752"/>
    <w:rsid w:val="00E57899"/>
    <w:rsid w:val="00E600F7"/>
    <w:rsid w:val="00E60602"/>
    <w:rsid w:val="00E60D93"/>
    <w:rsid w:val="00E60F1F"/>
    <w:rsid w:val="00E632FA"/>
    <w:rsid w:val="00E6353F"/>
    <w:rsid w:val="00E63865"/>
    <w:rsid w:val="00E63AA7"/>
    <w:rsid w:val="00E63D2E"/>
    <w:rsid w:val="00E64544"/>
    <w:rsid w:val="00E64AFC"/>
    <w:rsid w:val="00E65312"/>
    <w:rsid w:val="00E670F5"/>
    <w:rsid w:val="00E7015B"/>
    <w:rsid w:val="00E7124F"/>
    <w:rsid w:val="00E72D99"/>
    <w:rsid w:val="00E7317A"/>
    <w:rsid w:val="00E735A4"/>
    <w:rsid w:val="00E739AC"/>
    <w:rsid w:val="00E744D1"/>
    <w:rsid w:val="00E75EEE"/>
    <w:rsid w:val="00E76CED"/>
    <w:rsid w:val="00E7792D"/>
    <w:rsid w:val="00E77EB3"/>
    <w:rsid w:val="00E80106"/>
    <w:rsid w:val="00E801FF"/>
    <w:rsid w:val="00E82E8A"/>
    <w:rsid w:val="00E8370D"/>
    <w:rsid w:val="00E83B3B"/>
    <w:rsid w:val="00E83FD8"/>
    <w:rsid w:val="00E8457E"/>
    <w:rsid w:val="00E84F86"/>
    <w:rsid w:val="00E86FF8"/>
    <w:rsid w:val="00E8910E"/>
    <w:rsid w:val="00E90327"/>
    <w:rsid w:val="00E916E5"/>
    <w:rsid w:val="00E919A6"/>
    <w:rsid w:val="00E91CF1"/>
    <w:rsid w:val="00E91E00"/>
    <w:rsid w:val="00E927EB"/>
    <w:rsid w:val="00E92E40"/>
    <w:rsid w:val="00E930E4"/>
    <w:rsid w:val="00E95853"/>
    <w:rsid w:val="00E9732E"/>
    <w:rsid w:val="00EA0F21"/>
    <w:rsid w:val="00EA183E"/>
    <w:rsid w:val="00EA2A9A"/>
    <w:rsid w:val="00EA3924"/>
    <w:rsid w:val="00EA53BD"/>
    <w:rsid w:val="00EA6825"/>
    <w:rsid w:val="00EA773C"/>
    <w:rsid w:val="00EA7F3E"/>
    <w:rsid w:val="00EB0BBE"/>
    <w:rsid w:val="00EB10E5"/>
    <w:rsid w:val="00EB12B8"/>
    <w:rsid w:val="00EB1ACB"/>
    <w:rsid w:val="00EB1DA3"/>
    <w:rsid w:val="00EB29B8"/>
    <w:rsid w:val="00EB4437"/>
    <w:rsid w:val="00EB4A6E"/>
    <w:rsid w:val="00EB5BCE"/>
    <w:rsid w:val="00EB6808"/>
    <w:rsid w:val="00EB6DDC"/>
    <w:rsid w:val="00EC0CCC"/>
    <w:rsid w:val="00EC10EE"/>
    <w:rsid w:val="00EC1D7A"/>
    <w:rsid w:val="00EC4237"/>
    <w:rsid w:val="00EC4CBD"/>
    <w:rsid w:val="00EC7CC6"/>
    <w:rsid w:val="00ED21BB"/>
    <w:rsid w:val="00ED2C66"/>
    <w:rsid w:val="00ED4040"/>
    <w:rsid w:val="00ED407A"/>
    <w:rsid w:val="00ED47FA"/>
    <w:rsid w:val="00ED52E7"/>
    <w:rsid w:val="00ED5924"/>
    <w:rsid w:val="00ED5A62"/>
    <w:rsid w:val="00ED7564"/>
    <w:rsid w:val="00ED7D6A"/>
    <w:rsid w:val="00EE3BF4"/>
    <w:rsid w:val="00EF179A"/>
    <w:rsid w:val="00EF48CF"/>
    <w:rsid w:val="00EF4B3A"/>
    <w:rsid w:val="00EF72AF"/>
    <w:rsid w:val="00EF7B5E"/>
    <w:rsid w:val="00F01C1A"/>
    <w:rsid w:val="00F02973"/>
    <w:rsid w:val="00F03977"/>
    <w:rsid w:val="00F103FC"/>
    <w:rsid w:val="00F1077D"/>
    <w:rsid w:val="00F13013"/>
    <w:rsid w:val="00F14736"/>
    <w:rsid w:val="00F15D5F"/>
    <w:rsid w:val="00F161AC"/>
    <w:rsid w:val="00F1656D"/>
    <w:rsid w:val="00F176F7"/>
    <w:rsid w:val="00F17C1F"/>
    <w:rsid w:val="00F20755"/>
    <w:rsid w:val="00F215F7"/>
    <w:rsid w:val="00F21CEF"/>
    <w:rsid w:val="00F23D38"/>
    <w:rsid w:val="00F23DC2"/>
    <w:rsid w:val="00F243AA"/>
    <w:rsid w:val="00F249D0"/>
    <w:rsid w:val="00F25B36"/>
    <w:rsid w:val="00F2615B"/>
    <w:rsid w:val="00F26AA4"/>
    <w:rsid w:val="00F31FDA"/>
    <w:rsid w:val="00F330A2"/>
    <w:rsid w:val="00F33669"/>
    <w:rsid w:val="00F362E2"/>
    <w:rsid w:val="00F36928"/>
    <w:rsid w:val="00F37C5A"/>
    <w:rsid w:val="00F37D9B"/>
    <w:rsid w:val="00F4043A"/>
    <w:rsid w:val="00F408CB"/>
    <w:rsid w:val="00F41688"/>
    <w:rsid w:val="00F41C47"/>
    <w:rsid w:val="00F42571"/>
    <w:rsid w:val="00F425D8"/>
    <w:rsid w:val="00F426D3"/>
    <w:rsid w:val="00F4432E"/>
    <w:rsid w:val="00F44E1E"/>
    <w:rsid w:val="00F50048"/>
    <w:rsid w:val="00F52010"/>
    <w:rsid w:val="00F54961"/>
    <w:rsid w:val="00F54B26"/>
    <w:rsid w:val="00F54CB6"/>
    <w:rsid w:val="00F55D77"/>
    <w:rsid w:val="00F573DA"/>
    <w:rsid w:val="00F5770E"/>
    <w:rsid w:val="00F614B6"/>
    <w:rsid w:val="00F61F26"/>
    <w:rsid w:val="00F664D2"/>
    <w:rsid w:val="00F676CF"/>
    <w:rsid w:val="00F703C2"/>
    <w:rsid w:val="00F70E8E"/>
    <w:rsid w:val="00F71783"/>
    <w:rsid w:val="00F73F5B"/>
    <w:rsid w:val="00F7421D"/>
    <w:rsid w:val="00F75E43"/>
    <w:rsid w:val="00F77EA0"/>
    <w:rsid w:val="00F85336"/>
    <w:rsid w:val="00F859D6"/>
    <w:rsid w:val="00F85BCB"/>
    <w:rsid w:val="00F85CD7"/>
    <w:rsid w:val="00F91F13"/>
    <w:rsid w:val="00F92409"/>
    <w:rsid w:val="00F92BC9"/>
    <w:rsid w:val="00F94C8B"/>
    <w:rsid w:val="00F95D96"/>
    <w:rsid w:val="00F9711F"/>
    <w:rsid w:val="00FA04E6"/>
    <w:rsid w:val="00FA0B9D"/>
    <w:rsid w:val="00FA0CD4"/>
    <w:rsid w:val="00FA18CF"/>
    <w:rsid w:val="00FA30B2"/>
    <w:rsid w:val="00FA4CEF"/>
    <w:rsid w:val="00FA5A7D"/>
    <w:rsid w:val="00FA61CD"/>
    <w:rsid w:val="00FA6476"/>
    <w:rsid w:val="00FA7191"/>
    <w:rsid w:val="00FA7EE8"/>
    <w:rsid w:val="00FB04FC"/>
    <w:rsid w:val="00FB090B"/>
    <w:rsid w:val="00FB1698"/>
    <w:rsid w:val="00FB54C3"/>
    <w:rsid w:val="00FB5935"/>
    <w:rsid w:val="00FC01F7"/>
    <w:rsid w:val="00FC25AA"/>
    <w:rsid w:val="00FC3BAA"/>
    <w:rsid w:val="00FC3C3D"/>
    <w:rsid w:val="00FC426C"/>
    <w:rsid w:val="00FC5600"/>
    <w:rsid w:val="00FC5AB6"/>
    <w:rsid w:val="00FD238D"/>
    <w:rsid w:val="00FD32D5"/>
    <w:rsid w:val="00FD5E5F"/>
    <w:rsid w:val="00FD6D07"/>
    <w:rsid w:val="00FD7398"/>
    <w:rsid w:val="00FD73C4"/>
    <w:rsid w:val="00FE002B"/>
    <w:rsid w:val="00FE1440"/>
    <w:rsid w:val="00FE1A1D"/>
    <w:rsid w:val="00FE213A"/>
    <w:rsid w:val="00FE2738"/>
    <w:rsid w:val="00FE3655"/>
    <w:rsid w:val="00FE4DA7"/>
    <w:rsid w:val="00FE4E73"/>
    <w:rsid w:val="00FE67DE"/>
    <w:rsid w:val="00FF0E02"/>
    <w:rsid w:val="00FF206A"/>
    <w:rsid w:val="00FF2F5E"/>
    <w:rsid w:val="00FF3405"/>
    <w:rsid w:val="00FF3495"/>
    <w:rsid w:val="00FF3841"/>
    <w:rsid w:val="00FF46AD"/>
    <w:rsid w:val="00FF4C09"/>
    <w:rsid w:val="00FF5824"/>
    <w:rsid w:val="00FF5A46"/>
    <w:rsid w:val="00FF68C1"/>
    <w:rsid w:val="00FF7ED1"/>
    <w:rsid w:val="010909DB"/>
    <w:rsid w:val="01161AA7"/>
    <w:rsid w:val="01330135"/>
    <w:rsid w:val="01350549"/>
    <w:rsid w:val="01619886"/>
    <w:rsid w:val="0179C792"/>
    <w:rsid w:val="017C6D4F"/>
    <w:rsid w:val="018869CD"/>
    <w:rsid w:val="019A61A2"/>
    <w:rsid w:val="019D395F"/>
    <w:rsid w:val="01A18CAC"/>
    <w:rsid w:val="01D00E2E"/>
    <w:rsid w:val="01D4B5AF"/>
    <w:rsid w:val="01D7C8E3"/>
    <w:rsid w:val="01EFB544"/>
    <w:rsid w:val="01EFBFDC"/>
    <w:rsid w:val="0201B331"/>
    <w:rsid w:val="0203BD3A"/>
    <w:rsid w:val="020F6B39"/>
    <w:rsid w:val="021AB1C3"/>
    <w:rsid w:val="021B0901"/>
    <w:rsid w:val="024B2F8C"/>
    <w:rsid w:val="024D2B4D"/>
    <w:rsid w:val="02560669"/>
    <w:rsid w:val="02624D3E"/>
    <w:rsid w:val="0263AC8B"/>
    <w:rsid w:val="026483C9"/>
    <w:rsid w:val="0264BF14"/>
    <w:rsid w:val="026A6FC4"/>
    <w:rsid w:val="0270EBA5"/>
    <w:rsid w:val="0296CE42"/>
    <w:rsid w:val="029EC02A"/>
    <w:rsid w:val="02A1FB52"/>
    <w:rsid w:val="02A72651"/>
    <w:rsid w:val="02AE1701"/>
    <w:rsid w:val="02B062D2"/>
    <w:rsid w:val="02B0B83E"/>
    <w:rsid w:val="02B234B5"/>
    <w:rsid w:val="02B6CEA4"/>
    <w:rsid w:val="02BF1FBE"/>
    <w:rsid w:val="02F3887E"/>
    <w:rsid w:val="02FBB086"/>
    <w:rsid w:val="02FE6601"/>
    <w:rsid w:val="0302BB21"/>
    <w:rsid w:val="030A8071"/>
    <w:rsid w:val="030E4AAA"/>
    <w:rsid w:val="0333B29D"/>
    <w:rsid w:val="03386942"/>
    <w:rsid w:val="03501A6B"/>
    <w:rsid w:val="035C8EEA"/>
    <w:rsid w:val="0360F429"/>
    <w:rsid w:val="03685CFD"/>
    <w:rsid w:val="03787CF9"/>
    <w:rsid w:val="0387E3A2"/>
    <w:rsid w:val="039143C8"/>
    <w:rsid w:val="03A052C4"/>
    <w:rsid w:val="03A45E51"/>
    <w:rsid w:val="03B5215E"/>
    <w:rsid w:val="03C2A7CD"/>
    <w:rsid w:val="03C996C0"/>
    <w:rsid w:val="03D02285"/>
    <w:rsid w:val="03D70639"/>
    <w:rsid w:val="03DCE678"/>
    <w:rsid w:val="03EF666D"/>
    <w:rsid w:val="040AC376"/>
    <w:rsid w:val="041CDF04"/>
    <w:rsid w:val="04371810"/>
    <w:rsid w:val="0439D6D4"/>
    <w:rsid w:val="043FD88A"/>
    <w:rsid w:val="044B26DE"/>
    <w:rsid w:val="0463D8C9"/>
    <w:rsid w:val="0465E2A9"/>
    <w:rsid w:val="046855E2"/>
    <w:rsid w:val="04842BF3"/>
    <w:rsid w:val="048A39B6"/>
    <w:rsid w:val="048BE9B0"/>
    <w:rsid w:val="0490C0D8"/>
    <w:rsid w:val="04A6C5AF"/>
    <w:rsid w:val="04AB9874"/>
    <w:rsid w:val="04C181A3"/>
    <w:rsid w:val="04C2AAF5"/>
    <w:rsid w:val="04C4D0AE"/>
    <w:rsid w:val="04D7BDD8"/>
    <w:rsid w:val="04E682D1"/>
    <w:rsid w:val="04EA890B"/>
    <w:rsid w:val="04F0238C"/>
    <w:rsid w:val="04F84A18"/>
    <w:rsid w:val="04FA9766"/>
    <w:rsid w:val="04FC6F40"/>
    <w:rsid w:val="0505EE3A"/>
    <w:rsid w:val="053C5A1B"/>
    <w:rsid w:val="054B1248"/>
    <w:rsid w:val="054F341C"/>
    <w:rsid w:val="055C821F"/>
    <w:rsid w:val="055CC529"/>
    <w:rsid w:val="0568E02A"/>
    <w:rsid w:val="056DB25D"/>
    <w:rsid w:val="0574D0F8"/>
    <w:rsid w:val="05A1113D"/>
    <w:rsid w:val="05A42527"/>
    <w:rsid w:val="05A882E5"/>
    <w:rsid w:val="05B9727B"/>
    <w:rsid w:val="05D21FC3"/>
    <w:rsid w:val="05DCADCF"/>
    <w:rsid w:val="05F36681"/>
    <w:rsid w:val="06068A86"/>
    <w:rsid w:val="0607203E"/>
    <w:rsid w:val="060EA37F"/>
    <w:rsid w:val="060F292C"/>
    <w:rsid w:val="061566B8"/>
    <w:rsid w:val="06190EF0"/>
    <w:rsid w:val="06422CC6"/>
    <w:rsid w:val="0642A7DB"/>
    <w:rsid w:val="0642B355"/>
    <w:rsid w:val="0645E577"/>
    <w:rsid w:val="06596C0A"/>
    <w:rsid w:val="065BDAD0"/>
    <w:rsid w:val="065E5BE3"/>
    <w:rsid w:val="0662CC9E"/>
    <w:rsid w:val="067278B4"/>
    <w:rsid w:val="0678999A"/>
    <w:rsid w:val="0681940F"/>
    <w:rsid w:val="0684A972"/>
    <w:rsid w:val="068723B5"/>
    <w:rsid w:val="06962020"/>
    <w:rsid w:val="06A5644B"/>
    <w:rsid w:val="06A733B9"/>
    <w:rsid w:val="06C0431A"/>
    <w:rsid w:val="06C25C1E"/>
    <w:rsid w:val="06CB14E3"/>
    <w:rsid w:val="06CC95B9"/>
    <w:rsid w:val="06E1E807"/>
    <w:rsid w:val="06E3666B"/>
    <w:rsid w:val="06F19528"/>
    <w:rsid w:val="070A4658"/>
    <w:rsid w:val="070CE2B3"/>
    <w:rsid w:val="071630FF"/>
    <w:rsid w:val="071785DB"/>
    <w:rsid w:val="0719148C"/>
    <w:rsid w:val="0744C678"/>
    <w:rsid w:val="07469318"/>
    <w:rsid w:val="0748FB10"/>
    <w:rsid w:val="0758D4D5"/>
    <w:rsid w:val="07631F11"/>
    <w:rsid w:val="078295CA"/>
    <w:rsid w:val="078E19BD"/>
    <w:rsid w:val="0794D91E"/>
    <w:rsid w:val="079DAACF"/>
    <w:rsid w:val="07A05B4B"/>
    <w:rsid w:val="07A3E15D"/>
    <w:rsid w:val="07B75B0D"/>
    <w:rsid w:val="07BD07B3"/>
    <w:rsid w:val="07D1E622"/>
    <w:rsid w:val="07D28FA2"/>
    <w:rsid w:val="07D3D9FA"/>
    <w:rsid w:val="07DC6B09"/>
    <w:rsid w:val="07E29EDD"/>
    <w:rsid w:val="07EE090E"/>
    <w:rsid w:val="07F083EF"/>
    <w:rsid w:val="0818F828"/>
    <w:rsid w:val="08315003"/>
    <w:rsid w:val="083D24A3"/>
    <w:rsid w:val="0841BDF2"/>
    <w:rsid w:val="08474CCF"/>
    <w:rsid w:val="085E4D85"/>
    <w:rsid w:val="085EBC4C"/>
    <w:rsid w:val="0865EB94"/>
    <w:rsid w:val="0878CB41"/>
    <w:rsid w:val="08860D09"/>
    <w:rsid w:val="0898C3D0"/>
    <w:rsid w:val="08A37745"/>
    <w:rsid w:val="08AC05E0"/>
    <w:rsid w:val="08C379A0"/>
    <w:rsid w:val="08E0DF49"/>
    <w:rsid w:val="08E101B8"/>
    <w:rsid w:val="08EC751E"/>
    <w:rsid w:val="090645B8"/>
    <w:rsid w:val="0917C89B"/>
    <w:rsid w:val="0938D421"/>
    <w:rsid w:val="093F5E1B"/>
    <w:rsid w:val="093FA6B1"/>
    <w:rsid w:val="09429076"/>
    <w:rsid w:val="095170D2"/>
    <w:rsid w:val="09648B0F"/>
    <w:rsid w:val="0965F173"/>
    <w:rsid w:val="096AABF5"/>
    <w:rsid w:val="09861031"/>
    <w:rsid w:val="099166F1"/>
    <w:rsid w:val="09928985"/>
    <w:rsid w:val="099D7F32"/>
    <w:rsid w:val="09AB7D78"/>
    <w:rsid w:val="09C0B21D"/>
    <w:rsid w:val="09C3DC19"/>
    <w:rsid w:val="0A0B26E7"/>
    <w:rsid w:val="0A1B4873"/>
    <w:rsid w:val="0A1CB26B"/>
    <w:rsid w:val="0A1DFB8A"/>
    <w:rsid w:val="0A242368"/>
    <w:rsid w:val="0A43EBFD"/>
    <w:rsid w:val="0A453A61"/>
    <w:rsid w:val="0A456CFE"/>
    <w:rsid w:val="0A5437C1"/>
    <w:rsid w:val="0A58EA1D"/>
    <w:rsid w:val="0A65FD04"/>
    <w:rsid w:val="0A6D32B8"/>
    <w:rsid w:val="0A82A69B"/>
    <w:rsid w:val="0A837DCB"/>
    <w:rsid w:val="0A8E090D"/>
    <w:rsid w:val="0A961B7C"/>
    <w:rsid w:val="0A9A48CA"/>
    <w:rsid w:val="0AA5A659"/>
    <w:rsid w:val="0AAF1A0E"/>
    <w:rsid w:val="0AB9AC20"/>
    <w:rsid w:val="0ABBC259"/>
    <w:rsid w:val="0AE6DEA2"/>
    <w:rsid w:val="0AE70EC8"/>
    <w:rsid w:val="0AF19F7F"/>
    <w:rsid w:val="0AFA2B22"/>
    <w:rsid w:val="0B112705"/>
    <w:rsid w:val="0B1B2F08"/>
    <w:rsid w:val="0B23C800"/>
    <w:rsid w:val="0B395F2A"/>
    <w:rsid w:val="0B3AFEC4"/>
    <w:rsid w:val="0B3ED6D0"/>
    <w:rsid w:val="0B781F64"/>
    <w:rsid w:val="0B83CDBF"/>
    <w:rsid w:val="0B84BF46"/>
    <w:rsid w:val="0B8FE4FE"/>
    <w:rsid w:val="0B917CC1"/>
    <w:rsid w:val="0BC0D285"/>
    <w:rsid w:val="0BC8C4AE"/>
    <w:rsid w:val="0BD16834"/>
    <w:rsid w:val="0BD28514"/>
    <w:rsid w:val="0BD7F0D9"/>
    <w:rsid w:val="0BD85E86"/>
    <w:rsid w:val="0BD9A24C"/>
    <w:rsid w:val="0BF6894F"/>
    <w:rsid w:val="0C2C8AA5"/>
    <w:rsid w:val="0C49B279"/>
    <w:rsid w:val="0C5EC08F"/>
    <w:rsid w:val="0C6470D7"/>
    <w:rsid w:val="0C66EA5B"/>
    <w:rsid w:val="0C6DC2EE"/>
    <w:rsid w:val="0C77B7F0"/>
    <w:rsid w:val="0C849BE0"/>
    <w:rsid w:val="0C9B50B8"/>
    <w:rsid w:val="0CB645B2"/>
    <w:rsid w:val="0CBC8203"/>
    <w:rsid w:val="0CC4742C"/>
    <w:rsid w:val="0CD7D8B2"/>
    <w:rsid w:val="0CDD8489"/>
    <w:rsid w:val="0D090DE2"/>
    <w:rsid w:val="0D0A259B"/>
    <w:rsid w:val="0D100DE5"/>
    <w:rsid w:val="0D146A8C"/>
    <w:rsid w:val="0D186E76"/>
    <w:rsid w:val="0D23348D"/>
    <w:rsid w:val="0D280752"/>
    <w:rsid w:val="0D2AB7CE"/>
    <w:rsid w:val="0D2E6C49"/>
    <w:rsid w:val="0D38FE48"/>
    <w:rsid w:val="0D3DF081"/>
    <w:rsid w:val="0D3E8F67"/>
    <w:rsid w:val="0D51A218"/>
    <w:rsid w:val="0D52CF46"/>
    <w:rsid w:val="0D7625BF"/>
    <w:rsid w:val="0D848BD7"/>
    <w:rsid w:val="0D85FE65"/>
    <w:rsid w:val="0DA2119E"/>
    <w:rsid w:val="0DAE4677"/>
    <w:rsid w:val="0DB4427E"/>
    <w:rsid w:val="0DB76CD6"/>
    <w:rsid w:val="0DDF308B"/>
    <w:rsid w:val="0DFFD638"/>
    <w:rsid w:val="0E119608"/>
    <w:rsid w:val="0E1682A3"/>
    <w:rsid w:val="0E1C9BBF"/>
    <w:rsid w:val="0E1D1354"/>
    <w:rsid w:val="0E2C1500"/>
    <w:rsid w:val="0E3F4A76"/>
    <w:rsid w:val="0E4275CD"/>
    <w:rsid w:val="0E658AF4"/>
    <w:rsid w:val="0E6ABA8B"/>
    <w:rsid w:val="0E72B5C2"/>
    <w:rsid w:val="0E739E9D"/>
    <w:rsid w:val="0E75279C"/>
    <w:rsid w:val="0E7BE10B"/>
    <w:rsid w:val="0E7FFAF3"/>
    <w:rsid w:val="0E9EE782"/>
    <w:rsid w:val="0EA6A4AB"/>
    <w:rsid w:val="0EB13EE7"/>
    <w:rsid w:val="0EB4A11D"/>
    <w:rsid w:val="0EB867A3"/>
    <w:rsid w:val="0EE4DA90"/>
    <w:rsid w:val="0EE5D0D1"/>
    <w:rsid w:val="0EE7C631"/>
    <w:rsid w:val="0EEB9DC9"/>
    <w:rsid w:val="0EEEE792"/>
    <w:rsid w:val="0EF664DB"/>
    <w:rsid w:val="0F011850"/>
    <w:rsid w:val="0F040DA8"/>
    <w:rsid w:val="0F0B2F06"/>
    <w:rsid w:val="0F0BABB7"/>
    <w:rsid w:val="0F0D30C3"/>
    <w:rsid w:val="0F1960F1"/>
    <w:rsid w:val="0F1D0DCC"/>
    <w:rsid w:val="0F26983E"/>
    <w:rsid w:val="0F394B8C"/>
    <w:rsid w:val="0F46D525"/>
    <w:rsid w:val="0F53BF56"/>
    <w:rsid w:val="0F552A81"/>
    <w:rsid w:val="0F69CA4B"/>
    <w:rsid w:val="0F77CEB6"/>
    <w:rsid w:val="0F829EE5"/>
    <w:rsid w:val="0F897E6D"/>
    <w:rsid w:val="0FA4D6D3"/>
    <w:rsid w:val="0FB1D89F"/>
    <w:rsid w:val="0FCD0EF8"/>
    <w:rsid w:val="0FD6CC83"/>
    <w:rsid w:val="0FD927AF"/>
    <w:rsid w:val="0FDEF03F"/>
    <w:rsid w:val="0FE346A0"/>
    <w:rsid w:val="0FE8EEC7"/>
    <w:rsid w:val="0FEAD479"/>
    <w:rsid w:val="0FF8BAEF"/>
    <w:rsid w:val="0FFB203D"/>
    <w:rsid w:val="0FFF4211"/>
    <w:rsid w:val="101BD07E"/>
    <w:rsid w:val="101E5328"/>
    <w:rsid w:val="10283D8F"/>
    <w:rsid w:val="102C6F54"/>
    <w:rsid w:val="1036310C"/>
    <w:rsid w:val="104DD730"/>
    <w:rsid w:val="104E7489"/>
    <w:rsid w:val="105D6600"/>
    <w:rsid w:val="1065472A"/>
    <w:rsid w:val="106A77EC"/>
    <w:rsid w:val="107AE2B7"/>
    <w:rsid w:val="109DD0D6"/>
    <w:rsid w:val="10A48CF8"/>
    <w:rsid w:val="10A52B46"/>
    <w:rsid w:val="10A97F31"/>
    <w:rsid w:val="10B8AB5C"/>
    <w:rsid w:val="10B99381"/>
    <w:rsid w:val="10C0F2F1"/>
    <w:rsid w:val="10C18CA5"/>
    <w:rsid w:val="10C3BBAD"/>
    <w:rsid w:val="10CD253B"/>
    <w:rsid w:val="10E8D107"/>
    <w:rsid w:val="10ECE6E2"/>
    <w:rsid w:val="10F06570"/>
    <w:rsid w:val="10F6BAE5"/>
    <w:rsid w:val="1103A863"/>
    <w:rsid w:val="11107859"/>
    <w:rsid w:val="11114BD2"/>
    <w:rsid w:val="111768C5"/>
    <w:rsid w:val="1122FB86"/>
    <w:rsid w:val="112A03F2"/>
    <w:rsid w:val="112BCBFB"/>
    <w:rsid w:val="113AEA5B"/>
    <w:rsid w:val="1141FD5F"/>
    <w:rsid w:val="11465755"/>
    <w:rsid w:val="11593819"/>
    <w:rsid w:val="115B7FCB"/>
    <w:rsid w:val="115CBEF9"/>
    <w:rsid w:val="116A3584"/>
    <w:rsid w:val="117D82A1"/>
    <w:rsid w:val="1188981E"/>
    <w:rsid w:val="118FC2B4"/>
    <w:rsid w:val="11AA5A4D"/>
    <w:rsid w:val="11B0A367"/>
    <w:rsid w:val="11C4AB5D"/>
    <w:rsid w:val="11D441CD"/>
    <w:rsid w:val="11DBF724"/>
    <w:rsid w:val="11F4D46D"/>
    <w:rsid w:val="11FFA7C5"/>
    <w:rsid w:val="1213F4D6"/>
    <w:rsid w:val="1216B318"/>
    <w:rsid w:val="121788C2"/>
    <w:rsid w:val="1219EE10"/>
    <w:rsid w:val="1228A8C8"/>
    <w:rsid w:val="122A2A54"/>
    <w:rsid w:val="1230A0E9"/>
    <w:rsid w:val="1249DE76"/>
    <w:rsid w:val="12584464"/>
    <w:rsid w:val="1277A7BA"/>
    <w:rsid w:val="12791A09"/>
    <w:rsid w:val="127D7298"/>
    <w:rsid w:val="1297C4B9"/>
    <w:rsid w:val="12A51D46"/>
    <w:rsid w:val="12AF9B19"/>
    <w:rsid w:val="12CC8CB4"/>
    <w:rsid w:val="12CEB93A"/>
    <w:rsid w:val="12D091C9"/>
    <w:rsid w:val="12D86154"/>
    <w:rsid w:val="12DBE2EB"/>
    <w:rsid w:val="12E5BFA9"/>
    <w:rsid w:val="12F11703"/>
    <w:rsid w:val="12F1546C"/>
    <w:rsid w:val="12F5115B"/>
    <w:rsid w:val="12F51F10"/>
    <w:rsid w:val="12FACE99"/>
    <w:rsid w:val="12FC9AF6"/>
    <w:rsid w:val="12FFEACA"/>
    <w:rsid w:val="1302C214"/>
    <w:rsid w:val="130796D5"/>
    <w:rsid w:val="131A77E0"/>
    <w:rsid w:val="132036BE"/>
    <w:rsid w:val="1322CBA5"/>
    <w:rsid w:val="13256816"/>
    <w:rsid w:val="132B88EC"/>
    <w:rsid w:val="13341E17"/>
    <w:rsid w:val="134110DB"/>
    <w:rsid w:val="1341C959"/>
    <w:rsid w:val="13490506"/>
    <w:rsid w:val="1359DE9F"/>
    <w:rsid w:val="135FEA7B"/>
    <w:rsid w:val="137AA49A"/>
    <w:rsid w:val="138188DC"/>
    <w:rsid w:val="1388D357"/>
    <w:rsid w:val="1398D638"/>
    <w:rsid w:val="13A432ED"/>
    <w:rsid w:val="13B28379"/>
    <w:rsid w:val="13C9B6B6"/>
    <w:rsid w:val="13D410D2"/>
    <w:rsid w:val="13E37930"/>
    <w:rsid w:val="13E44043"/>
    <w:rsid w:val="13E678C1"/>
    <w:rsid w:val="13F1803D"/>
    <w:rsid w:val="140C427C"/>
    <w:rsid w:val="141AB9EA"/>
    <w:rsid w:val="141DD7C7"/>
    <w:rsid w:val="142FCFCA"/>
    <w:rsid w:val="1431FAD9"/>
    <w:rsid w:val="144C1F55"/>
    <w:rsid w:val="14510BF0"/>
    <w:rsid w:val="145F2254"/>
    <w:rsid w:val="14703077"/>
    <w:rsid w:val="147AAA79"/>
    <w:rsid w:val="14B514EE"/>
    <w:rsid w:val="15022B39"/>
    <w:rsid w:val="1502C1B6"/>
    <w:rsid w:val="150B4F36"/>
    <w:rsid w:val="151563A4"/>
    <w:rsid w:val="151E241D"/>
    <w:rsid w:val="1522B344"/>
    <w:rsid w:val="15234785"/>
    <w:rsid w:val="152C66A4"/>
    <w:rsid w:val="152D5C1E"/>
    <w:rsid w:val="152F3356"/>
    <w:rsid w:val="155CB685"/>
    <w:rsid w:val="156C3CBF"/>
    <w:rsid w:val="15738025"/>
    <w:rsid w:val="157950D2"/>
    <w:rsid w:val="1579A820"/>
    <w:rsid w:val="157DAD35"/>
    <w:rsid w:val="15A6A5A2"/>
    <w:rsid w:val="15A726AC"/>
    <w:rsid w:val="15ADD2E0"/>
    <w:rsid w:val="15ADE7B6"/>
    <w:rsid w:val="15B126BB"/>
    <w:rsid w:val="15B84F21"/>
    <w:rsid w:val="15BA5F5F"/>
    <w:rsid w:val="15D99EA4"/>
    <w:rsid w:val="15DB6FA4"/>
    <w:rsid w:val="15DF0BAF"/>
    <w:rsid w:val="15E96D1F"/>
    <w:rsid w:val="15E97F00"/>
    <w:rsid w:val="15EF70DC"/>
    <w:rsid w:val="15F07E51"/>
    <w:rsid w:val="15F0B05E"/>
    <w:rsid w:val="160BD1BD"/>
    <w:rsid w:val="16171847"/>
    <w:rsid w:val="1655A2E5"/>
    <w:rsid w:val="16667AF1"/>
    <w:rsid w:val="1674DEFD"/>
    <w:rsid w:val="16783050"/>
    <w:rsid w:val="1681E2DD"/>
    <w:rsid w:val="168EF93B"/>
    <w:rsid w:val="169121E9"/>
    <w:rsid w:val="169811E8"/>
    <w:rsid w:val="169D4AFA"/>
    <w:rsid w:val="16A02B0C"/>
    <w:rsid w:val="16A7E063"/>
    <w:rsid w:val="16B01C3C"/>
    <w:rsid w:val="16C65858"/>
    <w:rsid w:val="16CD288E"/>
    <w:rsid w:val="16D661E5"/>
    <w:rsid w:val="16D70D57"/>
    <w:rsid w:val="16E1F9D2"/>
    <w:rsid w:val="16E5D74F"/>
    <w:rsid w:val="16F49207"/>
    <w:rsid w:val="1707DF24"/>
    <w:rsid w:val="1707E4B7"/>
    <w:rsid w:val="170FF46E"/>
    <w:rsid w:val="171150D1"/>
    <w:rsid w:val="171FD891"/>
    <w:rsid w:val="1724F883"/>
    <w:rsid w:val="1736306F"/>
    <w:rsid w:val="17368D69"/>
    <w:rsid w:val="17467212"/>
    <w:rsid w:val="175ABEA4"/>
    <w:rsid w:val="17638AEB"/>
    <w:rsid w:val="176F52D8"/>
    <w:rsid w:val="17748221"/>
    <w:rsid w:val="1774864E"/>
    <w:rsid w:val="1782868F"/>
    <w:rsid w:val="17B486D7"/>
    <w:rsid w:val="17BCEA35"/>
    <w:rsid w:val="17BD0042"/>
    <w:rsid w:val="17C523FE"/>
    <w:rsid w:val="17D71CF4"/>
    <w:rsid w:val="18305579"/>
    <w:rsid w:val="18340B1B"/>
    <w:rsid w:val="18393483"/>
    <w:rsid w:val="1839F79C"/>
    <w:rsid w:val="18533B61"/>
    <w:rsid w:val="1856E937"/>
    <w:rsid w:val="1862BDD7"/>
    <w:rsid w:val="1866F51E"/>
    <w:rsid w:val="186BBA7B"/>
    <w:rsid w:val="186CC865"/>
    <w:rsid w:val="186DB97C"/>
    <w:rsid w:val="1872F975"/>
    <w:rsid w:val="187F69A0"/>
    <w:rsid w:val="18A77F81"/>
    <w:rsid w:val="18A87E14"/>
    <w:rsid w:val="18AB3067"/>
    <w:rsid w:val="18ABFCDD"/>
    <w:rsid w:val="18C016B6"/>
    <w:rsid w:val="18E33A2F"/>
    <w:rsid w:val="18EAC4E4"/>
    <w:rsid w:val="18FBB1BC"/>
    <w:rsid w:val="19056E70"/>
    <w:rsid w:val="191A3FB4"/>
    <w:rsid w:val="191ECBCD"/>
    <w:rsid w:val="1925EE0F"/>
    <w:rsid w:val="192D2C60"/>
    <w:rsid w:val="192E3883"/>
    <w:rsid w:val="1944EFE8"/>
    <w:rsid w:val="1950DC4E"/>
    <w:rsid w:val="195B562E"/>
    <w:rsid w:val="195B8CF2"/>
    <w:rsid w:val="19616AE4"/>
    <w:rsid w:val="196A42AB"/>
    <w:rsid w:val="1972CA87"/>
    <w:rsid w:val="19810B96"/>
    <w:rsid w:val="1985217A"/>
    <w:rsid w:val="198B8AA7"/>
    <w:rsid w:val="19923D67"/>
    <w:rsid w:val="1999F2BE"/>
    <w:rsid w:val="199FCB63"/>
    <w:rsid w:val="19A61747"/>
    <w:rsid w:val="19B75939"/>
    <w:rsid w:val="19BA2C4D"/>
    <w:rsid w:val="19D4883D"/>
    <w:rsid w:val="19D7E9AA"/>
    <w:rsid w:val="19D8B2F8"/>
    <w:rsid w:val="19DE8969"/>
    <w:rsid w:val="19E75208"/>
    <w:rsid w:val="19E92308"/>
    <w:rsid w:val="19EA3A7B"/>
    <w:rsid w:val="19F2F56F"/>
    <w:rsid w:val="1A01E73C"/>
    <w:rsid w:val="1A11C477"/>
    <w:rsid w:val="1A13CE80"/>
    <w:rsid w:val="1A148160"/>
    <w:rsid w:val="1A2D1CDD"/>
    <w:rsid w:val="1A2DBE3F"/>
    <w:rsid w:val="1A38846D"/>
    <w:rsid w:val="1A401384"/>
    <w:rsid w:val="1A499674"/>
    <w:rsid w:val="1A4CD0FF"/>
    <w:rsid w:val="1A559D46"/>
    <w:rsid w:val="1A60C693"/>
    <w:rsid w:val="1A63C85A"/>
    <w:rsid w:val="1A728EE1"/>
    <w:rsid w:val="1A7B444E"/>
    <w:rsid w:val="1A7EEDED"/>
    <w:rsid w:val="1A859020"/>
    <w:rsid w:val="1A86112A"/>
    <w:rsid w:val="1A8A884E"/>
    <w:rsid w:val="1A8BC1D6"/>
    <w:rsid w:val="1AA32071"/>
    <w:rsid w:val="1AA5468F"/>
    <w:rsid w:val="1AA7964C"/>
    <w:rsid w:val="1AC07A0D"/>
    <w:rsid w:val="1AE3D7E0"/>
    <w:rsid w:val="1AE64FEF"/>
    <w:rsid w:val="1AE8589F"/>
    <w:rsid w:val="1AE8B232"/>
    <w:rsid w:val="1B13580C"/>
    <w:rsid w:val="1B1D5D87"/>
    <w:rsid w:val="1B2507C0"/>
    <w:rsid w:val="1B29ED63"/>
    <w:rsid w:val="1B31832F"/>
    <w:rsid w:val="1B3463C1"/>
    <w:rsid w:val="1B38A034"/>
    <w:rsid w:val="1B3B34FB"/>
    <w:rsid w:val="1B3E181D"/>
    <w:rsid w:val="1B4023B8"/>
    <w:rsid w:val="1B40C83C"/>
    <w:rsid w:val="1B54A75D"/>
    <w:rsid w:val="1B64C3B4"/>
    <w:rsid w:val="1B6BE4BF"/>
    <w:rsid w:val="1B717BFB"/>
    <w:rsid w:val="1B7C5DAB"/>
    <w:rsid w:val="1B7E6DE2"/>
    <w:rsid w:val="1B7F30F2"/>
    <w:rsid w:val="1B9EE514"/>
    <w:rsid w:val="1BB88D7B"/>
    <w:rsid w:val="1BBB0DDF"/>
    <w:rsid w:val="1BC47F74"/>
    <w:rsid w:val="1BC540A3"/>
    <w:rsid w:val="1BCF3B9A"/>
    <w:rsid w:val="1BD3C863"/>
    <w:rsid w:val="1BD85715"/>
    <w:rsid w:val="1BDD3A10"/>
    <w:rsid w:val="1BDE8692"/>
    <w:rsid w:val="1BEBC1D0"/>
    <w:rsid w:val="1BEEFCC8"/>
    <w:rsid w:val="1BF6759A"/>
    <w:rsid w:val="1BF90AA2"/>
    <w:rsid w:val="1C236D58"/>
    <w:rsid w:val="1C2F742A"/>
    <w:rsid w:val="1C421B5A"/>
    <w:rsid w:val="1C48C4FB"/>
    <w:rsid w:val="1C4C65C5"/>
    <w:rsid w:val="1C4C713F"/>
    <w:rsid w:val="1C560E8C"/>
    <w:rsid w:val="1C5B2DDD"/>
    <w:rsid w:val="1C5FE80E"/>
    <w:rsid w:val="1C72299C"/>
    <w:rsid w:val="1C72963E"/>
    <w:rsid w:val="1C799618"/>
    <w:rsid w:val="1C7E4507"/>
    <w:rsid w:val="1C81A3A9"/>
    <w:rsid w:val="1C831342"/>
    <w:rsid w:val="1C8E675C"/>
    <w:rsid w:val="1C9554D0"/>
    <w:rsid w:val="1C9FDE0A"/>
    <w:rsid w:val="1CA96B94"/>
    <w:rsid w:val="1CBBD125"/>
    <w:rsid w:val="1CBCBA39"/>
    <w:rsid w:val="1CBF0658"/>
    <w:rsid w:val="1CC42352"/>
    <w:rsid w:val="1CC7B952"/>
    <w:rsid w:val="1CC9FC05"/>
    <w:rsid w:val="1CE0A443"/>
    <w:rsid w:val="1CF9D7A8"/>
    <w:rsid w:val="1D238AF4"/>
    <w:rsid w:val="1D2C2CB1"/>
    <w:rsid w:val="1D462DD5"/>
    <w:rsid w:val="1D5BF5E2"/>
    <w:rsid w:val="1D5DF471"/>
    <w:rsid w:val="1D5E4C66"/>
    <w:rsid w:val="1D663AB4"/>
    <w:rsid w:val="1D6BE350"/>
    <w:rsid w:val="1D6E5BCF"/>
    <w:rsid w:val="1D771F9C"/>
    <w:rsid w:val="1D79F485"/>
    <w:rsid w:val="1D7A9E08"/>
    <w:rsid w:val="1D9049CE"/>
    <w:rsid w:val="1D97569D"/>
    <w:rsid w:val="1DB85FAF"/>
    <w:rsid w:val="1DE1B54D"/>
    <w:rsid w:val="1DF33371"/>
    <w:rsid w:val="1DF6CF7C"/>
    <w:rsid w:val="1E1BF23E"/>
    <w:rsid w:val="1E2AB28F"/>
    <w:rsid w:val="1E32DA97"/>
    <w:rsid w:val="1E37B4E9"/>
    <w:rsid w:val="1E59A3EF"/>
    <w:rsid w:val="1E6C3C63"/>
    <w:rsid w:val="1E79B4EE"/>
    <w:rsid w:val="1E7F8C3B"/>
    <w:rsid w:val="1E8FCAF3"/>
    <w:rsid w:val="1E9E78B9"/>
    <w:rsid w:val="1E9E9ADE"/>
    <w:rsid w:val="1EA26517"/>
    <w:rsid w:val="1EAA3FD7"/>
    <w:rsid w:val="1ECF4C6B"/>
    <w:rsid w:val="1ED1500E"/>
    <w:rsid w:val="1ED211C3"/>
    <w:rsid w:val="1EE0091B"/>
    <w:rsid w:val="1EE2D38A"/>
    <w:rsid w:val="1EEF970A"/>
    <w:rsid w:val="1EF00A15"/>
    <w:rsid w:val="1F0444DC"/>
    <w:rsid w:val="1F12B426"/>
    <w:rsid w:val="1F181733"/>
    <w:rsid w:val="1F1C99EA"/>
    <w:rsid w:val="1F1D519A"/>
    <w:rsid w:val="1F218685"/>
    <w:rsid w:val="1F244F41"/>
    <w:rsid w:val="1F285B46"/>
    <w:rsid w:val="1F46BD41"/>
    <w:rsid w:val="1F535BC0"/>
    <w:rsid w:val="1F5CABBB"/>
    <w:rsid w:val="1F6FAF5D"/>
    <w:rsid w:val="1F83C226"/>
    <w:rsid w:val="1F97C7B2"/>
    <w:rsid w:val="1F9B7DEF"/>
    <w:rsid w:val="1FAABBE5"/>
    <w:rsid w:val="1FAFC11F"/>
    <w:rsid w:val="1FBA1A2C"/>
    <w:rsid w:val="1FBC6C76"/>
    <w:rsid w:val="1FBFFFD7"/>
    <w:rsid w:val="1FD38FC9"/>
    <w:rsid w:val="1FE8EE27"/>
    <w:rsid w:val="2001B861"/>
    <w:rsid w:val="2017B828"/>
    <w:rsid w:val="2018E9E6"/>
    <w:rsid w:val="202B660F"/>
    <w:rsid w:val="2030F5B5"/>
    <w:rsid w:val="2070AC72"/>
    <w:rsid w:val="20787490"/>
    <w:rsid w:val="207A81A4"/>
    <w:rsid w:val="20825C29"/>
    <w:rsid w:val="2085B8C8"/>
    <w:rsid w:val="208689CB"/>
    <w:rsid w:val="2088D043"/>
    <w:rsid w:val="209FD966"/>
    <w:rsid w:val="20A076AA"/>
    <w:rsid w:val="20A406B4"/>
    <w:rsid w:val="20A49EC3"/>
    <w:rsid w:val="20A9234F"/>
    <w:rsid w:val="20A92E57"/>
    <w:rsid w:val="20B1470E"/>
    <w:rsid w:val="20C36A0A"/>
    <w:rsid w:val="20E44AA8"/>
    <w:rsid w:val="20E93743"/>
    <w:rsid w:val="2126D05A"/>
    <w:rsid w:val="2127D918"/>
    <w:rsid w:val="2128E098"/>
    <w:rsid w:val="212E7F92"/>
    <w:rsid w:val="2146533D"/>
    <w:rsid w:val="214946D0"/>
    <w:rsid w:val="21631207"/>
    <w:rsid w:val="2169A4FF"/>
    <w:rsid w:val="21724A08"/>
    <w:rsid w:val="217B0B74"/>
    <w:rsid w:val="21859980"/>
    <w:rsid w:val="218D7148"/>
    <w:rsid w:val="2193A291"/>
    <w:rsid w:val="21A3A6D5"/>
    <w:rsid w:val="21AC8D82"/>
    <w:rsid w:val="21B56991"/>
    <w:rsid w:val="21B7022E"/>
    <w:rsid w:val="21B9182F"/>
    <w:rsid w:val="21D0B78D"/>
    <w:rsid w:val="21EBD35E"/>
    <w:rsid w:val="21F2C0CA"/>
    <w:rsid w:val="21F65737"/>
    <w:rsid w:val="22000609"/>
    <w:rsid w:val="22256621"/>
    <w:rsid w:val="22309C46"/>
    <w:rsid w:val="2233C817"/>
    <w:rsid w:val="2236488F"/>
    <w:rsid w:val="223F933A"/>
    <w:rsid w:val="22545888"/>
    <w:rsid w:val="22631340"/>
    <w:rsid w:val="2276605D"/>
    <w:rsid w:val="228C594A"/>
    <w:rsid w:val="22B17987"/>
    <w:rsid w:val="22C2003D"/>
    <w:rsid w:val="22C55657"/>
    <w:rsid w:val="22EC6FBD"/>
    <w:rsid w:val="22F107C8"/>
    <w:rsid w:val="2316EDA0"/>
    <w:rsid w:val="23222C60"/>
    <w:rsid w:val="23310B3C"/>
    <w:rsid w:val="233F5163"/>
    <w:rsid w:val="2342B19A"/>
    <w:rsid w:val="2342BC32"/>
    <w:rsid w:val="2344E2A9"/>
    <w:rsid w:val="2347398E"/>
    <w:rsid w:val="234CF4D2"/>
    <w:rsid w:val="2368BEB0"/>
    <w:rsid w:val="2368FC19"/>
    <w:rsid w:val="23828A3D"/>
    <w:rsid w:val="2388E6B4"/>
    <w:rsid w:val="238C6775"/>
    <w:rsid w:val="238E49C1"/>
    <w:rsid w:val="23986CEE"/>
    <w:rsid w:val="239920C9"/>
    <w:rsid w:val="239AB424"/>
    <w:rsid w:val="239BA8B5"/>
    <w:rsid w:val="23B5AB79"/>
    <w:rsid w:val="23DE5B38"/>
    <w:rsid w:val="23FD55CC"/>
    <w:rsid w:val="23FD9394"/>
    <w:rsid w:val="2415250A"/>
    <w:rsid w:val="241C4847"/>
    <w:rsid w:val="24204FB9"/>
    <w:rsid w:val="243AD400"/>
    <w:rsid w:val="243C0338"/>
    <w:rsid w:val="243F9F43"/>
    <w:rsid w:val="246830AE"/>
    <w:rsid w:val="2469E7A6"/>
    <w:rsid w:val="246C6551"/>
    <w:rsid w:val="2485FE8F"/>
    <w:rsid w:val="24989741"/>
    <w:rsid w:val="24AB3D52"/>
    <w:rsid w:val="24AF479F"/>
    <w:rsid w:val="24B63679"/>
    <w:rsid w:val="24C533D9"/>
    <w:rsid w:val="24CEE553"/>
    <w:rsid w:val="24D8C3E4"/>
    <w:rsid w:val="24EC8043"/>
    <w:rsid w:val="24EF8CCF"/>
    <w:rsid w:val="2500BEA0"/>
    <w:rsid w:val="250753F8"/>
    <w:rsid w:val="250DCB92"/>
    <w:rsid w:val="250DEAE6"/>
    <w:rsid w:val="2522AEA1"/>
    <w:rsid w:val="2529DEEA"/>
    <w:rsid w:val="25430976"/>
    <w:rsid w:val="25466AE3"/>
    <w:rsid w:val="2550505E"/>
    <w:rsid w:val="2555259B"/>
    <w:rsid w:val="2555D341"/>
    <w:rsid w:val="256007FC"/>
    <w:rsid w:val="258951F0"/>
    <w:rsid w:val="259C5DC7"/>
    <w:rsid w:val="25B46345"/>
    <w:rsid w:val="25BDA485"/>
    <w:rsid w:val="25BF0914"/>
    <w:rsid w:val="25E38017"/>
    <w:rsid w:val="25E64EFF"/>
    <w:rsid w:val="25F41159"/>
    <w:rsid w:val="25F74230"/>
    <w:rsid w:val="25F79267"/>
    <w:rsid w:val="2625132C"/>
    <w:rsid w:val="264DC68D"/>
    <w:rsid w:val="26511E5D"/>
    <w:rsid w:val="2657336B"/>
    <w:rsid w:val="2658BC6A"/>
    <w:rsid w:val="265C9678"/>
    <w:rsid w:val="26719D81"/>
    <w:rsid w:val="2672D689"/>
    <w:rsid w:val="267A3383"/>
    <w:rsid w:val="268B89D6"/>
    <w:rsid w:val="269109F0"/>
    <w:rsid w:val="269DB359"/>
    <w:rsid w:val="26A46A76"/>
    <w:rsid w:val="26AF4975"/>
    <w:rsid w:val="26C3516B"/>
    <w:rsid w:val="26C963B3"/>
    <w:rsid w:val="26D48AC9"/>
    <w:rsid w:val="26DFFD34"/>
    <w:rsid w:val="26E66331"/>
    <w:rsid w:val="2714DFB1"/>
    <w:rsid w:val="271959C6"/>
    <w:rsid w:val="271CE05A"/>
    <w:rsid w:val="272741CA"/>
    <w:rsid w:val="272E61EB"/>
    <w:rsid w:val="273099EF"/>
    <w:rsid w:val="27363572"/>
    <w:rsid w:val="27417C74"/>
    <w:rsid w:val="27436A17"/>
    <w:rsid w:val="2760C569"/>
    <w:rsid w:val="27644D0A"/>
    <w:rsid w:val="2772A1E6"/>
    <w:rsid w:val="279A1B55"/>
    <w:rsid w:val="279D3CE5"/>
    <w:rsid w:val="27A696C4"/>
    <w:rsid w:val="27B807D6"/>
    <w:rsid w:val="27C0F7AE"/>
    <w:rsid w:val="27D55E90"/>
    <w:rsid w:val="27D82383"/>
    <w:rsid w:val="27DC4FBD"/>
    <w:rsid w:val="27DDFFB7"/>
    <w:rsid w:val="27F93122"/>
    <w:rsid w:val="27FA2F9F"/>
    <w:rsid w:val="27FDAE7B"/>
    <w:rsid w:val="2805C949"/>
    <w:rsid w:val="28143690"/>
    <w:rsid w:val="281838E0"/>
    <w:rsid w:val="28447F4E"/>
    <w:rsid w:val="284CAD6D"/>
    <w:rsid w:val="284E0CBA"/>
    <w:rsid w:val="2852F025"/>
    <w:rsid w:val="285D0E95"/>
    <w:rsid w:val="2861E480"/>
    <w:rsid w:val="28746214"/>
    <w:rsid w:val="287B644B"/>
    <w:rsid w:val="28965649"/>
    <w:rsid w:val="28A00670"/>
    <w:rsid w:val="28A6F9F2"/>
    <w:rsid w:val="28B256CC"/>
    <w:rsid w:val="28BC9DBF"/>
    <w:rsid w:val="28C564D0"/>
    <w:rsid w:val="28C96C8A"/>
    <w:rsid w:val="28DA6489"/>
    <w:rsid w:val="290118AE"/>
    <w:rsid w:val="2903DD82"/>
    <w:rsid w:val="290829E0"/>
    <w:rsid w:val="290B8882"/>
    <w:rsid w:val="2945DCCC"/>
    <w:rsid w:val="2947C89D"/>
    <w:rsid w:val="294C78CA"/>
    <w:rsid w:val="29561D35"/>
    <w:rsid w:val="29624F38"/>
    <w:rsid w:val="297C91A4"/>
    <w:rsid w:val="298AD3BB"/>
    <w:rsid w:val="298B46C6"/>
    <w:rsid w:val="29995470"/>
    <w:rsid w:val="29A4D169"/>
    <w:rsid w:val="29BE1A9A"/>
    <w:rsid w:val="29C2C21B"/>
    <w:rsid w:val="29CDCC61"/>
    <w:rsid w:val="29D7855F"/>
    <w:rsid w:val="29D8693B"/>
    <w:rsid w:val="29DF2276"/>
    <w:rsid w:val="29E613DD"/>
    <w:rsid w:val="29F949C0"/>
    <w:rsid w:val="2A03B3AB"/>
    <w:rsid w:val="2A0C3D96"/>
    <w:rsid w:val="2A160C62"/>
    <w:rsid w:val="2A2CE47F"/>
    <w:rsid w:val="2A338ECF"/>
    <w:rsid w:val="2A3C95F7"/>
    <w:rsid w:val="2A4F905C"/>
    <w:rsid w:val="2A684706"/>
    <w:rsid w:val="2A6C641B"/>
    <w:rsid w:val="2A7A7DFC"/>
    <w:rsid w:val="2A7CB617"/>
    <w:rsid w:val="2A8C2DB0"/>
    <w:rsid w:val="2A9E873E"/>
    <w:rsid w:val="2AA53E0D"/>
    <w:rsid w:val="2AA6EF99"/>
    <w:rsid w:val="2AB53518"/>
    <w:rsid w:val="2ACD65F9"/>
    <w:rsid w:val="2AD4ABD1"/>
    <w:rsid w:val="2AE2EB18"/>
    <w:rsid w:val="2AF27152"/>
    <w:rsid w:val="2B097114"/>
    <w:rsid w:val="2B0E03A0"/>
    <w:rsid w:val="2B0F1DBA"/>
    <w:rsid w:val="2B1C5E14"/>
    <w:rsid w:val="2B1E4258"/>
    <w:rsid w:val="2B26F7B3"/>
    <w:rsid w:val="2B2A5655"/>
    <w:rsid w:val="2B3B1617"/>
    <w:rsid w:val="2B4137D7"/>
    <w:rsid w:val="2B5FD337"/>
    <w:rsid w:val="2B6BB139"/>
    <w:rsid w:val="2B6D76A6"/>
    <w:rsid w:val="2B75FAA9"/>
    <w:rsid w:val="2B77610D"/>
    <w:rsid w:val="2B83660A"/>
    <w:rsid w:val="2B863961"/>
    <w:rsid w:val="2B8652B0"/>
    <w:rsid w:val="2B935C7E"/>
    <w:rsid w:val="2B9E9B3E"/>
    <w:rsid w:val="2BAFEAEB"/>
    <w:rsid w:val="2BB790CA"/>
    <w:rsid w:val="2BB7A5A0"/>
    <w:rsid w:val="2BCC76E4"/>
    <w:rsid w:val="2BD1CC4B"/>
    <w:rsid w:val="2BD8536D"/>
    <w:rsid w:val="2BEAD9D7"/>
    <w:rsid w:val="2BF0DD62"/>
    <w:rsid w:val="2BFAE5BE"/>
    <w:rsid w:val="2BFB8294"/>
    <w:rsid w:val="2BFD0749"/>
    <w:rsid w:val="2BFD9ADD"/>
    <w:rsid w:val="2BFE1BE7"/>
    <w:rsid w:val="2C043CA7"/>
    <w:rsid w:val="2C0E5A9F"/>
    <w:rsid w:val="2C1195E7"/>
    <w:rsid w:val="2C158FA7"/>
    <w:rsid w:val="2C181793"/>
    <w:rsid w:val="2C390174"/>
    <w:rsid w:val="2C50C60D"/>
    <w:rsid w:val="2C52CBE1"/>
    <w:rsid w:val="2C598F1A"/>
    <w:rsid w:val="2C5CD8E3"/>
    <w:rsid w:val="2C6898FC"/>
    <w:rsid w:val="2C78E21D"/>
    <w:rsid w:val="2C91BCB8"/>
    <w:rsid w:val="2CAA0161"/>
    <w:rsid w:val="2CB6A116"/>
    <w:rsid w:val="2CB8AF7F"/>
    <w:rsid w:val="2CD7BB9C"/>
    <w:rsid w:val="2CD9B21F"/>
    <w:rsid w:val="2CE01FCF"/>
    <w:rsid w:val="2CE32646"/>
    <w:rsid w:val="2CE3D60C"/>
    <w:rsid w:val="2CE49F8C"/>
    <w:rsid w:val="2CF05E87"/>
    <w:rsid w:val="2CFF4E6B"/>
    <w:rsid w:val="2D02F8AB"/>
    <w:rsid w:val="2D038A2E"/>
    <w:rsid w:val="2D0AF24E"/>
    <w:rsid w:val="2D12C824"/>
    <w:rsid w:val="2D1B0EBB"/>
    <w:rsid w:val="2D4EFC0E"/>
    <w:rsid w:val="2D5D8D9B"/>
    <w:rsid w:val="2D770E00"/>
    <w:rsid w:val="2D7ACA65"/>
    <w:rsid w:val="2D84E2AD"/>
    <w:rsid w:val="2D8A3A70"/>
    <w:rsid w:val="2D8ABB7A"/>
    <w:rsid w:val="2D8BBF80"/>
    <w:rsid w:val="2D975068"/>
    <w:rsid w:val="2D9DF42D"/>
    <w:rsid w:val="2DA64DC8"/>
    <w:rsid w:val="2DABA32F"/>
    <w:rsid w:val="2DAEBA94"/>
    <w:rsid w:val="2DB7D70A"/>
    <w:rsid w:val="2DE809BF"/>
    <w:rsid w:val="2DE83183"/>
    <w:rsid w:val="2DEC5ED1"/>
    <w:rsid w:val="2E013015"/>
    <w:rsid w:val="2E0E705D"/>
    <w:rsid w:val="2E10CCBD"/>
    <w:rsid w:val="2E1B938C"/>
    <w:rsid w:val="2E1C68B0"/>
    <w:rsid w:val="2E298672"/>
    <w:rsid w:val="2E3318CC"/>
    <w:rsid w:val="2E5EE859"/>
    <w:rsid w:val="2E6AAFB5"/>
    <w:rsid w:val="2E75DE07"/>
    <w:rsid w:val="2E7630E3"/>
    <w:rsid w:val="2E85435D"/>
    <w:rsid w:val="2E89278A"/>
    <w:rsid w:val="2E8DA4A3"/>
    <w:rsid w:val="2EC58EA0"/>
    <w:rsid w:val="2ED2B96E"/>
    <w:rsid w:val="2ED5A488"/>
    <w:rsid w:val="2ED6D54D"/>
    <w:rsid w:val="2EDCCF8F"/>
    <w:rsid w:val="2EE392C8"/>
    <w:rsid w:val="2EEB1609"/>
    <w:rsid w:val="2F1F25DF"/>
    <w:rsid w:val="2F2B13CF"/>
    <w:rsid w:val="2F2BB853"/>
    <w:rsid w:val="2F44DE3C"/>
    <w:rsid w:val="2F49E875"/>
    <w:rsid w:val="2F50BC3E"/>
    <w:rsid w:val="2F5A9A38"/>
    <w:rsid w:val="2F5F33B1"/>
    <w:rsid w:val="2F654A6B"/>
    <w:rsid w:val="2F8FA301"/>
    <w:rsid w:val="2F9D0DDE"/>
    <w:rsid w:val="2FA9894D"/>
    <w:rsid w:val="2FB78999"/>
    <w:rsid w:val="2FBFD8F5"/>
    <w:rsid w:val="2FC6CDC4"/>
    <w:rsid w:val="2FCD7246"/>
    <w:rsid w:val="2FD868DF"/>
    <w:rsid w:val="2FF11565"/>
    <w:rsid w:val="2FF6C09E"/>
    <w:rsid w:val="2FF7F8EC"/>
    <w:rsid w:val="3001C920"/>
    <w:rsid w:val="300F9F8B"/>
    <w:rsid w:val="30105447"/>
    <w:rsid w:val="30156016"/>
    <w:rsid w:val="301D8C6A"/>
    <w:rsid w:val="30314B21"/>
    <w:rsid w:val="30320A7E"/>
    <w:rsid w:val="3036D02F"/>
    <w:rsid w:val="30392D14"/>
    <w:rsid w:val="3041E3E8"/>
    <w:rsid w:val="30586AF0"/>
    <w:rsid w:val="305A45C5"/>
    <w:rsid w:val="3064862F"/>
    <w:rsid w:val="3068CEE3"/>
    <w:rsid w:val="307C4CCB"/>
    <w:rsid w:val="307F2EA1"/>
    <w:rsid w:val="30986023"/>
    <w:rsid w:val="3098F047"/>
    <w:rsid w:val="30AF8336"/>
    <w:rsid w:val="30C2508B"/>
    <w:rsid w:val="30C4547A"/>
    <w:rsid w:val="30CA0526"/>
    <w:rsid w:val="30D12AD0"/>
    <w:rsid w:val="30D3EC46"/>
    <w:rsid w:val="30D8146C"/>
    <w:rsid w:val="3108C936"/>
    <w:rsid w:val="310DC28D"/>
    <w:rsid w:val="310E133A"/>
    <w:rsid w:val="310E7B0B"/>
    <w:rsid w:val="311346DC"/>
    <w:rsid w:val="3128F7C1"/>
    <w:rsid w:val="313565A6"/>
    <w:rsid w:val="314046D2"/>
    <w:rsid w:val="3164A064"/>
    <w:rsid w:val="31685B7C"/>
    <w:rsid w:val="316DB911"/>
    <w:rsid w:val="31714F7E"/>
    <w:rsid w:val="31778134"/>
    <w:rsid w:val="31884CCC"/>
    <w:rsid w:val="3196BFC6"/>
    <w:rsid w:val="31AB32B4"/>
    <w:rsid w:val="31BD7038"/>
    <w:rsid w:val="31BEFD41"/>
    <w:rsid w:val="31C8E7A8"/>
    <w:rsid w:val="31C95244"/>
    <w:rsid w:val="31D1DD97"/>
    <w:rsid w:val="31D2FFE1"/>
    <w:rsid w:val="31E6F7FA"/>
    <w:rsid w:val="31F8BAB2"/>
    <w:rsid w:val="31F9B45D"/>
    <w:rsid w:val="31FCCC9C"/>
    <w:rsid w:val="320354EE"/>
    <w:rsid w:val="3210B1AB"/>
    <w:rsid w:val="3211383A"/>
    <w:rsid w:val="32193822"/>
    <w:rsid w:val="321DCAAE"/>
    <w:rsid w:val="323BFAD0"/>
    <w:rsid w:val="323E61F9"/>
    <w:rsid w:val="325623AF"/>
    <w:rsid w:val="325C345F"/>
    <w:rsid w:val="326282BB"/>
    <w:rsid w:val="3275B89E"/>
    <w:rsid w:val="3279F1BC"/>
    <w:rsid w:val="3282218F"/>
    <w:rsid w:val="328B6193"/>
    <w:rsid w:val="32B51FE7"/>
    <w:rsid w:val="32C76CAE"/>
    <w:rsid w:val="32CF1A57"/>
    <w:rsid w:val="32D41B58"/>
    <w:rsid w:val="32E9496B"/>
    <w:rsid w:val="3300EB81"/>
    <w:rsid w:val="33089C8E"/>
    <w:rsid w:val="3321ACEB"/>
    <w:rsid w:val="332850B0"/>
    <w:rsid w:val="332F63B7"/>
    <w:rsid w:val="33686DE0"/>
    <w:rsid w:val="336D243E"/>
    <w:rsid w:val="336DE685"/>
    <w:rsid w:val="3380DD86"/>
    <w:rsid w:val="338BB6CB"/>
    <w:rsid w:val="339D5C86"/>
    <w:rsid w:val="33A1CD05"/>
    <w:rsid w:val="33B8E158"/>
    <w:rsid w:val="33C8F29D"/>
    <w:rsid w:val="33DC4215"/>
    <w:rsid w:val="33EFE6DD"/>
    <w:rsid w:val="34008D66"/>
    <w:rsid w:val="3417CE55"/>
    <w:rsid w:val="343AE70E"/>
    <w:rsid w:val="34408C27"/>
    <w:rsid w:val="3448D0EC"/>
    <w:rsid w:val="3460672B"/>
    <w:rsid w:val="346748B5"/>
    <w:rsid w:val="347A09BB"/>
    <w:rsid w:val="347BFD56"/>
    <w:rsid w:val="347C19F9"/>
    <w:rsid w:val="347C2B3B"/>
    <w:rsid w:val="349D450F"/>
    <w:rsid w:val="349D9C5C"/>
    <w:rsid w:val="34AB4E20"/>
    <w:rsid w:val="34AE5A21"/>
    <w:rsid w:val="34B3FDC1"/>
    <w:rsid w:val="34B649D6"/>
    <w:rsid w:val="34B94FFE"/>
    <w:rsid w:val="34BAFA03"/>
    <w:rsid w:val="34BF81B4"/>
    <w:rsid w:val="34C7B77E"/>
    <w:rsid w:val="34D1F751"/>
    <w:rsid w:val="34D64199"/>
    <w:rsid w:val="34D85DAC"/>
    <w:rsid w:val="34DAAE25"/>
    <w:rsid w:val="34E12E14"/>
    <w:rsid w:val="34F7B81C"/>
    <w:rsid w:val="34F9C7FF"/>
    <w:rsid w:val="35067CB7"/>
    <w:rsid w:val="351C1FE4"/>
    <w:rsid w:val="35422B4F"/>
    <w:rsid w:val="35542A7A"/>
    <w:rsid w:val="3557E4EA"/>
    <w:rsid w:val="35699EC9"/>
    <w:rsid w:val="3582B6F0"/>
    <w:rsid w:val="3598FDE5"/>
    <w:rsid w:val="35BAB222"/>
    <w:rsid w:val="35BE0547"/>
    <w:rsid w:val="35DAE554"/>
    <w:rsid w:val="35EB3750"/>
    <w:rsid w:val="35F4ED3B"/>
    <w:rsid w:val="35FAAEE9"/>
    <w:rsid w:val="35FDFDF4"/>
    <w:rsid w:val="3608B357"/>
    <w:rsid w:val="361031E4"/>
    <w:rsid w:val="3611375A"/>
    <w:rsid w:val="3613BF46"/>
    <w:rsid w:val="3622A7D0"/>
    <w:rsid w:val="3628120D"/>
    <w:rsid w:val="3629532A"/>
    <w:rsid w:val="36436A73"/>
    <w:rsid w:val="3645F1EF"/>
    <w:rsid w:val="364EB0FD"/>
    <w:rsid w:val="36506D3A"/>
    <w:rsid w:val="3654360B"/>
    <w:rsid w:val="3677F24D"/>
    <w:rsid w:val="367C04A1"/>
    <w:rsid w:val="3693DF60"/>
    <w:rsid w:val="36A99750"/>
    <w:rsid w:val="36B2E139"/>
    <w:rsid w:val="36B7F970"/>
    <w:rsid w:val="36C3C271"/>
    <w:rsid w:val="36CD27F4"/>
    <w:rsid w:val="36D2CB94"/>
    <w:rsid w:val="36D4FD48"/>
    <w:rsid w:val="36E8027A"/>
    <w:rsid w:val="36F91481"/>
    <w:rsid w:val="3709E0B0"/>
    <w:rsid w:val="37163591"/>
    <w:rsid w:val="371A6ACB"/>
    <w:rsid w:val="37264389"/>
    <w:rsid w:val="37277A93"/>
    <w:rsid w:val="372A77D6"/>
    <w:rsid w:val="37358F37"/>
    <w:rsid w:val="3735DC56"/>
    <w:rsid w:val="3735ED8D"/>
    <w:rsid w:val="37401F0F"/>
    <w:rsid w:val="3740A2F0"/>
    <w:rsid w:val="3742EA17"/>
    <w:rsid w:val="37501127"/>
    <w:rsid w:val="37595B10"/>
    <w:rsid w:val="375E5883"/>
    <w:rsid w:val="3772FDF4"/>
    <w:rsid w:val="377C7E64"/>
    <w:rsid w:val="377F1BC4"/>
    <w:rsid w:val="37A394A5"/>
    <w:rsid w:val="37AF98D9"/>
    <w:rsid w:val="37C29096"/>
    <w:rsid w:val="37CB5A1C"/>
    <w:rsid w:val="37DC3AE4"/>
    <w:rsid w:val="37E081D3"/>
    <w:rsid w:val="38023945"/>
    <w:rsid w:val="3805FC75"/>
    <w:rsid w:val="38114FF8"/>
    <w:rsid w:val="3811B76F"/>
    <w:rsid w:val="38152B9F"/>
    <w:rsid w:val="381D03EE"/>
    <w:rsid w:val="3839CFC4"/>
    <w:rsid w:val="383CD497"/>
    <w:rsid w:val="383D2117"/>
    <w:rsid w:val="38460FF9"/>
    <w:rsid w:val="385320C5"/>
    <w:rsid w:val="385AB505"/>
    <w:rsid w:val="38681C1B"/>
    <w:rsid w:val="3869EBC8"/>
    <w:rsid w:val="386A1E99"/>
    <w:rsid w:val="386CFDC6"/>
    <w:rsid w:val="386D7ED0"/>
    <w:rsid w:val="3870CDA9"/>
    <w:rsid w:val="387CB2CD"/>
    <w:rsid w:val="387F511F"/>
    <w:rsid w:val="3881495D"/>
    <w:rsid w:val="38837ADF"/>
    <w:rsid w:val="3889F606"/>
    <w:rsid w:val="38961006"/>
    <w:rsid w:val="38B40956"/>
    <w:rsid w:val="38C6F8CA"/>
    <w:rsid w:val="38CFC33C"/>
    <w:rsid w:val="38D03B45"/>
    <w:rsid w:val="38D2F32F"/>
    <w:rsid w:val="38DB3F0B"/>
    <w:rsid w:val="38E40A68"/>
    <w:rsid w:val="38F0104F"/>
    <w:rsid w:val="38F8BBA9"/>
    <w:rsid w:val="38FFE8E7"/>
    <w:rsid w:val="3904185E"/>
    <w:rsid w:val="3907832D"/>
    <w:rsid w:val="390A6528"/>
    <w:rsid w:val="3911C55E"/>
    <w:rsid w:val="3927374F"/>
    <w:rsid w:val="39353F65"/>
    <w:rsid w:val="396D1DCF"/>
    <w:rsid w:val="3985F1BB"/>
    <w:rsid w:val="39A637B7"/>
    <w:rsid w:val="39C066CB"/>
    <w:rsid w:val="39C4DDEF"/>
    <w:rsid w:val="39CD384A"/>
    <w:rsid w:val="39D1BE45"/>
    <w:rsid w:val="39FA7BD7"/>
    <w:rsid w:val="3A0C9E0A"/>
    <w:rsid w:val="3A18245E"/>
    <w:rsid w:val="3A183934"/>
    <w:rsid w:val="3A1DF300"/>
    <w:rsid w:val="3A1F3E95"/>
    <w:rsid w:val="3A221109"/>
    <w:rsid w:val="3A340FD9"/>
    <w:rsid w:val="3A433152"/>
    <w:rsid w:val="3A4464FF"/>
    <w:rsid w:val="3A455686"/>
    <w:rsid w:val="3A599742"/>
    <w:rsid w:val="3A6366D8"/>
    <w:rsid w:val="3A6B7D0F"/>
    <w:rsid w:val="3A715720"/>
    <w:rsid w:val="3A8ED526"/>
    <w:rsid w:val="3AB4C06B"/>
    <w:rsid w:val="3AC0EB94"/>
    <w:rsid w:val="3AC720A6"/>
    <w:rsid w:val="3AD59B83"/>
    <w:rsid w:val="3ADC3B38"/>
    <w:rsid w:val="3ADE86FD"/>
    <w:rsid w:val="3AE648D3"/>
    <w:rsid w:val="3AE64C04"/>
    <w:rsid w:val="3AEBC582"/>
    <w:rsid w:val="3AF82880"/>
    <w:rsid w:val="3AFBF2F5"/>
    <w:rsid w:val="3AFD8EA3"/>
    <w:rsid w:val="3AFF199D"/>
    <w:rsid w:val="3B00A9F3"/>
    <w:rsid w:val="3B0A7C8A"/>
    <w:rsid w:val="3B0F1649"/>
    <w:rsid w:val="3B173A05"/>
    <w:rsid w:val="3B2932FB"/>
    <w:rsid w:val="3B3089A0"/>
    <w:rsid w:val="3B384F30"/>
    <w:rsid w:val="3B456217"/>
    <w:rsid w:val="3B4B93CD"/>
    <w:rsid w:val="3B4C134F"/>
    <w:rsid w:val="3B5B92DF"/>
    <w:rsid w:val="3B5F912B"/>
    <w:rsid w:val="3B64DE90"/>
    <w:rsid w:val="3B735BB8"/>
    <w:rsid w:val="3B991133"/>
    <w:rsid w:val="3B9E1BC9"/>
    <w:rsid w:val="3BA44AB1"/>
    <w:rsid w:val="3BA497DE"/>
    <w:rsid w:val="3BA55168"/>
    <w:rsid w:val="3BA86E6B"/>
    <w:rsid w:val="3BA8FF3E"/>
    <w:rsid w:val="3BB3EBB9"/>
    <w:rsid w:val="3BC9A522"/>
    <w:rsid w:val="3BD01524"/>
    <w:rsid w:val="3BD905B6"/>
    <w:rsid w:val="3BDF349E"/>
    <w:rsid w:val="3BE42139"/>
    <w:rsid w:val="3BE7EB72"/>
    <w:rsid w:val="3BF1FB42"/>
    <w:rsid w:val="3BFE87C1"/>
    <w:rsid w:val="3C233411"/>
    <w:rsid w:val="3C2FC4F3"/>
    <w:rsid w:val="3C385AC1"/>
    <w:rsid w:val="3C3D3DBC"/>
    <w:rsid w:val="3C489D53"/>
    <w:rsid w:val="3C578477"/>
    <w:rsid w:val="3C99145B"/>
    <w:rsid w:val="3C9EAD54"/>
    <w:rsid w:val="3CA2F255"/>
    <w:rsid w:val="3CB862DB"/>
    <w:rsid w:val="3CCAC0F0"/>
    <w:rsid w:val="3CD3219D"/>
    <w:rsid w:val="3CD58CAE"/>
    <w:rsid w:val="3CD6719B"/>
    <w:rsid w:val="3CD73781"/>
    <w:rsid w:val="3CD99EAA"/>
    <w:rsid w:val="3CDDA0AE"/>
    <w:rsid w:val="3CE4536E"/>
    <w:rsid w:val="3CEC08C5"/>
    <w:rsid w:val="3CEE3837"/>
    <w:rsid w:val="3CF014CA"/>
    <w:rsid w:val="3D0C4254"/>
    <w:rsid w:val="3D256AB1"/>
    <w:rsid w:val="3D29FFB1"/>
    <w:rsid w:val="3D2A83CC"/>
    <w:rsid w:val="3D38BA69"/>
    <w:rsid w:val="3D3C5082"/>
    <w:rsid w:val="3D3D6323"/>
    <w:rsid w:val="3D557933"/>
    <w:rsid w:val="3D63DA7E"/>
    <w:rsid w:val="3D82EB95"/>
    <w:rsid w:val="3D8A3989"/>
    <w:rsid w:val="3D98DC76"/>
    <w:rsid w:val="3DA3D701"/>
    <w:rsid w:val="3DA5B077"/>
    <w:rsid w:val="3DADD7E3"/>
    <w:rsid w:val="3DB2DC9A"/>
    <w:rsid w:val="3DC5C21B"/>
    <w:rsid w:val="3DD103F4"/>
    <w:rsid w:val="3DD7A627"/>
    <w:rsid w:val="3DED7B2A"/>
    <w:rsid w:val="3DF93479"/>
    <w:rsid w:val="3E076C65"/>
    <w:rsid w:val="3E18635B"/>
    <w:rsid w:val="3E2A618B"/>
    <w:rsid w:val="3E2D9EDE"/>
    <w:rsid w:val="3E35EDE7"/>
    <w:rsid w:val="3E3865F6"/>
    <w:rsid w:val="3E3AC839"/>
    <w:rsid w:val="3E3D9B90"/>
    <w:rsid w:val="3E43B5C9"/>
    <w:rsid w:val="3E4A15AD"/>
    <w:rsid w:val="3E4A7B66"/>
    <w:rsid w:val="3E548BF9"/>
    <w:rsid w:val="3E561AAA"/>
    <w:rsid w:val="3E56224A"/>
    <w:rsid w:val="3E566B57"/>
    <w:rsid w:val="3E572894"/>
    <w:rsid w:val="3E575432"/>
    <w:rsid w:val="3E58E366"/>
    <w:rsid w:val="3E839936"/>
    <w:rsid w:val="3E902E24"/>
    <w:rsid w:val="3E9239BF"/>
    <w:rsid w:val="3E92DE43"/>
    <w:rsid w:val="3EB6112E"/>
    <w:rsid w:val="3EB6ACED"/>
    <w:rsid w:val="3EFCE52E"/>
    <w:rsid w:val="3F063401"/>
    <w:rsid w:val="3F08C6B3"/>
    <w:rsid w:val="3F0D38DB"/>
    <w:rsid w:val="3F23AEAD"/>
    <w:rsid w:val="3F25DE6A"/>
    <w:rsid w:val="3F469683"/>
    <w:rsid w:val="3F4C4C4D"/>
    <w:rsid w:val="3F55822C"/>
    <w:rsid w:val="3F713AA9"/>
    <w:rsid w:val="3F7264D5"/>
    <w:rsid w:val="3F9504B0"/>
    <w:rsid w:val="3F9E7BCC"/>
    <w:rsid w:val="3F9E8746"/>
    <w:rsid w:val="3FA0DEE6"/>
    <w:rsid w:val="3FA96847"/>
    <w:rsid w:val="3FAF6744"/>
    <w:rsid w:val="3FCBAC1F"/>
    <w:rsid w:val="3FCFB309"/>
    <w:rsid w:val="3FDD6800"/>
    <w:rsid w:val="3FE07D63"/>
    <w:rsid w:val="3FE10D4E"/>
    <w:rsid w:val="3FE14349"/>
    <w:rsid w:val="3FEFD1C7"/>
    <w:rsid w:val="3FF7CB5E"/>
    <w:rsid w:val="401344F6"/>
    <w:rsid w:val="401DC13D"/>
    <w:rsid w:val="40339375"/>
    <w:rsid w:val="4040513A"/>
    <w:rsid w:val="4044C2D2"/>
    <w:rsid w:val="405CFA8A"/>
    <w:rsid w:val="4069F9DD"/>
    <w:rsid w:val="407204F0"/>
    <w:rsid w:val="4075A0FB"/>
    <w:rsid w:val="409586B3"/>
    <w:rsid w:val="409843DC"/>
    <w:rsid w:val="40A09A69"/>
    <w:rsid w:val="40A22C6E"/>
    <w:rsid w:val="40A7EE8C"/>
    <w:rsid w:val="40AC740B"/>
    <w:rsid w:val="40AE0BE9"/>
    <w:rsid w:val="40B00A78"/>
    <w:rsid w:val="40C12362"/>
    <w:rsid w:val="40C2A231"/>
    <w:rsid w:val="40C2ABB3"/>
    <w:rsid w:val="40C3164F"/>
    <w:rsid w:val="40CFBE9A"/>
    <w:rsid w:val="40D8756E"/>
    <w:rsid w:val="40E68D77"/>
    <w:rsid w:val="40EBBEAE"/>
    <w:rsid w:val="40F13829"/>
    <w:rsid w:val="4104E8D8"/>
    <w:rsid w:val="410A6B1E"/>
    <w:rsid w:val="410A75B6"/>
    <w:rsid w:val="410F67EF"/>
    <w:rsid w:val="4112B6FA"/>
    <w:rsid w:val="41175E53"/>
    <w:rsid w:val="411937F5"/>
    <w:rsid w:val="41274733"/>
    <w:rsid w:val="41307834"/>
    <w:rsid w:val="4142CDA8"/>
    <w:rsid w:val="41443548"/>
    <w:rsid w:val="41463064"/>
    <w:rsid w:val="414A609D"/>
    <w:rsid w:val="414AF5C1"/>
    <w:rsid w:val="414D0DAC"/>
    <w:rsid w:val="417FB893"/>
    <w:rsid w:val="4185B9EC"/>
    <w:rsid w:val="4188E444"/>
    <w:rsid w:val="418C97F6"/>
    <w:rsid w:val="418FF74B"/>
    <w:rsid w:val="4190BA77"/>
    <w:rsid w:val="41912909"/>
    <w:rsid w:val="4195FC6A"/>
    <w:rsid w:val="41C315B3"/>
    <w:rsid w:val="41F9CC60"/>
    <w:rsid w:val="4204A3A8"/>
    <w:rsid w:val="42147689"/>
    <w:rsid w:val="42298631"/>
    <w:rsid w:val="423B3BDA"/>
    <w:rsid w:val="423CD5A9"/>
    <w:rsid w:val="423F6411"/>
    <w:rsid w:val="4242201C"/>
    <w:rsid w:val="424363E2"/>
    <w:rsid w:val="42634D04"/>
    <w:rsid w:val="42739C8C"/>
    <w:rsid w:val="42766548"/>
    <w:rsid w:val="42777795"/>
    <w:rsid w:val="42787C79"/>
    <w:rsid w:val="427A714D"/>
    <w:rsid w:val="428B1CC9"/>
    <w:rsid w:val="428FCB7E"/>
    <w:rsid w:val="42AA378E"/>
    <w:rsid w:val="42AFC734"/>
    <w:rsid w:val="42B3A6E0"/>
    <w:rsid w:val="42C1C564"/>
    <w:rsid w:val="42C85129"/>
    <w:rsid w:val="42CCD9BC"/>
    <w:rsid w:val="42D49AD3"/>
    <w:rsid w:val="42DE7953"/>
    <w:rsid w:val="42EC55C8"/>
    <w:rsid w:val="42ED93F6"/>
    <w:rsid w:val="42EE5D76"/>
    <w:rsid w:val="430B9D82"/>
    <w:rsid w:val="431FB00A"/>
    <w:rsid w:val="43573D2A"/>
    <w:rsid w:val="4371421F"/>
    <w:rsid w:val="43830BBC"/>
    <w:rsid w:val="4386EB68"/>
    <w:rsid w:val="438A6D04"/>
    <w:rsid w:val="43A73D3A"/>
    <w:rsid w:val="43B00BB2"/>
    <w:rsid w:val="43C524BC"/>
    <w:rsid w:val="43CC97AB"/>
    <w:rsid w:val="43D0B97F"/>
    <w:rsid w:val="43DB7EFF"/>
    <w:rsid w:val="43DC0009"/>
    <w:rsid w:val="43DE7A8C"/>
    <w:rsid w:val="43E1B0B5"/>
    <w:rsid w:val="43EE4D6D"/>
    <w:rsid w:val="43EFCA96"/>
    <w:rsid w:val="43F06DA1"/>
    <w:rsid w:val="43F8709A"/>
    <w:rsid w:val="43FB3956"/>
    <w:rsid w:val="43FE98B0"/>
    <w:rsid w:val="44035D15"/>
    <w:rsid w:val="44146C89"/>
    <w:rsid w:val="44158011"/>
    <w:rsid w:val="4417964A"/>
    <w:rsid w:val="4421C046"/>
    <w:rsid w:val="442E3A63"/>
    <w:rsid w:val="4432EA4D"/>
    <w:rsid w:val="44434729"/>
    <w:rsid w:val="445442D9"/>
    <w:rsid w:val="445D7BAC"/>
    <w:rsid w:val="446E7EF6"/>
    <w:rsid w:val="447528B6"/>
    <w:rsid w:val="4478E661"/>
    <w:rsid w:val="447AF69F"/>
    <w:rsid w:val="449A35E4"/>
    <w:rsid w:val="44AFDD04"/>
    <w:rsid w:val="44B0081C"/>
    <w:rsid w:val="44B1BF14"/>
    <w:rsid w:val="44B343CD"/>
    <w:rsid w:val="44B56CAA"/>
    <w:rsid w:val="44BACCD3"/>
    <w:rsid w:val="44BC71F2"/>
    <w:rsid w:val="44BD1E64"/>
    <w:rsid w:val="44BE912C"/>
    <w:rsid w:val="44C76527"/>
    <w:rsid w:val="44C8345A"/>
    <w:rsid w:val="44CD217B"/>
    <w:rsid w:val="44D3F355"/>
    <w:rsid w:val="44E68D79"/>
    <w:rsid w:val="44E71EFC"/>
    <w:rsid w:val="44E7EE2D"/>
    <w:rsid w:val="44F8932B"/>
    <w:rsid w:val="451B988C"/>
    <w:rsid w:val="45253785"/>
    <w:rsid w:val="452A11D7"/>
    <w:rsid w:val="453C5A98"/>
    <w:rsid w:val="454F50B1"/>
    <w:rsid w:val="455656DB"/>
    <w:rsid w:val="4560C24C"/>
    <w:rsid w:val="4566CD07"/>
    <w:rsid w:val="456C83A8"/>
    <w:rsid w:val="456E5048"/>
    <w:rsid w:val="4588B132"/>
    <w:rsid w:val="459622CB"/>
    <w:rsid w:val="45A30D22"/>
    <w:rsid w:val="45A66E8F"/>
    <w:rsid w:val="45B52947"/>
    <w:rsid w:val="45C17A54"/>
    <w:rsid w:val="45C8187B"/>
    <w:rsid w:val="45C87664"/>
    <w:rsid w:val="45D3F67D"/>
    <w:rsid w:val="45E0495C"/>
    <w:rsid w:val="45F724A9"/>
    <w:rsid w:val="460D1B40"/>
    <w:rsid w:val="46141644"/>
    <w:rsid w:val="46305C6D"/>
    <w:rsid w:val="4664E1D3"/>
    <w:rsid w:val="467D9782"/>
    <w:rsid w:val="4692B278"/>
    <w:rsid w:val="4697B434"/>
    <w:rsid w:val="469F0AD9"/>
    <w:rsid w:val="46AC4181"/>
    <w:rsid w:val="46B64E3C"/>
    <w:rsid w:val="46BB4899"/>
    <w:rsid w:val="46C51E27"/>
    <w:rsid w:val="46CBA358"/>
    <w:rsid w:val="46EA82F5"/>
    <w:rsid w:val="46F56F70"/>
    <w:rsid w:val="46FB452B"/>
    <w:rsid w:val="470EA89D"/>
    <w:rsid w:val="472776EB"/>
    <w:rsid w:val="4732800C"/>
    <w:rsid w:val="4734510C"/>
    <w:rsid w:val="4748EB23"/>
    <w:rsid w:val="474DB5D7"/>
    <w:rsid w:val="475F0D51"/>
    <w:rsid w:val="476763E1"/>
    <w:rsid w:val="47691554"/>
    <w:rsid w:val="4779540C"/>
    <w:rsid w:val="478092CE"/>
    <w:rsid w:val="478C483F"/>
    <w:rsid w:val="4793C588"/>
    <w:rsid w:val="479B1E67"/>
    <w:rsid w:val="47A979B7"/>
    <w:rsid w:val="47AE844D"/>
    <w:rsid w:val="47B89C8C"/>
    <w:rsid w:val="47BA46B5"/>
    <w:rsid w:val="47BCDD29"/>
    <w:rsid w:val="47D0FB8D"/>
    <w:rsid w:val="47D338D4"/>
    <w:rsid w:val="47D3F71A"/>
    <w:rsid w:val="47F0B5E4"/>
    <w:rsid w:val="47F151BF"/>
    <w:rsid w:val="47F72CE5"/>
    <w:rsid w:val="4802789C"/>
    <w:rsid w:val="481A64FD"/>
    <w:rsid w:val="4820FB5A"/>
    <w:rsid w:val="48357A02"/>
    <w:rsid w:val="484C21E7"/>
    <w:rsid w:val="4853E734"/>
    <w:rsid w:val="4877F079"/>
    <w:rsid w:val="4878E1BD"/>
    <w:rsid w:val="488F60C1"/>
    <w:rsid w:val="48951F7D"/>
    <w:rsid w:val="489BC676"/>
    <w:rsid w:val="48B06320"/>
    <w:rsid w:val="48C59E3C"/>
    <w:rsid w:val="48DE875B"/>
    <w:rsid w:val="48EE73CE"/>
    <w:rsid w:val="48F1A808"/>
    <w:rsid w:val="4900168D"/>
    <w:rsid w:val="490292DA"/>
    <w:rsid w:val="4907D899"/>
    <w:rsid w:val="490FBA8C"/>
    <w:rsid w:val="49111F1B"/>
    <w:rsid w:val="4919A31E"/>
    <w:rsid w:val="493E82D6"/>
    <w:rsid w:val="49413AC5"/>
    <w:rsid w:val="49462760"/>
    <w:rsid w:val="496C4009"/>
    <w:rsid w:val="4975ED9E"/>
    <w:rsid w:val="4981114D"/>
    <w:rsid w:val="4986E494"/>
    <w:rsid w:val="49915005"/>
    <w:rsid w:val="499B35C9"/>
    <w:rsid w:val="49AB1612"/>
    <w:rsid w:val="4A00BAF8"/>
    <w:rsid w:val="4A015F7C"/>
    <w:rsid w:val="4A04DE45"/>
    <w:rsid w:val="4A06AF45"/>
    <w:rsid w:val="4A1F8F9E"/>
    <w:rsid w:val="4A458011"/>
    <w:rsid w:val="4A47624A"/>
    <w:rsid w:val="4A7B8EE3"/>
    <w:rsid w:val="4A85BB40"/>
    <w:rsid w:val="4AA096A8"/>
    <w:rsid w:val="4AC35189"/>
    <w:rsid w:val="4AC93F9E"/>
    <w:rsid w:val="4AC99F8E"/>
    <w:rsid w:val="4ADFFF83"/>
    <w:rsid w:val="4AF00B6A"/>
    <w:rsid w:val="4AF1298A"/>
    <w:rsid w:val="4AF8ACCB"/>
    <w:rsid w:val="4AF8DD45"/>
    <w:rsid w:val="4B0385E9"/>
    <w:rsid w:val="4B17E980"/>
    <w:rsid w:val="4B1E1AB0"/>
    <w:rsid w:val="4B24D2A6"/>
    <w:rsid w:val="4B2C3612"/>
    <w:rsid w:val="4B2D69A5"/>
    <w:rsid w:val="4B44E702"/>
    <w:rsid w:val="4B4FC482"/>
    <w:rsid w:val="4B5AC8A4"/>
    <w:rsid w:val="4B5CEA70"/>
    <w:rsid w:val="4B72A89D"/>
    <w:rsid w:val="4B7C8F6E"/>
    <w:rsid w:val="4B9CE416"/>
    <w:rsid w:val="4B9E7A67"/>
    <w:rsid w:val="4BAC2177"/>
    <w:rsid w:val="4BC1514D"/>
    <w:rsid w:val="4BC2C4EF"/>
    <w:rsid w:val="4BC46E12"/>
    <w:rsid w:val="4BD29B26"/>
    <w:rsid w:val="4BE63D0D"/>
    <w:rsid w:val="4BEE3063"/>
    <w:rsid w:val="4BFFC5B8"/>
    <w:rsid w:val="4C00F137"/>
    <w:rsid w:val="4C1BF98E"/>
    <w:rsid w:val="4C1F88CB"/>
    <w:rsid w:val="4C3F3157"/>
    <w:rsid w:val="4C46A13B"/>
    <w:rsid w:val="4C4D285D"/>
    <w:rsid w:val="4C5E5264"/>
    <w:rsid w:val="4C758C20"/>
    <w:rsid w:val="4C781B3F"/>
    <w:rsid w:val="4C990520"/>
    <w:rsid w:val="4C99DEA4"/>
    <w:rsid w:val="4C9E8ED1"/>
    <w:rsid w:val="4CB32D76"/>
    <w:rsid w:val="4CB7BC28"/>
    <w:rsid w:val="4CCA5D63"/>
    <w:rsid w:val="4CCE61DB"/>
    <w:rsid w:val="4CCEA7AB"/>
    <w:rsid w:val="4CDCBC4F"/>
    <w:rsid w:val="4CE6D3E9"/>
    <w:rsid w:val="4CEEDF4B"/>
    <w:rsid w:val="4D1EBDE6"/>
    <w:rsid w:val="4D2FE4C3"/>
    <w:rsid w:val="4D3829E4"/>
    <w:rsid w:val="4D3D11E3"/>
    <w:rsid w:val="4D5E539D"/>
    <w:rsid w:val="4D68498B"/>
    <w:rsid w:val="4D7324E1"/>
    <w:rsid w:val="4D8BA3BB"/>
    <w:rsid w:val="4D8FE3AB"/>
    <w:rsid w:val="4D92A903"/>
    <w:rsid w:val="4D944FC4"/>
    <w:rsid w:val="4D9EC20D"/>
    <w:rsid w:val="4DA52A87"/>
    <w:rsid w:val="4DACDFE1"/>
    <w:rsid w:val="4DB5366E"/>
    <w:rsid w:val="4DB8C976"/>
    <w:rsid w:val="4DBA5D0D"/>
    <w:rsid w:val="4DBE5FFC"/>
    <w:rsid w:val="4DC223D3"/>
    <w:rsid w:val="4DCC9403"/>
    <w:rsid w:val="4DCECC1E"/>
    <w:rsid w:val="4DE33BE5"/>
    <w:rsid w:val="4E0181E6"/>
    <w:rsid w:val="4E09BDDB"/>
    <w:rsid w:val="4E0DD8B7"/>
    <w:rsid w:val="4E1816B7"/>
    <w:rsid w:val="4E30469D"/>
    <w:rsid w:val="4E3A0AD6"/>
    <w:rsid w:val="4E448759"/>
    <w:rsid w:val="4E50655B"/>
    <w:rsid w:val="4E5B0F17"/>
    <w:rsid w:val="4E6133C1"/>
    <w:rsid w:val="4E6AB27D"/>
    <w:rsid w:val="4E70585F"/>
    <w:rsid w:val="4E7C6C5C"/>
    <w:rsid w:val="4E809717"/>
    <w:rsid w:val="4E837DDF"/>
    <w:rsid w:val="4E840034"/>
    <w:rsid w:val="4E898A1E"/>
    <w:rsid w:val="4E91D1EE"/>
    <w:rsid w:val="4E971887"/>
    <w:rsid w:val="4EA00606"/>
    <w:rsid w:val="4EA17534"/>
    <w:rsid w:val="4EA5BCDB"/>
    <w:rsid w:val="4EB88A76"/>
    <w:rsid w:val="4EBD8E1E"/>
    <w:rsid w:val="4EBF8CAD"/>
    <w:rsid w:val="4EC97714"/>
    <w:rsid w:val="4ED6348F"/>
    <w:rsid w:val="4ED84F68"/>
    <w:rsid w:val="4EE57285"/>
    <w:rsid w:val="4EE92B36"/>
    <w:rsid w:val="4F0A17A2"/>
    <w:rsid w:val="4F119B26"/>
    <w:rsid w:val="4F175D9D"/>
    <w:rsid w:val="4F1E8CEB"/>
    <w:rsid w:val="4F277955"/>
    <w:rsid w:val="4F3780FE"/>
    <w:rsid w:val="4F4CFBC5"/>
    <w:rsid w:val="4F5CCEA6"/>
    <w:rsid w:val="4F610CB7"/>
    <w:rsid w:val="4F67A5AE"/>
    <w:rsid w:val="4FA72365"/>
    <w:rsid w:val="4FABA521"/>
    <w:rsid w:val="4FC982A5"/>
    <w:rsid w:val="4FE1DB85"/>
    <w:rsid w:val="4FEACD2C"/>
    <w:rsid w:val="4FFAD6B2"/>
    <w:rsid w:val="5008B71D"/>
    <w:rsid w:val="500AC586"/>
    <w:rsid w:val="501042CA"/>
    <w:rsid w:val="5016180D"/>
    <w:rsid w:val="50162DE0"/>
    <w:rsid w:val="502DED84"/>
    <w:rsid w:val="5032E148"/>
    <w:rsid w:val="503DCDC3"/>
    <w:rsid w:val="503F6ACC"/>
    <w:rsid w:val="503FF6A6"/>
    <w:rsid w:val="5062F20B"/>
    <w:rsid w:val="506D24C2"/>
    <w:rsid w:val="50768DDF"/>
    <w:rsid w:val="50914ECD"/>
    <w:rsid w:val="5096DE73"/>
    <w:rsid w:val="50989310"/>
    <w:rsid w:val="50B102EF"/>
    <w:rsid w:val="50B3580A"/>
    <w:rsid w:val="50C3E098"/>
    <w:rsid w:val="50D05612"/>
    <w:rsid w:val="50D97177"/>
    <w:rsid w:val="50DB04E1"/>
    <w:rsid w:val="50E7242D"/>
    <w:rsid w:val="510ACB22"/>
    <w:rsid w:val="51118E5B"/>
    <w:rsid w:val="511F17F4"/>
    <w:rsid w:val="513F0CE7"/>
    <w:rsid w:val="514BB532"/>
    <w:rsid w:val="514D9976"/>
    <w:rsid w:val="5153461C"/>
    <w:rsid w:val="51816B7D"/>
    <w:rsid w:val="51878118"/>
    <w:rsid w:val="51A6552E"/>
    <w:rsid w:val="51AC132B"/>
    <w:rsid w:val="51DB3D91"/>
    <w:rsid w:val="51E2C3A0"/>
    <w:rsid w:val="51FBCE02"/>
    <w:rsid w:val="51FFA3E6"/>
    <w:rsid w:val="5202A092"/>
    <w:rsid w:val="52070C23"/>
    <w:rsid w:val="5207AFC9"/>
    <w:rsid w:val="5207D0CE"/>
    <w:rsid w:val="5217A4A7"/>
    <w:rsid w:val="523505C4"/>
    <w:rsid w:val="5237536B"/>
    <w:rsid w:val="523D2C10"/>
    <w:rsid w:val="523D89F9"/>
    <w:rsid w:val="524218AB"/>
    <w:rsid w:val="5248729A"/>
    <w:rsid w:val="52538671"/>
    <w:rsid w:val="5264FE93"/>
    <w:rsid w:val="527C4A5A"/>
    <w:rsid w:val="527DCE5A"/>
    <w:rsid w:val="52A10145"/>
    <w:rsid w:val="52A2D245"/>
    <w:rsid w:val="52D0B6B3"/>
    <w:rsid w:val="52D165AF"/>
    <w:rsid w:val="52D5BC4A"/>
    <w:rsid w:val="52D5E51A"/>
    <w:rsid w:val="52F41C13"/>
    <w:rsid w:val="52FB9F54"/>
    <w:rsid w:val="53099FA0"/>
    <w:rsid w:val="530B0D8B"/>
    <w:rsid w:val="5311EEFC"/>
    <w:rsid w:val="53141E6E"/>
    <w:rsid w:val="5318E3CB"/>
    <w:rsid w:val="532799A3"/>
    <w:rsid w:val="532F289B"/>
    <w:rsid w:val="53371B34"/>
    <w:rsid w:val="53473DB0"/>
    <w:rsid w:val="5355C570"/>
    <w:rsid w:val="53572C40"/>
    <w:rsid w:val="5368A03A"/>
    <w:rsid w:val="536FA271"/>
    <w:rsid w:val="5388E636"/>
    <w:rsid w:val="539AACBD"/>
    <w:rsid w:val="53A3154A"/>
    <w:rsid w:val="53A56A65"/>
    <w:rsid w:val="53A7C853"/>
    <w:rsid w:val="53A9D883"/>
    <w:rsid w:val="53C7609B"/>
    <w:rsid w:val="53CE62D2"/>
    <w:rsid w:val="53D06CDB"/>
    <w:rsid w:val="53D66664"/>
    <w:rsid w:val="53E76A29"/>
    <w:rsid w:val="53FE8BF9"/>
    <w:rsid w:val="5403A0B6"/>
    <w:rsid w:val="5403E3C0"/>
    <w:rsid w:val="541C4DFE"/>
    <w:rsid w:val="541F2C11"/>
    <w:rsid w:val="5432F13D"/>
    <w:rsid w:val="5435A3CE"/>
    <w:rsid w:val="5459ECD6"/>
    <w:rsid w:val="545CF507"/>
    <w:rsid w:val="54609112"/>
    <w:rsid w:val="5477D201"/>
    <w:rsid w:val="547B0DC8"/>
    <w:rsid w:val="5497891B"/>
    <w:rsid w:val="549BF7A9"/>
    <w:rsid w:val="54A25CD5"/>
    <w:rsid w:val="54BAAEB1"/>
    <w:rsid w:val="54BDB8C9"/>
    <w:rsid w:val="54C05384"/>
    <w:rsid w:val="54CCE970"/>
    <w:rsid w:val="54DA62D3"/>
    <w:rsid w:val="54E37684"/>
    <w:rsid w:val="54FDA934"/>
    <w:rsid w:val="55080708"/>
    <w:rsid w:val="551953AA"/>
    <w:rsid w:val="551B684B"/>
    <w:rsid w:val="551F8560"/>
    <w:rsid w:val="5527BB2A"/>
    <w:rsid w:val="5529713A"/>
    <w:rsid w:val="552F3E6B"/>
    <w:rsid w:val="554A2C35"/>
    <w:rsid w:val="55556AF5"/>
    <w:rsid w:val="555D64F4"/>
    <w:rsid w:val="555E2143"/>
    <w:rsid w:val="5561F524"/>
    <w:rsid w:val="556FE0B5"/>
    <w:rsid w:val="557B3C34"/>
    <w:rsid w:val="557F4149"/>
    <w:rsid w:val="55A0C6D2"/>
    <w:rsid w:val="55A6EE20"/>
    <w:rsid w:val="55A839B6"/>
    <w:rsid w:val="55B07575"/>
    <w:rsid w:val="55B4014A"/>
    <w:rsid w:val="55CA47D4"/>
    <w:rsid w:val="55DAC27B"/>
    <w:rsid w:val="55EDB1AF"/>
    <w:rsid w:val="55F885E7"/>
    <w:rsid w:val="56040157"/>
    <w:rsid w:val="56053F85"/>
    <w:rsid w:val="560F17E1"/>
    <w:rsid w:val="561982B5"/>
    <w:rsid w:val="5621305E"/>
    <w:rsid w:val="5622EF93"/>
    <w:rsid w:val="5629F1CA"/>
    <w:rsid w:val="56333926"/>
    <w:rsid w:val="56353854"/>
    <w:rsid w:val="563AABF5"/>
    <w:rsid w:val="564902E1"/>
    <w:rsid w:val="565AB295"/>
    <w:rsid w:val="565E79A4"/>
    <w:rsid w:val="56672E04"/>
    <w:rsid w:val="5682764A"/>
    <w:rsid w:val="56831C4D"/>
    <w:rsid w:val="568A7B07"/>
    <w:rsid w:val="568C2298"/>
    <w:rsid w:val="568F0087"/>
    <w:rsid w:val="569BEADE"/>
    <w:rsid w:val="56A330B6"/>
    <w:rsid w:val="56ADD83C"/>
    <w:rsid w:val="56B9BD34"/>
    <w:rsid w:val="56CF1BBE"/>
    <w:rsid w:val="56D2F38D"/>
    <w:rsid w:val="56F3E30C"/>
    <w:rsid w:val="56F89C5E"/>
    <w:rsid w:val="5717E579"/>
    <w:rsid w:val="572D2BA0"/>
    <w:rsid w:val="5730E7D2"/>
    <w:rsid w:val="5738FE59"/>
    <w:rsid w:val="5741FCE4"/>
    <w:rsid w:val="576411B7"/>
    <w:rsid w:val="576560E6"/>
    <w:rsid w:val="57659A14"/>
    <w:rsid w:val="577503A8"/>
    <w:rsid w:val="577BE3FA"/>
    <w:rsid w:val="57868680"/>
    <w:rsid w:val="57B3EFDC"/>
    <w:rsid w:val="57B95EBC"/>
    <w:rsid w:val="57CCD39D"/>
    <w:rsid w:val="57CE135D"/>
    <w:rsid w:val="57D588DF"/>
    <w:rsid w:val="57EB461F"/>
    <w:rsid w:val="57FFABD9"/>
    <w:rsid w:val="58005BB7"/>
    <w:rsid w:val="58085FDD"/>
    <w:rsid w:val="580D100A"/>
    <w:rsid w:val="580DB80F"/>
    <w:rsid w:val="58172843"/>
    <w:rsid w:val="581E3473"/>
    <w:rsid w:val="5833441B"/>
    <w:rsid w:val="583C3E90"/>
    <w:rsid w:val="5845F183"/>
    <w:rsid w:val="584BDE06"/>
    <w:rsid w:val="5873EB24"/>
    <w:rsid w:val="5874CA6F"/>
    <w:rsid w:val="5875B589"/>
    <w:rsid w:val="587D5A76"/>
    <w:rsid w:val="58842F37"/>
    <w:rsid w:val="5893D8B8"/>
    <w:rsid w:val="5899007B"/>
    <w:rsid w:val="589F970A"/>
    <w:rsid w:val="58A0A921"/>
    <w:rsid w:val="58A2CD8C"/>
    <w:rsid w:val="58A613A5"/>
    <w:rsid w:val="58A6AB1D"/>
    <w:rsid w:val="58BD4701"/>
    <w:rsid w:val="58CA2245"/>
    <w:rsid w:val="58CC2D5C"/>
    <w:rsid w:val="58D52262"/>
    <w:rsid w:val="58EB0A94"/>
    <w:rsid w:val="58F35296"/>
    <w:rsid w:val="58F4260F"/>
    <w:rsid w:val="58F68AB9"/>
    <w:rsid w:val="5902CB63"/>
    <w:rsid w:val="5905FB2C"/>
    <w:rsid w:val="591C0425"/>
    <w:rsid w:val="592337AD"/>
    <w:rsid w:val="592CFB5B"/>
    <w:rsid w:val="59395DC0"/>
    <w:rsid w:val="5941002D"/>
    <w:rsid w:val="5944296A"/>
    <w:rsid w:val="5951BD1E"/>
    <w:rsid w:val="595BC84B"/>
    <w:rsid w:val="5965D54D"/>
    <w:rsid w:val="5968856C"/>
    <w:rsid w:val="597A2814"/>
    <w:rsid w:val="599831E0"/>
    <w:rsid w:val="59A64C12"/>
    <w:rsid w:val="59A6AA81"/>
    <w:rsid w:val="59D89C3E"/>
    <w:rsid w:val="59E5F567"/>
    <w:rsid w:val="59F5F213"/>
    <w:rsid w:val="59F926A5"/>
    <w:rsid w:val="5A150FAE"/>
    <w:rsid w:val="5A161574"/>
    <w:rsid w:val="5A1F3DFB"/>
    <w:rsid w:val="5A206A77"/>
    <w:rsid w:val="5A35E390"/>
    <w:rsid w:val="5A450B34"/>
    <w:rsid w:val="5A4B2A88"/>
    <w:rsid w:val="5A53F3BE"/>
    <w:rsid w:val="5A57315A"/>
    <w:rsid w:val="5A783CE0"/>
    <w:rsid w:val="5A82A44B"/>
    <w:rsid w:val="5A90FF9B"/>
    <w:rsid w:val="5AA2272E"/>
    <w:rsid w:val="5AA4296D"/>
    <w:rsid w:val="5AA55A32"/>
    <w:rsid w:val="5AB0F0E0"/>
    <w:rsid w:val="5AC8E16E"/>
    <w:rsid w:val="5ACE1DF9"/>
    <w:rsid w:val="5AD71236"/>
    <w:rsid w:val="5AD8AED3"/>
    <w:rsid w:val="5ADC1723"/>
    <w:rsid w:val="5B06A811"/>
    <w:rsid w:val="5B136321"/>
    <w:rsid w:val="5B1D32B7"/>
    <w:rsid w:val="5B2B45A7"/>
    <w:rsid w:val="5B2E50EB"/>
    <w:rsid w:val="5B3B44F3"/>
    <w:rsid w:val="5B464FB0"/>
    <w:rsid w:val="5B5D6449"/>
    <w:rsid w:val="5B8F371E"/>
    <w:rsid w:val="5B92086A"/>
    <w:rsid w:val="5B9931F5"/>
    <w:rsid w:val="5BA565C3"/>
    <w:rsid w:val="5BBEE731"/>
    <w:rsid w:val="5BBF94D7"/>
    <w:rsid w:val="5BC0735F"/>
    <w:rsid w:val="5BD1E23B"/>
    <w:rsid w:val="5BDBA5FB"/>
    <w:rsid w:val="5BDD49CB"/>
    <w:rsid w:val="5BE50F18"/>
    <w:rsid w:val="5BE79224"/>
    <w:rsid w:val="5C061F5D"/>
    <w:rsid w:val="5C0A2E06"/>
    <w:rsid w:val="5C195D0A"/>
    <w:rsid w:val="5C21D943"/>
    <w:rsid w:val="5C27C21C"/>
    <w:rsid w:val="5C31083E"/>
    <w:rsid w:val="5C3B27D4"/>
    <w:rsid w:val="5C422656"/>
    <w:rsid w:val="5C5E8B6D"/>
    <w:rsid w:val="5C63D907"/>
    <w:rsid w:val="5C6A516F"/>
    <w:rsid w:val="5C6C3A6F"/>
    <w:rsid w:val="5CA6D167"/>
    <w:rsid w:val="5CAAD176"/>
    <w:rsid w:val="5CC8AFB6"/>
    <w:rsid w:val="5CD04275"/>
    <w:rsid w:val="5CD90FD7"/>
    <w:rsid w:val="5CDCFFF0"/>
    <w:rsid w:val="5CDF1AC9"/>
    <w:rsid w:val="5CE9C3A3"/>
    <w:rsid w:val="5CF43AFF"/>
    <w:rsid w:val="5D0D640C"/>
    <w:rsid w:val="5D127CD2"/>
    <w:rsid w:val="5D17C745"/>
    <w:rsid w:val="5D18E9AC"/>
    <w:rsid w:val="5D2D1301"/>
    <w:rsid w:val="5D3FCB29"/>
    <w:rsid w:val="5D460619"/>
    <w:rsid w:val="5D49BECA"/>
    <w:rsid w:val="5D5144D9"/>
    <w:rsid w:val="5D602A95"/>
    <w:rsid w:val="5D6A3A65"/>
    <w:rsid w:val="5D8625E0"/>
    <w:rsid w:val="5D960B84"/>
    <w:rsid w:val="5D97D729"/>
    <w:rsid w:val="5D981492"/>
    <w:rsid w:val="5D9A8933"/>
    <w:rsid w:val="5D9B7334"/>
    <w:rsid w:val="5D9D8372"/>
    <w:rsid w:val="5DA184C6"/>
    <w:rsid w:val="5DA836E7"/>
    <w:rsid w:val="5DAC0B32"/>
    <w:rsid w:val="5DACAC64"/>
    <w:rsid w:val="5DB6F3D3"/>
    <w:rsid w:val="5DB78B4B"/>
    <w:rsid w:val="5DBF0CDE"/>
    <w:rsid w:val="5DC10B1F"/>
    <w:rsid w:val="5DE0EB2D"/>
    <w:rsid w:val="5DE7BD07"/>
    <w:rsid w:val="5DF7AB12"/>
    <w:rsid w:val="5E06DCC0"/>
    <w:rsid w:val="5E0F827E"/>
    <w:rsid w:val="5E1FE337"/>
    <w:rsid w:val="5E27B18A"/>
    <w:rsid w:val="5E4116BD"/>
    <w:rsid w:val="5E461153"/>
    <w:rsid w:val="5E4797D6"/>
    <w:rsid w:val="5E4876A1"/>
    <w:rsid w:val="5E4B2357"/>
    <w:rsid w:val="5E4D5B05"/>
    <w:rsid w:val="5E4F76A4"/>
    <w:rsid w:val="5E612C50"/>
    <w:rsid w:val="5E67F8FC"/>
    <w:rsid w:val="5E69500C"/>
    <w:rsid w:val="5E7CE463"/>
    <w:rsid w:val="5E7DF826"/>
    <w:rsid w:val="5E829FA7"/>
    <w:rsid w:val="5E876504"/>
    <w:rsid w:val="5EBABC5C"/>
    <w:rsid w:val="5EBAEEBA"/>
    <w:rsid w:val="5EC1E9E2"/>
    <w:rsid w:val="5EC571BF"/>
    <w:rsid w:val="5ED0E07F"/>
    <w:rsid w:val="5ED2D72A"/>
    <w:rsid w:val="5ED7CF15"/>
    <w:rsid w:val="5EE39CE2"/>
    <w:rsid w:val="5EEB273A"/>
    <w:rsid w:val="5EF6D595"/>
    <w:rsid w:val="5EF7676F"/>
    <w:rsid w:val="5F119683"/>
    <w:rsid w:val="5F1859BC"/>
    <w:rsid w:val="5F254ACF"/>
    <w:rsid w:val="5F288BC9"/>
    <w:rsid w:val="5F363740"/>
    <w:rsid w:val="5F4CAA22"/>
    <w:rsid w:val="5F4FE54A"/>
    <w:rsid w:val="5F5028EB"/>
    <w:rsid w:val="5F518B19"/>
    <w:rsid w:val="5F633720"/>
    <w:rsid w:val="5F71EB76"/>
    <w:rsid w:val="5F754A18"/>
    <w:rsid w:val="5F7EA23A"/>
    <w:rsid w:val="5F80AD05"/>
    <w:rsid w:val="5F8B12D8"/>
    <w:rsid w:val="5F8FEF9E"/>
    <w:rsid w:val="5FA99A7E"/>
    <w:rsid w:val="5FABDA45"/>
    <w:rsid w:val="5FAF3E1E"/>
    <w:rsid w:val="5FBC34A2"/>
    <w:rsid w:val="5FC2F7DB"/>
    <w:rsid w:val="5FE4E28C"/>
    <w:rsid w:val="5FE98F01"/>
    <w:rsid w:val="5FF24D9F"/>
    <w:rsid w:val="5FFA1E9F"/>
    <w:rsid w:val="601E3D37"/>
    <w:rsid w:val="60275958"/>
    <w:rsid w:val="602B9AD6"/>
    <w:rsid w:val="602E0B16"/>
    <w:rsid w:val="6032E5F7"/>
    <w:rsid w:val="6040F184"/>
    <w:rsid w:val="6043F771"/>
    <w:rsid w:val="60601847"/>
    <w:rsid w:val="6071200B"/>
    <w:rsid w:val="607C15B8"/>
    <w:rsid w:val="607F9481"/>
    <w:rsid w:val="608724CE"/>
    <w:rsid w:val="608AD070"/>
    <w:rsid w:val="608F726F"/>
    <w:rsid w:val="60963C63"/>
    <w:rsid w:val="60978786"/>
    <w:rsid w:val="609F3E08"/>
    <w:rsid w:val="60BE2C44"/>
    <w:rsid w:val="60D148EB"/>
    <w:rsid w:val="60D9CF62"/>
    <w:rsid w:val="60EDC282"/>
    <w:rsid w:val="60F4741F"/>
    <w:rsid w:val="61026AB5"/>
    <w:rsid w:val="6109218D"/>
    <w:rsid w:val="61178744"/>
    <w:rsid w:val="6121E840"/>
    <w:rsid w:val="6122AF5F"/>
    <w:rsid w:val="612319FB"/>
    <w:rsid w:val="612BF1D5"/>
    <w:rsid w:val="613A88FC"/>
    <w:rsid w:val="613E6D67"/>
    <w:rsid w:val="614EA4EC"/>
    <w:rsid w:val="61513BD5"/>
    <w:rsid w:val="61557BF3"/>
    <w:rsid w:val="615C32E8"/>
    <w:rsid w:val="6164A61B"/>
    <w:rsid w:val="616F6B9B"/>
    <w:rsid w:val="6177C536"/>
    <w:rsid w:val="618390C8"/>
    <w:rsid w:val="618CDE40"/>
    <w:rsid w:val="61987303"/>
    <w:rsid w:val="61A3B98D"/>
    <w:rsid w:val="61A3D79B"/>
    <w:rsid w:val="61A830B1"/>
    <w:rsid w:val="61A8815E"/>
    <w:rsid w:val="61AAF96D"/>
    <w:rsid w:val="61AB9431"/>
    <w:rsid w:val="61AD69E9"/>
    <w:rsid w:val="61CC82D9"/>
    <w:rsid w:val="61E3F5B7"/>
    <w:rsid w:val="61E4F44A"/>
    <w:rsid w:val="61E70FCB"/>
    <w:rsid w:val="61E8E7F0"/>
    <w:rsid w:val="61F8FC40"/>
    <w:rsid w:val="61FD1E14"/>
    <w:rsid w:val="62092DEC"/>
    <w:rsid w:val="620A6C17"/>
    <w:rsid w:val="6211B1EF"/>
    <w:rsid w:val="6222BAF0"/>
    <w:rsid w:val="62393DAB"/>
    <w:rsid w:val="623A29F1"/>
    <w:rsid w:val="623B273D"/>
    <w:rsid w:val="624174C6"/>
    <w:rsid w:val="6250B491"/>
    <w:rsid w:val="62520F1F"/>
    <w:rsid w:val="6261EF68"/>
    <w:rsid w:val="62626445"/>
    <w:rsid w:val="62797898"/>
    <w:rsid w:val="629F70E9"/>
    <w:rsid w:val="62A1834A"/>
    <w:rsid w:val="62AF05B3"/>
    <w:rsid w:val="62BBA747"/>
    <w:rsid w:val="62C3A51B"/>
    <w:rsid w:val="62D63022"/>
    <w:rsid w:val="62D86595"/>
    <w:rsid w:val="62E12E34"/>
    <w:rsid w:val="62F091D3"/>
    <w:rsid w:val="62F09D4D"/>
    <w:rsid w:val="63267F9F"/>
    <w:rsid w:val="6336730F"/>
    <w:rsid w:val="6349E165"/>
    <w:rsid w:val="635C7973"/>
    <w:rsid w:val="63681187"/>
    <w:rsid w:val="63699313"/>
    <w:rsid w:val="63701ED8"/>
    <w:rsid w:val="6373F698"/>
    <w:rsid w:val="637B9143"/>
    <w:rsid w:val="6384D051"/>
    <w:rsid w:val="638F62C0"/>
    <w:rsid w:val="63940037"/>
    <w:rsid w:val="63B123DB"/>
    <w:rsid w:val="63B740D6"/>
    <w:rsid w:val="63C41AF7"/>
    <w:rsid w:val="63EAF15B"/>
    <w:rsid w:val="63F2B070"/>
    <w:rsid w:val="63F704FC"/>
    <w:rsid w:val="640740E6"/>
    <w:rsid w:val="640F2DDE"/>
    <w:rsid w:val="6412C006"/>
    <w:rsid w:val="6414C1BA"/>
    <w:rsid w:val="641B4BAA"/>
    <w:rsid w:val="641BDA62"/>
    <w:rsid w:val="64219A8E"/>
    <w:rsid w:val="64307FC2"/>
    <w:rsid w:val="644D740F"/>
    <w:rsid w:val="6458371A"/>
    <w:rsid w:val="64617DF6"/>
    <w:rsid w:val="6464A73B"/>
    <w:rsid w:val="647B275D"/>
    <w:rsid w:val="647C99EE"/>
    <w:rsid w:val="6481C3F2"/>
    <w:rsid w:val="6482CBA4"/>
    <w:rsid w:val="648941AB"/>
    <w:rsid w:val="648A855E"/>
    <w:rsid w:val="648FC5A4"/>
    <w:rsid w:val="6490A69C"/>
    <w:rsid w:val="6495CBE8"/>
    <w:rsid w:val="6498466B"/>
    <w:rsid w:val="649D0BC8"/>
    <w:rsid w:val="64A581FB"/>
    <w:rsid w:val="64C784CC"/>
    <w:rsid w:val="64CED7D1"/>
    <w:rsid w:val="64CEDE9D"/>
    <w:rsid w:val="64D45686"/>
    <w:rsid w:val="64D6F413"/>
    <w:rsid w:val="64DB785D"/>
    <w:rsid w:val="64DC2498"/>
    <w:rsid w:val="64E2D808"/>
    <w:rsid w:val="64FA6F2F"/>
    <w:rsid w:val="6502C061"/>
    <w:rsid w:val="650C377D"/>
    <w:rsid w:val="650D1C1D"/>
    <w:rsid w:val="6514D1EB"/>
    <w:rsid w:val="65152BBA"/>
    <w:rsid w:val="6533F701"/>
    <w:rsid w:val="653A1018"/>
    <w:rsid w:val="65498DB0"/>
    <w:rsid w:val="6556102C"/>
    <w:rsid w:val="656A2E90"/>
    <w:rsid w:val="656F3889"/>
    <w:rsid w:val="658496AD"/>
    <w:rsid w:val="658ACF0C"/>
    <w:rsid w:val="658EEBB0"/>
    <w:rsid w:val="658FF570"/>
    <w:rsid w:val="659579E9"/>
    <w:rsid w:val="65A9E7DB"/>
    <w:rsid w:val="65B69CA3"/>
    <w:rsid w:val="65BE052C"/>
    <w:rsid w:val="65C67236"/>
    <w:rsid w:val="65E02EE1"/>
    <w:rsid w:val="65FF05A6"/>
    <w:rsid w:val="6601DD3B"/>
    <w:rsid w:val="6613DB6B"/>
    <w:rsid w:val="6616FE63"/>
    <w:rsid w:val="66327D2A"/>
    <w:rsid w:val="6636EB10"/>
    <w:rsid w:val="663BF3C0"/>
    <w:rsid w:val="663FA9FD"/>
    <w:rsid w:val="66422A75"/>
    <w:rsid w:val="665BA56E"/>
    <w:rsid w:val="665D91E7"/>
    <w:rsid w:val="6671C611"/>
    <w:rsid w:val="6681751B"/>
    <w:rsid w:val="66A091C5"/>
    <w:rsid w:val="66ABA57E"/>
    <w:rsid w:val="66ACDF06"/>
    <w:rsid w:val="66AD0BE2"/>
    <w:rsid w:val="66B4D0E9"/>
    <w:rsid w:val="66C9178B"/>
    <w:rsid w:val="66CF55D5"/>
    <w:rsid w:val="66D77410"/>
    <w:rsid w:val="66DD9B2E"/>
    <w:rsid w:val="66E4C2CB"/>
    <w:rsid w:val="66FA6704"/>
    <w:rsid w:val="66FC88E1"/>
    <w:rsid w:val="66FDB857"/>
    <w:rsid w:val="670221B9"/>
    <w:rsid w:val="6708584E"/>
    <w:rsid w:val="671EADB2"/>
    <w:rsid w:val="672530DF"/>
    <w:rsid w:val="672AB5D9"/>
    <w:rsid w:val="67300D3D"/>
    <w:rsid w:val="67309093"/>
    <w:rsid w:val="67440574"/>
    <w:rsid w:val="674832C2"/>
    <w:rsid w:val="674978CC"/>
    <w:rsid w:val="6755731C"/>
    <w:rsid w:val="67575760"/>
    <w:rsid w:val="67676D38"/>
    <w:rsid w:val="6769AC51"/>
    <w:rsid w:val="6780506A"/>
    <w:rsid w:val="67A4A45C"/>
    <w:rsid w:val="67A79265"/>
    <w:rsid w:val="67B1E376"/>
    <w:rsid w:val="67C4AF9E"/>
    <w:rsid w:val="67C91900"/>
    <w:rsid w:val="67CA5152"/>
    <w:rsid w:val="6806DFA6"/>
    <w:rsid w:val="680782B1"/>
    <w:rsid w:val="680B1B06"/>
    <w:rsid w:val="680FBD6B"/>
    <w:rsid w:val="681C0159"/>
    <w:rsid w:val="682245EC"/>
    <w:rsid w:val="6825AC17"/>
    <w:rsid w:val="6826095C"/>
    <w:rsid w:val="683313DA"/>
    <w:rsid w:val="685A498F"/>
    <w:rsid w:val="685C8E04"/>
    <w:rsid w:val="687E903D"/>
    <w:rsid w:val="6885DAD1"/>
    <w:rsid w:val="689FB96D"/>
    <w:rsid w:val="68ACCD98"/>
    <w:rsid w:val="68BE99AF"/>
    <w:rsid w:val="68CFD486"/>
    <w:rsid w:val="68E38408"/>
    <w:rsid w:val="68E60705"/>
    <w:rsid w:val="68FF6921"/>
    <w:rsid w:val="6905EDC6"/>
    <w:rsid w:val="6911021E"/>
    <w:rsid w:val="6913905B"/>
    <w:rsid w:val="69343CD0"/>
    <w:rsid w:val="69360D71"/>
    <w:rsid w:val="6945FF88"/>
    <w:rsid w:val="6950DEF7"/>
    <w:rsid w:val="6952948F"/>
    <w:rsid w:val="69542E5E"/>
    <w:rsid w:val="69591351"/>
    <w:rsid w:val="69642FAA"/>
    <w:rsid w:val="696FBE38"/>
    <w:rsid w:val="697DD4AF"/>
    <w:rsid w:val="69A6E344"/>
    <w:rsid w:val="69AB73E7"/>
    <w:rsid w:val="69B25BD8"/>
    <w:rsid w:val="69BDF7DD"/>
    <w:rsid w:val="69C161B9"/>
    <w:rsid w:val="69D5F14A"/>
    <w:rsid w:val="69E2AEC8"/>
    <w:rsid w:val="69E7E6D3"/>
    <w:rsid w:val="69EB659C"/>
    <w:rsid w:val="69EFCAB2"/>
    <w:rsid w:val="69F0F91C"/>
    <w:rsid w:val="69F120E0"/>
    <w:rsid w:val="69FB3975"/>
    <w:rsid w:val="6A0B19BE"/>
    <w:rsid w:val="6A0D2827"/>
    <w:rsid w:val="6A139E2E"/>
    <w:rsid w:val="6A17342E"/>
    <w:rsid w:val="6A1FA761"/>
    <w:rsid w:val="6A20286B"/>
    <w:rsid w:val="6A22A2EE"/>
    <w:rsid w:val="6A2370F2"/>
    <w:rsid w:val="6A25D917"/>
    <w:rsid w:val="6A2772E6"/>
    <w:rsid w:val="6A489361"/>
    <w:rsid w:val="6A52B2E6"/>
    <w:rsid w:val="6A59A873"/>
    <w:rsid w:val="6A5EB309"/>
    <w:rsid w:val="6A644751"/>
    <w:rsid w:val="6A64E1F1"/>
    <w:rsid w:val="6A6556CE"/>
    <w:rsid w:val="6A8117BA"/>
    <w:rsid w:val="6AAA5680"/>
    <w:rsid w:val="6AB698CF"/>
    <w:rsid w:val="6ABA0D2D"/>
    <w:rsid w:val="6AC46C9B"/>
    <w:rsid w:val="6AC8F5F7"/>
    <w:rsid w:val="6AE5DB8F"/>
    <w:rsid w:val="6AFC7899"/>
    <w:rsid w:val="6B0A3D67"/>
    <w:rsid w:val="6B0E89B5"/>
    <w:rsid w:val="6B1CD36E"/>
    <w:rsid w:val="6B231194"/>
    <w:rsid w:val="6B2E52BE"/>
    <w:rsid w:val="6B333843"/>
    <w:rsid w:val="6B49AE8E"/>
    <w:rsid w:val="6B548EA3"/>
    <w:rsid w:val="6B6B0410"/>
    <w:rsid w:val="6B6C7B04"/>
    <w:rsid w:val="6B750C13"/>
    <w:rsid w:val="6B88FF33"/>
    <w:rsid w:val="6B8E8C0B"/>
    <w:rsid w:val="6B909DCF"/>
    <w:rsid w:val="6B9615E1"/>
    <w:rsid w:val="6B9987C1"/>
    <w:rsid w:val="6BA5FD3B"/>
    <w:rsid w:val="6BAB4AD5"/>
    <w:rsid w:val="6BAD8F21"/>
    <w:rsid w:val="6BAF0248"/>
    <w:rsid w:val="6BCAF7C4"/>
    <w:rsid w:val="6BCCE287"/>
    <w:rsid w:val="6BD1E830"/>
    <w:rsid w:val="6BD68EFB"/>
    <w:rsid w:val="6BE601F1"/>
    <w:rsid w:val="6BF2EE7D"/>
    <w:rsid w:val="6BF8B980"/>
    <w:rsid w:val="6BFB0242"/>
    <w:rsid w:val="6BFFE2CC"/>
    <w:rsid w:val="6C288209"/>
    <w:rsid w:val="6C309D62"/>
    <w:rsid w:val="6C418965"/>
    <w:rsid w:val="6C48509B"/>
    <w:rsid w:val="6C564205"/>
    <w:rsid w:val="6C588F53"/>
    <w:rsid w:val="6C61D093"/>
    <w:rsid w:val="6C6D845A"/>
    <w:rsid w:val="6C7AF8F0"/>
    <w:rsid w:val="6C83AFC4"/>
    <w:rsid w:val="6C83BF6B"/>
    <w:rsid w:val="6C870008"/>
    <w:rsid w:val="6C8C6966"/>
    <w:rsid w:val="6C8F898F"/>
    <w:rsid w:val="6C95A73C"/>
    <w:rsid w:val="6C9EA1EE"/>
    <w:rsid w:val="6CA6A4E7"/>
    <w:rsid w:val="6CA90A35"/>
    <w:rsid w:val="6CACEEA0"/>
    <w:rsid w:val="6CB0E4BA"/>
    <w:rsid w:val="6CB87293"/>
    <w:rsid w:val="6CC2E89D"/>
    <w:rsid w:val="6CC803A5"/>
    <w:rsid w:val="6CD89C13"/>
    <w:rsid w:val="6CD8FA9B"/>
    <w:rsid w:val="6CE8F694"/>
    <w:rsid w:val="6CFCE878"/>
    <w:rsid w:val="6CFE8E47"/>
    <w:rsid w:val="6D0AACED"/>
    <w:rsid w:val="6D14B549"/>
    <w:rsid w:val="6D17BFD4"/>
    <w:rsid w:val="6D3C8D2A"/>
    <w:rsid w:val="6D56F44C"/>
    <w:rsid w:val="6D589376"/>
    <w:rsid w:val="6D626F0F"/>
    <w:rsid w:val="6D65182B"/>
    <w:rsid w:val="6D677D79"/>
    <w:rsid w:val="6D6E246B"/>
    <w:rsid w:val="6D71A5A5"/>
    <w:rsid w:val="6D78B6D7"/>
    <w:rsid w:val="6D913C29"/>
    <w:rsid w:val="6D92C259"/>
    <w:rsid w:val="6D9D461C"/>
    <w:rsid w:val="6DA114F9"/>
    <w:rsid w:val="6DA1DD1B"/>
    <w:rsid w:val="6DA38A49"/>
    <w:rsid w:val="6DA88172"/>
    <w:rsid w:val="6DA8AB2A"/>
    <w:rsid w:val="6DAA7402"/>
    <w:rsid w:val="6DC31CA6"/>
    <w:rsid w:val="6DD7D147"/>
    <w:rsid w:val="6DE5C988"/>
    <w:rsid w:val="6DF2ACAF"/>
    <w:rsid w:val="6E072211"/>
    <w:rsid w:val="6E0969C3"/>
    <w:rsid w:val="6E1859FF"/>
    <w:rsid w:val="6E1CE4D9"/>
    <w:rsid w:val="6E559BF0"/>
    <w:rsid w:val="6E69FF87"/>
    <w:rsid w:val="6E750FD8"/>
    <w:rsid w:val="6E7E4C19"/>
    <w:rsid w:val="6E7F7FAC"/>
    <w:rsid w:val="6E822BC5"/>
    <w:rsid w:val="6E8C4845"/>
    <w:rsid w:val="6E904A49"/>
    <w:rsid w:val="6EB78C44"/>
    <w:rsid w:val="6EB8629E"/>
    <w:rsid w:val="6EC7D808"/>
    <w:rsid w:val="6EE25099"/>
    <w:rsid w:val="6EE8CC14"/>
    <w:rsid w:val="6EF62092"/>
    <w:rsid w:val="6EFE5F0E"/>
    <w:rsid w:val="6F0A8BCD"/>
    <w:rsid w:val="6F188E22"/>
    <w:rsid w:val="6F297AC0"/>
    <w:rsid w:val="6F329C30"/>
    <w:rsid w:val="6F385314"/>
    <w:rsid w:val="6F53073E"/>
    <w:rsid w:val="6F6F9337"/>
    <w:rsid w:val="6F724356"/>
    <w:rsid w:val="6F8342F3"/>
    <w:rsid w:val="6F990CAE"/>
    <w:rsid w:val="6FA7582E"/>
    <w:rsid w:val="6FAA84EE"/>
    <w:rsid w:val="6FB009FC"/>
    <w:rsid w:val="6FB1CF69"/>
    <w:rsid w:val="6FB50E31"/>
    <w:rsid w:val="6FB962E0"/>
    <w:rsid w:val="6FBAF3F0"/>
    <w:rsid w:val="6FDF5E2B"/>
    <w:rsid w:val="6FEB1B27"/>
    <w:rsid w:val="6FED71D4"/>
    <w:rsid w:val="6FEDD391"/>
    <w:rsid w:val="6FF10F74"/>
    <w:rsid w:val="7009D22F"/>
    <w:rsid w:val="700EF296"/>
    <w:rsid w:val="702077E2"/>
    <w:rsid w:val="702801D7"/>
    <w:rsid w:val="703407ED"/>
    <w:rsid w:val="7038E9F0"/>
    <w:rsid w:val="7043AD9B"/>
    <w:rsid w:val="70521CE5"/>
    <w:rsid w:val="7058003D"/>
    <w:rsid w:val="70620C23"/>
    <w:rsid w:val="707A4015"/>
    <w:rsid w:val="707BB16D"/>
    <w:rsid w:val="7081FACA"/>
    <w:rsid w:val="70861C9E"/>
    <w:rsid w:val="7088CD5A"/>
    <w:rsid w:val="7090B46F"/>
    <w:rsid w:val="70916328"/>
    <w:rsid w:val="7097AF94"/>
    <w:rsid w:val="70987037"/>
    <w:rsid w:val="70B31EC3"/>
    <w:rsid w:val="70B3D29E"/>
    <w:rsid w:val="70BFE276"/>
    <w:rsid w:val="70C358D8"/>
    <w:rsid w:val="70C53AE8"/>
    <w:rsid w:val="70CE9F62"/>
    <w:rsid w:val="70E472B2"/>
    <w:rsid w:val="70E98FFA"/>
    <w:rsid w:val="70F9346C"/>
    <w:rsid w:val="70FEF5E8"/>
    <w:rsid w:val="70FF6896"/>
    <w:rsid w:val="7100297B"/>
    <w:rsid w:val="71037F3F"/>
    <w:rsid w:val="713551EC"/>
    <w:rsid w:val="71493CC1"/>
    <w:rsid w:val="71500D9A"/>
    <w:rsid w:val="715720E7"/>
    <w:rsid w:val="7164A7B0"/>
    <w:rsid w:val="716ACECE"/>
    <w:rsid w:val="7178D7DF"/>
    <w:rsid w:val="717F1BA0"/>
    <w:rsid w:val="718D0015"/>
    <w:rsid w:val="71969D60"/>
    <w:rsid w:val="719F1093"/>
    <w:rsid w:val="71A210C6"/>
    <w:rsid w:val="71B01531"/>
    <w:rsid w:val="71B7DA81"/>
    <w:rsid w:val="71C6FB41"/>
    <w:rsid w:val="71C8A51B"/>
    <w:rsid w:val="71DF4225"/>
    <w:rsid w:val="71FF16C0"/>
    <w:rsid w:val="720AA07D"/>
    <w:rsid w:val="721A26B7"/>
    <w:rsid w:val="7222CCBB"/>
    <w:rsid w:val="72235222"/>
    <w:rsid w:val="72289EA6"/>
    <w:rsid w:val="72391D9C"/>
    <w:rsid w:val="7242CF16"/>
    <w:rsid w:val="724337B0"/>
    <w:rsid w:val="724749B0"/>
    <w:rsid w:val="72548F9A"/>
    <w:rsid w:val="725C2DA9"/>
    <w:rsid w:val="72611229"/>
    <w:rsid w:val="726320D1"/>
    <w:rsid w:val="7267D47A"/>
    <w:rsid w:val="72826835"/>
    <w:rsid w:val="7285BBFC"/>
    <w:rsid w:val="729150BF"/>
    <w:rsid w:val="729C163F"/>
    <w:rsid w:val="729E6849"/>
    <w:rsid w:val="72A247F5"/>
    <w:rsid w:val="72AB0A3E"/>
    <w:rsid w:val="72B104E1"/>
    <w:rsid w:val="72B9BBB5"/>
    <w:rsid w:val="72BA9136"/>
    <w:rsid w:val="72DD192F"/>
    <w:rsid w:val="72E146A4"/>
    <w:rsid w:val="72E8154E"/>
    <w:rsid w:val="72EBC721"/>
    <w:rsid w:val="72ECA325"/>
    <w:rsid w:val="7300C785"/>
    <w:rsid w:val="730E0AB0"/>
    <w:rsid w:val="7323A738"/>
    <w:rsid w:val="7335BFF6"/>
    <w:rsid w:val="733CE333"/>
    <w:rsid w:val="7350B70C"/>
    <w:rsid w:val="735ACD24"/>
    <w:rsid w:val="735B02C3"/>
    <w:rsid w:val="73603A2F"/>
    <w:rsid w:val="737330D6"/>
    <w:rsid w:val="737927BE"/>
    <w:rsid w:val="737B1286"/>
    <w:rsid w:val="73870BB5"/>
    <w:rsid w:val="73A11F9C"/>
    <w:rsid w:val="73A25531"/>
    <w:rsid w:val="73A724B9"/>
    <w:rsid w:val="73A7B63C"/>
    <w:rsid w:val="73CE0235"/>
    <w:rsid w:val="73E8F47A"/>
    <w:rsid w:val="73EAA917"/>
    <w:rsid w:val="73EDD660"/>
    <w:rsid w:val="73F45C0A"/>
    <w:rsid w:val="73F48735"/>
    <w:rsid w:val="7401B9A9"/>
    <w:rsid w:val="7408A89C"/>
    <w:rsid w:val="74226C19"/>
    <w:rsid w:val="742D1AE8"/>
    <w:rsid w:val="74307087"/>
    <w:rsid w:val="743B7C76"/>
    <w:rsid w:val="743DBF5C"/>
    <w:rsid w:val="744FCF3D"/>
    <w:rsid w:val="745866E2"/>
    <w:rsid w:val="745CE129"/>
    <w:rsid w:val="7463A462"/>
    <w:rsid w:val="74674B21"/>
    <w:rsid w:val="746C2A51"/>
    <w:rsid w:val="74712DFB"/>
    <w:rsid w:val="748C35CD"/>
    <w:rsid w:val="749122EE"/>
    <w:rsid w:val="74942321"/>
    <w:rsid w:val="74A2278C"/>
    <w:rsid w:val="74A9ECDC"/>
    <w:rsid w:val="74BAE412"/>
    <w:rsid w:val="74C094BE"/>
    <w:rsid w:val="74C2AF97"/>
    <w:rsid w:val="74D26117"/>
    <w:rsid w:val="74D69384"/>
    <w:rsid w:val="74DC9162"/>
    <w:rsid w:val="74DE3F71"/>
    <w:rsid w:val="74E832CE"/>
    <w:rsid w:val="74FAC23A"/>
    <w:rsid w:val="74FD4B45"/>
    <w:rsid w:val="74FFDB01"/>
    <w:rsid w:val="7510A7CF"/>
    <w:rsid w:val="75257913"/>
    <w:rsid w:val="7528E484"/>
    <w:rsid w:val="752D5398"/>
    <w:rsid w:val="7530E7C5"/>
    <w:rsid w:val="7531D0B1"/>
    <w:rsid w:val="754DCF33"/>
    <w:rsid w:val="758C5162"/>
    <w:rsid w:val="758D9DB8"/>
    <w:rsid w:val="758F9EF4"/>
    <w:rsid w:val="758FA000"/>
    <w:rsid w:val="75A6B258"/>
    <w:rsid w:val="75AB4D83"/>
    <w:rsid w:val="75B606B0"/>
    <w:rsid w:val="75CD66D0"/>
    <w:rsid w:val="75DC2E16"/>
    <w:rsid w:val="75F4E84C"/>
    <w:rsid w:val="75FEC646"/>
    <w:rsid w:val="76049C98"/>
    <w:rsid w:val="76081231"/>
    <w:rsid w:val="7608522D"/>
    <w:rsid w:val="7646321A"/>
    <w:rsid w:val="764A3EF9"/>
    <w:rsid w:val="765BB5A7"/>
    <w:rsid w:val="765C594C"/>
    <w:rsid w:val="76617FE8"/>
    <w:rsid w:val="76618CF4"/>
    <w:rsid w:val="76640503"/>
    <w:rsid w:val="7668374B"/>
    <w:rsid w:val="766F1B8D"/>
    <w:rsid w:val="7685D3A2"/>
    <w:rsid w:val="76A0DF67"/>
    <w:rsid w:val="76B14D24"/>
    <w:rsid w:val="76B6AD8D"/>
    <w:rsid w:val="76C1B878"/>
    <w:rsid w:val="76C30FDC"/>
    <w:rsid w:val="76F7806C"/>
    <w:rsid w:val="76FABAF7"/>
    <w:rsid w:val="7703873E"/>
    <w:rsid w:val="77064FFA"/>
    <w:rsid w:val="770CB927"/>
    <w:rsid w:val="77147E74"/>
    <w:rsid w:val="7720FA48"/>
    <w:rsid w:val="77387246"/>
    <w:rsid w:val="77407DA8"/>
    <w:rsid w:val="77850744"/>
    <w:rsid w:val="77861DC5"/>
    <w:rsid w:val="77876036"/>
    <w:rsid w:val="77A5E99E"/>
    <w:rsid w:val="77B23F48"/>
    <w:rsid w:val="77B2A719"/>
    <w:rsid w:val="77B50C52"/>
    <w:rsid w:val="77C7B289"/>
    <w:rsid w:val="77CB1250"/>
    <w:rsid w:val="77CD23CF"/>
    <w:rsid w:val="77D3000F"/>
    <w:rsid w:val="77DE1E6C"/>
    <w:rsid w:val="7801D205"/>
    <w:rsid w:val="7802BA2A"/>
    <w:rsid w:val="7811E51F"/>
    <w:rsid w:val="7813B61F"/>
    <w:rsid w:val="782C78DA"/>
    <w:rsid w:val="782CD749"/>
    <w:rsid w:val="782F248E"/>
    <w:rsid w:val="78358C8B"/>
    <w:rsid w:val="78547403"/>
    <w:rsid w:val="78608546"/>
    <w:rsid w:val="7866AA89"/>
    <w:rsid w:val="7868F7D7"/>
    <w:rsid w:val="786BAD52"/>
    <w:rsid w:val="78719B67"/>
    <w:rsid w:val="78815472"/>
    <w:rsid w:val="78AB547E"/>
    <w:rsid w:val="78B2FE66"/>
    <w:rsid w:val="78B70D6B"/>
    <w:rsid w:val="78E529A7"/>
    <w:rsid w:val="78E6FAA7"/>
    <w:rsid w:val="78F76161"/>
    <w:rsid w:val="79028B7C"/>
    <w:rsid w:val="790DD206"/>
    <w:rsid w:val="79172C63"/>
    <w:rsid w:val="79356D98"/>
    <w:rsid w:val="793A243D"/>
    <w:rsid w:val="793C5154"/>
    <w:rsid w:val="7941A9C6"/>
    <w:rsid w:val="7944B451"/>
    <w:rsid w:val="79450FC8"/>
    <w:rsid w:val="79457ABD"/>
    <w:rsid w:val="79483AE9"/>
    <w:rsid w:val="794B0E40"/>
    <w:rsid w:val="7957558C"/>
    <w:rsid w:val="7961ED99"/>
    <w:rsid w:val="796B98BC"/>
    <w:rsid w:val="7975059A"/>
    <w:rsid w:val="7975A34A"/>
    <w:rsid w:val="798D7579"/>
    <w:rsid w:val="799B18E8"/>
    <w:rsid w:val="79BACD0A"/>
    <w:rsid w:val="79BCCE13"/>
    <w:rsid w:val="79D53254"/>
    <w:rsid w:val="79E39111"/>
    <w:rsid w:val="79ECCD52"/>
    <w:rsid w:val="79EE00E5"/>
    <w:rsid w:val="79FAA21C"/>
    <w:rsid w:val="7A0C0359"/>
    <w:rsid w:val="7A1951E3"/>
    <w:rsid w:val="7A19CD48"/>
    <w:rsid w:val="7A250994"/>
    <w:rsid w:val="7A258C73"/>
    <w:rsid w:val="7A260D7D"/>
    <w:rsid w:val="7A2A0C00"/>
    <w:rsid w:val="7A2EF379"/>
    <w:rsid w:val="7A35A3ED"/>
    <w:rsid w:val="7A416DF3"/>
    <w:rsid w:val="7A45C19F"/>
    <w:rsid w:val="7A484AFB"/>
    <w:rsid w:val="7A6649A7"/>
    <w:rsid w:val="7A7F41A7"/>
    <w:rsid w:val="7A7FAD83"/>
    <w:rsid w:val="7A8B81DC"/>
    <w:rsid w:val="7AA11D69"/>
    <w:rsid w:val="7AA5B0F0"/>
    <w:rsid w:val="7AD89C87"/>
    <w:rsid w:val="7AE0200B"/>
    <w:rsid w:val="7AE44358"/>
    <w:rsid w:val="7AECFCFA"/>
    <w:rsid w:val="7AF08A88"/>
    <w:rsid w:val="7B022ADA"/>
    <w:rsid w:val="7B036283"/>
    <w:rsid w:val="7B03F77A"/>
    <w:rsid w:val="7B067F66"/>
    <w:rsid w:val="7B078DE7"/>
    <w:rsid w:val="7B0B74C3"/>
    <w:rsid w:val="7B162838"/>
    <w:rsid w:val="7B279EE6"/>
    <w:rsid w:val="7B3715E2"/>
    <w:rsid w:val="7B3B0B84"/>
    <w:rsid w:val="7B51C1E0"/>
    <w:rsid w:val="7B7D73CF"/>
    <w:rsid w:val="7B807ABD"/>
    <w:rsid w:val="7B855A22"/>
    <w:rsid w:val="7B899AA4"/>
    <w:rsid w:val="7B8E4A6C"/>
    <w:rsid w:val="7B8EF91B"/>
    <w:rsid w:val="7B91A153"/>
    <w:rsid w:val="7B9F73DC"/>
    <w:rsid w:val="7BA76B29"/>
    <w:rsid w:val="7BAAA8C5"/>
    <w:rsid w:val="7BB076EA"/>
    <w:rsid w:val="7BC09E1E"/>
    <w:rsid w:val="7BC6012B"/>
    <w:rsid w:val="7BE3BE01"/>
    <w:rsid w:val="7C0C4739"/>
    <w:rsid w:val="7C0CCEB8"/>
    <w:rsid w:val="7C0D5C47"/>
    <w:rsid w:val="7C0F7AD1"/>
    <w:rsid w:val="7C13AEEE"/>
    <w:rsid w:val="7C185B72"/>
    <w:rsid w:val="7C31C22D"/>
    <w:rsid w:val="7C4512C4"/>
    <w:rsid w:val="7C4829B9"/>
    <w:rsid w:val="7C5BC6D3"/>
    <w:rsid w:val="7C65C1C7"/>
    <w:rsid w:val="7C7E2887"/>
    <w:rsid w:val="7C8AF704"/>
    <w:rsid w:val="7CA22A02"/>
    <w:rsid w:val="7CA3D325"/>
    <w:rsid w:val="7CB56368"/>
    <w:rsid w:val="7CBA843C"/>
    <w:rsid w:val="7CBBF074"/>
    <w:rsid w:val="7CCC3E1B"/>
    <w:rsid w:val="7CD5A36C"/>
    <w:rsid w:val="7CDEDFAD"/>
    <w:rsid w:val="7CE76779"/>
    <w:rsid w:val="7CE8F089"/>
    <w:rsid w:val="7D0CB7DC"/>
    <w:rsid w:val="7D2E15DA"/>
    <w:rsid w:val="7D3752F0"/>
    <w:rsid w:val="7D3D84A6"/>
    <w:rsid w:val="7D4F1FC1"/>
    <w:rsid w:val="7D51F0AC"/>
    <w:rsid w:val="7D570D47"/>
    <w:rsid w:val="7D58516A"/>
    <w:rsid w:val="7D715402"/>
    <w:rsid w:val="7D72E4C5"/>
    <w:rsid w:val="7D73BD89"/>
    <w:rsid w:val="7D9234A0"/>
    <w:rsid w:val="7D92FDEE"/>
    <w:rsid w:val="7D97F6C3"/>
    <w:rsid w:val="7DA94761"/>
    <w:rsid w:val="7DA9C276"/>
    <w:rsid w:val="7DBAC4D6"/>
    <w:rsid w:val="7DD23266"/>
    <w:rsid w:val="7DD693F7"/>
    <w:rsid w:val="7DD6CA90"/>
    <w:rsid w:val="7DE00011"/>
    <w:rsid w:val="7DF7DAD5"/>
    <w:rsid w:val="7E178EF7"/>
    <w:rsid w:val="7E2E2073"/>
    <w:rsid w:val="7E2FD7A2"/>
    <w:rsid w:val="7E3AD34E"/>
    <w:rsid w:val="7E50A7E4"/>
    <w:rsid w:val="7E66CADE"/>
    <w:rsid w:val="7E670227"/>
    <w:rsid w:val="7E6C0965"/>
    <w:rsid w:val="7E6F48BE"/>
    <w:rsid w:val="7E714335"/>
    <w:rsid w:val="7E720E16"/>
    <w:rsid w:val="7E810B76"/>
    <w:rsid w:val="7E8A19E5"/>
    <w:rsid w:val="7E8C3BEA"/>
    <w:rsid w:val="7E949B81"/>
    <w:rsid w:val="7E9614FF"/>
    <w:rsid w:val="7E962480"/>
    <w:rsid w:val="7E9BE15B"/>
    <w:rsid w:val="7E9CE322"/>
    <w:rsid w:val="7EA4412F"/>
    <w:rsid w:val="7EB57C06"/>
    <w:rsid w:val="7EBC963D"/>
    <w:rsid w:val="7EC0F7D5"/>
    <w:rsid w:val="7EC9A32F"/>
    <w:rsid w:val="7ECA2439"/>
    <w:rsid w:val="7EDC4501"/>
    <w:rsid w:val="7EE43287"/>
    <w:rsid w:val="7EF903CB"/>
    <w:rsid w:val="7F024280"/>
    <w:rsid w:val="7F08D2A8"/>
    <w:rsid w:val="7F0EDF0E"/>
    <w:rsid w:val="7F10FD38"/>
    <w:rsid w:val="7F256AD0"/>
    <w:rsid w:val="7F37251F"/>
    <w:rsid w:val="7F3A3C14"/>
    <w:rsid w:val="7F579616"/>
    <w:rsid w:val="7F583564"/>
    <w:rsid w:val="7F5FFC2A"/>
    <w:rsid w:val="7F6B7311"/>
    <w:rsid w:val="7F7123BD"/>
    <w:rsid w:val="7F719A2F"/>
    <w:rsid w:val="7F73EF4A"/>
    <w:rsid w:val="7F771F3D"/>
    <w:rsid w:val="7F785D68"/>
    <w:rsid w:val="7F79B1C1"/>
    <w:rsid w:val="7F7B1DBD"/>
    <w:rsid w:val="7FA414F5"/>
    <w:rsid w:val="7FB46883"/>
    <w:rsid w:val="7FB599A2"/>
    <w:rsid w:val="7FBC6776"/>
    <w:rsid w:val="7FDFAF34"/>
    <w:rsid w:val="7FF59863"/>
    <w:rsid w:val="7FF5D425"/>
    <w:rsid w:val="7FF8E76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76779"/>
  <w15:chartTrackingRefBased/>
  <w15:docId w15:val="{301ED131-1725-164F-8004-5924AF6C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2C3"/>
  </w:style>
  <w:style w:type="paragraph" w:styleId="Titre1">
    <w:name w:val="heading 1"/>
    <w:basedOn w:val="Normal"/>
    <w:next w:val="Normal"/>
    <w:link w:val="Titre1Car"/>
    <w:uiPriority w:val="9"/>
    <w:qFormat/>
    <w:rsid w:val="00C752C3"/>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basedOn w:val="Normal"/>
    <w:next w:val="Normal"/>
    <w:link w:val="Titre2Car"/>
    <w:uiPriority w:val="9"/>
    <w:unhideWhenUsed/>
    <w:qFormat/>
    <w:rsid w:val="00C752C3"/>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C752C3"/>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Titre4">
    <w:name w:val="heading 4"/>
    <w:basedOn w:val="Normal"/>
    <w:next w:val="Normal"/>
    <w:link w:val="Titre4Car"/>
    <w:uiPriority w:val="9"/>
    <w:unhideWhenUsed/>
    <w:qFormat/>
    <w:rsid w:val="00C752C3"/>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Titre5">
    <w:name w:val="heading 5"/>
    <w:basedOn w:val="Normal"/>
    <w:next w:val="Normal"/>
    <w:link w:val="Titre5Car"/>
    <w:uiPriority w:val="9"/>
    <w:semiHidden/>
    <w:unhideWhenUsed/>
    <w:qFormat/>
    <w:rsid w:val="00C752C3"/>
    <w:pPr>
      <w:spacing w:before="200" w:after="80"/>
      <w:ind w:firstLine="0"/>
      <w:outlineLvl w:val="4"/>
    </w:pPr>
    <w:rPr>
      <w:rFonts w:asciiTheme="majorHAnsi" w:eastAsiaTheme="majorEastAsia" w:hAnsiTheme="majorHAnsi" w:cstheme="majorBidi"/>
      <w:color w:val="4472C4" w:themeColor="accent1"/>
    </w:rPr>
  </w:style>
  <w:style w:type="paragraph" w:styleId="Titre6">
    <w:name w:val="heading 6"/>
    <w:basedOn w:val="Normal"/>
    <w:next w:val="Normal"/>
    <w:link w:val="Titre6Car"/>
    <w:uiPriority w:val="9"/>
    <w:semiHidden/>
    <w:unhideWhenUsed/>
    <w:qFormat/>
    <w:rsid w:val="00C752C3"/>
    <w:pPr>
      <w:spacing w:before="280" w:after="100"/>
      <w:ind w:firstLine="0"/>
      <w:outlineLvl w:val="5"/>
    </w:pPr>
    <w:rPr>
      <w:rFonts w:asciiTheme="majorHAnsi" w:eastAsiaTheme="majorEastAsia" w:hAnsiTheme="majorHAnsi" w:cstheme="majorBidi"/>
      <w:i/>
      <w:iCs/>
      <w:color w:val="4472C4" w:themeColor="accent1"/>
    </w:rPr>
  </w:style>
  <w:style w:type="paragraph" w:styleId="Titre7">
    <w:name w:val="heading 7"/>
    <w:basedOn w:val="Normal"/>
    <w:next w:val="Normal"/>
    <w:link w:val="Titre7Car"/>
    <w:uiPriority w:val="9"/>
    <w:semiHidden/>
    <w:unhideWhenUsed/>
    <w:qFormat/>
    <w:rsid w:val="00C752C3"/>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itre8">
    <w:name w:val="heading 8"/>
    <w:basedOn w:val="Normal"/>
    <w:next w:val="Normal"/>
    <w:link w:val="Titre8Car"/>
    <w:uiPriority w:val="9"/>
    <w:semiHidden/>
    <w:unhideWhenUsed/>
    <w:qFormat/>
    <w:rsid w:val="00C752C3"/>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itre9">
    <w:name w:val="heading 9"/>
    <w:basedOn w:val="Normal"/>
    <w:next w:val="Normal"/>
    <w:link w:val="Titre9Car"/>
    <w:uiPriority w:val="9"/>
    <w:semiHidden/>
    <w:unhideWhenUsed/>
    <w:qFormat/>
    <w:rsid w:val="00C752C3"/>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52C3"/>
    <w:rPr>
      <w:rFonts w:asciiTheme="majorHAnsi" w:eastAsiaTheme="majorEastAsia" w:hAnsiTheme="majorHAnsi" w:cstheme="majorBidi"/>
      <w:b/>
      <w:bCs/>
      <w:color w:val="2F5496" w:themeColor="accent1" w:themeShade="BF"/>
      <w:sz w:val="24"/>
      <w:szCs w:val="24"/>
    </w:rPr>
  </w:style>
  <w:style w:type="paragraph" w:styleId="En-ttedetabledesmatires">
    <w:name w:val="TOC Heading"/>
    <w:basedOn w:val="Titre1"/>
    <w:next w:val="Normal"/>
    <w:uiPriority w:val="39"/>
    <w:unhideWhenUsed/>
    <w:qFormat/>
    <w:rsid w:val="00C752C3"/>
    <w:pPr>
      <w:outlineLvl w:val="9"/>
    </w:pPr>
  </w:style>
  <w:style w:type="paragraph" w:styleId="TM1">
    <w:name w:val="toc 1"/>
    <w:basedOn w:val="Normal"/>
    <w:next w:val="Normal"/>
    <w:autoRedefine/>
    <w:uiPriority w:val="39"/>
    <w:unhideWhenUsed/>
    <w:rsid w:val="006513F8"/>
    <w:pPr>
      <w:spacing w:before="120" w:after="120"/>
    </w:pPr>
    <w:rPr>
      <w:rFonts w:cstheme="minorHAnsi"/>
      <w:b/>
      <w:bCs/>
      <w:caps/>
      <w:sz w:val="20"/>
      <w:szCs w:val="20"/>
    </w:rPr>
  </w:style>
  <w:style w:type="paragraph" w:styleId="TM2">
    <w:name w:val="toc 2"/>
    <w:basedOn w:val="Normal"/>
    <w:next w:val="Normal"/>
    <w:autoRedefine/>
    <w:uiPriority w:val="39"/>
    <w:unhideWhenUsed/>
    <w:rsid w:val="006513F8"/>
    <w:pPr>
      <w:ind w:left="220"/>
    </w:pPr>
    <w:rPr>
      <w:rFonts w:cstheme="minorHAnsi"/>
      <w:smallCaps/>
      <w:sz w:val="20"/>
      <w:szCs w:val="20"/>
    </w:rPr>
  </w:style>
  <w:style w:type="paragraph" w:styleId="TM3">
    <w:name w:val="toc 3"/>
    <w:basedOn w:val="Normal"/>
    <w:next w:val="Normal"/>
    <w:autoRedefine/>
    <w:uiPriority w:val="39"/>
    <w:unhideWhenUsed/>
    <w:rsid w:val="006513F8"/>
    <w:pPr>
      <w:ind w:left="440"/>
    </w:pPr>
    <w:rPr>
      <w:rFonts w:cstheme="minorHAnsi"/>
      <w:i/>
      <w:iCs/>
      <w:sz w:val="20"/>
      <w:szCs w:val="20"/>
    </w:rPr>
  </w:style>
  <w:style w:type="paragraph" w:styleId="TM4">
    <w:name w:val="toc 4"/>
    <w:basedOn w:val="Normal"/>
    <w:next w:val="Normal"/>
    <w:autoRedefine/>
    <w:uiPriority w:val="39"/>
    <w:semiHidden/>
    <w:unhideWhenUsed/>
    <w:rsid w:val="006513F8"/>
    <w:pPr>
      <w:ind w:left="660"/>
    </w:pPr>
    <w:rPr>
      <w:rFonts w:cstheme="minorHAnsi"/>
      <w:sz w:val="18"/>
      <w:szCs w:val="18"/>
    </w:rPr>
  </w:style>
  <w:style w:type="paragraph" w:styleId="TM5">
    <w:name w:val="toc 5"/>
    <w:basedOn w:val="Normal"/>
    <w:next w:val="Normal"/>
    <w:autoRedefine/>
    <w:uiPriority w:val="39"/>
    <w:semiHidden/>
    <w:unhideWhenUsed/>
    <w:rsid w:val="006513F8"/>
    <w:pPr>
      <w:ind w:left="880"/>
    </w:pPr>
    <w:rPr>
      <w:rFonts w:cstheme="minorHAnsi"/>
      <w:sz w:val="18"/>
      <w:szCs w:val="18"/>
    </w:rPr>
  </w:style>
  <w:style w:type="paragraph" w:styleId="TM6">
    <w:name w:val="toc 6"/>
    <w:basedOn w:val="Normal"/>
    <w:next w:val="Normal"/>
    <w:autoRedefine/>
    <w:uiPriority w:val="39"/>
    <w:semiHidden/>
    <w:unhideWhenUsed/>
    <w:rsid w:val="006513F8"/>
    <w:pPr>
      <w:ind w:left="1100"/>
    </w:pPr>
    <w:rPr>
      <w:rFonts w:cstheme="minorHAnsi"/>
      <w:sz w:val="18"/>
      <w:szCs w:val="18"/>
    </w:rPr>
  </w:style>
  <w:style w:type="paragraph" w:styleId="TM7">
    <w:name w:val="toc 7"/>
    <w:basedOn w:val="Normal"/>
    <w:next w:val="Normal"/>
    <w:autoRedefine/>
    <w:uiPriority w:val="39"/>
    <w:semiHidden/>
    <w:unhideWhenUsed/>
    <w:rsid w:val="006513F8"/>
    <w:pPr>
      <w:ind w:left="1320"/>
    </w:pPr>
    <w:rPr>
      <w:rFonts w:cstheme="minorHAnsi"/>
      <w:sz w:val="18"/>
      <w:szCs w:val="18"/>
    </w:rPr>
  </w:style>
  <w:style w:type="paragraph" w:styleId="TM8">
    <w:name w:val="toc 8"/>
    <w:basedOn w:val="Normal"/>
    <w:next w:val="Normal"/>
    <w:autoRedefine/>
    <w:uiPriority w:val="39"/>
    <w:semiHidden/>
    <w:unhideWhenUsed/>
    <w:rsid w:val="006513F8"/>
    <w:pPr>
      <w:ind w:left="1540"/>
    </w:pPr>
    <w:rPr>
      <w:rFonts w:cstheme="minorHAnsi"/>
      <w:sz w:val="18"/>
      <w:szCs w:val="18"/>
    </w:rPr>
  </w:style>
  <w:style w:type="paragraph" w:styleId="TM9">
    <w:name w:val="toc 9"/>
    <w:basedOn w:val="Normal"/>
    <w:next w:val="Normal"/>
    <w:autoRedefine/>
    <w:uiPriority w:val="39"/>
    <w:semiHidden/>
    <w:unhideWhenUsed/>
    <w:rsid w:val="006513F8"/>
    <w:pPr>
      <w:ind w:left="1760"/>
    </w:pPr>
    <w:rPr>
      <w:rFonts w:cstheme="minorHAnsi"/>
      <w:sz w:val="18"/>
      <w:szCs w:val="18"/>
    </w:rPr>
  </w:style>
  <w:style w:type="character" w:styleId="Lienhypertexte">
    <w:name w:val="Hyperlink"/>
    <w:basedOn w:val="Policepardfaut"/>
    <w:uiPriority w:val="99"/>
    <w:unhideWhenUsed/>
    <w:rsid w:val="00F15D5F"/>
    <w:rPr>
      <w:color w:val="0563C1" w:themeColor="hyperlink"/>
      <w:u w:val="single"/>
    </w:rPr>
  </w:style>
  <w:style w:type="paragraph" w:styleId="Titre">
    <w:name w:val="Title"/>
    <w:basedOn w:val="Normal"/>
    <w:next w:val="Normal"/>
    <w:link w:val="TitreCar"/>
    <w:uiPriority w:val="10"/>
    <w:qFormat/>
    <w:rsid w:val="001101E2"/>
    <w:pPr>
      <w:pBdr>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uiPriority w:val="10"/>
    <w:rsid w:val="001101E2"/>
    <w:rPr>
      <w:rFonts w:asciiTheme="majorHAnsi" w:eastAsiaTheme="majorEastAsia" w:hAnsiTheme="majorHAnsi" w:cstheme="majorBidi"/>
      <w:i/>
      <w:iCs/>
      <w:color w:val="1F3763" w:themeColor="accent1" w:themeShade="7F"/>
      <w:sz w:val="60"/>
      <w:szCs w:val="60"/>
    </w:rPr>
  </w:style>
  <w:style w:type="paragraph" w:styleId="Paragraphedeliste">
    <w:name w:val="List Paragraph"/>
    <w:basedOn w:val="Normal"/>
    <w:uiPriority w:val="34"/>
    <w:qFormat/>
    <w:rsid w:val="00C752C3"/>
    <w:pPr>
      <w:ind w:left="720"/>
      <w:contextualSpacing/>
    </w:pPr>
  </w:style>
  <w:style w:type="character" w:customStyle="1" w:styleId="Titre2Car">
    <w:name w:val="Titre 2 Car"/>
    <w:basedOn w:val="Policepardfaut"/>
    <w:link w:val="Titre2"/>
    <w:uiPriority w:val="9"/>
    <w:rsid w:val="00C752C3"/>
    <w:rPr>
      <w:rFonts w:asciiTheme="majorHAnsi" w:eastAsiaTheme="majorEastAsia" w:hAnsiTheme="majorHAnsi" w:cstheme="majorBidi"/>
      <w:color w:val="2F5496" w:themeColor="accent1" w:themeShade="BF"/>
      <w:sz w:val="24"/>
      <w:szCs w:val="24"/>
    </w:rPr>
  </w:style>
  <w:style w:type="character" w:customStyle="1" w:styleId="Titre3Car">
    <w:name w:val="Titre 3 Car"/>
    <w:basedOn w:val="Policepardfaut"/>
    <w:link w:val="Titre3"/>
    <w:uiPriority w:val="9"/>
    <w:rsid w:val="00C752C3"/>
    <w:rPr>
      <w:rFonts w:asciiTheme="majorHAnsi" w:eastAsiaTheme="majorEastAsia" w:hAnsiTheme="majorHAnsi" w:cstheme="majorBidi"/>
      <w:color w:val="4472C4" w:themeColor="accent1"/>
      <w:sz w:val="24"/>
      <w:szCs w:val="24"/>
    </w:rPr>
  </w:style>
  <w:style w:type="paragraph" w:styleId="Sansinterligne">
    <w:name w:val="No Spacing"/>
    <w:basedOn w:val="Normal"/>
    <w:link w:val="SansinterligneCar"/>
    <w:uiPriority w:val="1"/>
    <w:qFormat/>
    <w:rsid w:val="00C752C3"/>
    <w:pPr>
      <w:ind w:firstLine="0"/>
    </w:pPr>
  </w:style>
  <w:style w:type="character" w:styleId="Accentuationlgre">
    <w:name w:val="Subtle Emphasis"/>
    <w:uiPriority w:val="19"/>
    <w:qFormat/>
    <w:rsid w:val="00C752C3"/>
    <w:rPr>
      <w:i/>
      <w:iCs/>
      <w:color w:val="5A5A5A" w:themeColor="text1" w:themeTint="A5"/>
    </w:rPr>
  </w:style>
  <w:style w:type="character" w:customStyle="1" w:styleId="Titre4Car">
    <w:name w:val="Titre 4 Car"/>
    <w:basedOn w:val="Policepardfaut"/>
    <w:link w:val="Titre4"/>
    <w:uiPriority w:val="9"/>
    <w:rsid w:val="00C752C3"/>
    <w:rPr>
      <w:rFonts w:asciiTheme="majorHAnsi" w:eastAsiaTheme="majorEastAsia" w:hAnsiTheme="majorHAnsi" w:cstheme="majorBidi"/>
      <w:i/>
      <w:iCs/>
      <w:color w:val="4472C4" w:themeColor="accent1"/>
      <w:sz w:val="24"/>
      <w:szCs w:val="24"/>
    </w:rPr>
  </w:style>
  <w:style w:type="character" w:customStyle="1" w:styleId="Titre5Car">
    <w:name w:val="Titre 5 Car"/>
    <w:basedOn w:val="Policepardfaut"/>
    <w:link w:val="Titre5"/>
    <w:uiPriority w:val="9"/>
    <w:semiHidden/>
    <w:rsid w:val="00C752C3"/>
    <w:rPr>
      <w:rFonts w:asciiTheme="majorHAnsi" w:eastAsiaTheme="majorEastAsia" w:hAnsiTheme="majorHAnsi" w:cstheme="majorBidi"/>
      <w:color w:val="4472C4" w:themeColor="accent1"/>
    </w:rPr>
  </w:style>
  <w:style w:type="character" w:customStyle="1" w:styleId="Titre6Car">
    <w:name w:val="Titre 6 Car"/>
    <w:basedOn w:val="Policepardfaut"/>
    <w:link w:val="Titre6"/>
    <w:uiPriority w:val="9"/>
    <w:semiHidden/>
    <w:rsid w:val="00C752C3"/>
    <w:rPr>
      <w:rFonts w:asciiTheme="majorHAnsi" w:eastAsiaTheme="majorEastAsia" w:hAnsiTheme="majorHAnsi" w:cstheme="majorBidi"/>
      <w:i/>
      <w:iCs/>
      <w:color w:val="4472C4" w:themeColor="accent1"/>
    </w:rPr>
  </w:style>
  <w:style w:type="character" w:customStyle="1" w:styleId="Titre7Car">
    <w:name w:val="Titre 7 Car"/>
    <w:basedOn w:val="Policepardfaut"/>
    <w:link w:val="Titre7"/>
    <w:uiPriority w:val="9"/>
    <w:semiHidden/>
    <w:rsid w:val="00C752C3"/>
    <w:rPr>
      <w:rFonts w:asciiTheme="majorHAnsi" w:eastAsiaTheme="majorEastAsia" w:hAnsiTheme="majorHAnsi" w:cstheme="majorBidi"/>
      <w:b/>
      <w:bCs/>
      <w:color w:val="A5A5A5" w:themeColor="accent3"/>
      <w:sz w:val="20"/>
      <w:szCs w:val="20"/>
    </w:rPr>
  </w:style>
  <w:style w:type="character" w:customStyle="1" w:styleId="Titre8Car">
    <w:name w:val="Titre 8 Car"/>
    <w:basedOn w:val="Policepardfaut"/>
    <w:link w:val="Titre8"/>
    <w:uiPriority w:val="9"/>
    <w:semiHidden/>
    <w:rsid w:val="00C752C3"/>
    <w:rPr>
      <w:rFonts w:asciiTheme="majorHAnsi" w:eastAsiaTheme="majorEastAsia" w:hAnsiTheme="majorHAnsi" w:cstheme="majorBidi"/>
      <w:b/>
      <w:bCs/>
      <w:i/>
      <w:iCs/>
      <w:color w:val="A5A5A5" w:themeColor="accent3"/>
      <w:sz w:val="20"/>
      <w:szCs w:val="20"/>
    </w:rPr>
  </w:style>
  <w:style w:type="character" w:customStyle="1" w:styleId="Titre9Car">
    <w:name w:val="Titre 9 Car"/>
    <w:basedOn w:val="Policepardfaut"/>
    <w:link w:val="Titre9"/>
    <w:uiPriority w:val="9"/>
    <w:semiHidden/>
    <w:rsid w:val="00C752C3"/>
    <w:rPr>
      <w:rFonts w:asciiTheme="majorHAnsi" w:eastAsiaTheme="majorEastAsia" w:hAnsiTheme="majorHAnsi" w:cstheme="majorBidi"/>
      <w:i/>
      <w:iCs/>
      <w:color w:val="A5A5A5" w:themeColor="accent3"/>
      <w:sz w:val="20"/>
      <w:szCs w:val="20"/>
    </w:rPr>
  </w:style>
  <w:style w:type="paragraph" w:styleId="Lgende">
    <w:name w:val="caption"/>
    <w:basedOn w:val="Normal"/>
    <w:next w:val="Normal"/>
    <w:uiPriority w:val="35"/>
    <w:semiHidden/>
    <w:unhideWhenUsed/>
    <w:qFormat/>
    <w:rsid w:val="00C752C3"/>
    <w:rPr>
      <w:b/>
      <w:bCs/>
      <w:sz w:val="18"/>
      <w:szCs w:val="18"/>
    </w:rPr>
  </w:style>
  <w:style w:type="paragraph" w:styleId="Sous-titre">
    <w:name w:val="Subtitle"/>
    <w:basedOn w:val="Normal"/>
    <w:next w:val="Normal"/>
    <w:link w:val="Sous-titreCar"/>
    <w:uiPriority w:val="11"/>
    <w:qFormat/>
    <w:rsid w:val="00C752C3"/>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C752C3"/>
    <w:rPr>
      <w:i/>
      <w:iCs/>
      <w:sz w:val="24"/>
      <w:szCs w:val="24"/>
    </w:rPr>
  </w:style>
  <w:style w:type="character" w:styleId="lev">
    <w:name w:val="Strong"/>
    <w:basedOn w:val="Policepardfaut"/>
    <w:uiPriority w:val="22"/>
    <w:qFormat/>
    <w:rsid w:val="00C752C3"/>
    <w:rPr>
      <w:b/>
      <w:bCs/>
      <w:spacing w:val="0"/>
    </w:rPr>
  </w:style>
  <w:style w:type="character" w:styleId="Accentuation">
    <w:name w:val="Emphasis"/>
    <w:uiPriority w:val="20"/>
    <w:qFormat/>
    <w:rsid w:val="00C752C3"/>
    <w:rPr>
      <w:b/>
      <w:bCs/>
      <w:i/>
      <w:iCs/>
      <w:color w:val="5A5A5A" w:themeColor="text1" w:themeTint="A5"/>
    </w:rPr>
  </w:style>
  <w:style w:type="character" w:customStyle="1" w:styleId="SansinterligneCar">
    <w:name w:val="Sans interligne Car"/>
    <w:basedOn w:val="Policepardfaut"/>
    <w:link w:val="Sansinterligne"/>
    <w:uiPriority w:val="1"/>
    <w:rsid w:val="00C752C3"/>
  </w:style>
  <w:style w:type="paragraph" w:styleId="Citation">
    <w:name w:val="Quote"/>
    <w:basedOn w:val="Normal"/>
    <w:next w:val="Normal"/>
    <w:link w:val="CitationCar"/>
    <w:uiPriority w:val="29"/>
    <w:qFormat/>
    <w:rsid w:val="00C752C3"/>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C752C3"/>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C752C3"/>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C752C3"/>
    <w:rPr>
      <w:rFonts w:asciiTheme="majorHAnsi" w:eastAsiaTheme="majorEastAsia" w:hAnsiTheme="majorHAnsi" w:cstheme="majorBidi"/>
      <w:i/>
      <w:iCs/>
      <w:color w:val="FFFFFF" w:themeColor="background1"/>
      <w:sz w:val="24"/>
      <w:szCs w:val="24"/>
      <w:shd w:val="clear" w:color="auto" w:fill="4472C4" w:themeFill="accent1"/>
    </w:rPr>
  </w:style>
  <w:style w:type="character" w:styleId="Accentuationintense">
    <w:name w:val="Intense Emphasis"/>
    <w:uiPriority w:val="21"/>
    <w:qFormat/>
    <w:rsid w:val="00C752C3"/>
    <w:rPr>
      <w:b/>
      <w:bCs/>
      <w:i/>
      <w:iCs/>
      <w:color w:val="4472C4" w:themeColor="accent1"/>
      <w:sz w:val="22"/>
      <w:szCs w:val="22"/>
    </w:rPr>
  </w:style>
  <w:style w:type="character" w:styleId="Rfrencelgre">
    <w:name w:val="Subtle Reference"/>
    <w:uiPriority w:val="31"/>
    <w:qFormat/>
    <w:rsid w:val="00C752C3"/>
    <w:rPr>
      <w:color w:val="auto"/>
      <w:u w:val="single" w:color="A5A5A5" w:themeColor="accent3"/>
    </w:rPr>
  </w:style>
  <w:style w:type="character" w:styleId="Rfrenceintense">
    <w:name w:val="Intense Reference"/>
    <w:basedOn w:val="Policepardfaut"/>
    <w:uiPriority w:val="32"/>
    <w:qFormat/>
    <w:rsid w:val="00C752C3"/>
    <w:rPr>
      <w:b/>
      <w:bCs/>
      <w:color w:val="7B7B7B" w:themeColor="accent3" w:themeShade="BF"/>
      <w:u w:val="single" w:color="A5A5A5" w:themeColor="accent3"/>
    </w:rPr>
  </w:style>
  <w:style w:type="character" w:styleId="Titredulivre">
    <w:name w:val="Book Title"/>
    <w:basedOn w:val="Policepardfaut"/>
    <w:uiPriority w:val="33"/>
    <w:qFormat/>
    <w:rsid w:val="00C752C3"/>
    <w:rPr>
      <w:rFonts w:asciiTheme="majorHAnsi" w:eastAsiaTheme="majorEastAsia" w:hAnsiTheme="majorHAnsi" w:cstheme="majorBidi"/>
      <w:b/>
      <w:bCs/>
      <w:i/>
      <w:iCs/>
      <w:color w:val="auto"/>
    </w:rPr>
  </w:style>
  <w:style w:type="paragraph" w:customStyle="1" w:styleId="PersonalName">
    <w:name w:val="Personal Name"/>
    <w:basedOn w:val="Titre"/>
    <w:rsid w:val="00C752C3"/>
    <w:rPr>
      <w:b/>
      <w:caps/>
      <w:color w:val="000000"/>
      <w:sz w:val="28"/>
      <w:szCs w:val="28"/>
    </w:rPr>
  </w:style>
  <w:style w:type="paragraph" w:styleId="En-tte">
    <w:name w:val="header"/>
    <w:basedOn w:val="Normal"/>
    <w:link w:val="En-tteCar"/>
    <w:uiPriority w:val="99"/>
    <w:unhideWhenUsed/>
    <w:rsid w:val="008937F4"/>
    <w:pPr>
      <w:tabs>
        <w:tab w:val="center" w:pos="4536"/>
        <w:tab w:val="right" w:pos="9072"/>
      </w:tabs>
    </w:pPr>
  </w:style>
  <w:style w:type="character" w:customStyle="1" w:styleId="En-tteCar">
    <w:name w:val="En-tête Car"/>
    <w:basedOn w:val="Policepardfaut"/>
    <w:link w:val="En-tte"/>
    <w:uiPriority w:val="99"/>
    <w:rsid w:val="008937F4"/>
  </w:style>
  <w:style w:type="paragraph" w:styleId="Pieddepage">
    <w:name w:val="footer"/>
    <w:basedOn w:val="Normal"/>
    <w:link w:val="PieddepageCar"/>
    <w:uiPriority w:val="99"/>
    <w:unhideWhenUsed/>
    <w:rsid w:val="008937F4"/>
    <w:pPr>
      <w:tabs>
        <w:tab w:val="center" w:pos="4536"/>
        <w:tab w:val="right" w:pos="9072"/>
      </w:tabs>
    </w:pPr>
  </w:style>
  <w:style w:type="character" w:customStyle="1" w:styleId="PieddepageCar">
    <w:name w:val="Pied de page Car"/>
    <w:basedOn w:val="Policepardfaut"/>
    <w:link w:val="Pieddepage"/>
    <w:uiPriority w:val="99"/>
    <w:rsid w:val="008937F4"/>
  </w:style>
  <w:style w:type="character" w:styleId="Numrodepage">
    <w:name w:val="page number"/>
    <w:basedOn w:val="Policepardfaut"/>
    <w:uiPriority w:val="99"/>
    <w:semiHidden/>
    <w:unhideWhenUsed/>
    <w:rsid w:val="00292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43A12CCB9B7347838AB0A2C5659991" ma:contentTypeVersion="11" ma:contentTypeDescription="Crée un document." ma:contentTypeScope="" ma:versionID="d8612b3eb3d04095c21284a03a029a31">
  <xsd:schema xmlns:xsd="http://www.w3.org/2001/XMLSchema" xmlns:xs="http://www.w3.org/2001/XMLSchema" xmlns:p="http://schemas.microsoft.com/office/2006/metadata/properties" xmlns:ns2="13631e6a-fe8c-4e6d-b749-4a506ba507c5" xmlns:ns3="1d7b11f3-737a-4676-bc22-39a832585b4c" targetNamespace="http://schemas.microsoft.com/office/2006/metadata/properties" ma:root="true" ma:fieldsID="4a1359a094e3a33b328619b5a96a401f" ns2:_="" ns3:_="">
    <xsd:import namespace="13631e6a-fe8c-4e6d-b749-4a506ba507c5"/>
    <xsd:import namespace="1d7b11f3-737a-4676-bc22-39a832585b4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31e6a-fe8c-4e6d-b749-4a506ba50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94a43d38-6610-4186-890e-37907fc4e3f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7b11f3-737a-4676-bc22-39a832585b4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96122e4-81b9-4f35-8ec2-a8e2a6567abb}" ma:internalName="TaxCatchAll" ma:showField="CatchAllData" ma:web="1d7b11f3-737a-4676-bc22-39a832585b4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d7b11f3-737a-4676-bc22-39a832585b4c" xsi:nil="true"/>
    <lcf76f155ced4ddcb4097134ff3c332f xmlns="13631e6a-fe8c-4e6d-b749-4a506ba507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991E96-E287-4B12-B2F3-BD4B061F0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31e6a-fe8c-4e6d-b749-4a506ba507c5"/>
    <ds:schemaRef ds:uri="1d7b11f3-737a-4676-bc22-39a832585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6BE23-1EA1-412D-9CB8-44A69C69AF18}">
  <ds:schemaRefs>
    <ds:schemaRef ds:uri="http://schemas.microsoft.com/sharepoint/v3/contenttype/forms"/>
  </ds:schemaRefs>
</ds:datastoreItem>
</file>

<file path=customXml/itemProps3.xml><?xml version="1.0" encoding="utf-8"?>
<ds:datastoreItem xmlns:ds="http://schemas.openxmlformats.org/officeDocument/2006/customXml" ds:itemID="{454183E6-CF9B-A146-A1EF-618B6D660357}">
  <ds:schemaRefs>
    <ds:schemaRef ds:uri="http://schemas.openxmlformats.org/officeDocument/2006/bibliography"/>
  </ds:schemaRefs>
</ds:datastoreItem>
</file>

<file path=customXml/itemProps4.xml><?xml version="1.0" encoding="utf-8"?>
<ds:datastoreItem xmlns:ds="http://schemas.openxmlformats.org/officeDocument/2006/customXml" ds:itemID="{298E4ED1-941B-406C-80F1-470D475FF11E}">
  <ds:schemaRefs>
    <ds:schemaRef ds:uri="http://schemas.microsoft.com/office/2006/metadata/properties"/>
    <ds:schemaRef ds:uri="http://schemas.microsoft.com/office/infopath/2007/PartnerControls"/>
    <ds:schemaRef ds:uri="1d7b11f3-737a-4676-bc22-39a832585b4c"/>
    <ds:schemaRef ds:uri="13631e6a-fe8c-4e6d-b749-4a506ba507c5"/>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982</Words>
  <Characters>10905</Characters>
  <Application>Microsoft Office Word</Application>
  <DocSecurity>0</DocSecurity>
  <Lines>90</Lines>
  <Paragraphs>25</Paragraphs>
  <ScaleCrop>false</ScaleCrop>
  <Company/>
  <LinksUpToDate>false</LinksUpToDate>
  <CharactersWithSpaces>12862</CharactersWithSpaces>
  <SharedDoc>false</SharedDoc>
  <HLinks>
    <vt:vector size="126" baseType="variant">
      <vt:variant>
        <vt:i4>1507386</vt:i4>
      </vt:variant>
      <vt:variant>
        <vt:i4>122</vt:i4>
      </vt:variant>
      <vt:variant>
        <vt:i4>0</vt:i4>
      </vt:variant>
      <vt:variant>
        <vt:i4>5</vt:i4>
      </vt:variant>
      <vt:variant>
        <vt:lpwstr/>
      </vt:variant>
      <vt:variant>
        <vt:lpwstr>_Toc116291428</vt:lpwstr>
      </vt:variant>
      <vt:variant>
        <vt:i4>1507386</vt:i4>
      </vt:variant>
      <vt:variant>
        <vt:i4>116</vt:i4>
      </vt:variant>
      <vt:variant>
        <vt:i4>0</vt:i4>
      </vt:variant>
      <vt:variant>
        <vt:i4>5</vt:i4>
      </vt:variant>
      <vt:variant>
        <vt:lpwstr/>
      </vt:variant>
      <vt:variant>
        <vt:lpwstr>_Toc116291427</vt:lpwstr>
      </vt:variant>
      <vt:variant>
        <vt:i4>1507386</vt:i4>
      </vt:variant>
      <vt:variant>
        <vt:i4>110</vt:i4>
      </vt:variant>
      <vt:variant>
        <vt:i4>0</vt:i4>
      </vt:variant>
      <vt:variant>
        <vt:i4>5</vt:i4>
      </vt:variant>
      <vt:variant>
        <vt:lpwstr/>
      </vt:variant>
      <vt:variant>
        <vt:lpwstr>_Toc116291426</vt:lpwstr>
      </vt:variant>
      <vt:variant>
        <vt:i4>1507386</vt:i4>
      </vt:variant>
      <vt:variant>
        <vt:i4>104</vt:i4>
      </vt:variant>
      <vt:variant>
        <vt:i4>0</vt:i4>
      </vt:variant>
      <vt:variant>
        <vt:i4>5</vt:i4>
      </vt:variant>
      <vt:variant>
        <vt:lpwstr/>
      </vt:variant>
      <vt:variant>
        <vt:lpwstr>_Toc116291425</vt:lpwstr>
      </vt:variant>
      <vt:variant>
        <vt:i4>1507386</vt:i4>
      </vt:variant>
      <vt:variant>
        <vt:i4>98</vt:i4>
      </vt:variant>
      <vt:variant>
        <vt:i4>0</vt:i4>
      </vt:variant>
      <vt:variant>
        <vt:i4>5</vt:i4>
      </vt:variant>
      <vt:variant>
        <vt:lpwstr/>
      </vt:variant>
      <vt:variant>
        <vt:lpwstr>_Toc116291424</vt:lpwstr>
      </vt:variant>
      <vt:variant>
        <vt:i4>1507386</vt:i4>
      </vt:variant>
      <vt:variant>
        <vt:i4>92</vt:i4>
      </vt:variant>
      <vt:variant>
        <vt:i4>0</vt:i4>
      </vt:variant>
      <vt:variant>
        <vt:i4>5</vt:i4>
      </vt:variant>
      <vt:variant>
        <vt:lpwstr/>
      </vt:variant>
      <vt:variant>
        <vt:lpwstr>_Toc116291423</vt:lpwstr>
      </vt:variant>
      <vt:variant>
        <vt:i4>1507386</vt:i4>
      </vt:variant>
      <vt:variant>
        <vt:i4>86</vt:i4>
      </vt:variant>
      <vt:variant>
        <vt:i4>0</vt:i4>
      </vt:variant>
      <vt:variant>
        <vt:i4>5</vt:i4>
      </vt:variant>
      <vt:variant>
        <vt:lpwstr/>
      </vt:variant>
      <vt:variant>
        <vt:lpwstr>_Toc116291422</vt:lpwstr>
      </vt:variant>
      <vt:variant>
        <vt:i4>1507386</vt:i4>
      </vt:variant>
      <vt:variant>
        <vt:i4>80</vt:i4>
      </vt:variant>
      <vt:variant>
        <vt:i4>0</vt:i4>
      </vt:variant>
      <vt:variant>
        <vt:i4>5</vt:i4>
      </vt:variant>
      <vt:variant>
        <vt:lpwstr/>
      </vt:variant>
      <vt:variant>
        <vt:lpwstr>_Toc116291421</vt:lpwstr>
      </vt:variant>
      <vt:variant>
        <vt:i4>1507386</vt:i4>
      </vt:variant>
      <vt:variant>
        <vt:i4>74</vt:i4>
      </vt:variant>
      <vt:variant>
        <vt:i4>0</vt:i4>
      </vt:variant>
      <vt:variant>
        <vt:i4>5</vt:i4>
      </vt:variant>
      <vt:variant>
        <vt:lpwstr/>
      </vt:variant>
      <vt:variant>
        <vt:lpwstr>_Toc116291420</vt:lpwstr>
      </vt:variant>
      <vt:variant>
        <vt:i4>1310778</vt:i4>
      </vt:variant>
      <vt:variant>
        <vt:i4>68</vt:i4>
      </vt:variant>
      <vt:variant>
        <vt:i4>0</vt:i4>
      </vt:variant>
      <vt:variant>
        <vt:i4>5</vt:i4>
      </vt:variant>
      <vt:variant>
        <vt:lpwstr/>
      </vt:variant>
      <vt:variant>
        <vt:lpwstr>_Toc116291419</vt:lpwstr>
      </vt:variant>
      <vt:variant>
        <vt:i4>1310778</vt:i4>
      </vt:variant>
      <vt:variant>
        <vt:i4>62</vt:i4>
      </vt:variant>
      <vt:variant>
        <vt:i4>0</vt:i4>
      </vt:variant>
      <vt:variant>
        <vt:i4>5</vt:i4>
      </vt:variant>
      <vt:variant>
        <vt:lpwstr/>
      </vt:variant>
      <vt:variant>
        <vt:lpwstr>_Toc116291418</vt:lpwstr>
      </vt:variant>
      <vt:variant>
        <vt:i4>1310778</vt:i4>
      </vt:variant>
      <vt:variant>
        <vt:i4>56</vt:i4>
      </vt:variant>
      <vt:variant>
        <vt:i4>0</vt:i4>
      </vt:variant>
      <vt:variant>
        <vt:i4>5</vt:i4>
      </vt:variant>
      <vt:variant>
        <vt:lpwstr/>
      </vt:variant>
      <vt:variant>
        <vt:lpwstr>_Toc116291417</vt:lpwstr>
      </vt:variant>
      <vt:variant>
        <vt:i4>1310778</vt:i4>
      </vt:variant>
      <vt:variant>
        <vt:i4>50</vt:i4>
      </vt:variant>
      <vt:variant>
        <vt:i4>0</vt:i4>
      </vt:variant>
      <vt:variant>
        <vt:i4>5</vt:i4>
      </vt:variant>
      <vt:variant>
        <vt:lpwstr/>
      </vt:variant>
      <vt:variant>
        <vt:lpwstr>_Toc116291416</vt:lpwstr>
      </vt:variant>
      <vt:variant>
        <vt:i4>1310778</vt:i4>
      </vt:variant>
      <vt:variant>
        <vt:i4>44</vt:i4>
      </vt:variant>
      <vt:variant>
        <vt:i4>0</vt:i4>
      </vt:variant>
      <vt:variant>
        <vt:i4>5</vt:i4>
      </vt:variant>
      <vt:variant>
        <vt:lpwstr/>
      </vt:variant>
      <vt:variant>
        <vt:lpwstr>_Toc116291415</vt:lpwstr>
      </vt:variant>
      <vt:variant>
        <vt:i4>1310778</vt:i4>
      </vt:variant>
      <vt:variant>
        <vt:i4>38</vt:i4>
      </vt:variant>
      <vt:variant>
        <vt:i4>0</vt:i4>
      </vt:variant>
      <vt:variant>
        <vt:i4>5</vt:i4>
      </vt:variant>
      <vt:variant>
        <vt:lpwstr/>
      </vt:variant>
      <vt:variant>
        <vt:lpwstr>_Toc116291414</vt:lpwstr>
      </vt:variant>
      <vt:variant>
        <vt:i4>1310778</vt:i4>
      </vt:variant>
      <vt:variant>
        <vt:i4>32</vt:i4>
      </vt:variant>
      <vt:variant>
        <vt:i4>0</vt:i4>
      </vt:variant>
      <vt:variant>
        <vt:i4>5</vt:i4>
      </vt:variant>
      <vt:variant>
        <vt:lpwstr/>
      </vt:variant>
      <vt:variant>
        <vt:lpwstr>_Toc116291413</vt:lpwstr>
      </vt:variant>
      <vt:variant>
        <vt:i4>1310778</vt:i4>
      </vt:variant>
      <vt:variant>
        <vt:i4>26</vt:i4>
      </vt:variant>
      <vt:variant>
        <vt:i4>0</vt:i4>
      </vt:variant>
      <vt:variant>
        <vt:i4>5</vt:i4>
      </vt:variant>
      <vt:variant>
        <vt:lpwstr/>
      </vt:variant>
      <vt:variant>
        <vt:lpwstr>_Toc116291412</vt:lpwstr>
      </vt:variant>
      <vt:variant>
        <vt:i4>1310778</vt:i4>
      </vt:variant>
      <vt:variant>
        <vt:i4>20</vt:i4>
      </vt:variant>
      <vt:variant>
        <vt:i4>0</vt:i4>
      </vt:variant>
      <vt:variant>
        <vt:i4>5</vt:i4>
      </vt:variant>
      <vt:variant>
        <vt:lpwstr/>
      </vt:variant>
      <vt:variant>
        <vt:lpwstr>_Toc116291411</vt:lpwstr>
      </vt:variant>
      <vt:variant>
        <vt:i4>1310778</vt:i4>
      </vt:variant>
      <vt:variant>
        <vt:i4>14</vt:i4>
      </vt:variant>
      <vt:variant>
        <vt:i4>0</vt:i4>
      </vt:variant>
      <vt:variant>
        <vt:i4>5</vt:i4>
      </vt:variant>
      <vt:variant>
        <vt:lpwstr/>
      </vt:variant>
      <vt:variant>
        <vt:lpwstr>_Toc116291410</vt:lpwstr>
      </vt:variant>
      <vt:variant>
        <vt:i4>1376314</vt:i4>
      </vt:variant>
      <vt:variant>
        <vt:i4>8</vt:i4>
      </vt:variant>
      <vt:variant>
        <vt:i4>0</vt:i4>
      </vt:variant>
      <vt:variant>
        <vt:i4>5</vt:i4>
      </vt:variant>
      <vt:variant>
        <vt:lpwstr/>
      </vt:variant>
      <vt:variant>
        <vt:lpwstr>_Toc116291409</vt:lpwstr>
      </vt:variant>
      <vt:variant>
        <vt:i4>1376314</vt:i4>
      </vt:variant>
      <vt:variant>
        <vt:i4>2</vt:i4>
      </vt:variant>
      <vt:variant>
        <vt:i4>0</vt:i4>
      </vt:variant>
      <vt:variant>
        <vt:i4>5</vt:i4>
      </vt:variant>
      <vt:variant>
        <vt:lpwstr/>
      </vt:variant>
      <vt:variant>
        <vt:lpwstr>_Toc116291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Oison</dc:creator>
  <cp:keywords/>
  <dc:description/>
  <cp:lastModifiedBy>Flavien Henrotte--Robert</cp:lastModifiedBy>
  <cp:revision>23</cp:revision>
  <cp:lastPrinted>2022-10-10T08:49:00Z</cp:lastPrinted>
  <dcterms:created xsi:type="dcterms:W3CDTF">2022-10-11T14:17:00Z</dcterms:created>
  <dcterms:modified xsi:type="dcterms:W3CDTF">2023-06-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A12CCB9B7347838AB0A2C5659991</vt:lpwstr>
  </property>
  <property fmtid="{D5CDD505-2E9C-101B-9397-08002B2CF9AE}" pid="3" name="MediaServiceImageTags">
    <vt:lpwstr/>
  </property>
</Properties>
</file>